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ABF" w:rsidRDefault="00D60ABF" w:rsidP="006F7BD8">
      <w:pPr>
        <w:rPr>
          <w:b/>
          <w:sz w:val="28"/>
          <w:szCs w:val="28"/>
        </w:rPr>
      </w:pPr>
    </w:p>
    <w:p w:rsidR="00D60ABF" w:rsidRPr="00A20687" w:rsidRDefault="00D60ABF" w:rsidP="00D60ABF">
      <w:pPr>
        <w:jc w:val="center"/>
        <w:rPr>
          <w:sz w:val="32"/>
          <w:szCs w:val="32"/>
        </w:rPr>
      </w:pPr>
      <w:r w:rsidRPr="00A20687">
        <w:rPr>
          <w:sz w:val="32"/>
          <w:szCs w:val="32"/>
        </w:rPr>
        <w:t>Муниципальное бюджетное общеобразовательное учреждение</w:t>
      </w:r>
    </w:p>
    <w:p w:rsidR="00D60ABF" w:rsidRDefault="00D60ABF" w:rsidP="00D60ABF">
      <w:pPr>
        <w:jc w:val="center"/>
        <w:rPr>
          <w:sz w:val="32"/>
          <w:szCs w:val="32"/>
        </w:rPr>
      </w:pPr>
      <w:proofErr w:type="spellStart"/>
      <w:r w:rsidRPr="00A20687">
        <w:rPr>
          <w:sz w:val="32"/>
          <w:szCs w:val="32"/>
        </w:rPr>
        <w:t>Тацинская</w:t>
      </w:r>
      <w:proofErr w:type="spellEnd"/>
      <w:r w:rsidRPr="00A20687">
        <w:rPr>
          <w:sz w:val="32"/>
          <w:szCs w:val="32"/>
        </w:rPr>
        <w:t xml:space="preserve"> средняя общеобразовательная школа №3</w:t>
      </w:r>
    </w:p>
    <w:p w:rsidR="00D60ABF" w:rsidRDefault="00D60ABF" w:rsidP="00D60ABF">
      <w:pPr>
        <w:jc w:val="center"/>
        <w:rPr>
          <w:sz w:val="32"/>
          <w:szCs w:val="32"/>
        </w:rPr>
      </w:pPr>
    </w:p>
    <w:p w:rsidR="00D60ABF" w:rsidRPr="003F308B" w:rsidRDefault="00D60ABF" w:rsidP="00D60ABF">
      <w:pPr>
        <w:jc w:val="right"/>
        <w:rPr>
          <w:sz w:val="28"/>
          <w:szCs w:val="28"/>
        </w:rPr>
      </w:pPr>
      <w:r w:rsidRPr="003F308B">
        <w:rPr>
          <w:sz w:val="28"/>
          <w:szCs w:val="28"/>
        </w:rPr>
        <w:t>«Утверждаю»</w:t>
      </w:r>
    </w:p>
    <w:p w:rsidR="00D60ABF" w:rsidRPr="003F308B" w:rsidRDefault="00D60ABF" w:rsidP="00D60ABF">
      <w:pPr>
        <w:jc w:val="right"/>
        <w:rPr>
          <w:sz w:val="28"/>
          <w:szCs w:val="28"/>
        </w:rPr>
      </w:pPr>
      <w:r w:rsidRPr="003F308B">
        <w:rPr>
          <w:sz w:val="28"/>
          <w:szCs w:val="28"/>
        </w:rPr>
        <w:t>Директор МБОУ ТСОШ №3</w:t>
      </w:r>
    </w:p>
    <w:p w:rsidR="00D60ABF" w:rsidRPr="003F308B" w:rsidRDefault="00D60ABF" w:rsidP="00D60ABF">
      <w:pPr>
        <w:jc w:val="right"/>
        <w:rPr>
          <w:sz w:val="28"/>
          <w:szCs w:val="28"/>
        </w:rPr>
      </w:pPr>
      <w:r w:rsidRPr="003F308B">
        <w:rPr>
          <w:sz w:val="28"/>
          <w:szCs w:val="28"/>
        </w:rPr>
        <w:t xml:space="preserve">Приказ от </w:t>
      </w:r>
      <w:r>
        <w:rPr>
          <w:sz w:val="28"/>
          <w:szCs w:val="28"/>
        </w:rPr>
        <w:t>0</w:t>
      </w:r>
      <w:r w:rsidR="00DE3D72">
        <w:rPr>
          <w:sz w:val="28"/>
          <w:szCs w:val="28"/>
        </w:rPr>
        <w:t>1.09</w:t>
      </w:r>
      <w:r w:rsidRPr="003F308B">
        <w:rPr>
          <w:sz w:val="28"/>
          <w:szCs w:val="28"/>
        </w:rPr>
        <w:t>.201</w:t>
      </w:r>
      <w:r w:rsidR="00DE3D72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3F308B">
        <w:rPr>
          <w:sz w:val="28"/>
          <w:szCs w:val="28"/>
        </w:rPr>
        <w:t>г № 1</w:t>
      </w:r>
      <w:r w:rsidR="00DE3D72">
        <w:rPr>
          <w:sz w:val="28"/>
          <w:szCs w:val="28"/>
        </w:rPr>
        <w:t>00</w:t>
      </w:r>
    </w:p>
    <w:p w:rsidR="00D60ABF" w:rsidRPr="002E42AA" w:rsidRDefault="00D60ABF" w:rsidP="00D60AB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</w:t>
      </w:r>
      <w:proofErr w:type="spellStart"/>
      <w:r>
        <w:rPr>
          <w:sz w:val="28"/>
          <w:szCs w:val="28"/>
        </w:rPr>
        <w:t>В.Н.Мирнов</w:t>
      </w:r>
      <w:proofErr w:type="spellEnd"/>
    </w:p>
    <w:p w:rsidR="00D60ABF" w:rsidRDefault="00D60ABF" w:rsidP="00D60ABF">
      <w:pPr>
        <w:jc w:val="center"/>
        <w:rPr>
          <w:sz w:val="32"/>
          <w:szCs w:val="32"/>
        </w:rPr>
      </w:pPr>
    </w:p>
    <w:p w:rsidR="00D60ABF" w:rsidRDefault="00D60ABF" w:rsidP="00D60ABF">
      <w:pPr>
        <w:jc w:val="center"/>
        <w:rPr>
          <w:sz w:val="40"/>
          <w:szCs w:val="40"/>
        </w:rPr>
      </w:pPr>
      <w:r>
        <w:rPr>
          <w:sz w:val="40"/>
          <w:szCs w:val="40"/>
        </w:rPr>
        <w:t>РАБОЧАЯ ПРОГРАММА</w:t>
      </w:r>
    </w:p>
    <w:p w:rsidR="00D60ABF" w:rsidRPr="00F0447A" w:rsidRDefault="00D60ABF" w:rsidP="00D60AB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  ИСТОРИИ</w:t>
      </w:r>
    </w:p>
    <w:p w:rsidR="00D60ABF" w:rsidRDefault="00D60ABF" w:rsidP="00D60ABF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Уровень общего образования (класс)</w:t>
      </w:r>
    </w:p>
    <w:p w:rsidR="00D60ABF" w:rsidRDefault="00D60ABF" w:rsidP="00D60ABF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ОСНОВНОГО ОБЩЕГО ОБРАЗОВАНИЯ В 8 КЛАССЕ</w:t>
      </w:r>
    </w:p>
    <w:p w:rsidR="00D60ABF" w:rsidRDefault="00D60ABF" w:rsidP="00D60ABF">
      <w:pPr>
        <w:jc w:val="center"/>
        <w:rPr>
          <w:sz w:val="16"/>
          <w:szCs w:val="16"/>
        </w:rPr>
      </w:pPr>
      <w:r>
        <w:rPr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D60ABF" w:rsidRPr="002245EB" w:rsidRDefault="002245EB" w:rsidP="002245EB">
      <w:pPr>
        <w:jc w:val="center"/>
        <w:rPr>
          <w:b/>
          <w:sz w:val="28"/>
          <w:szCs w:val="28"/>
        </w:rPr>
      </w:pPr>
      <w:r w:rsidRPr="002245EB">
        <w:rPr>
          <w:b/>
          <w:sz w:val="28"/>
          <w:szCs w:val="28"/>
        </w:rPr>
        <w:t>(домашнее обучение)</w:t>
      </w:r>
    </w:p>
    <w:p w:rsidR="00D60ABF" w:rsidRPr="002245EB" w:rsidRDefault="00D60ABF" w:rsidP="002245EB">
      <w:pPr>
        <w:jc w:val="center"/>
        <w:rPr>
          <w:b/>
          <w:sz w:val="28"/>
          <w:szCs w:val="28"/>
        </w:rPr>
      </w:pPr>
    </w:p>
    <w:p w:rsidR="00D60ABF" w:rsidRDefault="00D60ABF" w:rsidP="00D60ABF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в неделю – </w:t>
      </w:r>
      <w:r w:rsidR="00DF37AA">
        <w:rPr>
          <w:sz w:val="28"/>
          <w:szCs w:val="28"/>
          <w:u w:val="single"/>
        </w:rPr>
        <w:t>1</w:t>
      </w:r>
      <w:r w:rsidRPr="0095268C">
        <w:rPr>
          <w:sz w:val="28"/>
          <w:szCs w:val="28"/>
          <w:u w:val="single"/>
        </w:rPr>
        <w:t>ч</w:t>
      </w:r>
      <w:r>
        <w:rPr>
          <w:sz w:val="28"/>
          <w:szCs w:val="28"/>
        </w:rPr>
        <w:t xml:space="preserve">, за год  </w:t>
      </w:r>
      <w:r w:rsidR="00DF37AA">
        <w:rPr>
          <w:sz w:val="28"/>
          <w:szCs w:val="28"/>
          <w:u w:val="single"/>
        </w:rPr>
        <w:t>35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часов</w:t>
      </w:r>
    </w:p>
    <w:p w:rsidR="00D60ABF" w:rsidRDefault="00D60ABF" w:rsidP="00D60AB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читель  </w:t>
      </w:r>
      <w:r w:rsidR="001D7194">
        <w:rPr>
          <w:sz w:val="28"/>
          <w:szCs w:val="28"/>
          <w:u w:val="single"/>
        </w:rPr>
        <w:t>Васильева Татьяна Александровна</w:t>
      </w:r>
    </w:p>
    <w:p w:rsidR="00D60ABF" w:rsidRDefault="00D60ABF" w:rsidP="00D60ABF">
      <w:pPr>
        <w:rPr>
          <w:sz w:val="28"/>
          <w:szCs w:val="28"/>
          <w:u w:val="single"/>
        </w:rPr>
      </w:pPr>
    </w:p>
    <w:p w:rsidR="00D60ABF" w:rsidRPr="0095268C" w:rsidRDefault="00D60ABF" w:rsidP="00D60ABF">
      <w:pPr>
        <w:rPr>
          <w:sz w:val="28"/>
          <w:szCs w:val="28"/>
          <w:u w:val="single"/>
        </w:rPr>
      </w:pPr>
    </w:p>
    <w:p w:rsidR="00D60ABF" w:rsidRDefault="00D60ABF" w:rsidP="00D60ABF">
      <w:pPr>
        <w:jc w:val="center"/>
        <w:rPr>
          <w:sz w:val="16"/>
          <w:szCs w:val="16"/>
        </w:rPr>
      </w:pPr>
    </w:p>
    <w:p w:rsidR="00D60ABF" w:rsidRPr="00DF075A" w:rsidRDefault="00D60ABF" w:rsidP="00D60ABF">
      <w:pPr>
        <w:spacing w:line="276" w:lineRule="auto"/>
        <w:rPr>
          <w:sz w:val="28"/>
          <w:szCs w:val="28"/>
        </w:rPr>
      </w:pPr>
      <w:r w:rsidRPr="00A20687">
        <w:rPr>
          <w:sz w:val="28"/>
          <w:szCs w:val="28"/>
        </w:rPr>
        <w:t>Программа разработана на основе</w:t>
      </w:r>
      <w:r>
        <w:rPr>
          <w:sz w:val="28"/>
          <w:szCs w:val="28"/>
        </w:rPr>
        <w:t xml:space="preserve"> ФГОС с учётом примерной </w:t>
      </w:r>
      <w:r w:rsidRPr="00C7729F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основного общего образования по истории, Программы </w:t>
      </w:r>
      <w:r w:rsidRPr="00DF075A">
        <w:rPr>
          <w:sz w:val="28"/>
          <w:szCs w:val="28"/>
        </w:rPr>
        <w:t xml:space="preserve">А.А. Данилова, </w:t>
      </w:r>
      <w:r>
        <w:rPr>
          <w:sz w:val="28"/>
          <w:szCs w:val="28"/>
        </w:rPr>
        <w:t>О.Н. Журавлевой, И.Е. Барыкиной</w:t>
      </w:r>
      <w:r w:rsidRPr="00DF075A">
        <w:rPr>
          <w:sz w:val="28"/>
          <w:szCs w:val="28"/>
        </w:rPr>
        <w:t xml:space="preserve">  «История России»</w:t>
      </w:r>
      <w:r w:rsidR="00F30DEC">
        <w:rPr>
          <w:sz w:val="28"/>
          <w:szCs w:val="28"/>
        </w:rPr>
        <w:t xml:space="preserve"> 8 </w:t>
      </w:r>
      <w:r w:rsidRPr="00DF075A">
        <w:rPr>
          <w:sz w:val="28"/>
          <w:szCs w:val="28"/>
        </w:rPr>
        <w:t xml:space="preserve"> класс, М., Просвещение, 2016</w:t>
      </w:r>
      <w:r>
        <w:rPr>
          <w:sz w:val="28"/>
          <w:szCs w:val="28"/>
        </w:rPr>
        <w:t>,</w:t>
      </w:r>
      <w:r w:rsidRPr="00DF075A">
        <w:rPr>
          <w:sz w:val="28"/>
          <w:szCs w:val="28"/>
        </w:rPr>
        <w:t xml:space="preserve"> </w:t>
      </w:r>
    </w:p>
    <w:p w:rsidR="00D60ABF" w:rsidRPr="00C7729F" w:rsidRDefault="00D60ABF" w:rsidP="00D60AB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аптирована</w:t>
      </w:r>
      <w:proofErr w:type="gramEnd"/>
      <w:r>
        <w:rPr>
          <w:sz w:val="28"/>
          <w:szCs w:val="28"/>
        </w:rPr>
        <w:t xml:space="preserve"> для детей с ОВЗ (ЗПР).</w:t>
      </w:r>
    </w:p>
    <w:p w:rsidR="00D60ABF" w:rsidRDefault="00D60ABF" w:rsidP="00D60ABF">
      <w:pPr>
        <w:rPr>
          <w:sz w:val="16"/>
          <w:szCs w:val="16"/>
        </w:rPr>
      </w:pPr>
    </w:p>
    <w:p w:rsidR="00D60ABF" w:rsidRDefault="00D60ABF" w:rsidP="00D60ABF">
      <w:pPr>
        <w:jc w:val="center"/>
        <w:rPr>
          <w:sz w:val="16"/>
          <w:szCs w:val="16"/>
        </w:rPr>
      </w:pPr>
    </w:p>
    <w:p w:rsidR="00D60ABF" w:rsidRDefault="00D60ABF" w:rsidP="00D60ABF">
      <w:pPr>
        <w:jc w:val="center"/>
        <w:rPr>
          <w:sz w:val="16"/>
          <w:szCs w:val="16"/>
        </w:rPr>
      </w:pPr>
    </w:p>
    <w:p w:rsidR="00D60ABF" w:rsidRDefault="00D60ABF" w:rsidP="00D60ABF">
      <w:pPr>
        <w:jc w:val="center"/>
        <w:rPr>
          <w:sz w:val="16"/>
          <w:szCs w:val="16"/>
        </w:rPr>
      </w:pPr>
    </w:p>
    <w:p w:rsidR="00D60ABF" w:rsidRDefault="00D60ABF" w:rsidP="00D60ABF"/>
    <w:p w:rsidR="00D60ABF" w:rsidRPr="003F308B" w:rsidRDefault="00D60ABF" w:rsidP="00D60ABF">
      <w:pPr>
        <w:jc w:val="center"/>
      </w:pPr>
      <w:r>
        <w:t>с</w:t>
      </w:r>
      <w:r w:rsidRPr="003F308B">
        <w:t xml:space="preserve">т. </w:t>
      </w:r>
      <w:proofErr w:type="spellStart"/>
      <w:r w:rsidRPr="003F308B">
        <w:t>Тацинская</w:t>
      </w:r>
      <w:proofErr w:type="spellEnd"/>
    </w:p>
    <w:p w:rsidR="00D60ABF" w:rsidRDefault="00D60ABF" w:rsidP="00D60ABF">
      <w:pPr>
        <w:jc w:val="center"/>
      </w:pPr>
      <w:r w:rsidRPr="003F308B">
        <w:t>201</w:t>
      </w:r>
      <w:r w:rsidR="001D7194">
        <w:t>7</w:t>
      </w:r>
      <w:r w:rsidRPr="003F308B">
        <w:t>-1</w:t>
      </w:r>
      <w:r w:rsidR="001D7194">
        <w:t>8</w:t>
      </w:r>
      <w:r>
        <w:t xml:space="preserve"> учебный год</w:t>
      </w:r>
    </w:p>
    <w:p w:rsidR="00D60ABF" w:rsidRDefault="00D60ABF" w:rsidP="00D60ABF">
      <w:pPr>
        <w:pStyle w:val="a3"/>
        <w:rPr>
          <w:rFonts w:ascii="Times New Roman" w:hAnsi="Times New Roman"/>
          <w:b/>
          <w:sz w:val="28"/>
          <w:szCs w:val="28"/>
        </w:rPr>
      </w:pPr>
    </w:p>
    <w:p w:rsidR="00F925C3" w:rsidRPr="006160AE" w:rsidRDefault="00F925C3" w:rsidP="00F925C3">
      <w:pPr>
        <w:ind w:firstLine="720"/>
        <w:jc w:val="both"/>
        <w:outlineLvl w:val="0"/>
        <w:rPr>
          <w:sz w:val="22"/>
          <w:szCs w:val="22"/>
        </w:rPr>
      </w:pPr>
      <w:r w:rsidRPr="006160AE">
        <w:rPr>
          <w:sz w:val="22"/>
          <w:szCs w:val="22"/>
        </w:rPr>
        <w:t>Программа адаптирована д</w:t>
      </w:r>
      <w:r w:rsidR="00DF37AA" w:rsidRPr="006160AE">
        <w:rPr>
          <w:sz w:val="22"/>
          <w:szCs w:val="22"/>
        </w:rPr>
        <w:t>ля детей группы ОВЗ (ЗПР).  В</w:t>
      </w:r>
      <w:r w:rsidRPr="006160AE">
        <w:rPr>
          <w:sz w:val="22"/>
          <w:szCs w:val="22"/>
        </w:rPr>
        <w:t xml:space="preserve"> программе определены виды работы с детьми группы ОВЗ (</w:t>
      </w:r>
      <w:proofErr w:type="gramStart"/>
      <w:r w:rsidRPr="006160AE">
        <w:rPr>
          <w:sz w:val="22"/>
          <w:szCs w:val="22"/>
        </w:rPr>
        <w:t xml:space="preserve">ЗПР) </w:t>
      </w:r>
      <w:proofErr w:type="gramEnd"/>
      <w:r w:rsidRPr="006160AE">
        <w:rPr>
          <w:sz w:val="22"/>
          <w:szCs w:val="22"/>
        </w:rPr>
        <w:t>Программа рассчитана на учащихся, имеющих смешанное специфическое расстройство психического</w:t>
      </w:r>
      <w:r w:rsidR="00DF37AA" w:rsidRPr="006160AE">
        <w:rPr>
          <w:sz w:val="22"/>
          <w:szCs w:val="22"/>
        </w:rPr>
        <w:t>,</w:t>
      </w:r>
      <w:r w:rsidRPr="006160AE">
        <w:rPr>
          <w:sz w:val="22"/>
          <w:szCs w:val="22"/>
        </w:rPr>
        <w:t xml:space="preserve"> психологического развития задержку психического развития, поэтому при ее составлении учитывались следующие психические особенности детей: неустойчивое внимание, малый объем памяти, неточность и затруднения при воспроизведении материала, </w:t>
      </w:r>
      <w:proofErr w:type="spellStart"/>
      <w:r w:rsidRPr="006160AE">
        <w:rPr>
          <w:sz w:val="22"/>
          <w:szCs w:val="22"/>
        </w:rPr>
        <w:t>несформированность</w:t>
      </w:r>
      <w:proofErr w:type="spellEnd"/>
      <w:r w:rsidRPr="006160AE">
        <w:rPr>
          <w:sz w:val="22"/>
          <w:szCs w:val="22"/>
        </w:rPr>
        <w:t xml:space="preserve"> мыслительных операций анализа, синтеза, сравнения, обобщения, негрубые нарушения речи.</w:t>
      </w:r>
    </w:p>
    <w:p w:rsidR="00F925C3" w:rsidRPr="006160AE" w:rsidRDefault="00F925C3" w:rsidP="00126529">
      <w:pPr>
        <w:ind w:firstLine="720"/>
        <w:outlineLvl w:val="0"/>
        <w:rPr>
          <w:sz w:val="22"/>
          <w:szCs w:val="22"/>
        </w:rPr>
      </w:pPr>
      <w:r w:rsidRPr="006160AE">
        <w:rPr>
          <w:sz w:val="22"/>
          <w:szCs w:val="22"/>
        </w:rPr>
        <w:t>Процесс обучения таких школьников имеет коррекционно развивающий характер, что выражается в использовании заданий, направленных на коррекцию имеющихся у учащихся недостатков и опирается на субъективный опыт учащихся, связь изучаемого материала с реальной жизнью.</w:t>
      </w:r>
    </w:p>
    <w:p w:rsidR="00F925C3" w:rsidRPr="006160AE" w:rsidRDefault="00F925C3" w:rsidP="00126529">
      <w:pPr>
        <w:rPr>
          <w:sz w:val="22"/>
          <w:szCs w:val="22"/>
        </w:rPr>
      </w:pPr>
      <w:r w:rsidRPr="006160AE">
        <w:rPr>
          <w:sz w:val="22"/>
          <w:szCs w:val="22"/>
        </w:rPr>
        <w:t>Предмет  сост</w:t>
      </w:r>
      <w:r w:rsidR="006160AE" w:rsidRPr="006160AE">
        <w:rPr>
          <w:sz w:val="22"/>
          <w:szCs w:val="22"/>
        </w:rPr>
        <w:t>оит из Новой истории 19 века (15</w:t>
      </w:r>
      <w:r w:rsidRPr="006160AE">
        <w:rPr>
          <w:sz w:val="22"/>
          <w:szCs w:val="22"/>
        </w:rPr>
        <w:t xml:space="preserve"> час</w:t>
      </w:r>
      <w:r w:rsidR="006160AE" w:rsidRPr="006160AE">
        <w:rPr>
          <w:sz w:val="22"/>
          <w:szCs w:val="22"/>
        </w:rPr>
        <w:t>ов) и истории России 19 века (20 часов</w:t>
      </w:r>
      <w:r w:rsidRPr="006160AE">
        <w:rPr>
          <w:sz w:val="22"/>
          <w:szCs w:val="22"/>
        </w:rPr>
        <w:t>). Всего 35 часов, по 1 часу в</w:t>
      </w:r>
      <w:r w:rsidR="006160AE" w:rsidRPr="006160AE">
        <w:rPr>
          <w:sz w:val="22"/>
          <w:szCs w:val="22"/>
        </w:rPr>
        <w:t xml:space="preserve"> </w:t>
      </w:r>
      <w:r w:rsidR="006160AE">
        <w:rPr>
          <w:sz w:val="22"/>
          <w:szCs w:val="22"/>
        </w:rPr>
        <w:t>неделю.</w:t>
      </w:r>
    </w:p>
    <w:p w:rsidR="00BD5777" w:rsidRPr="006160AE" w:rsidRDefault="00F925C3" w:rsidP="00F925C3">
      <w:pPr>
        <w:jc w:val="both"/>
        <w:rPr>
          <w:b/>
          <w:sz w:val="22"/>
          <w:szCs w:val="22"/>
        </w:rPr>
      </w:pPr>
      <w:r w:rsidRPr="006160AE">
        <w:rPr>
          <w:sz w:val="22"/>
          <w:szCs w:val="22"/>
        </w:rPr>
        <w:t xml:space="preserve">   </w:t>
      </w:r>
    </w:p>
    <w:p w:rsidR="009C5B72" w:rsidRDefault="00BD5777" w:rsidP="00BD5777">
      <w:pPr>
        <w:pStyle w:val="a3"/>
        <w:ind w:left="78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CC6D08" w:rsidRPr="00D60ABF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4B7447" w:rsidRDefault="004B7447" w:rsidP="004B7447">
      <w:pPr>
        <w:pStyle w:val="a3"/>
        <w:ind w:left="1080"/>
      </w:pPr>
      <w:r w:rsidRPr="004B7447">
        <w:rPr>
          <w:b/>
        </w:rPr>
        <w:t>Планируемые результаты освоения курса</w:t>
      </w:r>
    </w:p>
    <w:p w:rsidR="004B7447" w:rsidRPr="004B7447" w:rsidRDefault="004B7447" w:rsidP="00456B59">
      <w:pPr>
        <w:pStyle w:val="a3"/>
        <w:ind w:left="1080"/>
        <w:jc w:val="both"/>
        <w:rPr>
          <w:b/>
        </w:rPr>
      </w:pPr>
      <w:r>
        <w:t xml:space="preserve"> Методической основой преподавания истории в основной школе, согласно ФГОС, является системно</w:t>
      </w:r>
      <w:r w:rsidR="00BD5777">
        <w:t xml:space="preserve"> </w:t>
      </w:r>
      <w:r>
        <w:t xml:space="preserve">- </w:t>
      </w:r>
      <w:proofErr w:type="spellStart"/>
      <w:r>
        <w:t>деятельностный</w:t>
      </w:r>
      <w:proofErr w:type="spellEnd"/>
      <w:r>
        <w:t xml:space="preserve"> подход, обеспечивающий достижение личностных, </w:t>
      </w:r>
      <w:proofErr w:type="spellStart"/>
      <w:r>
        <w:t>метапредметных</w:t>
      </w:r>
      <w:proofErr w:type="spellEnd"/>
      <w:r>
        <w:t xml:space="preserve"> и предметных образовательных результатов посредством организации активной познавательной деятельности обучающихся</w:t>
      </w:r>
      <w:r w:rsidRPr="004B7447">
        <w:rPr>
          <w:b/>
        </w:rPr>
        <w:t xml:space="preserve">. </w:t>
      </w:r>
    </w:p>
    <w:p w:rsidR="00BD20C6" w:rsidRDefault="004B7447" w:rsidP="00456B59">
      <w:pPr>
        <w:pStyle w:val="a3"/>
        <w:ind w:left="1080"/>
        <w:jc w:val="both"/>
        <w:rPr>
          <w:b/>
        </w:rPr>
      </w:pPr>
      <w:r w:rsidRPr="004B7447">
        <w:rPr>
          <w:b/>
        </w:rPr>
        <w:t xml:space="preserve">Личностными результатами </w:t>
      </w:r>
      <w:proofErr w:type="gramStart"/>
      <w:r w:rsidRPr="004B7447">
        <w:rPr>
          <w:b/>
        </w:rPr>
        <w:t>освоения</w:t>
      </w:r>
      <w:proofErr w:type="gramEnd"/>
      <w:r w:rsidRPr="004B7447">
        <w:rPr>
          <w:b/>
        </w:rPr>
        <w:t xml:space="preserve"> обучающимися курса истории России в 8 классе являются:</w:t>
      </w:r>
    </w:p>
    <w:p w:rsidR="004B7447" w:rsidRDefault="004B7447" w:rsidP="00456B59">
      <w:pPr>
        <w:pStyle w:val="a3"/>
        <w:ind w:left="1080"/>
        <w:jc w:val="both"/>
      </w:pPr>
      <w:r w:rsidRPr="004B7447">
        <w:rPr>
          <w:b/>
        </w:rPr>
        <w:t xml:space="preserve"> </w:t>
      </w:r>
      <w:r>
        <w:t>• формирование представлений о видах идентичности, актуальных</w:t>
      </w:r>
      <w:r w:rsidR="006B70D5">
        <w:t xml:space="preserve"> для становления и самореализа</w:t>
      </w:r>
      <w:r>
        <w:t xml:space="preserve">ции человека в обществе, для жизни в современном Российском государстве и поликультурном мире; </w:t>
      </w:r>
    </w:p>
    <w:p w:rsidR="004B7447" w:rsidRDefault="004B7447" w:rsidP="00456B59">
      <w:pPr>
        <w:pStyle w:val="a3"/>
        <w:ind w:left="1080"/>
        <w:jc w:val="both"/>
      </w:pPr>
      <w:r>
        <w:t xml:space="preserve">• приобщение к российскому и всемирному культурно-историческому наследию изучаемого периода, интерес к его познанию за рамками учебного курса; </w:t>
      </w:r>
    </w:p>
    <w:p w:rsidR="004B7447" w:rsidRDefault="004B7447" w:rsidP="00456B59">
      <w:pPr>
        <w:ind w:left="720"/>
        <w:jc w:val="both"/>
      </w:pPr>
      <w:r>
        <w:t xml:space="preserve">      • освоение гуманистических традиций и ценностей российского общества, уважение к лично</w:t>
      </w:r>
      <w:r w:rsidR="005C757D">
        <w:t>сти, правам и свободам человека</w:t>
      </w:r>
      <w:r>
        <w:t xml:space="preserve">      </w:t>
      </w:r>
    </w:p>
    <w:p w:rsidR="004B7447" w:rsidRDefault="004B7447" w:rsidP="00456B59">
      <w:pPr>
        <w:pStyle w:val="a3"/>
        <w:ind w:left="1080"/>
        <w:jc w:val="both"/>
      </w:pPr>
      <w:r>
        <w:t xml:space="preserve">• опыт эмоционально-ценностного и творческого отношения к фактам прошлого, историческим </w:t>
      </w:r>
      <w:proofErr w:type="spellStart"/>
      <w:proofErr w:type="gramStart"/>
      <w:r>
        <w:t>ис</w:t>
      </w:r>
      <w:proofErr w:type="spellEnd"/>
      <w:r>
        <w:t xml:space="preserve"> </w:t>
      </w:r>
      <w:proofErr w:type="spellStart"/>
      <w:r>
        <w:t>точникам</w:t>
      </w:r>
      <w:proofErr w:type="spellEnd"/>
      <w:proofErr w:type="gramEnd"/>
      <w:r>
        <w:t xml:space="preserve"> и памятникам, способам их изучения и охраны. </w:t>
      </w:r>
    </w:p>
    <w:p w:rsidR="004B7447" w:rsidRPr="004B7447" w:rsidRDefault="004B7447" w:rsidP="00456B59">
      <w:pPr>
        <w:pStyle w:val="a3"/>
        <w:ind w:left="1080"/>
        <w:jc w:val="both"/>
        <w:rPr>
          <w:b/>
        </w:rPr>
      </w:pPr>
      <w:proofErr w:type="spellStart"/>
      <w:r w:rsidRPr="004B7447">
        <w:rPr>
          <w:b/>
        </w:rPr>
        <w:t>Метапредметными</w:t>
      </w:r>
      <w:proofErr w:type="spellEnd"/>
      <w:r w:rsidRPr="004B7447">
        <w:rPr>
          <w:b/>
        </w:rPr>
        <w:t xml:space="preserve"> </w:t>
      </w:r>
      <w:r w:rsidR="004E79EF">
        <w:rPr>
          <w:b/>
        </w:rPr>
        <w:t xml:space="preserve"> </w:t>
      </w:r>
      <w:r w:rsidRPr="004B7447">
        <w:rPr>
          <w:b/>
        </w:rPr>
        <w:t xml:space="preserve">результатами </w:t>
      </w:r>
      <w:proofErr w:type="gramStart"/>
      <w:r w:rsidRPr="004B7447">
        <w:rPr>
          <w:b/>
        </w:rPr>
        <w:t>освоения</w:t>
      </w:r>
      <w:proofErr w:type="gramEnd"/>
      <w:r w:rsidRPr="004B7447">
        <w:rPr>
          <w:b/>
        </w:rPr>
        <w:t xml:space="preserve"> обучающимися курса являются: </w:t>
      </w:r>
    </w:p>
    <w:p w:rsidR="004B7447" w:rsidRDefault="004B7447" w:rsidP="00456B59">
      <w:pPr>
        <w:pStyle w:val="a3"/>
        <w:ind w:left="1080"/>
        <w:jc w:val="both"/>
      </w:pPr>
      <w:r>
        <w:t xml:space="preserve">• способность планировать и организовывать свою учебную деятельность: определять цель работы, ставить задачи, определять последовательность действий и планировать результаты работы; </w:t>
      </w:r>
    </w:p>
    <w:p w:rsidR="004B7447" w:rsidRDefault="004B7447" w:rsidP="00456B59">
      <w:pPr>
        <w:pStyle w:val="a3"/>
        <w:ind w:left="1080"/>
        <w:jc w:val="both"/>
      </w:pPr>
      <w:r>
        <w:t xml:space="preserve">• способность осуществлять контроль и коррекцию своих действий в случае расхождения результата с заданным эталоном, оценивать результаты своей работы; </w:t>
      </w:r>
    </w:p>
    <w:p w:rsidR="004B7447" w:rsidRDefault="004B7447" w:rsidP="00456B59">
      <w:pPr>
        <w:pStyle w:val="a3"/>
        <w:ind w:left="1080"/>
        <w:jc w:val="both"/>
      </w:pPr>
      <w:r>
        <w:t>• умение работать с разными источниками информации (текст учеб</w:t>
      </w:r>
      <w:r w:rsidR="00D8185B">
        <w:t>ника, научно-популярная литера</w:t>
      </w:r>
      <w:r>
        <w:t>тура, словари, справочники, Интернет), анализировать и оценивать информацию, преобразовывать её из одной формы в другую;</w:t>
      </w:r>
    </w:p>
    <w:p w:rsidR="004B7447" w:rsidRDefault="004B7447" w:rsidP="00456B59">
      <w:pPr>
        <w:pStyle w:val="a3"/>
        <w:ind w:left="1080"/>
        <w:jc w:val="both"/>
      </w:pPr>
      <w:r>
        <w:lastRenderedPageBreak/>
        <w:t xml:space="preserve"> • овладение навыками исследовательской и проектной деятельност</w:t>
      </w:r>
      <w:r w:rsidR="00D8185B">
        <w:t>и: умения видеть проблему, ста</w:t>
      </w:r>
      <w:r>
        <w:t>вить вопросы, структурировать материал, выдвигать гипотезы, давать</w:t>
      </w:r>
      <w:r w:rsidR="006B70D5">
        <w:t xml:space="preserve"> определения понятий, классифи</w:t>
      </w:r>
      <w:r>
        <w:t xml:space="preserve">цировать, делать выводы и заключения, объяснять, доказывать и защищать свои идеи; • готовность к сотрудничеству со сверстниками и взрослыми; </w:t>
      </w:r>
      <w:proofErr w:type="gramStart"/>
      <w:r>
        <w:t xml:space="preserve">умение слушать и вступать в диалог, участвовать в коллективном обсуждении проблем, организовывать и </w:t>
      </w:r>
      <w:r w:rsidR="006B70D5">
        <w:t>планировать эффективное сотруд</w:t>
      </w:r>
      <w:r>
        <w:t>ничество, адекватно использовать речевые средства для дискуссии и арг</w:t>
      </w:r>
      <w:r w:rsidR="006B70D5">
        <w:t>ументации своей позиции; следо</w:t>
      </w:r>
      <w:r>
        <w:t>вание морально-этическим и психологическим принципам общения и сотрудничества; • способность решать творческие задачи, представлять результаты своей деятельности в различных формах (сообщение, эссе, презентация и др.).97</w:t>
      </w:r>
      <w:proofErr w:type="gramEnd"/>
    </w:p>
    <w:p w:rsidR="004B7447" w:rsidRPr="004B7447" w:rsidRDefault="004B7447" w:rsidP="00456B59">
      <w:pPr>
        <w:pStyle w:val="a3"/>
        <w:ind w:left="1080"/>
        <w:jc w:val="both"/>
        <w:rPr>
          <w:b/>
        </w:rPr>
      </w:pPr>
      <w:r w:rsidRPr="004B7447">
        <w:rPr>
          <w:b/>
        </w:rPr>
        <w:t>На предметном уровне в результате освоения курса «История России. XVIII в.» обучающиеся научатся:</w:t>
      </w:r>
    </w:p>
    <w:p w:rsidR="004B7447" w:rsidRDefault="004B7447" w:rsidP="00456B59">
      <w:pPr>
        <w:pStyle w:val="a3"/>
        <w:ind w:left="1080"/>
        <w:jc w:val="both"/>
      </w:pPr>
      <w:r>
        <w:t xml:space="preserve"> • датировать важнейшие события и процессы в истории России XVIII в</w:t>
      </w:r>
      <w:r w:rsidR="006B70D5">
        <w:t>., характеризовать их в контек</w:t>
      </w:r>
      <w:r>
        <w:t xml:space="preserve">сте конкретных исторических периодов и этапов развития российской цивилизации и </w:t>
      </w:r>
      <w:r w:rsidR="006B70D5">
        <w:t>государственнос</w:t>
      </w:r>
      <w:r>
        <w:t xml:space="preserve">ти; устанавливать связь с фактами из курса всеобщей истории; </w:t>
      </w:r>
    </w:p>
    <w:p w:rsidR="004B7447" w:rsidRDefault="004B7447" w:rsidP="00456B59">
      <w:pPr>
        <w:pStyle w:val="a3"/>
        <w:ind w:left="1080"/>
        <w:jc w:val="both"/>
      </w:pPr>
      <w:r>
        <w:t xml:space="preserve">• читать историческую карту с опорой на легенду и текст учебника; </w:t>
      </w:r>
      <w:r w:rsidR="006B70D5">
        <w:t>находить и показывать на обзор</w:t>
      </w:r>
      <w:r>
        <w:t>ных и тематических картах изучаемые историко-географические объекты; описывать их положение в стране и мире; показывать направления значительных передвижений л</w:t>
      </w:r>
      <w:r w:rsidR="006B70D5">
        <w:t>юдей — походов, завоеваний, ко</w:t>
      </w:r>
      <w:r>
        <w:t>лонизаций и др.</w:t>
      </w:r>
    </w:p>
    <w:p w:rsidR="004B7447" w:rsidRDefault="004B7447" w:rsidP="00456B59">
      <w:pPr>
        <w:pStyle w:val="a3"/>
        <w:ind w:left="1080"/>
        <w:jc w:val="both"/>
      </w:pPr>
      <w:r>
        <w:t xml:space="preserve">• проводить поиск информации в исторических текстах, материальных исторических памятниках; • характеризовать важные факты отечественной истории XVIII в., классифицировать и группировать их по различным признакам; </w:t>
      </w:r>
    </w:p>
    <w:p w:rsidR="004B7447" w:rsidRDefault="004B7447" w:rsidP="00456B59">
      <w:pPr>
        <w:pStyle w:val="a3"/>
        <w:ind w:left="1080"/>
        <w:jc w:val="both"/>
      </w:pPr>
      <w:r>
        <w:t>• рассказывать (устно или письменно) о главных исторических соб</w:t>
      </w:r>
      <w:r w:rsidR="00D8185B">
        <w:t xml:space="preserve">ытиях отечественной истории </w:t>
      </w:r>
      <w:proofErr w:type="spellStart"/>
      <w:proofErr w:type="gramStart"/>
      <w:r w:rsidR="00D8185B">
        <w:t>изу</w:t>
      </w:r>
      <w:proofErr w:type="spellEnd"/>
      <w:r>
        <w:t xml:space="preserve"> чаемого</w:t>
      </w:r>
      <w:proofErr w:type="gramEnd"/>
      <w:r>
        <w:t xml:space="preserve"> периода и их участниках; </w:t>
      </w:r>
    </w:p>
    <w:p w:rsidR="004B7447" w:rsidRDefault="004B7447" w:rsidP="00456B59">
      <w:pPr>
        <w:ind w:left="720"/>
        <w:jc w:val="both"/>
      </w:pPr>
      <w:r>
        <w:t xml:space="preserve">       • составлять описание образа жизни различных групп населения России, памятников материальной и художественной культуры; </w:t>
      </w:r>
      <w:r w:rsidR="001D7194">
        <w:t xml:space="preserve">     </w:t>
      </w:r>
      <w:r>
        <w:t>рассказывать о значительных событиях истории России XVIII в.;</w:t>
      </w:r>
    </w:p>
    <w:p w:rsidR="004B7447" w:rsidRDefault="004B7447" w:rsidP="00456B59">
      <w:pPr>
        <w:pStyle w:val="a3"/>
        <w:ind w:left="1080"/>
        <w:jc w:val="both"/>
      </w:pPr>
      <w:r>
        <w:t xml:space="preserve"> • раскрывать характерные, существенные черты: а) экономического и социального развития России в XVIII в.; б) эволюции политического строя (включая понятия «самодержавие», </w:t>
      </w:r>
      <w:r w:rsidR="006B70D5">
        <w:t>«абсолютизм» и др.); в) ценнос</w:t>
      </w:r>
      <w:r>
        <w:t xml:space="preserve">тей, религиозных воззрений, представлений человека о мире; г) художественной культуры России в XVIII в.; </w:t>
      </w:r>
    </w:p>
    <w:p w:rsidR="004B7447" w:rsidRDefault="004B7447" w:rsidP="00456B59">
      <w:pPr>
        <w:pStyle w:val="a3"/>
        <w:ind w:left="1080"/>
        <w:jc w:val="both"/>
      </w:pPr>
      <w:r>
        <w:t>• объяснять причины и следствия ключевых событий отечественно</w:t>
      </w:r>
      <w:r w:rsidR="006B70D5">
        <w:t>й истории Нового времени (соци</w:t>
      </w:r>
      <w:r>
        <w:t xml:space="preserve">альных движений, реформ, взаимодействия между народами и странами и др.); • сопоставлять развитие России и других стран в XVIII в., показывать общие черты и особенности (в связи с понятиями «абсолютизм», «Просвещение» и др.); </w:t>
      </w:r>
    </w:p>
    <w:p w:rsidR="004B7447" w:rsidRDefault="004B7447" w:rsidP="00456B59">
      <w:pPr>
        <w:pStyle w:val="a3"/>
        <w:ind w:left="1080"/>
        <w:jc w:val="both"/>
      </w:pPr>
      <w:proofErr w:type="gramStart"/>
      <w:r>
        <w:t xml:space="preserve">• давать оценку событиям и личностям отечественной истории изучаемого периода; обучающиеся получат возможность научиться: </w:t>
      </w:r>
      <w:proofErr w:type="gramEnd"/>
    </w:p>
    <w:p w:rsidR="004B7447" w:rsidRDefault="004B7447" w:rsidP="00456B59">
      <w:pPr>
        <w:pStyle w:val="a3"/>
        <w:ind w:left="1080"/>
        <w:jc w:val="both"/>
      </w:pPr>
      <w:r>
        <w:t xml:space="preserve">• давать сравнительную характеристику политического устройства государств Нового времени; • сопоставлять вариативные версии и оценки в учебном и документальном текстах, формулировать собственные гипотезы по дискуссионным и морально-этическим вопросам истории России XVIII в.; • образно характеризовать яркие исторические личности и типичных представителей </w:t>
      </w:r>
      <w:proofErr w:type="spellStart"/>
      <w:r>
        <w:t>социокульту</w:t>
      </w:r>
      <w:proofErr w:type="gramStart"/>
      <w:r>
        <w:t>р</w:t>
      </w:r>
      <w:proofErr w:type="spellEnd"/>
      <w:r>
        <w:t>-</w:t>
      </w:r>
      <w:proofErr w:type="gramEnd"/>
      <w:r>
        <w:t xml:space="preserve"> </w:t>
      </w:r>
      <w:proofErr w:type="spellStart"/>
      <w:r>
        <w:t>ных</w:t>
      </w:r>
      <w:proofErr w:type="spellEnd"/>
      <w:r>
        <w:t xml:space="preserve"> групп российского общества, описывать памятники истории и культуры России, используя основные и дополнительные источники, а также приёмы творческой (эмпатической) реконструкции образов про- </w:t>
      </w:r>
      <w:proofErr w:type="spellStart"/>
      <w:r>
        <w:t>шлого</w:t>
      </w:r>
      <w:proofErr w:type="spellEnd"/>
      <w:r>
        <w:t xml:space="preserve">; представлять результаты своей работы в формате рассказов (сообщений), презентаций с </w:t>
      </w:r>
      <w:proofErr w:type="spellStart"/>
      <w:r>
        <w:t>испол</w:t>
      </w:r>
      <w:proofErr w:type="gramStart"/>
      <w:r>
        <w:t>ь</w:t>
      </w:r>
      <w:proofErr w:type="spellEnd"/>
      <w:r>
        <w:t>-</w:t>
      </w:r>
      <w:proofErr w:type="gramEnd"/>
      <w:r>
        <w:t xml:space="preserve"> </w:t>
      </w:r>
      <w:proofErr w:type="spellStart"/>
      <w:r>
        <w:t>зованием</w:t>
      </w:r>
      <w:proofErr w:type="spellEnd"/>
      <w:r>
        <w:t xml:space="preserve"> ИКТ; </w:t>
      </w:r>
    </w:p>
    <w:p w:rsidR="004B7447" w:rsidRDefault="004B7447" w:rsidP="00456B59">
      <w:pPr>
        <w:pStyle w:val="a3"/>
        <w:ind w:left="1080"/>
        <w:jc w:val="both"/>
      </w:pPr>
      <w:r>
        <w:lastRenderedPageBreak/>
        <w:t xml:space="preserve">• самостоятельно знакомиться с новыми фактами, источниками и памятниками истории и культуры России, способствовать их охране. В целом на предметном уровне у </w:t>
      </w:r>
      <w:proofErr w:type="gramStart"/>
      <w:r>
        <w:t>обучающихся</w:t>
      </w:r>
      <w:proofErr w:type="gramEnd"/>
      <w:r>
        <w:t xml:space="preserve"> будут сформированы: </w:t>
      </w:r>
    </w:p>
    <w:p w:rsidR="002A1FB6" w:rsidRPr="004B7447" w:rsidRDefault="004B7447" w:rsidP="00456B59">
      <w:pPr>
        <w:pStyle w:val="a3"/>
        <w:ind w:left="1080"/>
        <w:jc w:val="both"/>
        <w:rPr>
          <w:b/>
        </w:rPr>
      </w:pPr>
      <w:r>
        <w:t>• целостное представление об историческом пути России в XVIII в. как о важном периоде отечестве</w:t>
      </w:r>
      <w:proofErr w:type="gramStart"/>
      <w:r>
        <w:t>н-</w:t>
      </w:r>
      <w:proofErr w:type="gramEnd"/>
      <w:r>
        <w:t xml:space="preserve"> ной истории, в течение которого развивалась российская цивилизация, складывались основы российской государственности, многонационального и </w:t>
      </w:r>
      <w:proofErr w:type="spellStart"/>
      <w:r>
        <w:t>поликонфессионального</w:t>
      </w:r>
      <w:proofErr w:type="spellEnd"/>
      <w:r>
        <w:t xml:space="preserve"> российского общества</w:t>
      </w:r>
    </w:p>
    <w:p w:rsidR="002A1FB6" w:rsidRPr="002A1FB6" w:rsidRDefault="002A1FB6" w:rsidP="002A1FB6">
      <w:pPr>
        <w:jc w:val="center"/>
        <w:rPr>
          <w:b/>
        </w:rPr>
      </w:pPr>
    </w:p>
    <w:p w:rsidR="00CC6D08" w:rsidRDefault="00CC6D08" w:rsidP="00D60ABF">
      <w:pPr>
        <w:pStyle w:val="a7"/>
        <w:numPr>
          <w:ilvl w:val="0"/>
          <w:numId w:val="9"/>
        </w:numPr>
        <w:tabs>
          <w:tab w:val="left" w:pos="10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447">
        <w:rPr>
          <w:rFonts w:ascii="Times New Roman" w:hAnsi="Times New Roman" w:cs="Times New Roman"/>
          <w:b/>
          <w:sz w:val="24"/>
          <w:szCs w:val="24"/>
        </w:rPr>
        <w:t>СОДЕРЖАНИЕ УЧЕБНОГО КУРСА «ИСТОРИЯ РОССИИ»,   «ВСЕОБЩАЯ ИСТОРИЯ. НОВАЯ ИСТОРИЯ»</w:t>
      </w:r>
    </w:p>
    <w:p w:rsidR="005C757D" w:rsidRDefault="005C757D" w:rsidP="005C757D">
      <w:pPr>
        <w:pStyle w:val="a7"/>
        <w:tabs>
          <w:tab w:val="left" w:pos="1084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E190E" w:rsidRDefault="003E190E" w:rsidP="003E190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</w:rPr>
        <w:t xml:space="preserve">                </w:t>
      </w:r>
      <w:r w:rsidRPr="00D60ABF">
        <w:rPr>
          <w:b/>
          <w:bCs/>
          <w:sz w:val="20"/>
          <w:szCs w:val="20"/>
        </w:rPr>
        <w:t>РО</w:t>
      </w:r>
      <w:r>
        <w:rPr>
          <w:b/>
          <w:bCs/>
          <w:sz w:val="20"/>
          <w:szCs w:val="20"/>
        </w:rPr>
        <w:t>ССИЯ В КОН</w:t>
      </w:r>
      <w:r w:rsidR="00D26200">
        <w:rPr>
          <w:b/>
          <w:bCs/>
          <w:sz w:val="20"/>
          <w:szCs w:val="20"/>
        </w:rPr>
        <w:t>ЦЕ XVII — XVIII в. (20</w:t>
      </w:r>
      <w:r w:rsidRPr="00D60ABF">
        <w:rPr>
          <w:b/>
          <w:bCs/>
          <w:sz w:val="20"/>
          <w:szCs w:val="20"/>
        </w:rPr>
        <w:t xml:space="preserve"> ч)</w:t>
      </w:r>
    </w:p>
    <w:p w:rsidR="005B7FB0" w:rsidRPr="00D60ABF" w:rsidRDefault="005B7FB0" w:rsidP="003E190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536B78">
        <w:rPr>
          <w:b/>
          <w:sz w:val="20"/>
          <w:szCs w:val="20"/>
        </w:rPr>
        <w:t>Тема 1. Введение. (1 час)</w:t>
      </w:r>
    </w:p>
    <w:p w:rsidR="005B7FB0" w:rsidRDefault="003E190E" w:rsidP="003E19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 xml:space="preserve"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</w:t>
      </w:r>
    </w:p>
    <w:p w:rsidR="00680BAB" w:rsidRDefault="005B7FB0" w:rsidP="003E190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536B78">
        <w:rPr>
          <w:b/>
          <w:sz w:val="20"/>
          <w:szCs w:val="20"/>
        </w:rPr>
        <w:t xml:space="preserve">Тема 2. Россия в эпоху преобразований Петра </w:t>
      </w:r>
      <w:r w:rsidRPr="00536B78">
        <w:rPr>
          <w:b/>
          <w:sz w:val="20"/>
          <w:szCs w:val="20"/>
          <w:lang w:val="en-US"/>
        </w:rPr>
        <w:t>I</w:t>
      </w:r>
      <w:r w:rsidR="00D26200">
        <w:rPr>
          <w:b/>
          <w:sz w:val="20"/>
          <w:szCs w:val="20"/>
        </w:rPr>
        <w:t>. (6</w:t>
      </w:r>
      <w:r w:rsidRPr="00536B78">
        <w:rPr>
          <w:b/>
          <w:sz w:val="20"/>
          <w:szCs w:val="20"/>
        </w:rPr>
        <w:t xml:space="preserve"> часов)</w:t>
      </w:r>
    </w:p>
    <w:p w:rsidR="003E190E" w:rsidRPr="00D60ABF" w:rsidRDefault="003E190E" w:rsidP="003E19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 xml:space="preserve">Роль и место России в мире Предпосылки масштабных реформ. А. Л. </w:t>
      </w:r>
      <w:proofErr w:type="spellStart"/>
      <w:r w:rsidRPr="00D60ABF">
        <w:rPr>
          <w:sz w:val="20"/>
          <w:szCs w:val="20"/>
        </w:rPr>
        <w:t>Ордин-Нащокин</w:t>
      </w:r>
      <w:proofErr w:type="spellEnd"/>
      <w:r w:rsidRPr="00D60ABF">
        <w:rPr>
          <w:sz w:val="20"/>
          <w:szCs w:val="20"/>
        </w:rPr>
        <w:t>. В. В. Голицын. Начало царствования Петра I. Азовские походы. Великое посольство.</w:t>
      </w:r>
    </w:p>
    <w:p w:rsidR="003E190E" w:rsidRPr="00D60ABF" w:rsidRDefault="003E190E" w:rsidP="003E19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>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</w:t>
      </w:r>
    </w:p>
    <w:p w:rsidR="003E190E" w:rsidRPr="00D60ABF" w:rsidRDefault="003E190E" w:rsidP="003E19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 Оппозиция реформам Петра I. Дело царевича Алексея.</w:t>
      </w:r>
    </w:p>
    <w:p w:rsidR="003E190E" w:rsidRPr="00D60ABF" w:rsidRDefault="003E190E" w:rsidP="003E19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>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в XVIII в. и территория его распространения. Российское общество в Петровскую эпоху. Изменение</w:t>
      </w:r>
    </w:p>
    <w:p w:rsidR="003E190E" w:rsidRPr="00D60ABF" w:rsidRDefault="003E190E" w:rsidP="003E190E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D60ABF">
        <w:rPr>
          <w:sz w:val="20"/>
          <w:szCs w:val="20"/>
        </w:rPr>
        <w:t>социального статуса сословий и групп: дворянство, духовенство, купечество, горожане, крестьянство, казачество.</w:t>
      </w:r>
      <w:proofErr w:type="gramEnd"/>
    </w:p>
    <w:p w:rsidR="003E190E" w:rsidRPr="00D60ABF" w:rsidRDefault="003E190E" w:rsidP="003E19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 xml:space="preserve">Зарождение чиновничье-бюрократической системы. Табель о рангах. Правовой статус народов и территорий империи: Украина, Прибалтика, Поволжье, </w:t>
      </w:r>
      <w:proofErr w:type="spellStart"/>
      <w:r w:rsidRPr="00D60ABF">
        <w:rPr>
          <w:sz w:val="20"/>
          <w:szCs w:val="20"/>
        </w:rPr>
        <w:t>Приуралье</w:t>
      </w:r>
      <w:proofErr w:type="spellEnd"/>
      <w:r w:rsidRPr="00D60ABF">
        <w:rPr>
          <w:sz w:val="20"/>
          <w:szCs w:val="20"/>
        </w:rPr>
        <w:t>, Северный Кавказ,</w:t>
      </w:r>
    </w:p>
    <w:p w:rsidR="003E190E" w:rsidRPr="00D60ABF" w:rsidRDefault="003E190E" w:rsidP="003E19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>Сибирь, Дальний Восток. Социальные и национальные движения в первой четверти XVIII в. Восстания в Астрахани, Башкирии, на Дону.</w:t>
      </w:r>
    </w:p>
    <w:p w:rsidR="003E190E" w:rsidRPr="00D60ABF" w:rsidRDefault="003E190E" w:rsidP="003E19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 xml:space="preserve">Религиозные выступления. Россия в системе европейских и мировых международных связей. Внешняя политика России в первой четверти XVIII в. Северная война: причины, основные события, итоги. </w:t>
      </w:r>
      <w:proofErr w:type="spellStart"/>
      <w:r w:rsidRPr="00D60ABF">
        <w:rPr>
          <w:sz w:val="20"/>
          <w:szCs w:val="20"/>
        </w:rPr>
        <w:t>Ништадтский</w:t>
      </w:r>
      <w:proofErr w:type="spellEnd"/>
      <w:r w:rsidRPr="00D60ABF">
        <w:rPr>
          <w:sz w:val="20"/>
          <w:szCs w:val="20"/>
        </w:rPr>
        <w:t xml:space="preserve"> мир. </w:t>
      </w:r>
      <w:proofErr w:type="spellStart"/>
      <w:r w:rsidRPr="00D60ABF">
        <w:rPr>
          <w:sz w:val="20"/>
          <w:szCs w:val="20"/>
        </w:rPr>
        <w:t>Прутский</w:t>
      </w:r>
      <w:proofErr w:type="spellEnd"/>
      <w:r w:rsidRPr="00D60ABF">
        <w:rPr>
          <w:sz w:val="20"/>
          <w:szCs w:val="20"/>
        </w:rPr>
        <w:t xml:space="preserve"> и </w:t>
      </w:r>
      <w:proofErr w:type="gramStart"/>
      <w:r w:rsidRPr="00D60ABF">
        <w:rPr>
          <w:sz w:val="20"/>
          <w:szCs w:val="20"/>
        </w:rPr>
        <w:t>Каспийский</w:t>
      </w:r>
      <w:proofErr w:type="gramEnd"/>
      <w:r w:rsidRPr="00D60ABF">
        <w:rPr>
          <w:sz w:val="20"/>
          <w:szCs w:val="20"/>
        </w:rPr>
        <w:t xml:space="preserve"> походы.</w:t>
      </w:r>
    </w:p>
    <w:p w:rsidR="003E190E" w:rsidRPr="00D60ABF" w:rsidRDefault="003E190E" w:rsidP="003E19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>Провозглашение России империей. Формирование системы национальных интересов Российской империи на международной арене, рост её авторитета и влияния на мировой арене.</w:t>
      </w:r>
    </w:p>
    <w:p w:rsidR="003E190E" w:rsidRPr="00D60ABF" w:rsidRDefault="003E190E" w:rsidP="003E190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D60ABF">
        <w:rPr>
          <w:b/>
          <w:bCs/>
          <w:sz w:val="20"/>
          <w:szCs w:val="20"/>
        </w:rPr>
        <w:t>Культурное пространство империи в первой четверти XVIII в.</w:t>
      </w:r>
    </w:p>
    <w:p w:rsidR="003E190E" w:rsidRPr="00D60ABF" w:rsidRDefault="003E190E" w:rsidP="003E19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>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 Введение гражданского шрифта и книгопечатание. Новое летоисчисление. Первая печатная газета «Ведомости». Ассамблеи, фейерверки.</w:t>
      </w:r>
    </w:p>
    <w:p w:rsidR="003E190E" w:rsidRPr="00D60ABF" w:rsidRDefault="003E190E" w:rsidP="003E19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>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</w:t>
      </w:r>
    </w:p>
    <w:p w:rsidR="003E190E" w:rsidRPr="00D60ABF" w:rsidRDefault="003E190E" w:rsidP="003E19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>Литература, архитектура и изобразительное искусство. Петровское барокко.</w:t>
      </w:r>
    </w:p>
    <w:p w:rsidR="003E190E" w:rsidRPr="00D60ABF" w:rsidRDefault="003E190E" w:rsidP="003E19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>Итоги, последствия и значение петровских преобразований. Образ Петра I в русской истории и культуре. Человек в эпоху модернизации. Изменения в повседневной жизни сословий и народов России.</w:t>
      </w:r>
    </w:p>
    <w:p w:rsidR="003E190E" w:rsidRPr="00D60ABF" w:rsidRDefault="00680BAB" w:rsidP="003E19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36B78">
        <w:rPr>
          <w:rFonts w:eastAsiaTheme="minorHAnsi"/>
          <w:b/>
          <w:sz w:val="20"/>
          <w:szCs w:val="20"/>
          <w:lang w:eastAsia="en-US"/>
        </w:rPr>
        <w:lastRenderedPageBreak/>
        <w:t xml:space="preserve">Тема 3. Россия при наследниках Петра </w:t>
      </w:r>
      <w:r w:rsidRPr="00536B78">
        <w:rPr>
          <w:rFonts w:eastAsiaTheme="minorHAnsi"/>
          <w:b/>
          <w:sz w:val="20"/>
          <w:szCs w:val="20"/>
          <w:lang w:val="en-US" w:eastAsia="en-US"/>
        </w:rPr>
        <w:t>I</w:t>
      </w:r>
      <w:r w:rsidR="00D26200">
        <w:rPr>
          <w:rFonts w:eastAsiaTheme="minorHAnsi"/>
          <w:b/>
          <w:sz w:val="20"/>
          <w:szCs w:val="20"/>
          <w:lang w:eastAsia="en-US"/>
        </w:rPr>
        <w:t>: эпоха дворцовых переворотов (3 час</w:t>
      </w:r>
      <w:r w:rsidRPr="00536B78">
        <w:rPr>
          <w:rFonts w:eastAsiaTheme="minorHAnsi"/>
          <w:b/>
          <w:sz w:val="20"/>
          <w:szCs w:val="20"/>
          <w:lang w:eastAsia="en-US"/>
        </w:rPr>
        <w:t>)</w:t>
      </w:r>
      <w:r>
        <w:rPr>
          <w:rFonts w:eastAsiaTheme="minorHAnsi"/>
          <w:b/>
          <w:sz w:val="20"/>
          <w:szCs w:val="20"/>
          <w:lang w:eastAsia="en-US"/>
        </w:rPr>
        <w:t xml:space="preserve"> </w:t>
      </w:r>
      <w:r w:rsidR="003E190E" w:rsidRPr="00D60ABF">
        <w:rPr>
          <w:sz w:val="20"/>
          <w:szCs w:val="20"/>
        </w:rPr>
        <w:t>Изменение места и роли России в Европе. Отношения с Османской империей в политике европейских стран и России.</w:t>
      </w:r>
    </w:p>
    <w:p w:rsidR="003E190E" w:rsidRPr="00D60ABF" w:rsidRDefault="003E190E" w:rsidP="003E19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>Дворцовые перевороты: причины, сущность, последствия. Фаворитизм. Усиление роли гвардии. Екатерина I.</w:t>
      </w:r>
    </w:p>
    <w:p w:rsidR="003E190E" w:rsidRPr="00D60ABF" w:rsidRDefault="003E190E" w:rsidP="003E19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>Пётр II. «</w:t>
      </w:r>
      <w:proofErr w:type="spellStart"/>
      <w:r w:rsidRPr="00D60ABF">
        <w:rPr>
          <w:sz w:val="20"/>
          <w:szCs w:val="20"/>
        </w:rPr>
        <w:t>Верховники</w:t>
      </w:r>
      <w:proofErr w:type="spellEnd"/>
      <w:r w:rsidRPr="00D60ABF">
        <w:rPr>
          <w:sz w:val="20"/>
          <w:szCs w:val="20"/>
        </w:rPr>
        <w:t>». Анн</w:t>
      </w:r>
      <w:proofErr w:type="gramStart"/>
      <w:r w:rsidRPr="00D60ABF">
        <w:rPr>
          <w:sz w:val="20"/>
          <w:szCs w:val="20"/>
        </w:rPr>
        <w:t>а Иоа</w:t>
      </w:r>
      <w:proofErr w:type="gramEnd"/>
      <w:r w:rsidRPr="00D60ABF">
        <w:rPr>
          <w:sz w:val="20"/>
          <w:szCs w:val="20"/>
        </w:rPr>
        <w:t>нновна. Кондиции — попытка ограничения абсолютной власти. Иоанн Антонович.</w:t>
      </w:r>
    </w:p>
    <w:p w:rsidR="003E190E" w:rsidRPr="00D60ABF" w:rsidRDefault="003E190E" w:rsidP="003E19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>Елизавета Петровна. Пётр III. 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</w:t>
      </w:r>
    </w:p>
    <w:p w:rsidR="003E190E" w:rsidRPr="00D60ABF" w:rsidRDefault="003E190E" w:rsidP="003E19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>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</w:t>
      </w:r>
    </w:p>
    <w:p w:rsidR="003E190E" w:rsidRPr="00D60ABF" w:rsidRDefault="003E190E" w:rsidP="003E190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D60ABF">
        <w:rPr>
          <w:sz w:val="20"/>
          <w:szCs w:val="20"/>
        </w:rPr>
        <w:t xml:space="preserve">Национальная и религиозная политика в 1725—1762 гг. Внешняя политика в 1725—1762 гг. Основные направления внешней политики. Россия и Речь </w:t>
      </w:r>
      <w:proofErr w:type="spellStart"/>
      <w:r w:rsidRPr="00D60ABF">
        <w:rPr>
          <w:sz w:val="20"/>
          <w:szCs w:val="20"/>
        </w:rPr>
        <w:t>Посполитая</w:t>
      </w:r>
      <w:proofErr w:type="spellEnd"/>
      <w:r w:rsidRPr="00D60ABF">
        <w:rPr>
          <w:sz w:val="20"/>
          <w:szCs w:val="20"/>
        </w:rPr>
        <w:t>. Русско-турецкая война 1735—1739 гг. Русско-шведская война 1741—1742 гг. Начало присоединения к России казахских земель. Россия в Семилетней войне 1756—1763 гг. П. А. Румянцев. П. С. Салтыков. Итоги внешней политики.</w:t>
      </w:r>
      <w:r w:rsidRPr="00D60ABF">
        <w:rPr>
          <w:b/>
          <w:bCs/>
          <w:sz w:val="20"/>
          <w:szCs w:val="20"/>
        </w:rPr>
        <w:t xml:space="preserve"> </w:t>
      </w:r>
    </w:p>
    <w:p w:rsidR="003E190E" w:rsidRPr="00D60ABF" w:rsidRDefault="002403FC" w:rsidP="003E19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36B78">
        <w:rPr>
          <w:rFonts w:eastAsiaTheme="minorHAnsi"/>
          <w:b/>
          <w:sz w:val="20"/>
          <w:szCs w:val="20"/>
          <w:lang w:eastAsia="en-US"/>
        </w:rPr>
        <w:t xml:space="preserve">Тема 4. Российская империя при Екатерине </w:t>
      </w:r>
      <w:r w:rsidRPr="00536B78">
        <w:rPr>
          <w:rFonts w:eastAsiaTheme="minorHAnsi"/>
          <w:b/>
          <w:sz w:val="20"/>
          <w:szCs w:val="20"/>
          <w:lang w:val="en-US" w:eastAsia="en-US"/>
        </w:rPr>
        <w:t>II</w:t>
      </w:r>
      <w:r w:rsidR="00D26200">
        <w:rPr>
          <w:rFonts w:eastAsiaTheme="minorHAnsi"/>
          <w:b/>
          <w:sz w:val="20"/>
          <w:szCs w:val="20"/>
          <w:lang w:eastAsia="en-US"/>
        </w:rPr>
        <w:t>. (4 часа</w:t>
      </w:r>
      <w:r w:rsidRPr="00536B78">
        <w:rPr>
          <w:rFonts w:eastAsiaTheme="minorHAnsi"/>
          <w:b/>
          <w:sz w:val="20"/>
          <w:szCs w:val="20"/>
          <w:lang w:eastAsia="en-US"/>
        </w:rPr>
        <w:t>)</w:t>
      </w:r>
    </w:p>
    <w:p w:rsidR="003E190E" w:rsidRPr="00D60ABF" w:rsidRDefault="003E190E" w:rsidP="003E19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 xml:space="preserve"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 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 грамоты дворянству и городам. Экономическая и финансовая политик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</w:t>
      </w:r>
      <w:proofErr w:type="spellStart"/>
      <w:r w:rsidRPr="00D60ABF">
        <w:rPr>
          <w:sz w:val="20"/>
          <w:szCs w:val="20"/>
        </w:rPr>
        <w:t>Новороссии</w:t>
      </w:r>
      <w:proofErr w:type="spellEnd"/>
      <w:r w:rsidRPr="00D60ABF">
        <w:rPr>
          <w:sz w:val="20"/>
          <w:szCs w:val="20"/>
        </w:rPr>
        <w:t>, Северного Кавказа, Поволжья, Урала.</w:t>
      </w:r>
    </w:p>
    <w:p w:rsidR="003E190E" w:rsidRPr="00D60ABF" w:rsidRDefault="003E190E" w:rsidP="003E19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>Социальная структура российского общества. Сословное самоуправление. Социальные и национальные движения. Восстание под предводительством Емельяна Пугачёва.</w:t>
      </w:r>
    </w:p>
    <w:p w:rsidR="003E190E" w:rsidRPr="00D60ABF" w:rsidRDefault="003E190E" w:rsidP="003E190E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D60ABF">
        <w:rPr>
          <w:sz w:val="20"/>
          <w:szCs w:val="20"/>
        </w:rPr>
        <w:t xml:space="preserve">Народы Прибалтики, Польши, Украины, Белоруссии, Поволжья, </w:t>
      </w:r>
      <w:proofErr w:type="spellStart"/>
      <w:r w:rsidRPr="00D60ABF">
        <w:rPr>
          <w:sz w:val="20"/>
          <w:szCs w:val="20"/>
        </w:rPr>
        <w:t>Новороссии</w:t>
      </w:r>
      <w:proofErr w:type="spellEnd"/>
      <w:r w:rsidRPr="00D60ABF">
        <w:rPr>
          <w:sz w:val="20"/>
          <w:szCs w:val="20"/>
        </w:rPr>
        <w:t>, Северного Кавказа, Сибири, Дальнего Востока, Северной Америки в составе Российской империи.</w:t>
      </w:r>
      <w:proofErr w:type="gramEnd"/>
      <w:r w:rsidRPr="00D60ABF">
        <w:rPr>
          <w:sz w:val="20"/>
          <w:szCs w:val="20"/>
        </w:rPr>
        <w:t xml:space="preserve"> Немецкие переселенцы. Национальная политика. Русская православная церковь, католики и протестанты. Положение мусульман, иудеев, буддистов.</w:t>
      </w:r>
    </w:p>
    <w:p w:rsidR="003E190E" w:rsidRPr="00D60ABF" w:rsidRDefault="003E190E" w:rsidP="003E19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 xml:space="preserve">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</w:t>
      </w:r>
      <w:proofErr w:type="spellStart"/>
      <w:r w:rsidRPr="00D60ABF">
        <w:rPr>
          <w:sz w:val="20"/>
          <w:szCs w:val="20"/>
        </w:rPr>
        <w:t>Посполитой</w:t>
      </w:r>
      <w:proofErr w:type="spellEnd"/>
      <w:r w:rsidRPr="00D60ABF">
        <w:rPr>
          <w:sz w:val="20"/>
          <w:szCs w:val="20"/>
        </w:rPr>
        <w:t>. Воссоединение Правобережной Украины с Левобережной Украиной. Вхождение в состав России Белоруссии и Литвы.</w:t>
      </w:r>
    </w:p>
    <w:p w:rsidR="003E190E" w:rsidRPr="00D60ABF" w:rsidRDefault="003E190E" w:rsidP="003E19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>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жения. Россия — великая европейская держава.</w:t>
      </w:r>
    </w:p>
    <w:p w:rsidR="003E190E" w:rsidRPr="00D60ABF" w:rsidRDefault="002403FC" w:rsidP="003E19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36B78">
        <w:rPr>
          <w:rFonts w:eastAsiaTheme="minorHAnsi"/>
          <w:b/>
          <w:sz w:val="20"/>
          <w:szCs w:val="20"/>
          <w:lang w:eastAsia="en-US"/>
        </w:rPr>
        <w:t xml:space="preserve">Тема 5. Россия при Павле </w:t>
      </w:r>
      <w:r w:rsidRPr="00536B78">
        <w:rPr>
          <w:rFonts w:eastAsiaTheme="minorHAnsi"/>
          <w:b/>
          <w:sz w:val="20"/>
          <w:szCs w:val="20"/>
          <w:lang w:val="en-US" w:eastAsia="en-US"/>
        </w:rPr>
        <w:t>I</w:t>
      </w:r>
      <w:r w:rsidRPr="00536B78">
        <w:rPr>
          <w:rFonts w:eastAsiaTheme="minorHAnsi"/>
          <w:b/>
          <w:sz w:val="20"/>
          <w:szCs w:val="20"/>
          <w:lang w:eastAsia="en-US"/>
        </w:rPr>
        <w:t xml:space="preserve">. </w:t>
      </w:r>
      <w:r w:rsidR="005202A5">
        <w:rPr>
          <w:rFonts w:eastAsiaTheme="minorHAnsi"/>
          <w:b/>
          <w:sz w:val="20"/>
          <w:szCs w:val="20"/>
          <w:lang w:eastAsia="en-US"/>
        </w:rPr>
        <w:t>(1 час</w:t>
      </w:r>
      <w:r w:rsidRPr="00536B78">
        <w:rPr>
          <w:rFonts w:eastAsiaTheme="minorHAnsi"/>
          <w:b/>
          <w:sz w:val="20"/>
          <w:szCs w:val="20"/>
          <w:lang w:eastAsia="en-US"/>
        </w:rPr>
        <w:t>)</w:t>
      </w:r>
      <w:r w:rsidRPr="00D60ABF">
        <w:rPr>
          <w:sz w:val="20"/>
          <w:szCs w:val="20"/>
        </w:rPr>
        <w:t xml:space="preserve"> </w:t>
      </w:r>
      <w:r w:rsidR="003E190E" w:rsidRPr="00D60ABF">
        <w:rPr>
          <w:sz w:val="20"/>
          <w:szCs w:val="20"/>
        </w:rPr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 Заговор 11 марта 1801 г. и убийство императора Павла I.</w:t>
      </w:r>
    </w:p>
    <w:p w:rsidR="003E190E" w:rsidRPr="00D60ABF" w:rsidRDefault="0054777A" w:rsidP="003E190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536B78">
        <w:rPr>
          <w:rFonts w:eastAsiaTheme="minorHAnsi"/>
          <w:b/>
          <w:sz w:val="20"/>
          <w:szCs w:val="20"/>
          <w:lang w:eastAsia="en-US"/>
        </w:rPr>
        <w:t xml:space="preserve">Тема 6. Культурное пространство Российской империи в </w:t>
      </w:r>
      <w:r w:rsidRPr="00536B78">
        <w:rPr>
          <w:rFonts w:eastAsiaTheme="minorHAnsi"/>
          <w:b/>
          <w:sz w:val="20"/>
          <w:szCs w:val="20"/>
          <w:lang w:val="en-US" w:eastAsia="en-US"/>
        </w:rPr>
        <w:t>XVIII</w:t>
      </w:r>
      <w:r>
        <w:rPr>
          <w:rFonts w:eastAsiaTheme="minorHAnsi"/>
          <w:b/>
          <w:sz w:val="20"/>
          <w:szCs w:val="20"/>
          <w:lang w:eastAsia="en-US"/>
        </w:rPr>
        <w:t xml:space="preserve"> </w:t>
      </w:r>
      <w:r w:rsidR="006B7C17">
        <w:rPr>
          <w:rFonts w:eastAsiaTheme="minorHAnsi"/>
          <w:b/>
          <w:sz w:val="20"/>
          <w:szCs w:val="20"/>
          <w:lang w:eastAsia="en-US"/>
        </w:rPr>
        <w:t xml:space="preserve">веке. </w:t>
      </w:r>
      <w:r w:rsidR="003E190E" w:rsidRPr="00D60ABF">
        <w:rPr>
          <w:b/>
          <w:bCs/>
          <w:sz w:val="20"/>
          <w:szCs w:val="20"/>
        </w:rPr>
        <w:t>Культурное пространство империи. Повседневная жизнь сословий в XVIII в.</w:t>
      </w:r>
      <w:r w:rsidR="006B7C17" w:rsidRPr="006B7C17">
        <w:rPr>
          <w:rFonts w:eastAsiaTheme="minorHAnsi"/>
          <w:b/>
          <w:sz w:val="20"/>
          <w:szCs w:val="20"/>
          <w:lang w:eastAsia="en-US"/>
        </w:rPr>
        <w:t xml:space="preserve"> </w:t>
      </w:r>
      <w:r w:rsidR="005202A5">
        <w:rPr>
          <w:rFonts w:eastAsiaTheme="minorHAnsi"/>
          <w:b/>
          <w:sz w:val="20"/>
          <w:szCs w:val="20"/>
          <w:lang w:eastAsia="en-US"/>
        </w:rPr>
        <w:t>(4 часа</w:t>
      </w:r>
      <w:r w:rsidR="006B7C17" w:rsidRPr="00536B78">
        <w:rPr>
          <w:rFonts w:eastAsiaTheme="minorHAnsi"/>
          <w:b/>
          <w:sz w:val="20"/>
          <w:szCs w:val="20"/>
          <w:lang w:eastAsia="en-US"/>
        </w:rPr>
        <w:t>)</w:t>
      </w:r>
    </w:p>
    <w:p w:rsidR="003E190E" w:rsidRPr="00D60ABF" w:rsidRDefault="003E190E" w:rsidP="003E19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 xml:space="preserve">Образование и наука в XVIII </w:t>
      </w:r>
      <w:proofErr w:type="gramStart"/>
      <w:r w:rsidRPr="00D60ABF">
        <w:rPr>
          <w:sz w:val="20"/>
          <w:szCs w:val="20"/>
        </w:rPr>
        <w:t>в</w:t>
      </w:r>
      <w:proofErr w:type="gramEnd"/>
      <w:r w:rsidRPr="00D60ABF">
        <w:rPr>
          <w:sz w:val="20"/>
          <w:szCs w:val="20"/>
        </w:rPr>
        <w:t>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</w:t>
      </w:r>
    </w:p>
    <w:p w:rsidR="003E190E" w:rsidRPr="00D60ABF" w:rsidRDefault="003E190E" w:rsidP="003E19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 Литература. Живопись. Театр. Музыка. Архитектура</w:t>
      </w:r>
    </w:p>
    <w:p w:rsidR="003E190E" w:rsidRPr="00D60ABF" w:rsidRDefault="003E190E" w:rsidP="003E19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>и скульптура. Начало ансамблевой застройки городов.</w:t>
      </w:r>
    </w:p>
    <w:p w:rsidR="003E190E" w:rsidRPr="00D60ABF" w:rsidRDefault="003E190E" w:rsidP="003E19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>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</w:t>
      </w:r>
    </w:p>
    <w:p w:rsidR="003E190E" w:rsidRPr="00D60ABF" w:rsidRDefault="003E190E" w:rsidP="003E19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ABF">
        <w:rPr>
          <w:sz w:val="20"/>
          <w:szCs w:val="20"/>
        </w:rPr>
        <w:t>Жизнь в дворянских усадьбах. Крепостные театры. Одежда и мода. Жилищные условия разных слоёв населения, особенности питания.</w:t>
      </w:r>
    </w:p>
    <w:p w:rsidR="003E190E" w:rsidRDefault="006B7C17" w:rsidP="006B7C17">
      <w:pPr>
        <w:pStyle w:val="a7"/>
        <w:tabs>
          <w:tab w:val="left" w:pos="108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B7C17">
        <w:rPr>
          <w:rFonts w:ascii="Times New Roman" w:hAnsi="Times New Roman" w:cs="Times New Roman"/>
          <w:b/>
          <w:sz w:val="20"/>
          <w:szCs w:val="20"/>
        </w:rPr>
        <w:t>Итоговое пов</w:t>
      </w:r>
      <w:r w:rsidR="005202A5">
        <w:rPr>
          <w:rFonts w:ascii="Times New Roman" w:hAnsi="Times New Roman" w:cs="Times New Roman"/>
          <w:b/>
          <w:sz w:val="20"/>
          <w:szCs w:val="20"/>
        </w:rPr>
        <w:t>торение (1</w:t>
      </w:r>
      <w:r>
        <w:rPr>
          <w:rFonts w:ascii="Times New Roman" w:hAnsi="Times New Roman" w:cs="Times New Roman"/>
          <w:b/>
          <w:sz w:val="20"/>
          <w:szCs w:val="20"/>
        </w:rPr>
        <w:t>час)</w:t>
      </w:r>
    </w:p>
    <w:p w:rsidR="006B7C17" w:rsidRPr="006B7C17" w:rsidRDefault="006B7C17" w:rsidP="006B7C17">
      <w:pPr>
        <w:pStyle w:val="a7"/>
        <w:tabs>
          <w:tab w:val="left" w:pos="108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3E2C" w:rsidRPr="00D60ABF" w:rsidRDefault="003E190E" w:rsidP="003E190E">
      <w:pPr>
        <w:pStyle w:val="a7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F13E2C" w:rsidRPr="00D60ABF">
        <w:rPr>
          <w:rFonts w:ascii="Times New Roman" w:hAnsi="Times New Roman" w:cs="Times New Roman"/>
          <w:b/>
          <w:sz w:val="20"/>
          <w:szCs w:val="20"/>
        </w:rPr>
        <w:t xml:space="preserve">Содержание учебного курса «Всеобщая история. Новая история.1800-1900 гг.» (в рамках </w:t>
      </w:r>
      <w:r w:rsidR="005202A5">
        <w:rPr>
          <w:rFonts w:ascii="Times New Roman" w:hAnsi="Times New Roman" w:cs="Times New Roman"/>
          <w:b/>
          <w:sz w:val="20"/>
          <w:szCs w:val="20"/>
        </w:rPr>
        <w:t>учебного предмета «История») – 1</w:t>
      </w:r>
      <w:r w:rsidR="00F13E2C">
        <w:rPr>
          <w:rFonts w:ascii="Times New Roman" w:hAnsi="Times New Roman" w:cs="Times New Roman"/>
          <w:b/>
          <w:sz w:val="20"/>
          <w:szCs w:val="20"/>
        </w:rPr>
        <w:t>5</w:t>
      </w:r>
      <w:r w:rsidR="00F13E2C" w:rsidRPr="00D60ABF">
        <w:rPr>
          <w:rFonts w:ascii="Times New Roman" w:hAnsi="Times New Roman" w:cs="Times New Roman"/>
          <w:b/>
          <w:sz w:val="20"/>
          <w:szCs w:val="20"/>
        </w:rPr>
        <w:t xml:space="preserve"> часов</w:t>
      </w:r>
      <w:proofErr w:type="gramStart"/>
      <w:r w:rsidR="00F13E2C" w:rsidRPr="00D60ABF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</w:p>
    <w:p w:rsidR="00F13E2C" w:rsidRPr="00F13E2C" w:rsidRDefault="00F13E2C" w:rsidP="00456B59">
      <w:pPr>
        <w:pStyle w:val="a3"/>
        <w:ind w:left="1080"/>
        <w:jc w:val="both"/>
        <w:rPr>
          <w:b/>
          <w:sz w:val="20"/>
          <w:szCs w:val="20"/>
        </w:rPr>
      </w:pPr>
      <w:r w:rsidRPr="00F13E2C">
        <w:rPr>
          <w:b/>
          <w:sz w:val="20"/>
          <w:szCs w:val="20"/>
        </w:rPr>
        <w:lastRenderedPageBreak/>
        <w:t xml:space="preserve">Новая история. XVIII – </w:t>
      </w:r>
      <w:r w:rsidRPr="00F13E2C">
        <w:rPr>
          <w:b/>
          <w:sz w:val="20"/>
          <w:szCs w:val="20"/>
          <w:lang w:val="en-US"/>
        </w:rPr>
        <w:t>XIX</w:t>
      </w:r>
      <w:r w:rsidR="005202A5">
        <w:rPr>
          <w:b/>
          <w:sz w:val="20"/>
          <w:szCs w:val="20"/>
        </w:rPr>
        <w:t xml:space="preserve"> В. 1</w:t>
      </w:r>
      <w:r w:rsidRPr="00F13E2C">
        <w:rPr>
          <w:b/>
          <w:sz w:val="20"/>
          <w:szCs w:val="20"/>
        </w:rPr>
        <w:t>5 ч.</w:t>
      </w:r>
    </w:p>
    <w:p w:rsidR="00F13E2C" w:rsidRPr="003E190E" w:rsidRDefault="003E190E" w:rsidP="003E190E">
      <w:pPr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</w:t>
      </w:r>
      <w:r w:rsidR="00F13E2C" w:rsidRPr="003E190E">
        <w:rPr>
          <w:b/>
          <w:bCs/>
          <w:color w:val="000000"/>
          <w:sz w:val="20"/>
          <w:szCs w:val="20"/>
        </w:rPr>
        <w:t>Становление индустриального общ</w:t>
      </w:r>
      <w:r w:rsidR="005202A5">
        <w:rPr>
          <w:b/>
          <w:bCs/>
          <w:color w:val="000000"/>
          <w:sz w:val="20"/>
          <w:szCs w:val="20"/>
        </w:rPr>
        <w:t>ества. Человек в новую эпоху. (3</w:t>
      </w:r>
      <w:r w:rsidR="00F13E2C" w:rsidRPr="003E190E">
        <w:rPr>
          <w:b/>
          <w:bCs/>
          <w:color w:val="000000"/>
          <w:sz w:val="20"/>
          <w:szCs w:val="20"/>
        </w:rPr>
        <w:t>часов)</w:t>
      </w:r>
    </w:p>
    <w:p w:rsidR="00F13E2C" w:rsidRPr="00F05BC7" w:rsidRDefault="00F13E2C" w:rsidP="003E190E">
      <w:pPr>
        <w:pStyle w:val="a3"/>
        <w:ind w:left="644"/>
        <w:jc w:val="both"/>
        <w:rPr>
          <w:rFonts w:ascii="Times New Roman" w:hAnsi="Times New Roman"/>
          <w:color w:val="000000"/>
          <w:sz w:val="20"/>
          <w:szCs w:val="20"/>
        </w:rPr>
      </w:pPr>
      <w:r w:rsidRPr="00F05BC7">
        <w:rPr>
          <w:rFonts w:ascii="Times New Roman" w:hAnsi="Times New Roman"/>
          <w:iCs/>
          <w:color w:val="000000"/>
          <w:sz w:val="20"/>
          <w:szCs w:val="20"/>
        </w:rPr>
        <w:t>Вводный урок. От традиционного общества к обществу индустриальному</w:t>
      </w:r>
      <w:r w:rsidRPr="00F05BC7">
        <w:rPr>
          <w:rFonts w:ascii="Times New Roman" w:hAnsi="Times New Roman"/>
          <w:color w:val="000000"/>
          <w:sz w:val="20"/>
          <w:szCs w:val="20"/>
        </w:rPr>
        <w:t>. Черты традиционного общества. Основное содержание процесса модернизации. Эшелоны капиталистического развития. Проблемы, порожденные модернизацией.</w:t>
      </w:r>
    </w:p>
    <w:p w:rsidR="00F13E2C" w:rsidRPr="00F05BC7" w:rsidRDefault="003E190E" w:rsidP="003E190E">
      <w:pPr>
        <w:jc w:val="both"/>
        <w:rPr>
          <w:color w:val="000000"/>
          <w:sz w:val="20"/>
          <w:szCs w:val="20"/>
        </w:rPr>
      </w:pPr>
      <w:r w:rsidRPr="00F05BC7">
        <w:rPr>
          <w:rFonts w:eastAsia="Calibri"/>
          <w:color w:val="000000"/>
          <w:sz w:val="20"/>
          <w:szCs w:val="20"/>
          <w:lang w:eastAsia="en-US"/>
        </w:rPr>
        <w:t xml:space="preserve">        </w:t>
      </w:r>
      <w:r w:rsidR="00F13E2C" w:rsidRPr="00F05BC7">
        <w:rPr>
          <w:color w:val="000000"/>
          <w:sz w:val="20"/>
          <w:szCs w:val="20"/>
        </w:rPr>
        <w:t>Основные понятия темы:</w:t>
      </w:r>
    </w:p>
    <w:p w:rsidR="00F13E2C" w:rsidRPr="00F05BC7" w:rsidRDefault="00F13E2C" w:rsidP="00456B59">
      <w:pPr>
        <w:pStyle w:val="a3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F05BC7">
        <w:rPr>
          <w:rFonts w:ascii="Times New Roman" w:hAnsi="Times New Roman"/>
          <w:color w:val="000000"/>
          <w:sz w:val="20"/>
          <w:szCs w:val="20"/>
        </w:rPr>
        <w:t>Традиционное общество; индустриальное общество, модернизация; индустриализация; индустриальная революция; демократизация; обмирщение сознания; правовое государство; гражданское общество.</w:t>
      </w:r>
      <w:proofErr w:type="gramEnd"/>
      <w:r w:rsidRPr="00F05BC7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F05BC7">
        <w:rPr>
          <w:rFonts w:ascii="Times New Roman" w:hAnsi="Times New Roman"/>
          <w:color w:val="000000"/>
          <w:sz w:val="20"/>
          <w:szCs w:val="20"/>
        </w:rPr>
        <w:t>Индустриальная революция, свободный фабрично-заводской капитализм, монополия, монополистический капитализм, империализм, конкуренция, экономический кризис, синдикат картель, трест, концерн.</w:t>
      </w:r>
      <w:proofErr w:type="gramEnd"/>
      <w:r w:rsidRPr="00F05BC7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F05BC7">
        <w:rPr>
          <w:rFonts w:ascii="Times New Roman" w:hAnsi="Times New Roman"/>
          <w:color w:val="000000"/>
          <w:sz w:val="20"/>
          <w:szCs w:val="20"/>
        </w:rPr>
        <w:t>Социальная структура общества, аристократия, буржуазия, средний класс, наемные рабочие, эмиграция, эмансипация.</w:t>
      </w:r>
      <w:proofErr w:type="gramEnd"/>
      <w:r w:rsidRPr="00F05BC7">
        <w:rPr>
          <w:rFonts w:ascii="Times New Roman" w:hAnsi="Times New Roman"/>
          <w:color w:val="000000"/>
          <w:sz w:val="20"/>
          <w:szCs w:val="20"/>
        </w:rPr>
        <w:t xml:space="preserve"> Научная картина мира, связь науки и производства Романтизм, реализм, натурализм, критический реализм, импрессионизм, постимпрессионизм. Либерализм, неолиберализм, консерватизм, неоконсерватизм, социализм, утопический  социализм, марксизм, социал-реформизм, анархизм.</w:t>
      </w:r>
    </w:p>
    <w:p w:rsidR="00F13E2C" w:rsidRPr="00F05BC7" w:rsidRDefault="005202A5" w:rsidP="00456B59">
      <w:pPr>
        <w:pStyle w:val="a3"/>
        <w:ind w:left="360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Строительство новой Европы (4</w:t>
      </w:r>
      <w:r w:rsidR="00F13E2C" w:rsidRPr="00F05BC7">
        <w:rPr>
          <w:rFonts w:ascii="Times New Roman" w:hAnsi="Times New Roman"/>
          <w:b/>
          <w:bCs/>
          <w:color w:val="000000"/>
          <w:sz w:val="20"/>
          <w:szCs w:val="20"/>
        </w:rPr>
        <w:t xml:space="preserve"> часов)</w:t>
      </w:r>
    </w:p>
    <w:p w:rsidR="00F13E2C" w:rsidRPr="00F05BC7" w:rsidRDefault="00F13E2C" w:rsidP="00456B59">
      <w:pPr>
        <w:pStyle w:val="a3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05BC7">
        <w:rPr>
          <w:rFonts w:ascii="Times New Roman" w:hAnsi="Times New Roman"/>
          <w:iCs/>
          <w:color w:val="000000"/>
          <w:sz w:val="20"/>
          <w:szCs w:val="20"/>
        </w:rPr>
        <w:t xml:space="preserve">Консульство и образование наполеоновской империи. </w:t>
      </w:r>
      <w:r w:rsidRPr="00F05BC7">
        <w:rPr>
          <w:rFonts w:ascii="Times New Roman" w:hAnsi="Times New Roman"/>
          <w:color w:val="000000"/>
          <w:sz w:val="20"/>
          <w:szCs w:val="20"/>
        </w:rPr>
        <w:t>Режим личной власти Наполеона Бонапарта. Наполеоновская империя. Внутренняя и внешняя политика Наполеона в годы Консульства и Империи.</w:t>
      </w:r>
    </w:p>
    <w:p w:rsidR="00F13E2C" w:rsidRPr="00F05BC7" w:rsidRDefault="00F13E2C" w:rsidP="00456B59">
      <w:pPr>
        <w:pStyle w:val="a3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05BC7">
        <w:rPr>
          <w:rFonts w:ascii="Times New Roman" w:hAnsi="Times New Roman"/>
          <w:iCs/>
          <w:color w:val="000000"/>
          <w:sz w:val="20"/>
          <w:szCs w:val="20"/>
        </w:rPr>
        <w:t xml:space="preserve">Разгром империи Наполеона. Венский конгресс.  </w:t>
      </w:r>
      <w:r w:rsidRPr="00F05BC7">
        <w:rPr>
          <w:rFonts w:ascii="Times New Roman" w:hAnsi="Times New Roman"/>
          <w:color w:val="000000"/>
          <w:sz w:val="20"/>
          <w:szCs w:val="20"/>
        </w:rPr>
        <w:t xml:space="preserve">Причины ослабления империи Наполеона Бонапарта. Поход в Россию, освобождение европейских государств, реставрация </w:t>
      </w:r>
      <w:proofErr w:type="gramStart"/>
      <w:r w:rsidRPr="00F05BC7">
        <w:rPr>
          <w:rFonts w:ascii="Times New Roman" w:hAnsi="Times New Roman"/>
          <w:color w:val="000000"/>
          <w:sz w:val="20"/>
          <w:szCs w:val="20"/>
        </w:rPr>
        <w:t>Бурбонов</w:t>
      </w:r>
      <w:proofErr w:type="gramEnd"/>
      <w:r w:rsidRPr="00F05BC7">
        <w:rPr>
          <w:rFonts w:ascii="Times New Roman" w:hAnsi="Times New Roman"/>
          <w:color w:val="000000"/>
          <w:sz w:val="20"/>
          <w:szCs w:val="20"/>
        </w:rPr>
        <w:t>. Венский конгресс. Священный союз.</w:t>
      </w:r>
    </w:p>
    <w:p w:rsidR="00F13E2C" w:rsidRPr="00F05BC7" w:rsidRDefault="00F13E2C" w:rsidP="00456B59">
      <w:pPr>
        <w:pStyle w:val="a3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05BC7">
        <w:rPr>
          <w:rFonts w:ascii="Times New Roman" w:hAnsi="Times New Roman"/>
          <w:iCs/>
          <w:color w:val="000000"/>
          <w:sz w:val="20"/>
          <w:szCs w:val="20"/>
        </w:rPr>
        <w:t xml:space="preserve">Англия: сложный путь к величию и процветанию. </w:t>
      </w:r>
      <w:r w:rsidRPr="00F05BC7">
        <w:rPr>
          <w:rFonts w:ascii="Times New Roman" w:hAnsi="Times New Roman"/>
          <w:color w:val="000000"/>
          <w:sz w:val="20"/>
          <w:szCs w:val="20"/>
        </w:rPr>
        <w:t>Экономическое развитие Англии в XIX в. Политическая борьба.  Парламентская реформа 1932., установление законодательного парламентского режима. Чартистское движение. Англия – крупнейшая колониальная держава.</w:t>
      </w:r>
    </w:p>
    <w:p w:rsidR="00F13E2C" w:rsidRPr="00F05BC7" w:rsidRDefault="00F13E2C" w:rsidP="00456B59">
      <w:pPr>
        <w:pStyle w:val="a3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05BC7">
        <w:rPr>
          <w:rFonts w:ascii="Times New Roman" w:hAnsi="Times New Roman"/>
          <w:iCs/>
          <w:color w:val="000000"/>
          <w:sz w:val="20"/>
          <w:szCs w:val="20"/>
        </w:rPr>
        <w:t xml:space="preserve">Франция </w:t>
      </w:r>
      <w:proofErr w:type="gramStart"/>
      <w:r w:rsidRPr="00F05BC7">
        <w:rPr>
          <w:rFonts w:ascii="Times New Roman" w:hAnsi="Times New Roman"/>
          <w:iCs/>
          <w:color w:val="000000"/>
          <w:sz w:val="20"/>
          <w:szCs w:val="20"/>
        </w:rPr>
        <w:t>Бурбонов</w:t>
      </w:r>
      <w:proofErr w:type="gramEnd"/>
      <w:r w:rsidRPr="00F05BC7">
        <w:rPr>
          <w:rFonts w:ascii="Times New Roman" w:hAnsi="Times New Roman"/>
          <w:iCs/>
          <w:color w:val="000000"/>
          <w:sz w:val="20"/>
          <w:szCs w:val="20"/>
        </w:rPr>
        <w:t xml:space="preserve"> и Орлеанов: от революции 1830г. к новому политическому кризису.</w:t>
      </w:r>
      <w:r w:rsidRPr="00F05BC7">
        <w:rPr>
          <w:rFonts w:ascii="Times New Roman" w:hAnsi="Times New Roman"/>
          <w:color w:val="000000"/>
          <w:sz w:val="20"/>
          <w:szCs w:val="20"/>
        </w:rPr>
        <w:t xml:space="preserve"> Экономическое развитие Франции в первой половине XIX в. Революция 1830 г.</w:t>
      </w:r>
      <w:proofErr w:type="gramStart"/>
      <w:r w:rsidRPr="00F05BC7">
        <w:rPr>
          <w:rFonts w:ascii="Times New Roman" w:hAnsi="Times New Roman"/>
          <w:color w:val="000000"/>
          <w:sz w:val="20"/>
          <w:szCs w:val="20"/>
        </w:rPr>
        <w:t xml:space="preserve"> :</w:t>
      </w:r>
      <w:proofErr w:type="gramEnd"/>
      <w:r w:rsidRPr="00F05BC7">
        <w:rPr>
          <w:rFonts w:ascii="Times New Roman" w:hAnsi="Times New Roman"/>
          <w:color w:val="000000"/>
          <w:sz w:val="20"/>
          <w:szCs w:val="20"/>
        </w:rPr>
        <w:t xml:space="preserve"> причины и ход. Кризис Июльской монархии.</w:t>
      </w:r>
    </w:p>
    <w:p w:rsidR="00F13E2C" w:rsidRPr="00F05BC7" w:rsidRDefault="00F13E2C" w:rsidP="00456B59">
      <w:pPr>
        <w:pStyle w:val="a3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05BC7">
        <w:rPr>
          <w:rFonts w:ascii="Times New Roman" w:hAnsi="Times New Roman"/>
          <w:iCs/>
          <w:color w:val="000000"/>
          <w:sz w:val="20"/>
          <w:szCs w:val="20"/>
        </w:rPr>
        <w:t xml:space="preserve">Франция: революция 1848г. и Вторая империя. </w:t>
      </w:r>
      <w:r w:rsidRPr="00F05BC7">
        <w:rPr>
          <w:rFonts w:ascii="Times New Roman" w:hAnsi="Times New Roman"/>
          <w:color w:val="000000"/>
          <w:sz w:val="20"/>
          <w:szCs w:val="20"/>
        </w:rPr>
        <w:t>Причины революции 1848. Ход Февральской революции. Основные мероприятия Временного правительства и Учредительного собрания, июльское восстание рабочих в Париже Установление Второй республики. Внутренняя и внешняя политика Наполеона III.</w:t>
      </w:r>
    </w:p>
    <w:p w:rsidR="00F13E2C" w:rsidRPr="00F05BC7" w:rsidRDefault="00F13E2C" w:rsidP="00456B59">
      <w:pPr>
        <w:pStyle w:val="a3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05BC7">
        <w:rPr>
          <w:rFonts w:ascii="Times New Roman" w:hAnsi="Times New Roman"/>
          <w:iCs/>
          <w:color w:val="000000"/>
          <w:sz w:val="20"/>
          <w:szCs w:val="20"/>
        </w:rPr>
        <w:t>Германия: на пути к единству. «Нужна ли нам единая и неделимая Италия?»</w:t>
      </w:r>
      <w:r w:rsidRPr="00F05BC7">
        <w:rPr>
          <w:rFonts w:ascii="Times New Roman" w:hAnsi="Times New Roman"/>
          <w:color w:val="000000"/>
          <w:sz w:val="20"/>
          <w:szCs w:val="20"/>
        </w:rPr>
        <w:t xml:space="preserve"> Вильгельм 1 и Отто фон Бисмарк. Экономическое и политическое развитие Германии и Италии в первой половине XIX в. Причины и цели революции 1848г. в Германии и Италии. Ход революции. Пруссия и Сардинское королевство – центры объединения Германии и Италии. Объединение Германии. Объединение Италии. Два пути объединения.</w:t>
      </w:r>
    </w:p>
    <w:p w:rsidR="00F13E2C" w:rsidRPr="00F05BC7" w:rsidRDefault="00F13E2C" w:rsidP="00456B59">
      <w:pPr>
        <w:pStyle w:val="a3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05BC7">
        <w:rPr>
          <w:rFonts w:ascii="Times New Roman" w:hAnsi="Times New Roman"/>
          <w:iCs/>
          <w:color w:val="000000"/>
          <w:sz w:val="20"/>
          <w:szCs w:val="20"/>
        </w:rPr>
        <w:t xml:space="preserve">Война, изменившая карту Европы. Парижская коммуна. </w:t>
      </w:r>
      <w:r w:rsidRPr="00F05BC7">
        <w:rPr>
          <w:rFonts w:ascii="Times New Roman" w:hAnsi="Times New Roman"/>
          <w:color w:val="000000"/>
          <w:sz w:val="20"/>
          <w:szCs w:val="20"/>
        </w:rPr>
        <w:t>Причины, ход, результаты франко-прусской войны, причины поражения Франции в этой войне. Сентябрьская революция 1870 г., провозглашение республики. Окончание войны. Причины восстания 18 марта 1871 г. Внутренняя политика Парижской коммуны. Причины поражения и роль Парижской коммуны в истории.</w:t>
      </w:r>
    </w:p>
    <w:p w:rsidR="00F13E2C" w:rsidRPr="00F05BC7" w:rsidRDefault="00F13E2C" w:rsidP="00456B59">
      <w:pPr>
        <w:pStyle w:val="a3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05BC7">
        <w:rPr>
          <w:rFonts w:ascii="Times New Roman" w:hAnsi="Times New Roman"/>
          <w:color w:val="000000"/>
          <w:sz w:val="20"/>
          <w:szCs w:val="20"/>
        </w:rPr>
        <w:t>Основные понятия темы:</w:t>
      </w:r>
    </w:p>
    <w:p w:rsidR="00F13E2C" w:rsidRPr="00F05BC7" w:rsidRDefault="00F13E2C" w:rsidP="00456B59">
      <w:pPr>
        <w:pStyle w:val="a3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05BC7">
        <w:rPr>
          <w:rFonts w:ascii="Times New Roman" w:hAnsi="Times New Roman"/>
          <w:color w:val="000000"/>
          <w:sz w:val="20"/>
          <w:szCs w:val="20"/>
        </w:rPr>
        <w:t>Империя, коалиция,  консульство, буржуазная монархия, Кодекс Наполеона, континентальная блокада. Венский конгресс,  Священный союз, система европейского равновесия. Викторианская эпоха, имущественный ценз, чартизм, хартия, тред-юнионы,  Парламентская монархия. Конституционно-монархический режим, Июльская монархия, бланкизм. Вторая республика, Вторая империя, авторитарный режим. Юнкер, радикал, ландтаг, карбонарий. Канцлер, путь объединения «сверху», путь объединения «снизу». Мобилизация, оппозиция,  Парижская коммуна, реванш, реваншизм.</w:t>
      </w:r>
    </w:p>
    <w:p w:rsidR="00F13E2C" w:rsidRPr="00370A85" w:rsidRDefault="00F13E2C" w:rsidP="00456B59">
      <w:pPr>
        <w:pStyle w:val="a3"/>
        <w:ind w:left="36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370A85">
        <w:rPr>
          <w:rFonts w:ascii="Times New Roman" w:hAnsi="Times New Roman"/>
          <w:b/>
          <w:sz w:val="20"/>
          <w:szCs w:val="20"/>
        </w:rPr>
        <w:t xml:space="preserve">Страны Западной Европы в конце </w:t>
      </w:r>
      <w:r w:rsidRPr="00370A85">
        <w:rPr>
          <w:rFonts w:ascii="Times New Roman" w:hAnsi="Times New Roman"/>
          <w:b/>
          <w:sz w:val="20"/>
          <w:szCs w:val="20"/>
          <w:lang w:val="en-US"/>
        </w:rPr>
        <w:t>XIX</w:t>
      </w:r>
      <w:r w:rsidRPr="00370A85">
        <w:rPr>
          <w:rFonts w:ascii="Times New Roman" w:hAnsi="Times New Roman"/>
          <w:b/>
          <w:sz w:val="20"/>
          <w:szCs w:val="20"/>
        </w:rPr>
        <w:t xml:space="preserve"> века. Успехи и проблемы индустриального общества. </w:t>
      </w:r>
      <w:r w:rsidR="005202A5">
        <w:rPr>
          <w:rFonts w:ascii="Times New Roman" w:hAnsi="Times New Roman"/>
          <w:b/>
          <w:bCs/>
          <w:color w:val="000000"/>
          <w:sz w:val="20"/>
          <w:szCs w:val="20"/>
        </w:rPr>
        <w:t>(2 часа</w:t>
      </w:r>
      <w:r w:rsidRPr="00370A85">
        <w:rPr>
          <w:rFonts w:ascii="Times New Roman" w:hAnsi="Times New Roman"/>
          <w:b/>
          <w:bCs/>
          <w:color w:val="000000"/>
          <w:sz w:val="20"/>
          <w:szCs w:val="20"/>
        </w:rPr>
        <w:t>).</w:t>
      </w:r>
    </w:p>
    <w:p w:rsidR="00F13E2C" w:rsidRPr="00F05BC7" w:rsidRDefault="00F13E2C" w:rsidP="00456B59">
      <w:pPr>
        <w:pStyle w:val="a3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05BC7">
        <w:rPr>
          <w:rFonts w:ascii="Times New Roman" w:hAnsi="Times New Roman"/>
          <w:iCs/>
          <w:color w:val="000000"/>
          <w:sz w:val="20"/>
          <w:szCs w:val="20"/>
        </w:rPr>
        <w:lastRenderedPageBreak/>
        <w:t>Германская империя в конце XIX – начале XX в. Борьба за место под солнцем.</w:t>
      </w:r>
      <w:r w:rsidRPr="00F05BC7">
        <w:rPr>
          <w:rFonts w:ascii="Times New Roman" w:hAnsi="Times New Roman"/>
          <w:color w:val="000000"/>
          <w:sz w:val="20"/>
          <w:szCs w:val="20"/>
        </w:rPr>
        <w:t>  Политическая устройство. Политика «нового курса» - социальные реформы. От «нового курса» к мировой политике. Подготовка к войне.</w:t>
      </w:r>
    </w:p>
    <w:p w:rsidR="00F13E2C" w:rsidRPr="00F05BC7" w:rsidRDefault="00F13E2C" w:rsidP="00456B59">
      <w:pPr>
        <w:pStyle w:val="a3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05BC7">
        <w:rPr>
          <w:rFonts w:ascii="Times New Roman" w:hAnsi="Times New Roman"/>
          <w:iCs/>
          <w:color w:val="000000"/>
          <w:sz w:val="20"/>
          <w:szCs w:val="20"/>
        </w:rPr>
        <w:t xml:space="preserve">Великобритания: конец Викторианской эпохи. </w:t>
      </w:r>
      <w:r w:rsidRPr="00F05BC7">
        <w:rPr>
          <w:rFonts w:ascii="Times New Roman" w:hAnsi="Times New Roman"/>
          <w:color w:val="000000"/>
          <w:sz w:val="20"/>
          <w:szCs w:val="20"/>
        </w:rPr>
        <w:t xml:space="preserve">Экономическое развитие и причины </w:t>
      </w:r>
      <w:proofErr w:type="gramStart"/>
      <w:r w:rsidRPr="00F05BC7">
        <w:rPr>
          <w:rFonts w:ascii="Times New Roman" w:hAnsi="Times New Roman"/>
          <w:color w:val="000000"/>
          <w:sz w:val="20"/>
          <w:szCs w:val="20"/>
        </w:rPr>
        <w:t>замедления темпов развития промышленности Великобритании</w:t>
      </w:r>
      <w:proofErr w:type="gramEnd"/>
      <w:r w:rsidRPr="00F05BC7">
        <w:rPr>
          <w:rFonts w:ascii="Times New Roman" w:hAnsi="Times New Roman"/>
          <w:color w:val="000000"/>
          <w:sz w:val="20"/>
          <w:szCs w:val="20"/>
        </w:rPr>
        <w:t xml:space="preserve"> к концу XIX в. Колониальные захваты Великобритании в конце XIX в. и создание Британской колониальной империи. Система двух партий и эпоха реформ.</w:t>
      </w:r>
    </w:p>
    <w:p w:rsidR="00F13E2C" w:rsidRPr="00F05BC7" w:rsidRDefault="00F13E2C" w:rsidP="00456B59">
      <w:pPr>
        <w:pStyle w:val="a3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05BC7">
        <w:rPr>
          <w:rFonts w:ascii="Times New Roman" w:hAnsi="Times New Roman"/>
          <w:iCs/>
          <w:color w:val="000000"/>
          <w:sz w:val="20"/>
          <w:szCs w:val="20"/>
        </w:rPr>
        <w:t xml:space="preserve">Франция: Третья республика. </w:t>
      </w:r>
      <w:r w:rsidRPr="00F05BC7">
        <w:rPr>
          <w:rFonts w:ascii="Times New Roman" w:hAnsi="Times New Roman"/>
          <w:color w:val="000000"/>
          <w:sz w:val="20"/>
          <w:szCs w:val="20"/>
        </w:rPr>
        <w:t>Особенности экономического развития Франции в конце XIX в. – начале XX в. Особенности политического развития. Эпоха демократических реформ. Коррупция государственного аппарата. Внешняя политика Франции в конце XIX – начале XX в.</w:t>
      </w:r>
    </w:p>
    <w:p w:rsidR="00F13E2C" w:rsidRPr="00F05BC7" w:rsidRDefault="00F13E2C" w:rsidP="00456B59">
      <w:pPr>
        <w:pStyle w:val="a3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05BC7">
        <w:rPr>
          <w:rFonts w:ascii="Times New Roman" w:hAnsi="Times New Roman"/>
          <w:iCs/>
          <w:color w:val="000000"/>
          <w:sz w:val="20"/>
          <w:szCs w:val="20"/>
        </w:rPr>
        <w:t xml:space="preserve">Италия: время реформ и колониальных захватов. </w:t>
      </w:r>
      <w:r w:rsidRPr="00F05BC7">
        <w:rPr>
          <w:rFonts w:ascii="Times New Roman" w:hAnsi="Times New Roman"/>
          <w:color w:val="000000"/>
          <w:sz w:val="20"/>
          <w:szCs w:val="20"/>
        </w:rPr>
        <w:t xml:space="preserve">Особенности экономического развития Италии в конце XIX – начале XX в. Политическое развитие Италии.  «Эра </w:t>
      </w:r>
      <w:proofErr w:type="spellStart"/>
      <w:r w:rsidRPr="00F05BC7">
        <w:rPr>
          <w:rFonts w:ascii="Times New Roman" w:hAnsi="Times New Roman"/>
          <w:color w:val="000000"/>
          <w:sz w:val="20"/>
          <w:szCs w:val="20"/>
        </w:rPr>
        <w:t>Джолитти</w:t>
      </w:r>
      <w:proofErr w:type="spellEnd"/>
      <w:r w:rsidRPr="00F05BC7">
        <w:rPr>
          <w:rFonts w:ascii="Times New Roman" w:hAnsi="Times New Roman"/>
          <w:color w:val="000000"/>
          <w:sz w:val="20"/>
          <w:szCs w:val="20"/>
        </w:rPr>
        <w:t>». Внешняя политика Италии в конце XIX – начале XX в</w:t>
      </w:r>
      <w:proofErr w:type="gramStart"/>
      <w:r w:rsidRPr="00F05BC7">
        <w:rPr>
          <w:rFonts w:ascii="Times New Roman" w:hAnsi="Times New Roman"/>
          <w:color w:val="000000"/>
          <w:sz w:val="20"/>
          <w:szCs w:val="20"/>
        </w:rPr>
        <w:t>..</w:t>
      </w:r>
      <w:proofErr w:type="gramEnd"/>
    </w:p>
    <w:p w:rsidR="00F13E2C" w:rsidRPr="00F05BC7" w:rsidRDefault="00F13E2C" w:rsidP="00456B59">
      <w:pPr>
        <w:pStyle w:val="a3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05BC7">
        <w:rPr>
          <w:rFonts w:ascii="Times New Roman" w:hAnsi="Times New Roman"/>
          <w:iCs/>
          <w:color w:val="000000"/>
          <w:sz w:val="20"/>
          <w:szCs w:val="20"/>
        </w:rPr>
        <w:t>От Австрийской империи к Австро-Венгрии: поиски выхода из кризиса.</w:t>
      </w:r>
      <w:r w:rsidRPr="00F05BC7">
        <w:rPr>
          <w:rFonts w:ascii="Times New Roman" w:hAnsi="Times New Roman"/>
          <w:color w:val="000000"/>
          <w:sz w:val="20"/>
          <w:szCs w:val="20"/>
        </w:rPr>
        <w:t xml:space="preserve"> Характеристика Австрийской империи в первой половине XIX в. Революции 1848г. в Австрии и Венгрии. Образование Австро-Венгрии, особенности политического строя страны. Политическое и экономическое  развитие  Австро-Венгрии. Внешняя политика Австро-Венгрии в конце XIX – начале XX в</w:t>
      </w:r>
      <w:proofErr w:type="gramStart"/>
      <w:r w:rsidRPr="00F05BC7">
        <w:rPr>
          <w:rFonts w:ascii="Times New Roman" w:hAnsi="Times New Roman"/>
          <w:color w:val="000000"/>
          <w:sz w:val="20"/>
          <w:szCs w:val="20"/>
        </w:rPr>
        <w:t>..</w:t>
      </w:r>
      <w:proofErr w:type="gramEnd"/>
    </w:p>
    <w:p w:rsidR="00F13E2C" w:rsidRPr="00F05BC7" w:rsidRDefault="00F13E2C" w:rsidP="00456B59">
      <w:pPr>
        <w:pStyle w:val="a3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05BC7">
        <w:rPr>
          <w:rFonts w:ascii="Times New Roman" w:hAnsi="Times New Roman"/>
          <w:color w:val="000000"/>
          <w:sz w:val="20"/>
          <w:szCs w:val="20"/>
        </w:rPr>
        <w:t>Основные понятия темы:</w:t>
      </w:r>
    </w:p>
    <w:p w:rsidR="00F13E2C" w:rsidRPr="00F05BC7" w:rsidRDefault="00F13E2C" w:rsidP="00456B59">
      <w:pPr>
        <w:pStyle w:val="a3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05BC7">
        <w:rPr>
          <w:rFonts w:ascii="Times New Roman" w:hAnsi="Times New Roman"/>
          <w:color w:val="000000"/>
          <w:sz w:val="20"/>
          <w:szCs w:val="20"/>
        </w:rPr>
        <w:t xml:space="preserve">Милитаризация, пангерманизм, шовинизм, антисемитизм,  Тройственный союз.  Колониальный капитализм, Антанта, гомруль, доминион. Государственные займы, ростовщический капитализм, Третья республика, радикал, атташе, коррупция. Государственный сектор в экономике, «эра </w:t>
      </w:r>
      <w:proofErr w:type="spellStart"/>
      <w:r w:rsidRPr="00F05BC7">
        <w:rPr>
          <w:rFonts w:ascii="Times New Roman" w:hAnsi="Times New Roman"/>
          <w:color w:val="000000"/>
          <w:sz w:val="20"/>
          <w:szCs w:val="20"/>
        </w:rPr>
        <w:t>Джолитти</w:t>
      </w:r>
      <w:proofErr w:type="spellEnd"/>
      <w:r w:rsidRPr="00F05BC7">
        <w:rPr>
          <w:rFonts w:ascii="Times New Roman" w:hAnsi="Times New Roman"/>
          <w:color w:val="000000"/>
          <w:sz w:val="20"/>
          <w:szCs w:val="20"/>
        </w:rPr>
        <w:t>». Национально-освободительное движение, двуединая монархия.</w:t>
      </w:r>
    </w:p>
    <w:p w:rsidR="00F13E2C" w:rsidRPr="00370A85" w:rsidRDefault="005202A5" w:rsidP="00456B59">
      <w:pPr>
        <w:pStyle w:val="a3"/>
        <w:ind w:left="360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Две Америки (1 час</w:t>
      </w:r>
      <w:r w:rsidR="00F13E2C" w:rsidRPr="00370A85">
        <w:rPr>
          <w:rFonts w:ascii="Times New Roman" w:hAnsi="Times New Roman"/>
          <w:b/>
          <w:bCs/>
          <w:color w:val="000000"/>
          <w:sz w:val="20"/>
          <w:szCs w:val="20"/>
        </w:rPr>
        <w:t>).</w:t>
      </w:r>
    </w:p>
    <w:p w:rsidR="00F13E2C" w:rsidRPr="00F05BC7" w:rsidRDefault="00F13E2C" w:rsidP="00456B59">
      <w:pPr>
        <w:pStyle w:val="a3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05BC7">
        <w:rPr>
          <w:rFonts w:ascii="Times New Roman" w:hAnsi="Times New Roman"/>
          <w:iCs/>
          <w:color w:val="000000"/>
          <w:sz w:val="20"/>
          <w:szCs w:val="20"/>
        </w:rPr>
        <w:t xml:space="preserve">США в XIX веке: модернизация, отмена рабства и сохранение республики. </w:t>
      </w:r>
      <w:r w:rsidRPr="00F05BC7">
        <w:rPr>
          <w:rFonts w:ascii="Times New Roman" w:hAnsi="Times New Roman"/>
          <w:color w:val="000000"/>
          <w:sz w:val="20"/>
          <w:szCs w:val="20"/>
        </w:rPr>
        <w:t xml:space="preserve">США: империализм и вступление в мировую политику. Характеристика экономического и социально-политического развития США в первой половине XIX в. Отличия между Севером и Югом. Экономическое развитие США в конце XIX </w:t>
      </w:r>
      <w:proofErr w:type="gramStart"/>
      <w:r w:rsidRPr="00F05BC7">
        <w:rPr>
          <w:rFonts w:ascii="Times New Roman" w:hAnsi="Times New Roman"/>
          <w:color w:val="000000"/>
          <w:sz w:val="20"/>
          <w:szCs w:val="20"/>
        </w:rPr>
        <w:t>в</w:t>
      </w:r>
      <w:proofErr w:type="gramEnd"/>
      <w:r w:rsidRPr="00F05BC7">
        <w:rPr>
          <w:rFonts w:ascii="Times New Roman" w:hAnsi="Times New Roman"/>
          <w:color w:val="000000"/>
          <w:sz w:val="20"/>
          <w:szCs w:val="20"/>
        </w:rPr>
        <w:t>. Внешняя политика США в конце XIX – начале ХХ в. Политическое развитие США  в конце XIX – начале ХХ в.</w:t>
      </w:r>
    </w:p>
    <w:p w:rsidR="00F13E2C" w:rsidRPr="00F05BC7" w:rsidRDefault="00F13E2C" w:rsidP="00456B59">
      <w:pPr>
        <w:pStyle w:val="a3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05BC7">
        <w:rPr>
          <w:rFonts w:ascii="Times New Roman" w:hAnsi="Times New Roman"/>
          <w:iCs/>
          <w:color w:val="000000"/>
          <w:sz w:val="20"/>
          <w:szCs w:val="20"/>
        </w:rPr>
        <w:t>Латинская Америка в   XIX – начале XX в.: время перемен.</w:t>
      </w:r>
      <w:r w:rsidRPr="00F05BC7">
        <w:rPr>
          <w:rFonts w:ascii="Times New Roman" w:hAnsi="Times New Roman"/>
          <w:color w:val="000000"/>
          <w:sz w:val="20"/>
          <w:szCs w:val="20"/>
        </w:rPr>
        <w:t xml:space="preserve"> Ход национально-освободительной борьбы народов Латинской Америки против колониального гнета Испании. Итоги и значение освободительных войн в Латинской Америке в первой половине XIX в. Особенности экономического и политического развития стран Латинской Америки в XIX в.</w:t>
      </w:r>
    </w:p>
    <w:p w:rsidR="00F13E2C" w:rsidRPr="00F05BC7" w:rsidRDefault="00F13E2C" w:rsidP="00456B59">
      <w:pPr>
        <w:pStyle w:val="a3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05BC7">
        <w:rPr>
          <w:rFonts w:ascii="Times New Roman" w:hAnsi="Times New Roman"/>
          <w:color w:val="000000"/>
          <w:sz w:val="20"/>
          <w:szCs w:val="20"/>
        </w:rPr>
        <w:t>Основные понятия темы:</w:t>
      </w:r>
    </w:p>
    <w:p w:rsidR="00F13E2C" w:rsidRPr="00F05BC7" w:rsidRDefault="00F13E2C" w:rsidP="00456B59">
      <w:pPr>
        <w:pStyle w:val="a3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05BC7">
        <w:rPr>
          <w:rFonts w:ascii="Times New Roman" w:hAnsi="Times New Roman"/>
          <w:color w:val="000000"/>
          <w:sz w:val="20"/>
          <w:szCs w:val="20"/>
        </w:rPr>
        <w:t xml:space="preserve">Абсолютизм, гомстед, расизм, иммигрант, конфедерация, Гражданская война. Олигархия, резервация. </w:t>
      </w:r>
      <w:proofErr w:type="spellStart"/>
      <w:r w:rsidRPr="00F05BC7">
        <w:rPr>
          <w:rFonts w:ascii="Times New Roman" w:hAnsi="Times New Roman"/>
          <w:color w:val="000000"/>
          <w:sz w:val="20"/>
          <w:szCs w:val="20"/>
        </w:rPr>
        <w:t>Каудильизм</w:t>
      </w:r>
      <w:proofErr w:type="spellEnd"/>
      <w:r w:rsidRPr="00F05BC7">
        <w:rPr>
          <w:rFonts w:ascii="Times New Roman" w:hAnsi="Times New Roman"/>
          <w:color w:val="000000"/>
          <w:sz w:val="20"/>
          <w:szCs w:val="20"/>
        </w:rPr>
        <w:t>, авторитарный режим.</w:t>
      </w:r>
    </w:p>
    <w:p w:rsidR="00F13E2C" w:rsidRPr="00370A85" w:rsidRDefault="00F13E2C" w:rsidP="00456B59">
      <w:pPr>
        <w:pStyle w:val="a3"/>
        <w:ind w:left="36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370A85">
        <w:rPr>
          <w:rFonts w:ascii="Times New Roman" w:hAnsi="Times New Roman"/>
          <w:b/>
          <w:sz w:val="20"/>
          <w:szCs w:val="20"/>
        </w:rPr>
        <w:t xml:space="preserve">Традиционные общества в </w:t>
      </w:r>
      <w:r w:rsidRPr="00370A85">
        <w:rPr>
          <w:rFonts w:ascii="Times New Roman" w:hAnsi="Times New Roman"/>
          <w:b/>
          <w:sz w:val="20"/>
          <w:szCs w:val="20"/>
          <w:lang w:val="en-US"/>
        </w:rPr>
        <w:t>XIX</w:t>
      </w:r>
      <w:r w:rsidRPr="00370A85">
        <w:rPr>
          <w:rFonts w:ascii="Times New Roman" w:hAnsi="Times New Roman"/>
          <w:b/>
          <w:sz w:val="20"/>
          <w:szCs w:val="20"/>
        </w:rPr>
        <w:t xml:space="preserve"> веке: новый этап колониализма (2 часа)</w:t>
      </w:r>
    </w:p>
    <w:p w:rsidR="00F13E2C" w:rsidRPr="00F05BC7" w:rsidRDefault="00F13E2C" w:rsidP="00456B59">
      <w:pPr>
        <w:pStyle w:val="a3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05BC7">
        <w:rPr>
          <w:rFonts w:ascii="Times New Roman" w:hAnsi="Times New Roman"/>
          <w:iCs/>
          <w:color w:val="000000"/>
          <w:sz w:val="20"/>
          <w:szCs w:val="20"/>
        </w:rPr>
        <w:t xml:space="preserve">Япония на пути к модернизации: «восточная мораль – западная техника». </w:t>
      </w:r>
      <w:r w:rsidRPr="00F05BC7">
        <w:rPr>
          <w:rFonts w:ascii="Times New Roman" w:hAnsi="Times New Roman"/>
          <w:color w:val="000000"/>
          <w:sz w:val="20"/>
          <w:szCs w:val="20"/>
        </w:rPr>
        <w:t xml:space="preserve">Черты традиционных обществ Востока. Причины реформ в Японии во второй половине XIX в. «Открытие» Японии. Реформы «эпохи </w:t>
      </w:r>
      <w:proofErr w:type="spellStart"/>
      <w:r w:rsidRPr="00F05BC7">
        <w:rPr>
          <w:rFonts w:ascii="Times New Roman" w:hAnsi="Times New Roman"/>
          <w:color w:val="000000"/>
          <w:sz w:val="20"/>
          <w:szCs w:val="20"/>
        </w:rPr>
        <w:t>Мэйдзи</w:t>
      </w:r>
      <w:proofErr w:type="spellEnd"/>
      <w:r w:rsidRPr="00F05BC7">
        <w:rPr>
          <w:rFonts w:ascii="Times New Roman" w:hAnsi="Times New Roman"/>
          <w:color w:val="000000"/>
          <w:sz w:val="20"/>
          <w:szCs w:val="20"/>
        </w:rPr>
        <w:t xml:space="preserve">». Причины быстрой модернизации Японии. Особенности экономического развития Японии в XIX </w:t>
      </w:r>
      <w:proofErr w:type="gramStart"/>
      <w:r w:rsidRPr="00F05BC7">
        <w:rPr>
          <w:rFonts w:ascii="Times New Roman" w:hAnsi="Times New Roman"/>
          <w:color w:val="000000"/>
          <w:sz w:val="20"/>
          <w:szCs w:val="20"/>
        </w:rPr>
        <w:t>в</w:t>
      </w:r>
      <w:proofErr w:type="gramEnd"/>
      <w:r w:rsidRPr="00F05BC7">
        <w:rPr>
          <w:rFonts w:ascii="Times New Roman" w:hAnsi="Times New Roman"/>
          <w:color w:val="000000"/>
          <w:sz w:val="20"/>
          <w:szCs w:val="20"/>
        </w:rPr>
        <w:t>. Внешняя политика японского государства во второй половине XIX в.</w:t>
      </w:r>
    </w:p>
    <w:p w:rsidR="00F13E2C" w:rsidRPr="00F05BC7" w:rsidRDefault="00F13E2C" w:rsidP="00456B59">
      <w:pPr>
        <w:pStyle w:val="a3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05BC7">
        <w:rPr>
          <w:rFonts w:ascii="Times New Roman" w:hAnsi="Times New Roman"/>
          <w:iCs/>
          <w:color w:val="000000"/>
          <w:sz w:val="20"/>
          <w:szCs w:val="20"/>
        </w:rPr>
        <w:t xml:space="preserve">Китай: сопротивление реформам.  </w:t>
      </w:r>
      <w:r w:rsidRPr="00F05BC7">
        <w:rPr>
          <w:rFonts w:ascii="Times New Roman" w:hAnsi="Times New Roman"/>
          <w:color w:val="000000"/>
          <w:sz w:val="20"/>
          <w:szCs w:val="20"/>
        </w:rPr>
        <w:t xml:space="preserve">«Открытие» Китая, «опиумные войны» Попытка модернизации Китая империей </w:t>
      </w:r>
      <w:proofErr w:type="spellStart"/>
      <w:r w:rsidRPr="00F05BC7">
        <w:rPr>
          <w:rFonts w:ascii="Times New Roman" w:hAnsi="Times New Roman"/>
          <w:color w:val="000000"/>
          <w:sz w:val="20"/>
          <w:szCs w:val="20"/>
        </w:rPr>
        <w:t>Цыси</w:t>
      </w:r>
      <w:proofErr w:type="spellEnd"/>
      <w:r w:rsidRPr="00F05BC7">
        <w:rPr>
          <w:rFonts w:ascii="Times New Roman" w:hAnsi="Times New Roman"/>
          <w:color w:val="000000"/>
          <w:sz w:val="20"/>
          <w:szCs w:val="20"/>
        </w:rPr>
        <w:t xml:space="preserve"> и императора </w:t>
      </w:r>
      <w:proofErr w:type="spellStart"/>
      <w:r w:rsidRPr="00F05BC7">
        <w:rPr>
          <w:rFonts w:ascii="Times New Roman" w:hAnsi="Times New Roman"/>
          <w:color w:val="000000"/>
          <w:sz w:val="20"/>
          <w:szCs w:val="20"/>
        </w:rPr>
        <w:t>Гуансюем</w:t>
      </w:r>
      <w:proofErr w:type="spellEnd"/>
      <w:r w:rsidRPr="00F05BC7">
        <w:rPr>
          <w:rFonts w:ascii="Times New Roman" w:hAnsi="Times New Roman"/>
          <w:color w:val="000000"/>
          <w:sz w:val="20"/>
          <w:szCs w:val="20"/>
        </w:rPr>
        <w:t xml:space="preserve">. Причины поражения реформаторского движения. Восстание тайпинов и </w:t>
      </w:r>
      <w:proofErr w:type="spellStart"/>
      <w:r w:rsidRPr="00F05BC7">
        <w:rPr>
          <w:rFonts w:ascii="Times New Roman" w:hAnsi="Times New Roman"/>
          <w:color w:val="000000"/>
          <w:sz w:val="20"/>
          <w:szCs w:val="20"/>
        </w:rPr>
        <w:t>ихэтуаней</w:t>
      </w:r>
      <w:proofErr w:type="spellEnd"/>
      <w:r w:rsidRPr="00F05BC7">
        <w:rPr>
          <w:rFonts w:ascii="Times New Roman" w:hAnsi="Times New Roman"/>
          <w:color w:val="000000"/>
          <w:sz w:val="20"/>
          <w:szCs w:val="20"/>
        </w:rPr>
        <w:t>.</w:t>
      </w:r>
    </w:p>
    <w:p w:rsidR="00F13E2C" w:rsidRPr="00F05BC7" w:rsidRDefault="00F13E2C" w:rsidP="00456B59">
      <w:pPr>
        <w:pStyle w:val="a3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05BC7">
        <w:rPr>
          <w:rFonts w:ascii="Times New Roman" w:hAnsi="Times New Roman"/>
          <w:iCs/>
          <w:color w:val="000000"/>
          <w:sz w:val="20"/>
          <w:szCs w:val="20"/>
        </w:rPr>
        <w:t xml:space="preserve">Индия: насильственное разрушение традиционного общества. </w:t>
      </w:r>
      <w:r w:rsidRPr="00F05BC7">
        <w:rPr>
          <w:rFonts w:ascii="Times New Roman" w:hAnsi="Times New Roman"/>
          <w:color w:val="000000"/>
          <w:sz w:val="20"/>
          <w:szCs w:val="20"/>
        </w:rPr>
        <w:t>Разрушение традиционного общества в Индии. Великое восстание 1857г.</w:t>
      </w:r>
    </w:p>
    <w:p w:rsidR="00F13E2C" w:rsidRPr="00F05BC7" w:rsidRDefault="00F13E2C" w:rsidP="00456B59">
      <w:pPr>
        <w:pStyle w:val="a3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05BC7">
        <w:rPr>
          <w:rFonts w:ascii="Times New Roman" w:hAnsi="Times New Roman"/>
          <w:iCs/>
          <w:color w:val="000000"/>
          <w:sz w:val="20"/>
          <w:szCs w:val="20"/>
        </w:rPr>
        <w:t xml:space="preserve">Африка: континент в эпоху перемен.  </w:t>
      </w:r>
      <w:r w:rsidRPr="00F05BC7">
        <w:rPr>
          <w:rFonts w:ascii="Times New Roman" w:hAnsi="Times New Roman"/>
          <w:color w:val="000000"/>
          <w:sz w:val="20"/>
          <w:szCs w:val="20"/>
        </w:rPr>
        <w:t>Традиционное общество. Раздел Африки. Создание  ЮАС.</w:t>
      </w:r>
    </w:p>
    <w:p w:rsidR="00F13E2C" w:rsidRPr="00F05BC7" w:rsidRDefault="00F13E2C" w:rsidP="00456B59">
      <w:pPr>
        <w:pStyle w:val="a3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05BC7">
        <w:rPr>
          <w:rFonts w:ascii="Times New Roman" w:hAnsi="Times New Roman"/>
          <w:color w:val="000000"/>
          <w:sz w:val="20"/>
          <w:szCs w:val="20"/>
        </w:rPr>
        <w:t>Основные понятия темы:</w:t>
      </w:r>
    </w:p>
    <w:p w:rsidR="00F13E2C" w:rsidRPr="00F05BC7" w:rsidRDefault="00F13E2C" w:rsidP="00456B59">
      <w:pPr>
        <w:pStyle w:val="a3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F05BC7">
        <w:rPr>
          <w:rFonts w:ascii="Times New Roman" w:hAnsi="Times New Roman"/>
          <w:color w:val="000000"/>
          <w:sz w:val="20"/>
          <w:szCs w:val="20"/>
        </w:rPr>
        <w:t>Сегунат</w:t>
      </w:r>
      <w:proofErr w:type="spellEnd"/>
      <w:r w:rsidRPr="00F05BC7">
        <w:rPr>
          <w:rFonts w:ascii="Times New Roman" w:hAnsi="Times New Roman"/>
          <w:color w:val="000000"/>
          <w:sz w:val="20"/>
          <w:szCs w:val="20"/>
        </w:rPr>
        <w:t xml:space="preserve">, самурай,  контрибуция, колония, </w:t>
      </w:r>
      <w:proofErr w:type="spellStart"/>
      <w:r w:rsidRPr="00F05BC7">
        <w:rPr>
          <w:rFonts w:ascii="Times New Roman" w:hAnsi="Times New Roman"/>
          <w:color w:val="000000"/>
          <w:sz w:val="20"/>
          <w:szCs w:val="20"/>
        </w:rPr>
        <w:t>Мэйдзи</w:t>
      </w:r>
      <w:proofErr w:type="spellEnd"/>
      <w:r w:rsidRPr="00F05BC7">
        <w:rPr>
          <w:rFonts w:ascii="Times New Roman" w:hAnsi="Times New Roman"/>
          <w:color w:val="000000"/>
          <w:sz w:val="20"/>
          <w:szCs w:val="20"/>
        </w:rPr>
        <w:t xml:space="preserve">. «опиумные войны», полуколония, движение тайпинов и </w:t>
      </w:r>
      <w:proofErr w:type="spellStart"/>
      <w:r w:rsidRPr="00F05BC7">
        <w:rPr>
          <w:rFonts w:ascii="Times New Roman" w:hAnsi="Times New Roman"/>
          <w:color w:val="000000"/>
          <w:sz w:val="20"/>
          <w:szCs w:val="20"/>
        </w:rPr>
        <w:t>ихэтуаней</w:t>
      </w:r>
      <w:proofErr w:type="spellEnd"/>
      <w:r w:rsidRPr="00F05BC7">
        <w:rPr>
          <w:rFonts w:ascii="Times New Roman" w:hAnsi="Times New Roman"/>
          <w:color w:val="000000"/>
          <w:sz w:val="20"/>
          <w:szCs w:val="20"/>
        </w:rPr>
        <w:t>. Сипаи, «свадеши», индийский Национальный Конгресс.</w:t>
      </w:r>
    </w:p>
    <w:p w:rsidR="00F13E2C" w:rsidRPr="00370A85" w:rsidRDefault="00F13E2C" w:rsidP="00456B59">
      <w:pPr>
        <w:pStyle w:val="a3"/>
        <w:ind w:left="36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370A85">
        <w:rPr>
          <w:rFonts w:ascii="Times New Roman" w:hAnsi="Times New Roman"/>
          <w:b/>
          <w:bCs/>
          <w:color w:val="000000"/>
          <w:sz w:val="20"/>
          <w:szCs w:val="20"/>
        </w:rPr>
        <w:t>Международные отношения в конце XIX – начале XX вв. (1 час)</w:t>
      </w:r>
    </w:p>
    <w:p w:rsidR="00F13E2C" w:rsidRPr="00F05BC7" w:rsidRDefault="00F13E2C" w:rsidP="00456B59">
      <w:pPr>
        <w:pStyle w:val="a3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05BC7">
        <w:rPr>
          <w:rFonts w:ascii="Times New Roman" w:hAnsi="Times New Roman"/>
          <w:iCs/>
          <w:color w:val="000000"/>
          <w:sz w:val="20"/>
          <w:szCs w:val="20"/>
        </w:rPr>
        <w:lastRenderedPageBreak/>
        <w:t xml:space="preserve">Международные отношения: дипломатия или войны? </w:t>
      </w:r>
      <w:r w:rsidRPr="00F05BC7">
        <w:rPr>
          <w:rFonts w:ascii="Times New Roman" w:hAnsi="Times New Roman"/>
          <w:color w:val="000000"/>
          <w:sz w:val="20"/>
          <w:szCs w:val="20"/>
        </w:rPr>
        <w:t>Причины усиления международной напряженности в конце XIX в. Шаги к войне. Борьба мировой общественности против распространения военной угрозы.</w:t>
      </w:r>
    </w:p>
    <w:p w:rsidR="00F13E2C" w:rsidRPr="00370A85" w:rsidRDefault="005202A5" w:rsidP="00456B59">
      <w:pPr>
        <w:pStyle w:val="a3"/>
        <w:ind w:left="360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iCs/>
          <w:color w:val="000000"/>
          <w:sz w:val="20"/>
          <w:szCs w:val="20"/>
        </w:rPr>
        <w:t>Итоговое повторение (2</w:t>
      </w:r>
      <w:r w:rsidR="00F13E2C" w:rsidRPr="00370A85">
        <w:rPr>
          <w:rFonts w:ascii="Times New Roman" w:hAnsi="Times New Roman"/>
          <w:b/>
          <w:iCs/>
          <w:color w:val="000000"/>
          <w:sz w:val="20"/>
          <w:szCs w:val="20"/>
        </w:rPr>
        <w:t xml:space="preserve">ч). </w:t>
      </w:r>
    </w:p>
    <w:p w:rsidR="00F13E2C" w:rsidRPr="00F05BC7" w:rsidRDefault="00F13E2C" w:rsidP="00456B59">
      <w:pPr>
        <w:pStyle w:val="a3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05BC7">
        <w:rPr>
          <w:rFonts w:ascii="Times New Roman" w:hAnsi="Times New Roman"/>
          <w:color w:val="000000"/>
          <w:sz w:val="20"/>
          <w:szCs w:val="20"/>
        </w:rPr>
        <w:t>Итоги мирового развития в XIX веке – начале XX века.</w:t>
      </w:r>
    </w:p>
    <w:p w:rsidR="00F13E2C" w:rsidRPr="00F05BC7" w:rsidRDefault="00F13E2C" w:rsidP="00456B59">
      <w:pPr>
        <w:pStyle w:val="a7"/>
        <w:tabs>
          <w:tab w:val="left" w:pos="1084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C6D08" w:rsidRPr="00D60ABF" w:rsidRDefault="00CC6D08" w:rsidP="00456B59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6A44B5" w:rsidRPr="00A073B8" w:rsidRDefault="00F30DEC" w:rsidP="00F7226C">
      <w:pPr>
        <w:pStyle w:val="a3"/>
        <w:numPr>
          <w:ilvl w:val="0"/>
          <w:numId w:val="9"/>
        </w:num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КАЛЕНДАРНО-</w:t>
      </w:r>
      <w:r w:rsidR="00CC6D08" w:rsidRPr="00F30DEC">
        <w:rPr>
          <w:rFonts w:ascii="Times New Roman" w:hAnsi="Times New Roman"/>
          <w:b/>
        </w:rPr>
        <w:t>ТЕМАТИЧЕСКОЕ ПЛАНИРОВАНИЕ</w:t>
      </w:r>
    </w:p>
    <w:p w:rsidR="0075762E" w:rsidRPr="00A073B8" w:rsidRDefault="0075762E" w:rsidP="00A073B8">
      <w:pPr>
        <w:jc w:val="center"/>
        <w:rPr>
          <w:b/>
          <w:i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6"/>
      </w:tblGrid>
      <w:tr w:rsidR="00CC6D08" w:rsidRPr="00536B78" w:rsidTr="00CC6D08">
        <w:tc>
          <w:tcPr>
            <w:tcW w:w="15876" w:type="dxa"/>
          </w:tcPr>
          <w:p w:rsidR="00CC6D08" w:rsidRPr="00536B78" w:rsidRDefault="00640D2C" w:rsidP="00CC6D08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тория России – 45</w:t>
            </w:r>
            <w:r w:rsidR="00CC6D08" w:rsidRPr="00536B78">
              <w:rPr>
                <w:rFonts w:ascii="Times New Roman" w:hAnsi="Times New Roman"/>
                <w:b/>
                <w:sz w:val="20"/>
                <w:szCs w:val="20"/>
              </w:rPr>
              <w:t xml:space="preserve"> часов </w:t>
            </w:r>
          </w:p>
        </w:tc>
      </w:tr>
    </w:tbl>
    <w:p w:rsidR="00CC6D08" w:rsidRPr="00536B78" w:rsidRDefault="00CC6D08" w:rsidP="00CC6D08">
      <w:pPr>
        <w:ind w:firstLine="709"/>
        <w:jc w:val="both"/>
        <w:rPr>
          <w:sz w:val="20"/>
          <w:szCs w:val="20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09"/>
        <w:gridCol w:w="708"/>
        <w:gridCol w:w="6521"/>
        <w:gridCol w:w="2551"/>
        <w:gridCol w:w="1843"/>
        <w:gridCol w:w="850"/>
      </w:tblGrid>
      <w:tr w:rsidR="00CC6D08" w:rsidRPr="00536B78" w:rsidTr="00FE4187">
        <w:trPr>
          <w:trHeight w:val="1012"/>
        </w:trPr>
        <w:tc>
          <w:tcPr>
            <w:tcW w:w="567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36B78">
              <w:rPr>
                <w:b/>
                <w:sz w:val="20"/>
                <w:szCs w:val="20"/>
              </w:rPr>
              <w:t>№</w:t>
            </w: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536B78">
              <w:rPr>
                <w:b/>
                <w:sz w:val="20"/>
                <w:szCs w:val="20"/>
              </w:rPr>
              <w:t>п</w:t>
            </w:r>
            <w:proofErr w:type="gramEnd"/>
            <w:r w:rsidRPr="00536B7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36B78">
              <w:rPr>
                <w:b/>
                <w:sz w:val="20"/>
                <w:szCs w:val="20"/>
              </w:rPr>
              <w:t>Тема раздела, урока, тип урока</w:t>
            </w: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36B78">
              <w:rPr>
                <w:b/>
                <w:sz w:val="20"/>
                <w:szCs w:val="20"/>
              </w:rPr>
              <w:t xml:space="preserve">Дата проведения </w:t>
            </w:r>
            <w:proofErr w:type="gramStart"/>
            <w:r w:rsidRPr="00536B78">
              <w:rPr>
                <w:b/>
                <w:sz w:val="20"/>
                <w:szCs w:val="20"/>
              </w:rPr>
              <w:t>п</w:t>
            </w:r>
            <w:proofErr w:type="gramEnd"/>
            <w:r w:rsidRPr="00536B78">
              <w:rPr>
                <w:b/>
                <w:sz w:val="20"/>
                <w:szCs w:val="20"/>
              </w:rPr>
              <w:t xml:space="preserve">/ф </w:t>
            </w:r>
          </w:p>
        </w:tc>
        <w:tc>
          <w:tcPr>
            <w:tcW w:w="708" w:type="dxa"/>
          </w:tcPr>
          <w:p w:rsidR="00CC6D08" w:rsidRPr="00536B78" w:rsidRDefault="00DC488E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ВЗ</w:t>
            </w:r>
          </w:p>
        </w:tc>
        <w:tc>
          <w:tcPr>
            <w:tcW w:w="6521" w:type="dxa"/>
          </w:tcPr>
          <w:p w:rsidR="00F91CF6" w:rsidRDefault="005A1DE6" w:rsidP="00F91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ые результаты</w:t>
            </w:r>
            <w:r w:rsidR="00CC6D08" w:rsidRPr="00536B78">
              <w:rPr>
                <w:b/>
                <w:sz w:val="20"/>
                <w:szCs w:val="20"/>
              </w:rPr>
              <w:t xml:space="preserve"> </w:t>
            </w:r>
          </w:p>
          <w:p w:rsidR="00CC6D08" w:rsidRPr="00536B78" w:rsidRDefault="00CC6D08" w:rsidP="00F91CF6">
            <w:pPr>
              <w:jc w:val="center"/>
              <w:rPr>
                <w:b/>
                <w:sz w:val="20"/>
                <w:szCs w:val="20"/>
              </w:rPr>
            </w:pPr>
            <w:r w:rsidRPr="00536B78">
              <w:rPr>
                <w:b/>
                <w:sz w:val="20"/>
                <w:szCs w:val="20"/>
              </w:rPr>
              <w:t>(на уровне универсальных учебных действий)</w:t>
            </w:r>
          </w:p>
        </w:tc>
        <w:tc>
          <w:tcPr>
            <w:tcW w:w="2551" w:type="dxa"/>
          </w:tcPr>
          <w:p w:rsidR="00CC6D08" w:rsidRDefault="00E5670D" w:rsidP="00CC6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2D1620">
              <w:rPr>
                <w:b/>
                <w:sz w:val="20"/>
                <w:szCs w:val="20"/>
              </w:rPr>
              <w:t xml:space="preserve">сновные виды </w:t>
            </w:r>
            <w:r w:rsidR="005038A8">
              <w:rPr>
                <w:b/>
                <w:sz w:val="20"/>
                <w:szCs w:val="20"/>
              </w:rPr>
              <w:t>деятельно</w:t>
            </w:r>
            <w:r w:rsidR="002D1620">
              <w:rPr>
                <w:b/>
                <w:sz w:val="20"/>
                <w:szCs w:val="20"/>
              </w:rPr>
              <w:t>сти</w:t>
            </w:r>
          </w:p>
          <w:p w:rsidR="00E5670D" w:rsidRPr="00536B78" w:rsidRDefault="00E5670D" w:rsidP="00CC6D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C6D08" w:rsidRPr="00536B78" w:rsidRDefault="00FE4187" w:rsidP="00FE41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тельные ресурсы</w:t>
            </w:r>
          </w:p>
        </w:tc>
        <w:tc>
          <w:tcPr>
            <w:tcW w:w="850" w:type="dxa"/>
          </w:tcPr>
          <w:p w:rsidR="00CC6D08" w:rsidRPr="00536B78" w:rsidRDefault="00CC6D08" w:rsidP="00DA6A2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36B78">
              <w:rPr>
                <w:b/>
                <w:sz w:val="20"/>
                <w:szCs w:val="20"/>
              </w:rPr>
              <w:t>Д</w:t>
            </w:r>
            <w:r w:rsidR="00DA6A2A" w:rsidRPr="00536B78">
              <w:rPr>
                <w:b/>
                <w:sz w:val="20"/>
                <w:szCs w:val="20"/>
              </w:rPr>
              <w:t>/з</w:t>
            </w:r>
          </w:p>
        </w:tc>
      </w:tr>
      <w:tr w:rsidR="00CC6D08" w:rsidRPr="00536B78" w:rsidTr="00E5670D">
        <w:trPr>
          <w:trHeight w:val="261"/>
        </w:trPr>
        <w:tc>
          <w:tcPr>
            <w:tcW w:w="15734" w:type="dxa"/>
            <w:gridSpan w:val="8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36B78">
              <w:rPr>
                <w:b/>
                <w:sz w:val="20"/>
                <w:szCs w:val="20"/>
              </w:rPr>
              <w:t>Тема 1. Введение. (1 час)</w:t>
            </w:r>
          </w:p>
        </w:tc>
      </w:tr>
      <w:tr w:rsidR="00CC6D08" w:rsidRPr="00536B78" w:rsidTr="00FE4187">
        <w:trPr>
          <w:trHeight w:val="403"/>
        </w:trPr>
        <w:tc>
          <w:tcPr>
            <w:tcW w:w="567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У истоков российской модернизации.</w:t>
            </w: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усвоения новых знаний и умений.</w:t>
            </w:r>
          </w:p>
        </w:tc>
        <w:tc>
          <w:tcPr>
            <w:tcW w:w="709" w:type="dxa"/>
          </w:tcPr>
          <w:p w:rsidR="00CC6D08" w:rsidRPr="00536B78" w:rsidRDefault="007A6B09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9</w:t>
            </w:r>
          </w:p>
        </w:tc>
        <w:tc>
          <w:tcPr>
            <w:tcW w:w="708" w:type="dxa"/>
          </w:tcPr>
          <w:p w:rsidR="00DC488E" w:rsidRDefault="00DC488E" w:rsidP="00DC488E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Беседа.</w:t>
            </w:r>
          </w:p>
          <w:p w:rsidR="00DC488E" w:rsidRPr="00E5670D" w:rsidRDefault="00DC488E" w:rsidP="00DC488E">
            <w:pPr>
              <w:rPr>
                <w:sz w:val="20"/>
                <w:szCs w:val="20"/>
              </w:rPr>
            </w:pPr>
          </w:p>
          <w:p w:rsidR="00DC488E" w:rsidRPr="00E5670D" w:rsidRDefault="00DC488E" w:rsidP="00DC488E">
            <w:pPr>
              <w:rPr>
                <w:sz w:val="20"/>
                <w:szCs w:val="20"/>
              </w:rPr>
            </w:pPr>
          </w:p>
          <w:p w:rsidR="00DC488E" w:rsidRDefault="00DC488E" w:rsidP="00DC488E">
            <w:pPr>
              <w:rPr>
                <w:sz w:val="20"/>
                <w:szCs w:val="20"/>
              </w:rPr>
            </w:pPr>
          </w:p>
          <w:p w:rsidR="00CC6D08" w:rsidRPr="00536B78" w:rsidRDefault="00DC488E" w:rsidP="00DC48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5670D">
              <w:rPr>
                <w:b/>
                <w:sz w:val="20"/>
                <w:szCs w:val="20"/>
              </w:rPr>
              <w:t>Озн</w:t>
            </w:r>
            <w:proofErr w:type="spellEnd"/>
            <w:r w:rsidRPr="00E5670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B46E78" w:rsidRDefault="000208E1" w:rsidP="00CC6D08">
            <w:pPr>
              <w:autoSpaceDE w:val="0"/>
              <w:autoSpaceDN w:val="0"/>
              <w:adjustRightInd w:val="0"/>
              <w:rPr>
                <w:rStyle w:val="TrebuchetMS9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rebuchetMS9pt"/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  <w:p w:rsidR="006746B0" w:rsidRPr="006746B0" w:rsidRDefault="00CC6D08" w:rsidP="006746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746B0">
              <w:rPr>
                <w:rStyle w:val="TrebuchetMS9pt"/>
                <w:rFonts w:ascii="Times New Roman" w:hAnsi="Times New Roman" w:cs="Times New Roman"/>
                <w:b w:val="0"/>
                <w:sz w:val="20"/>
                <w:szCs w:val="20"/>
              </w:rPr>
              <w:t xml:space="preserve">Характеризовать </w:t>
            </w:r>
            <w:r w:rsidRPr="006746B0">
              <w:rPr>
                <w:rStyle w:val="TrebuchetMS9pt0"/>
                <w:rFonts w:ascii="Times New Roman" w:hAnsi="Times New Roman" w:cs="Times New Roman"/>
                <w:sz w:val="20"/>
                <w:szCs w:val="20"/>
              </w:rPr>
              <w:t xml:space="preserve">и экономическое положение России на рубеже XVII—XVIII вв., используя историческую карту. </w:t>
            </w:r>
            <w:r w:rsidRPr="006746B0">
              <w:rPr>
                <w:rFonts w:eastAsiaTheme="minorHAnsi"/>
                <w:sz w:val="20"/>
                <w:szCs w:val="20"/>
                <w:lang w:eastAsia="en-US"/>
              </w:rPr>
              <w:t>Высказывать суждения о роли исторических знаний в формировании личности. Называть основные периоды зарубежной истории. Называть хронологические рамки изучаемого периода.</w:t>
            </w:r>
          </w:p>
          <w:p w:rsidR="006746B0" w:rsidRDefault="00CC6D08" w:rsidP="006746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746B0">
              <w:rPr>
                <w:rFonts w:eastAsiaTheme="minorHAnsi"/>
                <w:sz w:val="20"/>
                <w:szCs w:val="20"/>
                <w:lang w:eastAsia="en-US"/>
              </w:rPr>
              <w:t>Соотносить хронологию истории России и всеобщей истории. Использовать аппарат ориентировки при работе с учебником.</w:t>
            </w:r>
          </w:p>
          <w:p w:rsidR="00DF7782" w:rsidRDefault="00DF7782" w:rsidP="00DF778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</w:p>
          <w:p w:rsidR="00F20CDD" w:rsidRDefault="00F20CDD" w:rsidP="00F20CD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>самостоятельно выделяют и формулируют познавательную цель, используют общие приемы решения задач.</w:t>
            </w:r>
            <w:r w:rsidRPr="00536B78">
              <w:rPr>
                <w:b/>
                <w:i/>
                <w:sz w:val="20"/>
                <w:szCs w:val="20"/>
              </w:rPr>
              <w:br/>
              <w:t>Коммуникативные:</w:t>
            </w:r>
            <w:r w:rsidRPr="00536B78">
              <w:rPr>
                <w:sz w:val="20"/>
                <w:szCs w:val="20"/>
              </w:rPr>
              <w:t xml:space="preserve"> допускают возможность различных точек зрения, в том числе не совпадающих с их </w:t>
            </w:r>
            <w:proofErr w:type="gramStart"/>
            <w:r w:rsidRPr="00536B78">
              <w:rPr>
                <w:sz w:val="20"/>
                <w:szCs w:val="20"/>
              </w:rPr>
              <w:t>собственной</w:t>
            </w:r>
            <w:proofErr w:type="gramEnd"/>
            <w:r w:rsidRPr="00536B78">
              <w:rPr>
                <w:sz w:val="20"/>
                <w:szCs w:val="20"/>
              </w:rPr>
              <w:t>, и ориентируются на позицию партнера в общении и взаимодействии</w:t>
            </w:r>
          </w:p>
          <w:p w:rsidR="00303973" w:rsidRDefault="00303973" w:rsidP="00303973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536B78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F91CF6" w:rsidRPr="00536B78" w:rsidRDefault="00F91CF6" w:rsidP="00303973">
            <w:pPr>
              <w:rPr>
                <w:sz w:val="20"/>
                <w:szCs w:val="20"/>
              </w:rPr>
            </w:pPr>
          </w:p>
          <w:p w:rsidR="006746B0" w:rsidRPr="007311BA" w:rsidRDefault="00F20CDD" w:rsidP="006746B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Л</w:t>
            </w:r>
            <w:r w:rsidR="007311BA" w:rsidRPr="007311BA">
              <w:rPr>
                <w:rFonts w:eastAsiaTheme="minorHAnsi"/>
                <w:b/>
                <w:sz w:val="20"/>
                <w:szCs w:val="20"/>
                <w:lang w:eastAsia="en-US"/>
              </w:rPr>
              <w:t>ичностные</w:t>
            </w:r>
          </w:p>
          <w:p w:rsidR="00CC6D08" w:rsidRPr="007311BA" w:rsidRDefault="00CC6D08" w:rsidP="006746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311BA">
              <w:rPr>
                <w:rFonts w:eastAsiaTheme="minorHAnsi"/>
                <w:sz w:val="20"/>
                <w:szCs w:val="20"/>
                <w:lang w:eastAsia="en-US"/>
              </w:rPr>
              <w:t>Ставить и формулировать при поддержке учителя новые для себя задачи в познавательной деятельности.</w:t>
            </w:r>
          </w:p>
        </w:tc>
        <w:tc>
          <w:tcPr>
            <w:tcW w:w="2551" w:type="dxa"/>
          </w:tcPr>
          <w:p w:rsidR="00E5670D" w:rsidRPr="00E5670D" w:rsidRDefault="00E5670D" w:rsidP="00E5670D">
            <w:pPr>
              <w:rPr>
                <w:sz w:val="20"/>
                <w:szCs w:val="20"/>
              </w:rPr>
            </w:pPr>
          </w:p>
          <w:p w:rsidR="00E5670D" w:rsidRPr="00E5670D" w:rsidRDefault="000208E1" w:rsidP="00E5670D">
            <w:pPr>
              <w:rPr>
                <w:sz w:val="20"/>
                <w:szCs w:val="20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Определение хронологических рамок курса.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 Восприятие и анализ информации,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сообщаемой учителем, и текста учебника.</w:t>
            </w:r>
          </w:p>
          <w:p w:rsidR="00E5670D" w:rsidRDefault="00E5670D" w:rsidP="00E5670D">
            <w:pPr>
              <w:rPr>
                <w:sz w:val="20"/>
                <w:szCs w:val="20"/>
              </w:rPr>
            </w:pPr>
          </w:p>
          <w:p w:rsidR="00CC6D08" w:rsidRPr="00E5670D" w:rsidRDefault="00CC6D08" w:rsidP="00E5670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C6D08" w:rsidRPr="00536B78" w:rsidRDefault="00CC6D08" w:rsidP="00CC6D0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Введение.</w:t>
            </w:r>
          </w:p>
        </w:tc>
      </w:tr>
      <w:tr w:rsidR="00CC6D08" w:rsidRPr="00536B78" w:rsidTr="00E5670D">
        <w:trPr>
          <w:trHeight w:val="265"/>
        </w:trPr>
        <w:tc>
          <w:tcPr>
            <w:tcW w:w="15734" w:type="dxa"/>
            <w:gridSpan w:val="8"/>
          </w:tcPr>
          <w:p w:rsidR="00676623" w:rsidRDefault="00676623" w:rsidP="00CC6D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76623" w:rsidRDefault="00676623" w:rsidP="00CC6D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76623" w:rsidRDefault="00676623" w:rsidP="00CC6D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76623" w:rsidRDefault="00676623" w:rsidP="00CC6D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76623" w:rsidRDefault="00676623" w:rsidP="00CC6D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36B78">
              <w:rPr>
                <w:b/>
                <w:sz w:val="20"/>
                <w:szCs w:val="20"/>
              </w:rPr>
              <w:t xml:space="preserve">Тема 2. Россия в эпоху преобразований Петра </w:t>
            </w:r>
            <w:r w:rsidRPr="00536B78">
              <w:rPr>
                <w:b/>
                <w:sz w:val="20"/>
                <w:szCs w:val="20"/>
                <w:lang w:val="en-US"/>
              </w:rPr>
              <w:t>I</w:t>
            </w:r>
            <w:r w:rsidR="00147B75">
              <w:rPr>
                <w:b/>
                <w:sz w:val="20"/>
                <w:szCs w:val="20"/>
              </w:rPr>
              <w:t>. (6</w:t>
            </w:r>
            <w:r w:rsidRPr="00536B78">
              <w:rPr>
                <w:b/>
                <w:sz w:val="20"/>
                <w:szCs w:val="20"/>
              </w:rPr>
              <w:t xml:space="preserve"> часов)</w:t>
            </w:r>
          </w:p>
        </w:tc>
      </w:tr>
      <w:tr w:rsidR="00CC6D08" w:rsidRPr="00536B78" w:rsidTr="00FE4187">
        <w:trPr>
          <w:trHeight w:val="403"/>
        </w:trPr>
        <w:tc>
          <w:tcPr>
            <w:tcW w:w="567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B7447" w:rsidRDefault="004B7447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C6D0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Россия и Европа в конце </w:t>
            </w:r>
            <w:proofErr w:type="gramStart"/>
            <w:r w:rsidRPr="00536B78">
              <w:rPr>
                <w:sz w:val="20"/>
                <w:szCs w:val="20"/>
                <w:lang w:val="en-US"/>
              </w:rPr>
              <w:t>XVII</w:t>
            </w:r>
            <w:proofErr w:type="gramEnd"/>
            <w:r w:rsidRPr="00536B78">
              <w:rPr>
                <w:sz w:val="20"/>
                <w:szCs w:val="20"/>
              </w:rPr>
              <w:t>века.</w:t>
            </w:r>
          </w:p>
          <w:p w:rsidR="00732A2A" w:rsidRDefault="00732A2A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2A2A" w:rsidRPr="00732A2A" w:rsidRDefault="00732A2A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2A2A">
              <w:rPr>
                <w:b/>
                <w:sz w:val="20"/>
                <w:szCs w:val="20"/>
              </w:rPr>
              <w:t xml:space="preserve">Самостоятельное </w:t>
            </w:r>
          </w:p>
          <w:p w:rsidR="00732A2A" w:rsidRPr="00732A2A" w:rsidRDefault="00732A2A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2A2A">
              <w:rPr>
                <w:b/>
                <w:sz w:val="20"/>
                <w:szCs w:val="20"/>
              </w:rPr>
              <w:t>изучение</w:t>
            </w:r>
          </w:p>
          <w:p w:rsidR="00732A2A" w:rsidRDefault="00732A2A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2A2A" w:rsidRPr="00536B78" w:rsidRDefault="00732A2A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B7447" w:rsidRDefault="004B7447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4B7447" w:rsidRDefault="004B7447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4B7447" w:rsidRDefault="004B7447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4B7447" w:rsidRDefault="004B7447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70A85" w:rsidRDefault="00370A85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0A85" w:rsidRPr="00370A85" w:rsidRDefault="00370A85" w:rsidP="00370A85">
            <w:pPr>
              <w:rPr>
                <w:sz w:val="20"/>
                <w:szCs w:val="20"/>
              </w:rPr>
            </w:pPr>
          </w:p>
          <w:p w:rsidR="00370A85" w:rsidRPr="00370A85" w:rsidRDefault="00370A85" w:rsidP="00370A85">
            <w:pPr>
              <w:rPr>
                <w:sz w:val="20"/>
                <w:szCs w:val="20"/>
              </w:rPr>
            </w:pPr>
          </w:p>
          <w:p w:rsidR="00370A85" w:rsidRPr="00370A85" w:rsidRDefault="00370A85" w:rsidP="00370A85">
            <w:pPr>
              <w:rPr>
                <w:sz w:val="20"/>
                <w:szCs w:val="20"/>
              </w:rPr>
            </w:pPr>
          </w:p>
          <w:p w:rsidR="00370A85" w:rsidRPr="00370A85" w:rsidRDefault="00370A85" w:rsidP="00370A85">
            <w:pPr>
              <w:rPr>
                <w:sz w:val="20"/>
                <w:szCs w:val="20"/>
              </w:rPr>
            </w:pPr>
          </w:p>
          <w:p w:rsidR="00370A85" w:rsidRDefault="00370A85" w:rsidP="00370A85">
            <w:pPr>
              <w:rPr>
                <w:sz w:val="20"/>
                <w:szCs w:val="20"/>
              </w:rPr>
            </w:pPr>
          </w:p>
          <w:p w:rsidR="00370A85" w:rsidRDefault="00370A85" w:rsidP="00370A85">
            <w:pPr>
              <w:rPr>
                <w:sz w:val="20"/>
                <w:szCs w:val="20"/>
              </w:rPr>
            </w:pPr>
          </w:p>
          <w:p w:rsidR="00CC6D08" w:rsidRPr="00370A85" w:rsidRDefault="00370A85" w:rsidP="00370A85">
            <w:pPr>
              <w:rPr>
                <w:sz w:val="20"/>
                <w:szCs w:val="20"/>
              </w:rPr>
            </w:pPr>
            <w:proofErr w:type="spellStart"/>
            <w:r w:rsidRPr="00E5670D">
              <w:rPr>
                <w:b/>
                <w:sz w:val="20"/>
                <w:szCs w:val="20"/>
              </w:rPr>
              <w:t>Озн</w:t>
            </w:r>
            <w:proofErr w:type="spellEnd"/>
            <w:r w:rsidRPr="00E5670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656384" w:rsidRDefault="00656384" w:rsidP="00656384">
            <w:pPr>
              <w:autoSpaceDE w:val="0"/>
              <w:autoSpaceDN w:val="0"/>
              <w:adjustRightInd w:val="0"/>
              <w:rPr>
                <w:rStyle w:val="TrebuchetMS9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rebuchetMS9pt"/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  <w:p w:rsidR="00656384" w:rsidRDefault="00900EE5" w:rsidP="00CC6D0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определять хронологические рамки нового курса, объяснять необходимость проведения масштабных реформ в России, давать общую характеристику развитию и достижениям России в XVIII в.</w:t>
            </w:r>
          </w:p>
          <w:p w:rsidR="00F91CF6" w:rsidRPr="00F91CF6" w:rsidRDefault="00F91CF6" w:rsidP="00CC6D0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:rsidR="00900EE5" w:rsidRDefault="00900EE5" w:rsidP="00900EE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</w:p>
          <w:p w:rsidR="00900EE5" w:rsidRPr="00536B78" w:rsidRDefault="00900EE5" w:rsidP="00900EE5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536B78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900EE5" w:rsidRPr="00536B78" w:rsidRDefault="00900EE5" w:rsidP="00900EE5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900EE5" w:rsidRDefault="00900EE5" w:rsidP="00900EE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536B78">
              <w:rPr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.</w:t>
            </w:r>
          </w:p>
          <w:p w:rsidR="00CC6D08" w:rsidRPr="00B65B00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65B00">
              <w:rPr>
                <w:rFonts w:eastAsiaTheme="minorHAnsi"/>
                <w:sz w:val="20"/>
                <w:szCs w:val="20"/>
                <w:lang w:eastAsia="en-US"/>
              </w:rPr>
              <w:t>Формулировать познавательную проблему и планировать способы</w:t>
            </w:r>
          </w:p>
          <w:p w:rsidR="00B65B00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65B00">
              <w:rPr>
                <w:rFonts w:eastAsiaTheme="minorHAnsi"/>
                <w:sz w:val="20"/>
                <w:szCs w:val="20"/>
                <w:lang w:eastAsia="en-US"/>
              </w:rPr>
              <w:t>её решения. Излагать результаты познавательной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деятельности по теме урока при выполнении творческого задания</w:t>
            </w:r>
          </w:p>
          <w:p w:rsidR="00F91CF6" w:rsidRDefault="00F91CF6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65B00" w:rsidRDefault="00B65B00" w:rsidP="00B65B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65B00">
              <w:rPr>
                <w:rFonts w:eastAsiaTheme="minorHAnsi"/>
                <w:b/>
                <w:sz w:val="20"/>
                <w:szCs w:val="20"/>
                <w:lang w:eastAsia="en-US"/>
              </w:rPr>
              <w:t>Личностные</w:t>
            </w:r>
          </w:p>
          <w:p w:rsidR="00CC6D08" w:rsidRPr="00B65B00" w:rsidRDefault="00CC6D08" w:rsidP="002A0633">
            <w:pPr>
              <w:autoSpaceDE w:val="0"/>
              <w:autoSpaceDN w:val="0"/>
              <w:adjustRightInd w:val="0"/>
              <w:rPr>
                <w:rStyle w:val="TrebuchetMS9pt"/>
                <w:rFonts w:ascii="Times New Roman" w:eastAsiaTheme="minorHAnsi" w:hAnsi="Times New Roman" w:cs="Times New Roman"/>
                <w:bCs w:val="0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  <w:r w:rsidRPr="00B65B00">
              <w:rPr>
                <w:rFonts w:eastAsiaTheme="minorHAnsi"/>
                <w:sz w:val="20"/>
                <w:szCs w:val="20"/>
                <w:lang w:eastAsia="en-US"/>
              </w:rPr>
              <w:t>Актуализировать</w:t>
            </w:r>
            <w:r w:rsidR="00FE4187" w:rsidRPr="00B65B00">
              <w:rPr>
                <w:rFonts w:eastAsiaTheme="minorHAnsi"/>
                <w:sz w:val="20"/>
                <w:szCs w:val="20"/>
                <w:lang w:eastAsia="en-US"/>
              </w:rPr>
              <w:t xml:space="preserve"> знания из кур</w:t>
            </w:r>
            <w:r w:rsidRPr="00B65B00">
              <w:rPr>
                <w:rFonts w:eastAsiaTheme="minorHAnsi"/>
                <w:sz w:val="20"/>
                <w:szCs w:val="20"/>
                <w:lang w:eastAsia="en-US"/>
              </w:rPr>
              <w:t>сов всеобщей истории, истории России... Аргументировать ответ, опираясь на материалы параграфа</w:t>
            </w:r>
            <w:proofErr w:type="gramStart"/>
            <w:r w:rsidRPr="00B65B00">
              <w:rPr>
                <w:rFonts w:eastAsiaTheme="minorHAnsi"/>
                <w:sz w:val="20"/>
                <w:szCs w:val="20"/>
                <w:lang w:eastAsia="en-US"/>
              </w:rPr>
              <w:t>..</w:t>
            </w:r>
            <w:proofErr w:type="gramEnd"/>
          </w:p>
        </w:tc>
        <w:tc>
          <w:tcPr>
            <w:tcW w:w="2551" w:type="dxa"/>
          </w:tcPr>
          <w:p w:rsidR="00FE4187" w:rsidRDefault="00FE4187" w:rsidP="00CC6D08">
            <w:pPr>
              <w:rPr>
                <w:sz w:val="20"/>
                <w:szCs w:val="20"/>
              </w:rPr>
            </w:pPr>
          </w:p>
          <w:p w:rsidR="00FE4187" w:rsidRDefault="00FE4187" w:rsidP="00CC6D08">
            <w:pPr>
              <w:rPr>
                <w:sz w:val="20"/>
                <w:szCs w:val="20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Использо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карту как источник информации.</w:t>
            </w:r>
          </w:p>
          <w:p w:rsidR="00CC6D08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Выполнение задания №4 из рубрики «Думаем, сравниваем, размышляем» на стр.13</w:t>
            </w:r>
          </w:p>
          <w:p w:rsidR="00B65B00" w:rsidRDefault="00B65B00" w:rsidP="00CC6D08">
            <w:pPr>
              <w:rPr>
                <w:sz w:val="20"/>
                <w:szCs w:val="20"/>
              </w:rPr>
            </w:pPr>
          </w:p>
          <w:p w:rsidR="00B65B00" w:rsidRDefault="00B65B00" w:rsidP="00CC6D08">
            <w:pPr>
              <w:rPr>
                <w:sz w:val="20"/>
                <w:szCs w:val="20"/>
              </w:rPr>
            </w:pPr>
          </w:p>
          <w:p w:rsidR="00B65B00" w:rsidRPr="00536B78" w:rsidRDefault="00B65B00" w:rsidP="00CC6D08">
            <w:pPr>
              <w:rPr>
                <w:sz w:val="20"/>
                <w:szCs w:val="20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>Выявлять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причинно-следственные связи исторических процессов. Находить на карте изучаемые объекты.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>Определять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причинно-следственные связи исторических процессов. Определять значение исторических событий</w:t>
            </w:r>
          </w:p>
        </w:tc>
        <w:tc>
          <w:tcPr>
            <w:tcW w:w="1843" w:type="dxa"/>
          </w:tcPr>
          <w:p w:rsidR="00CC6D08" w:rsidRDefault="00CC6D08" w:rsidP="00CC6D08">
            <w:pPr>
              <w:rPr>
                <w:rFonts w:eastAsia="Trebuchet MS"/>
                <w:color w:val="000000"/>
                <w:sz w:val="20"/>
                <w:szCs w:val="20"/>
              </w:rPr>
            </w:pPr>
          </w:p>
          <w:p w:rsidR="003D11FD" w:rsidRDefault="003D11FD" w:rsidP="00CC6D08">
            <w:pPr>
              <w:rPr>
                <w:rFonts w:eastAsia="Trebuchet MS"/>
                <w:color w:val="000000"/>
                <w:sz w:val="20"/>
                <w:szCs w:val="20"/>
              </w:rPr>
            </w:pPr>
            <w:r>
              <w:rPr>
                <w:rFonts w:eastAsia="Trebuchet MS"/>
                <w:color w:val="000000"/>
                <w:sz w:val="20"/>
                <w:szCs w:val="20"/>
              </w:rPr>
              <w:t>ЭОР</w:t>
            </w:r>
          </w:p>
          <w:p w:rsidR="00973386" w:rsidRDefault="00973386" w:rsidP="00CC6D08">
            <w:pPr>
              <w:rPr>
                <w:rFonts w:eastAsia="Trebuchet MS"/>
                <w:color w:val="000000"/>
                <w:sz w:val="20"/>
                <w:szCs w:val="20"/>
              </w:rPr>
            </w:pPr>
          </w:p>
          <w:p w:rsidR="00973386" w:rsidRDefault="00973386" w:rsidP="00973386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идеофильм </w:t>
            </w:r>
          </w:p>
          <w:p w:rsidR="00973386" w:rsidRPr="00536B78" w:rsidRDefault="00973386" w:rsidP="00973386">
            <w:pPr>
              <w:rPr>
                <w:rFonts w:eastAsia="Trebuchet MS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«Романовы»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П.1; начать заполнение таблицы «Современники»</w:t>
            </w:r>
          </w:p>
        </w:tc>
      </w:tr>
      <w:tr w:rsidR="00CC6D08" w:rsidRPr="00536B78" w:rsidTr="00FE4187">
        <w:trPr>
          <w:trHeight w:val="403"/>
        </w:trPr>
        <w:tc>
          <w:tcPr>
            <w:tcW w:w="567" w:type="dxa"/>
          </w:tcPr>
          <w:p w:rsidR="00CC6D08" w:rsidRPr="00536B78" w:rsidRDefault="00472193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Предпосылки Петровских реформ.</w:t>
            </w: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709" w:type="dxa"/>
          </w:tcPr>
          <w:p w:rsidR="00CC6D08" w:rsidRPr="00536B78" w:rsidRDefault="007A6B09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9</w:t>
            </w:r>
          </w:p>
        </w:tc>
        <w:tc>
          <w:tcPr>
            <w:tcW w:w="708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2A0633" w:rsidRDefault="002A0633" w:rsidP="00CC6D0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метные</w:t>
            </w:r>
          </w:p>
          <w:p w:rsidR="002A0633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A0633">
              <w:rPr>
                <w:bCs/>
                <w:sz w:val="20"/>
                <w:szCs w:val="20"/>
              </w:rPr>
              <w:t xml:space="preserve">Объяснять, </w:t>
            </w:r>
            <w:r w:rsidRPr="002A0633">
              <w:rPr>
                <w:sz w:val="20"/>
                <w:szCs w:val="20"/>
              </w:rPr>
              <w:t>в чем заключались предпосылки петровских пре</w:t>
            </w:r>
            <w:r w:rsidRPr="002A0633">
              <w:rPr>
                <w:sz w:val="20"/>
                <w:szCs w:val="20"/>
              </w:rPr>
              <w:softHyphen/>
              <w:t>образований.</w:t>
            </w:r>
            <w:r w:rsidRPr="002A0633">
              <w:rPr>
                <w:rFonts w:eastAsiaTheme="minorHAnsi"/>
                <w:sz w:val="20"/>
                <w:szCs w:val="20"/>
                <w:lang w:eastAsia="en-US"/>
              </w:rPr>
              <w:t xml:space="preserve"> Устанавливать причинно-следственные связи исторических процессов, прогнозировать их последствия.</w:t>
            </w:r>
            <w:r w:rsidRPr="002A06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</w:p>
          <w:p w:rsidR="00F91CF6" w:rsidRDefault="00F91CF6" w:rsidP="00CC6D0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2E53AD" w:rsidRDefault="002A0633" w:rsidP="00CC6D0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2A0633">
              <w:rPr>
                <w:rFonts w:eastAsiaTheme="minorHAnsi"/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</w:p>
          <w:p w:rsidR="00337965" w:rsidRPr="00536B78" w:rsidRDefault="002E53AD" w:rsidP="00337965">
            <w:pPr>
              <w:rPr>
                <w:sz w:val="20"/>
                <w:szCs w:val="20"/>
              </w:rPr>
            </w:pPr>
            <w:r w:rsidRPr="002E53AD">
              <w:rPr>
                <w:rFonts w:eastAsiaTheme="minorHAnsi"/>
                <w:b/>
                <w:sz w:val="20"/>
                <w:szCs w:val="20"/>
                <w:lang w:eastAsia="en-US"/>
              </w:rPr>
              <w:t>Регулятивны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:</w:t>
            </w:r>
            <w:r w:rsidR="00337965" w:rsidRPr="00536B78">
              <w:rPr>
                <w:b/>
                <w:i/>
                <w:sz w:val="20"/>
                <w:szCs w:val="20"/>
              </w:rPr>
              <w:t xml:space="preserve">  </w:t>
            </w:r>
            <w:r w:rsidR="00337965" w:rsidRPr="00536B78">
              <w:rPr>
                <w:sz w:val="20"/>
                <w:szCs w:val="20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.</w:t>
            </w:r>
          </w:p>
          <w:p w:rsidR="00CC6D08" w:rsidRDefault="002E53AD" w:rsidP="002E53A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ые</w:t>
            </w:r>
            <w:proofErr w:type="gram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ф</w:t>
            </w:r>
            <w:r w:rsidRPr="002A0633">
              <w:rPr>
                <w:rFonts w:eastAsiaTheme="minorHAnsi"/>
                <w:sz w:val="20"/>
                <w:szCs w:val="20"/>
                <w:lang w:eastAsia="en-US"/>
              </w:rPr>
              <w:t xml:space="preserve">ормулировать познавательную задачу. </w:t>
            </w:r>
            <w:r w:rsidR="00CC6D08" w:rsidRPr="002A0633">
              <w:rPr>
                <w:rFonts w:eastAsiaTheme="minorHAnsi"/>
                <w:sz w:val="20"/>
                <w:szCs w:val="20"/>
                <w:lang w:eastAsia="en-US"/>
              </w:rPr>
              <w:t>Привлекать межкурсовые, предметные знания. Определять проблемы социально-политического и экономического развития страны (с помощью учителя)</w:t>
            </w:r>
          </w:p>
          <w:p w:rsidR="00337965" w:rsidRDefault="00337965" w:rsidP="002E53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536B78"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  <w:p w:rsidR="00337965" w:rsidRDefault="00337965" w:rsidP="002E53AD">
            <w:pPr>
              <w:autoSpaceDE w:val="0"/>
              <w:autoSpaceDN w:val="0"/>
              <w:adjustRightInd w:val="0"/>
              <w:rPr>
                <w:rStyle w:val="TrebuchetMS9pt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</w:p>
          <w:p w:rsidR="00F91CF6" w:rsidRDefault="00F91CF6" w:rsidP="00F91C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65B00">
              <w:rPr>
                <w:rFonts w:eastAsiaTheme="minorHAnsi"/>
                <w:b/>
                <w:sz w:val="20"/>
                <w:szCs w:val="20"/>
                <w:lang w:eastAsia="en-US"/>
              </w:rPr>
              <w:t>Личностные</w:t>
            </w:r>
          </w:p>
          <w:p w:rsidR="00F91CF6" w:rsidRPr="002E53AD" w:rsidRDefault="00F91CF6" w:rsidP="00F91CF6">
            <w:pPr>
              <w:autoSpaceDE w:val="0"/>
              <w:autoSpaceDN w:val="0"/>
              <w:adjustRightInd w:val="0"/>
              <w:rPr>
                <w:rStyle w:val="TrebuchetMS9pt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  <w:r w:rsidRPr="00B65B0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ктуализировать знания из курсов всеобщей истории, истории России... Аргументировать ответ, 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ираясь на материалы параграфа.</w:t>
            </w:r>
          </w:p>
        </w:tc>
        <w:tc>
          <w:tcPr>
            <w:tcW w:w="2551" w:type="dxa"/>
          </w:tcPr>
          <w:p w:rsidR="00337965" w:rsidRDefault="00337965" w:rsidP="00CC6D08">
            <w:pPr>
              <w:rPr>
                <w:sz w:val="20"/>
                <w:szCs w:val="20"/>
              </w:rPr>
            </w:pPr>
          </w:p>
          <w:p w:rsidR="00337965" w:rsidRDefault="00337965" w:rsidP="00CC6D08">
            <w:pPr>
              <w:rPr>
                <w:sz w:val="20"/>
                <w:szCs w:val="20"/>
              </w:rPr>
            </w:pPr>
          </w:p>
          <w:p w:rsidR="00CC6D08" w:rsidRPr="00536B78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Работа с историческим документом на стр.18; выполнение заданий к документу</w:t>
            </w:r>
          </w:p>
        </w:tc>
        <w:tc>
          <w:tcPr>
            <w:tcW w:w="1843" w:type="dxa"/>
          </w:tcPr>
          <w:p w:rsidR="00CC6D08" w:rsidRPr="002718EA" w:rsidRDefault="00CC6D08" w:rsidP="00CC6D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П.2; продолжить заполнение таблицы «Современники»</w:t>
            </w:r>
          </w:p>
        </w:tc>
      </w:tr>
      <w:tr w:rsidR="00CC6D08" w:rsidRPr="00536B78" w:rsidTr="00FE4187">
        <w:trPr>
          <w:trHeight w:val="403"/>
        </w:trPr>
        <w:tc>
          <w:tcPr>
            <w:tcW w:w="567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C6D0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Начало правления Петра </w:t>
            </w:r>
            <w:r w:rsidRPr="00536B78">
              <w:rPr>
                <w:sz w:val="20"/>
                <w:szCs w:val="20"/>
                <w:lang w:val="en-US"/>
              </w:rPr>
              <w:t>I</w:t>
            </w:r>
            <w:r w:rsidRPr="00536B78">
              <w:rPr>
                <w:sz w:val="20"/>
                <w:szCs w:val="20"/>
              </w:rPr>
              <w:t>.</w:t>
            </w:r>
          </w:p>
          <w:p w:rsidR="00732A2A" w:rsidRDefault="00732A2A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2A2A" w:rsidRPr="00732A2A" w:rsidRDefault="00732A2A" w:rsidP="00732A2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2A2A">
              <w:rPr>
                <w:b/>
                <w:sz w:val="20"/>
                <w:szCs w:val="20"/>
              </w:rPr>
              <w:t xml:space="preserve">Самостоятельное </w:t>
            </w:r>
          </w:p>
          <w:p w:rsidR="00732A2A" w:rsidRPr="00732A2A" w:rsidRDefault="00732A2A" w:rsidP="00732A2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2A2A">
              <w:rPr>
                <w:b/>
                <w:sz w:val="20"/>
                <w:szCs w:val="20"/>
              </w:rPr>
              <w:t>изучение</w:t>
            </w:r>
          </w:p>
          <w:p w:rsidR="00732A2A" w:rsidRDefault="00732A2A" w:rsidP="00732A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2A2A" w:rsidRPr="00536B78" w:rsidRDefault="00732A2A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F2FB8" w:rsidRDefault="00370A85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ние </w:t>
            </w:r>
          </w:p>
          <w:p w:rsidR="00CC6D08" w:rsidRPr="00536B78" w:rsidRDefault="00370A85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</w:t>
            </w:r>
          </w:p>
        </w:tc>
        <w:tc>
          <w:tcPr>
            <w:tcW w:w="6521" w:type="dxa"/>
          </w:tcPr>
          <w:p w:rsidR="00483397" w:rsidRDefault="00483397" w:rsidP="0048339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метные</w:t>
            </w:r>
          </w:p>
          <w:p w:rsidR="00483397" w:rsidRDefault="00CC6D08" w:rsidP="0048339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83397">
              <w:rPr>
                <w:bCs/>
                <w:sz w:val="20"/>
                <w:szCs w:val="20"/>
              </w:rPr>
              <w:t xml:space="preserve">Рассказывать о детстве Петра </w:t>
            </w:r>
            <w:r w:rsidRPr="00483397">
              <w:rPr>
                <w:bCs/>
                <w:sz w:val="20"/>
                <w:szCs w:val="20"/>
                <w:lang w:val="en-US"/>
              </w:rPr>
              <w:t>I</w:t>
            </w:r>
            <w:r w:rsidRPr="00483397">
              <w:rPr>
                <w:bCs/>
                <w:sz w:val="20"/>
                <w:szCs w:val="20"/>
              </w:rPr>
              <w:t xml:space="preserve">. Объяснять причины и последствия борьбы за трон. </w:t>
            </w:r>
          </w:p>
          <w:p w:rsidR="00F91CF6" w:rsidRDefault="00F91CF6" w:rsidP="0048339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483397" w:rsidRDefault="00483397" w:rsidP="0048339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483397"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="004B5B52">
              <w:rPr>
                <w:b/>
                <w:bCs/>
                <w:sz w:val="20"/>
                <w:szCs w:val="20"/>
              </w:rPr>
              <w:t>:</w:t>
            </w:r>
          </w:p>
          <w:p w:rsidR="005D5871" w:rsidRDefault="005D5871" w:rsidP="005D5871">
            <w:pPr>
              <w:rPr>
                <w:sz w:val="20"/>
                <w:szCs w:val="20"/>
              </w:rPr>
            </w:pPr>
            <w:r w:rsidRPr="002E53AD">
              <w:rPr>
                <w:rFonts w:eastAsiaTheme="minorHAnsi"/>
                <w:b/>
                <w:sz w:val="20"/>
                <w:szCs w:val="20"/>
                <w:lang w:eastAsia="en-US"/>
              </w:rPr>
              <w:t>Регулятивны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:</w:t>
            </w:r>
            <w:r w:rsidRPr="00536B78">
              <w:rPr>
                <w:b/>
                <w:i/>
                <w:sz w:val="20"/>
                <w:szCs w:val="20"/>
              </w:rPr>
              <w:t xml:space="preserve">  </w:t>
            </w:r>
            <w:r w:rsidRPr="00536B78">
              <w:rPr>
                <w:sz w:val="20"/>
                <w:szCs w:val="20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.</w:t>
            </w:r>
          </w:p>
          <w:p w:rsidR="004B5B52" w:rsidRPr="00536B78" w:rsidRDefault="004B5B52" w:rsidP="004B5B52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>Коммуникативные:</w:t>
            </w:r>
            <w:r w:rsidRPr="00536B78">
              <w:rPr>
                <w:sz w:val="20"/>
                <w:szCs w:val="20"/>
              </w:rPr>
              <w:t xml:space="preserve"> допускают возможность различных точек зрения, в том числе не совпадающих с их </w:t>
            </w:r>
            <w:proofErr w:type="gramStart"/>
            <w:r w:rsidRPr="00536B78">
              <w:rPr>
                <w:sz w:val="20"/>
                <w:szCs w:val="20"/>
              </w:rPr>
              <w:t>собственной</w:t>
            </w:r>
            <w:proofErr w:type="gramEnd"/>
            <w:r w:rsidRPr="00536B78">
              <w:rPr>
                <w:sz w:val="20"/>
                <w:szCs w:val="20"/>
              </w:rPr>
              <w:t>, и ориентируются на позицию партнера в общении и взаимодействии</w:t>
            </w:r>
          </w:p>
          <w:p w:rsidR="00CC6D08" w:rsidRDefault="005D5871" w:rsidP="0048339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ые</w:t>
            </w:r>
            <w:r w:rsidR="004B5B5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: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4B5B52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CC6D08" w:rsidRPr="00483397">
              <w:rPr>
                <w:rFonts w:eastAsiaTheme="minorHAnsi"/>
                <w:sz w:val="20"/>
                <w:szCs w:val="20"/>
                <w:lang w:eastAsia="en-US"/>
              </w:rPr>
              <w:t>спользовать приёмы сравнительного анализа при аргументации собственных выводов и оценок. Выделять и кратко формулировать основные проблемы развития страны на основе обобщения материалов темы.</w:t>
            </w:r>
          </w:p>
          <w:p w:rsidR="00F91CF6" w:rsidRDefault="00F91CF6" w:rsidP="0048339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91CF6" w:rsidRPr="00483397" w:rsidRDefault="00F91CF6" w:rsidP="00483397">
            <w:pPr>
              <w:autoSpaceDE w:val="0"/>
              <w:autoSpaceDN w:val="0"/>
              <w:adjustRightInd w:val="0"/>
              <w:rPr>
                <w:rFonts w:ascii="SchoolBookCSanPin-Regular" w:eastAsiaTheme="minorHAnsi" w:hAnsi="SchoolBookCSanPin-Regular" w:cs="SchoolBookCSanPin-Regular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83397" w:rsidRDefault="00483397" w:rsidP="00CC6D08">
            <w:pPr>
              <w:rPr>
                <w:sz w:val="20"/>
                <w:szCs w:val="20"/>
              </w:rPr>
            </w:pPr>
          </w:p>
          <w:p w:rsidR="00483397" w:rsidRDefault="00483397" w:rsidP="00CC6D08">
            <w:pPr>
              <w:rPr>
                <w:sz w:val="20"/>
                <w:szCs w:val="20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пределя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причинно-следственные связи событий и процессов.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>Давать оценку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деятельности исторической персоны. 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Находи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исторические объекты на карте.</w:t>
            </w:r>
          </w:p>
          <w:p w:rsidR="00483397" w:rsidRDefault="00483397" w:rsidP="00CC6D08">
            <w:pPr>
              <w:rPr>
                <w:sz w:val="20"/>
                <w:szCs w:val="20"/>
              </w:rPr>
            </w:pPr>
          </w:p>
          <w:p w:rsidR="00483397" w:rsidRDefault="00483397" w:rsidP="00CC6D08">
            <w:pPr>
              <w:rPr>
                <w:sz w:val="20"/>
                <w:szCs w:val="20"/>
              </w:rPr>
            </w:pPr>
          </w:p>
          <w:p w:rsidR="00CC6D08" w:rsidRPr="00536B78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Проверка знания изученных дат, понятий, терминов. Исторический диктант.</w:t>
            </w:r>
          </w:p>
        </w:tc>
        <w:tc>
          <w:tcPr>
            <w:tcW w:w="1843" w:type="dxa"/>
          </w:tcPr>
          <w:p w:rsidR="00973386" w:rsidRDefault="003D11FD" w:rsidP="00CC6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Р</w:t>
            </w:r>
          </w:p>
          <w:p w:rsidR="00973386" w:rsidRPr="00973386" w:rsidRDefault="00973386" w:rsidP="00973386">
            <w:pPr>
              <w:rPr>
                <w:sz w:val="20"/>
                <w:szCs w:val="20"/>
              </w:rPr>
            </w:pPr>
          </w:p>
          <w:p w:rsidR="00973386" w:rsidRPr="00973386" w:rsidRDefault="00973386" w:rsidP="00973386">
            <w:pPr>
              <w:rPr>
                <w:sz w:val="20"/>
                <w:szCs w:val="20"/>
              </w:rPr>
            </w:pPr>
          </w:p>
          <w:p w:rsidR="00973386" w:rsidRPr="00973386" w:rsidRDefault="00973386" w:rsidP="00973386">
            <w:pPr>
              <w:rPr>
                <w:sz w:val="20"/>
                <w:szCs w:val="20"/>
              </w:rPr>
            </w:pPr>
          </w:p>
          <w:p w:rsidR="00973386" w:rsidRPr="00973386" w:rsidRDefault="00973386" w:rsidP="00973386">
            <w:pPr>
              <w:rPr>
                <w:sz w:val="20"/>
                <w:szCs w:val="20"/>
              </w:rPr>
            </w:pPr>
          </w:p>
          <w:p w:rsidR="00973386" w:rsidRDefault="00973386" w:rsidP="00973386">
            <w:pPr>
              <w:rPr>
                <w:sz w:val="20"/>
                <w:szCs w:val="20"/>
              </w:rPr>
            </w:pPr>
          </w:p>
          <w:p w:rsidR="00973386" w:rsidRDefault="00973386" w:rsidP="00973386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идеофильм </w:t>
            </w:r>
          </w:p>
          <w:p w:rsidR="00CC6D08" w:rsidRPr="00973386" w:rsidRDefault="00973386" w:rsidP="009733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«Романовы»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§ 3.</w:t>
            </w:r>
          </w:p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Эссе об одном дне работы Петра </w:t>
            </w:r>
            <w:r w:rsidRPr="00536B78"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на вервях в Голландии.</w:t>
            </w:r>
          </w:p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CC6D08" w:rsidRPr="00536B78" w:rsidTr="00FE4187">
        <w:trPr>
          <w:trHeight w:val="403"/>
        </w:trPr>
        <w:tc>
          <w:tcPr>
            <w:tcW w:w="567" w:type="dxa"/>
          </w:tcPr>
          <w:p w:rsidR="00CC6D08" w:rsidRPr="00536B78" w:rsidRDefault="00472193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Великая Северная война 1700-1721 гг.</w:t>
            </w: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709" w:type="dxa"/>
          </w:tcPr>
          <w:p w:rsidR="00CC6D08" w:rsidRPr="00536B78" w:rsidRDefault="007A6B09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9</w:t>
            </w:r>
          </w:p>
        </w:tc>
        <w:tc>
          <w:tcPr>
            <w:tcW w:w="708" w:type="dxa"/>
          </w:tcPr>
          <w:p w:rsidR="004F2FB8" w:rsidRDefault="00370A85" w:rsidP="004F2F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</w:t>
            </w:r>
          </w:p>
          <w:p w:rsidR="00CC6D08" w:rsidRPr="00536B78" w:rsidRDefault="00370A85" w:rsidP="004F2F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</w:t>
            </w:r>
          </w:p>
        </w:tc>
        <w:tc>
          <w:tcPr>
            <w:tcW w:w="6521" w:type="dxa"/>
          </w:tcPr>
          <w:p w:rsidR="00B1127D" w:rsidRDefault="00B1127D" w:rsidP="00CC6D08">
            <w:pPr>
              <w:rPr>
                <w:bCs/>
                <w:sz w:val="20"/>
                <w:szCs w:val="20"/>
              </w:rPr>
            </w:pPr>
            <w:r w:rsidRPr="00B1127D">
              <w:rPr>
                <w:b/>
                <w:bCs/>
                <w:sz w:val="20"/>
                <w:szCs w:val="20"/>
              </w:rPr>
              <w:t>Предметные</w:t>
            </w:r>
          </w:p>
          <w:p w:rsidR="00CC6D08" w:rsidRPr="00B1127D" w:rsidRDefault="00CC6D08" w:rsidP="00CC6D08">
            <w:pPr>
              <w:rPr>
                <w:sz w:val="20"/>
                <w:szCs w:val="20"/>
              </w:rPr>
            </w:pPr>
            <w:r w:rsidRPr="00B1127D">
              <w:rPr>
                <w:bCs/>
                <w:sz w:val="20"/>
                <w:szCs w:val="20"/>
              </w:rPr>
              <w:t xml:space="preserve">Объяснять </w:t>
            </w:r>
            <w:r w:rsidRPr="00B1127D">
              <w:rPr>
                <w:sz w:val="20"/>
                <w:szCs w:val="20"/>
              </w:rPr>
              <w:t xml:space="preserve">причины Северной войны. </w:t>
            </w:r>
            <w:r w:rsidRPr="00B1127D">
              <w:rPr>
                <w:bCs/>
                <w:sz w:val="20"/>
                <w:szCs w:val="20"/>
              </w:rPr>
              <w:t xml:space="preserve">Использовать </w:t>
            </w:r>
            <w:r w:rsidRPr="00B1127D">
              <w:rPr>
                <w:sz w:val="20"/>
                <w:szCs w:val="20"/>
              </w:rPr>
              <w:t>истори</w:t>
            </w:r>
            <w:r w:rsidRPr="00B1127D">
              <w:rPr>
                <w:sz w:val="20"/>
                <w:szCs w:val="20"/>
              </w:rPr>
              <w:softHyphen/>
              <w:t>ческую карту в рассказе о событиях Северной войны.</w:t>
            </w:r>
          </w:p>
          <w:p w:rsidR="00AA64B4" w:rsidRDefault="00CC6D08" w:rsidP="00CC6D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127D">
              <w:rPr>
                <w:bCs/>
                <w:sz w:val="20"/>
                <w:szCs w:val="20"/>
              </w:rPr>
              <w:t>Объяснять цели</w:t>
            </w:r>
            <w:r w:rsidR="00F50989">
              <w:rPr>
                <w:bCs/>
                <w:sz w:val="20"/>
                <w:szCs w:val="20"/>
              </w:rPr>
              <w:t xml:space="preserve"> </w:t>
            </w:r>
            <w:r w:rsidRPr="00B1127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1127D">
              <w:rPr>
                <w:sz w:val="20"/>
                <w:szCs w:val="20"/>
              </w:rPr>
              <w:t>Прутского</w:t>
            </w:r>
            <w:proofErr w:type="spellEnd"/>
            <w:r w:rsidRPr="00B1127D">
              <w:rPr>
                <w:sz w:val="20"/>
                <w:szCs w:val="20"/>
              </w:rPr>
              <w:t xml:space="preserve"> и </w:t>
            </w:r>
            <w:proofErr w:type="gramStart"/>
            <w:r w:rsidRPr="00B1127D">
              <w:rPr>
                <w:sz w:val="20"/>
                <w:szCs w:val="20"/>
              </w:rPr>
              <w:t>Каспийского</w:t>
            </w:r>
            <w:proofErr w:type="gramEnd"/>
            <w:r w:rsidRPr="00B1127D">
              <w:rPr>
                <w:sz w:val="20"/>
                <w:szCs w:val="20"/>
              </w:rPr>
              <w:t xml:space="preserve"> походов.</w:t>
            </w:r>
          </w:p>
          <w:p w:rsidR="00CF5E11" w:rsidRDefault="00CF5E11" w:rsidP="00CC6D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A64B4" w:rsidRDefault="00AA64B4" w:rsidP="00CC6D0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етапредметные</w:t>
            </w:r>
            <w:proofErr w:type="spellEnd"/>
          </w:p>
          <w:p w:rsidR="00AA64B4" w:rsidRDefault="00AA64B4" w:rsidP="00AA64B4">
            <w:pPr>
              <w:rPr>
                <w:sz w:val="20"/>
                <w:szCs w:val="20"/>
              </w:rPr>
            </w:pPr>
            <w:r w:rsidRPr="002E53AD">
              <w:rPr>
                <w:rFonts w:eastAsiaTheme="minorHAnsi"/>
                <w:b/>
                <w:sz w:val="20"/>
                <w:szCs w:val="20"/>
                <w:lang w:eastAsia="en-US"/>
              </w:rPr>
              <w:t>Регулятивны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:</w:t>
            </w:r>
            <w:r w:rsidRPr="00536B78">
              <w:rPr>
                <w:b/>
                <w:i/>
                <w:sz w:val="20"/>
                <w:szCs w:val="20"/>
              </w:rPr>
              <w:t xml:space="preserve">  </w:t>
            </w:r>
            <w:r w:rsidRPr="00536B78">
              <w:rPr>
                <w:sz w:val="20"/>
                <w:szCs w:val="20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.</w:t>
            </w:r>
          </w:p>
          <w:p w:rsidR="00CC6D08" w:rsidRPr="00B1127D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1127D">
              <w:rPr>
                <w:sz w:val="20"/>
                <w:szCs w:val="20"/>
              </w:rPr>
              <w:t xml:space="preserve"> </w:t>
            </w:r>
            <w:r w:rsidRPr="00B1127D">
              <w:rPr>
                <w:rFonts w:eastAsiaTheme="minorHAnsi"/>
                <w:sz w:val="20"/>
                <w:szCs w:val="20"/>
                <w:lang w:eastAsia="en-US"/>
              </w:rPr>
              <w:t>Применять ранее полученные знания. Находить на карте изучаемые объекты. Определять причинно-следственные связи исторических процессов</w:t>
            </w:r>
          </w:p>
          <w:p w:rsidR="005D5871" w:rsidRDefault="005D5871" w:rsidP="005D5871">
            <w:pPr>
              <w:rPr>
                <w:sz w:val="20"/>
                <w:szCs w:val="20"/>
              </w:rPr>
            </w:pPr>
            <w:r w:rsidRPr="00B1127D">
              <w:rPr>
                <w:b/>
                <w:i/>
                <w:sz w:val="20"/>
                <w:szCs w:val="20"/>
              </w:rPr>
              <w:t>Коммуникативные:</w:t>
            </w:r>
            <w:r w:rsidRPr="00B1127D">
              <w:rPr>
                <w:sz w:val="20"/>
                <w:szCs w:val="20"/>
              </w:rPr>
              <w:t xml:space="preserve"> допускают возможность различных точек зрения, в том числе не совпадающих с их </w:t>
            </w:r>
            <w:proofErr w:type="gramStart"/>
            <w:r w:rsidRPr="00B1127D">
              <w:rPr>
                <w:sz w:val="20"/>
                <w:szCs w:val="20"/>
              </w:rPr>
              <w:t>собственной</w:t>
            </w:r>
            <w:proofErr w:type="gramEnd"/>
            <w:r w:rsidRPr="00B1127D">
              <w:rPr>
                <w:sz w:val="20"/>
                <w:szCs w:val="20"/>
              </w:rPr>
              <w:t>, и ориентируются на позицию партнера в общении и взаимодействии</w:t>
            </w:r>
            <w:r w:rsidR="005262CD">
              <w:rPr>
                <w:sz w:val="20"/>
                <w:szCs w:val="20"/>
              </w:rPr>
              <w:t>.</w:t>
            </w:r>
          </w:p>
          <w:p w:rsidR="005262CD" w:rsidRPr="005262CD" w:rsidRDefault="005262CD" w:rsidP="005D58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</w:t>
            </w:r>
            <w:r w:rsidR="003716A8">
              <w:rPr>
                <w:b/>
                <w:sz w:val="20"/>
                <w:szCs w:val="20"/>
              </w:rPr>
              <w:t>:</w:t>
            </w:r>
          </w:p>
          <w:p w:rsidR="005D5871" w:rsidRDefault="005D5871" w:rsidP="005D587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311BA">
              <w:rPr>
                <w:rFonts w:eastAsiaTheme="minorHAnsi"/>
                <w:sz w:val="20"/>
                <w:szCs w:val="20"/>
                <w:lang w:eastAsia="en-US"/>
              </w:rPr>
              <w:t>Ставить и формулировать при поддержке учителя новые для себя задачи в познавательной деятельности.</w:t>
            </w:r>
          </w:p>
          <w:p w:rsidR="00CF5E11" w:rsidRPr="00536B78" w:rsidRDefault="00CF5E11" w:rsidP="005D587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262CD" w:rsidRPr="007311BA" w:rsidRDefault="005262CD" w:rsidP="005262C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Л</w:t>
            </w:r>
            <w:r w:rsidRPr="007311BA">
              <w:rPr>
                <w:rFonts w:eastAsiaTheme="minorHAnsi"/>
                <w:b/>
                <w:sz w:val="20"/>
                <w:szCs w:val="20"/>
                <w:lang w:eastAsia="en-US"/>
              </w:rPr>
              <w:t>ичностные</w:t>
            </w:r>
          </w:p>
          <w:p w:rsidR="00CC6D08" w:rsidRPr="00536B78" w:rsidRDefault="008B229B" w:rsidP="00BF433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Познавательный интерес к истории России. Представление  </w:t>
            </w:r>
            <w:r w:rsidR="00BF4335">
              <w:rPr>
                <w:rFonts w:ascii="NewtonC" w:hAnsi="NewtonC"/>
                <w:color w:val="231F20"/>
                <w:sz w:val="20"/>
                <w:szCs w:val="20"/>
              </w:rPr>
              <w:t xml:space="preserve">о 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t>значении выхода к Балтийскому морю для России.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</w:r>
          </w:p>
        </w:tc>
        <w:tc>
          <w:tcPr>
            <w:tcW w:w="2551" w:type="dxa"/>
          </w:tcPr>
          <w:p w:rsidR="00F50989" w:rsidRDefault="00F50989" w:rsidP="00AA64B4">
            <w:pPr>
              <w:rPr>
                <w:bCs/>
                <w:sz w:val="20"/>
                <w:szCs w:val="20"/>
              </w:rPr>
            </w:pPr>
          </w:p>
          <w:p w:rsidR="00AA64B4" w:rsidRPr="00B1127D" w:rsidRDefault="00AA64B4" w:rsidP="00AA64B4">
            <w:pPr>
              <w:rPr>
                <w:sz w:val="20"/>
                <w:szCs w:val="20"/>
              </w:rPr>
            </w:pPr>
            <w:r w:rsidRPr="00B1127D">
              <w:rPr>
                <w:bCs/>
                <w:sz w:val="20"/>
                <w:szCs w:val="20"/>
              </w:rPr>
              <w:t xml:space="preserve">Рассказывать </w:t>
            </w:r>
            <w:r w:rsidRPr="00B1127D">
              <w:rPr>
                <w:sz w:val="20"/>
                <w:szCs w:val="20"/>
              </w:rPr>
              <w:t>об основных событиях и итогах Северной вой</w:t>
            </w:r>
            <w:r w:rsidRPr="00B1127D">
              <w:rPr>
                <w:sz w:val="20"/>
                <w:szCs w:val="20"/>
              </w:rPr>
              <w:softHyphen/>
              <w:t>ны, используя историческую карту.</w:t>
            </w:r>
          </w:p>
          <w:p w:rsidR="00CC6D08" w:rsidRPr="00E5670D" w:rsidRDefault="00CC6D08" w:rsidP="00E567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73386" w:rsidRDefault="003D11FD" w:rsidP="00CC6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Р</w:t>
            </w:r>
          </w:p>
          <w:p w:rsidR="00973386" w:rsidRPr="00973386" w:rsidRDefault="00973386" w:rsidP="00973386">
            <w:pPr>
              <w:rPr>
                <w:sz w:val="20"/>
                <w:szCs w:val="20"/>
              </w:rPr>
            </w:pPr>
          </w:p>
          <w:p w:rsidR="00973386" w:rsidRPr="00973386" w:rsidRDefault="00973386" w:rsidP="00973386">
            <w:pPr>
              <w:rPr>
                <w:sz w:val="20"/>
                <w:szCs w:val="20"/>
              </w:rPr>
            </w:pPr>
          </w:p>
          <w:p w:rsidR="00973386" w:rsidRPr="00973386" w:rsidRDefault="00973386" w:rsidP="00973386">
            <w:pPr>
              <w:rPr>
                <w:sz w:val="20"/>
                <w:szCs w:val="20"/>
              </w:rPr>
            </w:pPr>
          </w:p>
          <w:p w:rsidR="00973386" w:rsidRPr="00973386" w:rsidRDefault="00973386" w:rsidP="00973386">
            <w:pPr>
              <w:rPr>
                <w:sz w:val="20"/>
                <w:szCs w:val="20"/>
              </w:rPr>
            </w:pPr>
          </w:p>
          <w:p w:rsidR="00973386" w:rsidRDefault="00973386" w:rsidP="00973386">
            <w:pPr>
              <w:rPr>
                <w:sz w:val="20"/>
                <w:szCs w:val="20"/>
              </w:rPr>
            </w:pPr>
          </w:p>
          <w:p w:rsidR="00973386" w:rsidRDefault="00973386" w:rsidP="00973386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идеофильм </w:t>
            </w:r>
          </w:p>
          <w:p w:rsidR="00CC6D08" w:rsidRPr="00973386" w:rsidRDefault="00973386" w:rsidP="009733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«Романовы»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§ 4</w:t>
            </w:r>
          </w:p>
        </w:tc>
      </w:tr>
      <w:tr w:rsidR="00CC6D08" w:rsidRPr="00536B78" w:rsidTr="00FE4187">
        <w:trPr>
          <w:trHeight w:val="403"/>
        </w:trPr>
        <w:tc>
          <w:tcPr>
            <w:tcW w:w="567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C6D08" w:rsidRDefault="00CC6D08" w:rsidP="004721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Реформы управления Петра </w:t>
            </w:r>
            <w:r w:rsidRPr="00536B78">
              <w:rPr>
                <w:sz w:val="20"/>
                <w:szCs w:val="20"/>
                <w:lang w:val="en-US"/>
              </w:rPr>
              <w:t>I</w:t>
            </w:r>
            <w:r w:rsidRPr="00536B78">
              <w:rPr>
                <w:sz w:val="20"/>
                <w:szCs w:val="20"/>
              </w:rPr>
              <w:t>.</w:t>
            </w:r>
          </w:p>
          <w:p w:rsidR="00472193" w:rsidRDefault="00472193" w:rsidP="004721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72193" w:rsidRPr="00732A2A" w:rsidRDefault="00472193" w:rsidP="0047219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2A2A">
              <w:rPr>
                <w:b/>
                <w:sz w:val="20"/>
                <w:szCs w:val="20"/>
              </w:rPr>
              <w:t xml:space="preserve">Самостоятельное </w:t>
            </w:r>
          </w:p>
          <w:p w:rsidR="00472193" w:rsidRPr="00732A2A" w:rsidRDefault="00472193" w:rsidP="0047219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2A2A">
              <w:rPr>
                <w:b/>
                <w:sz w:val="20"/>
                <w:szCs w:val="20"/>
              </w:rPr>
              <w:t>изучение</w:t>
            </w:r>
          </w:p>
          <w:p w:rsidR="00472193" w:rsidRPr="00536B78" w:rsidRDefault="00472193" w:rsidP="0047219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C6D0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нак</w:t>
            </w:r>
            <w:proofErr w:type="spellEnd"/>
          </w:p>
        </w:tc>
        <w:tc>
          <w:tcPr>
            <w:tcW w:w="6521" w:type="dxa"/>
          </w:tcPr>
          <w:p w:rsidR="000306A8" w:rsidRDefault="000306A8" w:rsidP="000306A8">
            <w:pPr>
              <w:rPr>
                <w:b/>
                <w:bCs/>
                <w:sz w:val="20"/>
                <w:szCs w:val="20"/>
              </w:rPr>
            </w:pPr>
            <w:r w:rsidRPr="00B1127D">
              <w:rPr>
                <w:b/>
                <w:bCs/>
                <w:sz w:val="20"/>
                <w:szCs w:val="20"/>
              </w:rPr>
              <w:t>Предметные</w:t>
            </w:r>
          </w:p>
          <w:p w:rsidR="00CE0250" w:rsidRDefault="00CE0250" w:rsidP="000306A8">
            <w:pPr>
              <w:rPr>
                <w:bCs/>
                <w:sz w:val="20"/>
                <w:szCs w:val="20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Овладение понятийным аппаратом темы урока. Знание основных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дат темы. Умение раскрывать предпосылки петровских преобразований, характеризовать основные направления реформ</w:t>
            </w:r>
          </w:p>
          <w:p w:rsidR="000306A8" w:rsidRDefault="000306A8" w:rsidP="000306A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етапредметные</w:t>
            </w:r>
            <w:proofErr w:type="spellEnd"/>
          </w:p>
          <w:p w:rsidR="000306A8" w:rsidRDefault="000306A8" w:rsidP="000306A8">
            <w:pPr>
              <w:rPr>
                <w:sz w:val="20"/>
                <w:szCs w:val="20"/>
              </w:rPr>
            </w:pPr>
            <w:r w:rsidRPr="002E53AD">
              <w:rPr>
                <w:rFonts w:eastAsiaTheme="minorHAnsi"/>
                <w:b/>
                <w:sz w:val="20"/>
                <w:szCs w:val="20"/>
                <w:lang w:eastAsia="en-US"/>
              </w:rPr>
              <w:t>Регулятивны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:</w:t>
            </w:r>
            <w:r w:rsidRPr="00536B78">
              <w:rPr>
                <w:b/>
                <w:i/>
                <w:sz w:val="20"/>
                <w:szCs w:val="20"/>
              </w:rPr>
              <w:t xml:space="preserve">  </w:t>
            </w:r>
            <w:r w:rsidRPr="00536B78">
              <w:rPr>
                <w:sz w:val="20"/>
                <w:szCs w:val="20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.</w:t>
            </w:r>
          </w:p>
          <w:p w:rsidR="00CE0250" w:rsidRDefault="000306A8" w:rsidP="00CE0250">
            <w:pPr>
              <w:rPr>
                <w:sz w:val="20"/>
                <w:szCs w:val="20"/>
              </w:rPr>
            </w:pPr>
            <w:r w:rsidRPr="00B1127D">
              <w:rPr>
                <w:b/>
                <w:i/>
                <w:sz w:val="20"/>
                <w:szCs w:val="20"/>
              </w:rPr>
              <w:t>Коммуникативные:</w:t>
            </w:r>
            <w:r w:rsidR="00CE0250" w:rsidRPr="00B1127D">
              <w:rPr>
                <w:sz w:val="20"/>
                <w:szCs w:val="20"/>
              </w:rPr>
              <w:t xml:space="preserve"> допускают возможность различных точек зрения, в том числе не совпадающих с их </w:t>
            </w:r>
            <w:proofErr w:type="gramStart"/>
            <w:r w:rsidR="00CE0250" w:rsidRPr="00B1127D">
              <w:rPr>
                <w:sz w:val="20"/>
                <w:szCs w:val="20"/>
              </w:rPr>
              <w:t>собственной</w:t>
            </w:r>
            <w:proofErr w:type="gramEnd"/>
            <w:r w:rsidR="00CE0250" w:rsidRPr="00B1127D">
              <w:rPr>
                <w:sz w:val="20"/>
                <w:szCs w:val="20"/>
              </w:rPr>
              <w:t>, и ориентируются на позицию партнера в общении и взаимодействии</w:t>
            </w:r>
            <w:r w:rsidR="00CE0250">
              <w:rPr>
                <w:sz w:val="20"/>
                <w:szCs w:val="20"/>
              </w:rPr>
              <w:t>.</w:t>
            </w:r>
          </w:p>
          <w:p w:rsidR="00CE0250" w:rsidRDefault="000306A8" w:rsidP="00CE02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F746F6">
              <w:rPr>
                <w:b/>
                <w:sz w:val="20"/>
                <w:szCs w:val="20"/>
              </w:rPr>
              <w:t>ознавательные</w:t>
            </w:r>
            <w:r>
              <w:rPr>
                <w:b/>
                <w:sz w:val="20"/>
                <w:szCs w:val="20"/>
              </w:rPr>
              <w:t>:</w:t>
            </w:r>
            <w:r w:rsidR="00CE0250">
              <w:rPr>
                <w:b/>
                <w:sz w:val="20"/>
                <w:szCs w:val="20"/>
              </w:rPr>
              <w:t xml:space="preserve"> </w:t>
            </w:r>
            <w:r w:rsidR="00CE0250" w:rsidRPr="00536B78">
              <w:rPr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CF5E11" w:rsidRPr="00536B78" w:rsidRDefault="00CF5E11" w:rsidP="00CE0250">
            <w:pPr>
              <w:rPr>
                <w:sz w:val="20"/>
                <w:szCs w:val="20"/>
              </w:rPr>
            </w:pPr>
          </w:p>
          <w:p w:rsidR="000306A8" w:rsidRPr="007311BA" w:rsidRDefault="000306A8" w:rsidP="000306A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Л</w:t>
            </w:r>
            <w:r w:rsidRPr="007311BA">
              <w:rPr>
                <w:rFonts w:eastAsiaTheme="minorHAnsi"/>
                <w:b/>
                <w:sz w:val="20"/>
                <w:szCs w:val="20"/>
                <w:lang w:eastAsia="en-US"/>
              </w:rPr>
              <w:t>ичностные</w:t>
            </w:r>
          </w:p>
          <w:p w:rsidR="000306A8" w:rsidRPr="00536B78" w:rsidRDefault="00FB2064" w:rsidP="00CC6D08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Познавательный интерес к истории России. Личностная оценка Петровских реформ, их исторического значения.</w:t>
            </w:r>
          </w:p>
        </w:tc>
        <w:tc>
          <w:tcPr>
            <w:tcW w:w="2551" w:type="dxa"/>
          </w:tcPr>
          <w:p w:rsidR="005038A8" w:rsidRDefault="005038A8" w:rsidP="00CC6D08">
            <w:pPr>
              <w:rPr>
                <w:sz w:val="20"/>
                <w:szCs w:val="20"/>
              </w:rPr>
            </w:pPr>
          </w:p>
          <w:p w:rsidR="00C914A9" w:rsidRPr="005038A8" w:rsidRDefault="00C914A9" w:rsidP="00C914A9">
            <w:pPr>
              <w:rPr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С</w:t>
            </w:r>
            <w:r w:rsidRPr="005038A8">
              <w:rPr>
                <w:bCs/>
                <w:sz w:val="20"/>
                <w:szCs w:val="20"/>
              </w:rPr>
              <w:t>и</w:t>
            </w:r>
            <w:r w:rsidRPr="005038A8">
              <w:rPr>
                <w:bCs/>
                <w:sz w:val="20"/>
                <w:szCs w:val="20"/>
              </w:rPr>
              <w:softHyphen/>
              <w:t xml:space="preserve">стематизировать </w:t>
            </w:r>
            <w:r w:rsidRPr="005038A8">
              <w:rPr>
                <w:sz w:val="20"/>
                <w:szCs w:val="20"/>
              </w:rPr>
              <w:t>материал (в форме таблицы «Петровские</w:t>
            </w:r>
            <w:proofErr w:type="gramEnd"/>
          </w:p>
          <w:p w:rsidR="00C914A9" w:rsidRPr="005038A8" w:rsidRDefault="00C914A9" w:rsidP="00C914A9">
            <w:pPr>
              <w:rPr>
                <w:sz w:val="20"/>
                <w:szCs w:val="20"/>
              </w:rPr>
            </w:pPr>
            <w:r w:rsidRPr="005038A8">
              <w:rPr>
                <w:sz w:val="20"/>
                <w:szCs w:val="20"/>
              </w:rPr>
              <w:t>преобразования»).</w:t>
            </w:r>
          </w:p>
          <w:p w:rsidR="005038A8" w:rsidRDefault="005038A8" w:rsidP="00CC6D08">
            <w:pPr>
              <w:rPr>
                <w:sz w:val="20"/>
                <w:szCs w:val="20"/>
              </w:rPr>
            </w:pPr>
          </w:p>
          <w:p w:rsidR="005038A8" w:rsidRDefault="005038A8" w:rsidP="00CC6D08">
            <w:pPr>
              <w:rPr>
                <w:sz w:val="20"/>
                <w:szCs w:val="20"/>
              </w:rPr>
            </w:pPr>
          </w:p>
          <w:p w:rsidR="00CC6D08" w:rsidRPr="00536B78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Работа с рубрикой «Запоминаем новые слова» на стр. 40 учебника; индивидуальные задания.</w:t>
            </w:r>
          </w:p>
        </w:tc>
        <w:tc>
          <w:tcPr>
            <w:tcW w:w="1843" w:type="dxa"/>
          </w:tcPr>
          <w:p w:rsidR="00CC6D08" w:rsidRDefault="003D11FD" w:rsidP="00CC6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Р</w:t>
            </w:r>
          </w:p>
          <w:p w:rsidR="00973386" w:rsidRDefault="00973386" w:rsidP="00CC6D08">
            <w:pPr>
              <w:rPr>
                <w:sz w:val="20"/>
                <w:szCs w:val="20"/>
              </w:rPr>
            </w:pPr>
          </w:p>
          <w:p w:rsidR="00973386" w:rsidRDefault="00973386" w:rsidP="00973386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идеофильм </w:t>
            </w:r>
          </w:p>
          <w:p w:rsidR="00973386" w:rsidRPr="00536B78" w:rsidRDefault="00973386" w:rsidP="009733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«Романовы»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§ 5</w:t>
            </w:r>
          </w:p>
        </w:tc>
      </w:tr>
      <w:tr w:rsidR="00CC6D08" w:rsidRPr="00536B78" w:rsidTr="00FE4187">
        <w:trPr>
          <w:trHeight w:val="403"/>
        </w:trPr>
        <w:tc>
          <w:tcPr>
            <w:tcW w:w="567" w:type="dxa"/>
          </w:tcPr>
          <w:p w:rsidR="00CC6D08" w:rsidRPr="00536B78" w:rsidRDefault="00BC793A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Экономическая политика Петра </w:t>
            </w:r>
            <w:r w:rsidRPr="00536B78">
              <w:rPr>
                <w:sz w:val="20"/>
                <w:szCs w:val="20"/>
                <w:lang w:val="en-US"/>
              </w:rPr>
              <w:t>I</w:t>
            </w:r>
            <w:r w:rsidRPr="00536B78">
              <w:rPr>
                <w:sz w:val="20"/>
                <w:szCs w:val="20"/>
              </w:rPr>
              <w:t>.</w:t>
            </w: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709" w:type="dxa"/>
          </w:tcPr>
          <w:p w:rsidR="00CC6D08" w:rsidRPr="00536B78" w:rsidRDefault="007A6B09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9</w:t>
            </w:r>
          </w:p>
        </w:tc>
        <w:tc>
          <w:tcPr>
            <w:tcW w:w="708" w:type="dxa"/>
          </w:tcPr>
          <w:p w:rsidR="00CC6D0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нак</w:t>
            </w:r>
            <w:proofErr w:type="spellEnd"/>
          </w:p>
        </w:tc>
        <w:tc>
          <w:tcPr>
            <w:tcW w:w="6521" w:type="dxa"/>
          </w:tcPr>
          <w:p w:rsidR="00FA78EF" w:rsidRDefault="00FA78EF" w:rsidP="00FA78EF">
            <w:pPr>
              <w:rPr>
                <w:b/>
                <w:bCs/>
                <w:sz w:val="20"/>
                <w:szCs w:val="20"/>
              </w:rPr>
            </w:pPr>
            <w:r w:rsidRPr="00B1127D">
              <w:rPr>
                <w:b/>
                <w:bCs/>
                <w:sz w:val="20"/>
                <w:szCs w:val="20"/>
              </w:rPr>
              <w:t>Предметные</w:t>
            </w:r>
          </w:p>
          <w:p w:rsidR="001006F9" w:rsidRDefault="001006F9" w:rsidP="001006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006F9">
              <w:rPr>
                <w:rFonts w:eastAsiaTheme="minorHAnsi"/>
                <w:sz w:val="20"/>
                <w:szCs w:val="20"/>
                <w:lang w:eastAsia="en-US"/>
              </w:rPr>
              <w:t xml:space="preserve">Устанавливать причинно-следственные связи исторических процессов, прогнозировать их последствия. </w:t>
            </w:r>
          </w:p>
          <w:p w:rsidR="001006F9" w:rsidRPr="001006F9" w:rsidRDefault="001006F9" w:rsidP="001006F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1006F9">
              <w:rPr>
                <w:rFonts w:eastAsiaTheme="minorHAnsi"/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</w:p>
          <w:p w:rsidR="001006F9" w:rsidRPr="001006F9" w:rsidRDefault="001006F9" w:rsidP="000C31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006F9">
              <w:rPr>
                <w:rFonts w:eastAsiaTheme="minorHAnsi"/>
                <w:b/>
                <w:sz w:val="20"/>
                <w:szCs w:val="20"/>
                <w:lang w:eastAsia="en-US"/>
              </w:rPr>
              <w:t>Регулятивные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: ф</w:t>
            </w:r>
            <w:r w:rsidRPr="001006F9">
              <w:rPr>
                <w:rFonts w:eastAsiaTheme="minorHAnsi"/>
                <w:sz w:val="20"/>
                <w:szCs w:val="20"/>
                <w:lang w:eastAsia="en-US"/>
              </w:rPr>
              <w:t xml:space="preserve">ормулировать познавательную задачу урока. Привлекать межкурсовые, предметные знания. Определять проблемы в экономическом развитии страны (с помощью учителя). </w:t>
            </w:r>
          </w:p>
          <w:p w:rsidR="001006F9" w:rsidRPr="001006F9" w:rsidRDefault="000C31AE" w:rsidP="001006F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1127D">
              <w:rPr>
                <w:b/>
                <w:i/>
                <w:sz w:val="20"/>
                <w:szCs w:val="20"/>
              </w:rPr>
              <w:t>Коммуникативные:</w:t>
            </w:r>
            <w:r w:rsidRPr="00B1127D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</w:t>
            </w:r>
            <w:r w:rsidR="001006F9" w:rsidRPr="001006F9">
              <w:rPr>
                <w:bCs/>
                <w:sz w:val="20"/>
                <w:szCs w:val="20"/>
              </w:rPr>
              <w:t xml:space="preserve">бъяснять </w:t>
            </w:r>
            <w:r w:rsidR="001006F9" w:rsidRPr="001006F9">
              <w:rPr>
                <w:sz w:val="20"/>
                <w:szCs w:val="20"/>
              </w:rPr>
              <w:t xml:space="preserve">значение понятий </w:t>
            </w:r>
            <w:r w:rsidR="001006F9" w:rsidRPr="001006F9">
              <w:rPr>
                <w:i/>
                <w:iCs/>
                <w:sz w:val="20"/>
                <w:szCs w:val="20"/>
              </w:rPr>
              <w:t xml:space="preserve">мелкотоварное </w:t>
            </w:r>
            <w:proofErr w:type="spellStart"/>
            <w:r w:rsidR="001006F9" w:rsidRPr="001006F9">
              <w:rPr>
                <w:i/>
                <w:iCs/>
                <w:sz w:val="20"/>
                <w:szCs w:val="20"/>
              </w:rPr>
              <w:t>производство</w:t>
            </w:r>
            <w:proofErr w:type="gramStart"/>
            <w:r>
              <w:rPr>
                <w:sz w:val="20"/>
                <w:szCs w:val="20"/>
              </w:rPr>
              <w:t>,</w:t>
            </w:r>
            <w:r w:rsidR="001006F9" w:rsidRPr="001006F9">
              <w:rPr>
                <w:i/>
                <w:iCs/>
                <w:sz w:val="20"/>
                <w:szCs w:val="20"/>
              </w:rPr>
              <w:t>м</w:t>
            </w:r>
            <w:proofErr w:type="gramEnd"/>
            <w:r w:rsidR="001006F9" w:rsidRPr="001006F9">
              <w:rPr>
                <w:i/>
                <w:iCs/>
                <w:sz w:val="20"/>
                <w:szCs w:val="20"/>
              </w:rPr>
              <w:t>ануфактура</w:t>
            </w:r>
            <w:proofErr w:type="spellEnd"/>
            <w:r w:rsidR="001006F9" w:rsidRPr="001006F9">
              <w:rPr>
                <w:i/>
                <w:iCs/>
                <w:sz w:val="20"/>
                <w:szCs w:val="20"/>
              </w:rPr>
              <w:t>, крепостное право.</w:t>
            </w:r>
          </w:p>
          <w:p w:rsidR="000C31AE" w:rsidRDefault="001006F9" w:rsidP="001006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006F9">
              <w:rPr>
                <w:bCs/>
                <w:sz w:val="20"/>
                <w:szCs w:val="20"/>
              </w:rPr>
              <w:t xml:space="preserve">Обсуждать </w:t>
            </w:r>
            <w:r w:rsidRPr="001006F9">
              <w:rPr>
                <w:sz w:val="20"/>
                <w:szCs w:val="20"/>
              </w:rPr>
              <w:t>причины и последствия новых явлений в эконо</w:t>
            </w:r>
            <w:r w:rsidRPr="001006F9">
              <w:rPr>
                <w:sz w:val="20"/>
                <w:szCs w:val="20"/>
              </w:rPr>
              <w:softHyphen/>
              <w:t>мике Росси</w:t>
            </w:r>
          </w:p>
          <w:p w:rsidR="00CC6D08" w:rsidRDefault="000C31AE" w:rsidP="000C31A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 w:rsidR="002C4E76">
              <w:rPr>
                <w:b/>
                <w:sz w:val="20"/>
                <w:szCs w:val="20"/>
              </w:rPr>
              <w:t xml:space="preserve"> </w:t>
            </w:r>
            <w:r w:rsidR="002C4E76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2C4E76" w:rsidRPr="00483397">
              <w:rPr>
                <w:rFonts w:eastAsiaTheme="minorHAnsi"/>
                <w:sz w:val="20"/>
                <w:szCs w:val="20"/>
                <w:lang w:eastAsia="en-US"/>
              </w:rPr>
              <w:t>спользовать приёмы сравнительного анализа при аргументации собственных выводов и оценок. Выделять и кратко формулировать основные проблемы развития страны на основе обобщения материалов темы.</w:t>
            </w:r>
          </w:p>
          <w:p w:rsidR="00CF5E11" w:rsidRDefault="00CF5E11" w:rsidP="000C31A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C4E76" w:rsidRPr="007311BA" w:rsidRDefault="002C4E76" w:rsidP="002C4E7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Л</w:t>
            </w:r>
            <w:r w:rsidRPr="007311BA">
              <w:rPr>
                <w:rFonts w:eastAsiaTheme="minorHAnsi"/>
                <w:b/>
                <w:sz w:val="20"/>
                <w:szCs w:val="20"/>
                <w:lang w:eastAsia="en-US"/>
              </w:rPr>
              <w:t>ичностные</w:t>
            </w:r>
          </w:p>
          <w:p w:rsidR="002C4E76" w:rsidRPr="000C31AE" w:rsidRDefault="002C4E76" w:rsidP="002C4E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Познавательный интерес к истории России. Личностная оценка Петровских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экономических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реформ, их исторического значения.</w:t>
            </w:r>
          </w:p>
        </w:tc>
        <w:tc>
          <w:tcPr>
            <w:tcW w:w="2551" w:type="dxa"/>
          </w:tcPr>
          <w:p w:rsidR="000C31AE" w:rsidRDefault="000C31AE" w:rsidP="00CC6D08">
            <w:pPr>
              <w:rPr>
                <w:sz w:val="20"/>
                <w:szCs w:val="20"/>
              </w:rPr>
            </w:pPr>
          </w:p>
          <w:p w:rsidR="000C31AE" w:rsidRPr="001006F9" w:rsidRDefault="000C31AE" w:rsidP="000C31A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006F9">
              <w:rPr>
                <w:rFonts w:eastAsiaTheme="minorHAnsi"/>
                <w:sz w:val="20"/>
                <w:szCs w:val="20"/>
                <w:lang w:eastAsia="en-US"/>
              </w:rPr>
              <w:t xml:space="preserve"> Давать определение понятий, проясняя их смысл с помощью словарей, в том числе электронных. Использовать карту как источник информации.</w:t>
            </w:r>
          </w:p>
          <w:p w:rsidR="000C31AE" w:rsidRPr="001006F9" w:rsidRDefault="000C31AE" w:rsidP="000C31A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1006F9">
              <w:rPr>
                <w:bCs/>
                <w:sz w:val="20"/>
                <w:szCs w:val="20"/>
              </w:rPr>
              <w:t xml:space="preserve">Использовать </w:t>
            </w:r>
            <w:r w:rsidRPr="001006F9">
              <w:rPr>
                <w:sz w:val="20"/>
                <w:szCs w:val="20"/>
              </w:rPr>
              <w:t>информацию исторических карт при рассмотрении экономического развития России в XVII в.</w:t>
            </w:r>
          </w:p>
          <w:p w:rsidR="00E5670D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Дискуссия на основе отрывка из исторического документа «Экономическая политика Петра </w:t>
            </w:r>
            <w:r w:rsidRPr="00536B78">
              <w:rPr>
                <w:sz w:val="20"/>
                <w:szCs w:val="20"/>
                <w:lang w:val="en-US"/>
              </w:rPr>
              <w:t>I</w:t>
            </w:r>
            <w:r w:rsidRPr="00536B78">
              <w:rPr>
                <w:sz w:val="20"/>
                <w:szCs w:val="20"/>
              </w:rPr>
              <w:t>» на стр. 47 учебника.</w:t>
            </w:r>
          </w:p>
          <w:p w:rsidR="00E5670D" w:rsidRDefault="00E5670D" w:rsidP="00E5670D">
            <w:pPr>
              <w:rPr>
                <w:sz w:val="20"/>
                <w:szCs w:val="20"/>
              </w:rPr>
            </w:pPr>
          </w:p>
          <w:p w:rsidR="00CC6D08" w:rsidRPr="00E5670D" w:rsidRDefault="00CC6D08" w:rsidP="00E567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73386" w:rsidRDefault="003D11FD" w:rsidP="00E5670D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ОР</w:t>
            </w:r>
          </w:p>
          <w:p w:rsidR="00973386" w:rsidRPr="00973386" w:rsidRDefault="00973386" w:rsidP="00973386">
            <w:pPr>
              <w:rPr>
                <w:rFonts w:eastAsia="Calibri"/>
                <w:sz w:val="20"/>
                <w:szCs w:val="20"/>
              </w:rPr>
            </w:pPr>
          </w:p>
          <w:p w:rsidR="00973386" w:rsidRPr="00973386" w:rsidRDefault="00973386" w:rsidP="00973386">
            <w:pPr>
              <w:rPr>
                <w:rFonts w:eastAsia="Calibri"/>
                <w:sz w:val="20"/>
                <w:szCs w:val="20"/>
              </w:rPr>
            </w:pPr>
          </w:p>
          <w:p w:rsidR="00973386" w:rsidRPr="00973386" w:rsidRDefault="00973386" w:rsidP="00973386">
            <w:pPr>
              <w:rPr>
                <w:rFonts w:eastAsia="Calibri"/>
                <w:sz w:val="20"/>
                <w:szCs w:val="20"/>
              </w:rPr>
            </w:pPr>
          </w:p>
          <w:p w:rsidR="00973386" w:rsidRPr="00973386" w:rsidRDefault="00973386" w:rsidP="00973386">
            <w:pPr>
              <w:rPr>
                <w:rFonts w:eastAsia="Calibri"/>
                <w:sz w:val="20"/>
                <w:szCs w:val="20"/>
              </w:rPr>
            </w:pPr>
          </w:p>
          <w:p w:rsidR="00973386" w:rsidRDefault="00973386" w:rsidP="00973386">
            <w:pPr>
              <w:rPr>
                <w:rFonts w:eastAsia="Calibri"/>
                <w:sz w:val="20"/>
                <w:szCs w:val="20"/>
              </w:rPr>
            </w:pPr>
          </w:p>
          <w:p w:rsidR="00973386" w:rsidRDefault="00973386" w:rsidP="00973386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идеофильм </w:t>
            </w:r>
          </w:p>
          <w:p w:rsidR="00CC6D08" w:rsidRPr="00973386" w:rsidRDefault="00973386" w:rsidP="00973386">
            <w:pPr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«Романовы»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§ 6</w:t>
            </w:r>
          </w:p>
        </w:tc>
      </w:tr>
      <w:tr w:rsidR="00CC6D08" w:rsidRPr="00536B78" w:rsidTr="00FE4187">
        <w:trPr>
          <w:trHeight w:val="403"/>
        </w:trPr>
        <w:tc>
          <w:tcPr>
            <w:tcW w:w="567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C6D08" w:rsidRDefault="00CC6D0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Российское общество в Петровскую эпоху.</w:t>
            </w:r>
          </w:p>
          <w:p w:rsidR="00472193" w:rsidRDefault="00472193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72193" w:rsidRPr="00732A2A" w:rsidRDefault="00472193" w:rsidP="0047219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2A2A">
              <w:rPr>
                <w:b/>
                <w:sz w:val="20"/>
                <w:szCs w:val="20"/>
              </w:rPr>
              <w:t xml:space="preserve">Самостоятельное </w:t>
            </w:r>
          </w:p>
          <w:p w:rsidR="00472193" w:rsidRPr="00732A2A" w:rsidRDefault="00472193" w:rsidP="0047219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2A2A">
              <w:rPr>
                <w:b/>
                <w:sz w:val="20"/>
                <w:szCs w:val="20"/>
              </w:rPr>
              <w:t>изучение</w:t>
            </w:r>
          </w:p>
          <w:p w:rsidR="00472193" w:rsidRPr="00536B78" w:rsidRDefault="00472193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CC6D08" w:rsidRPr="00536B78" w:rsidRDefault="00CC6D08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F2FB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2FB8" w:rsidRPr="004F2FB8" w:rsidRDefault="004F2FB8" w:rsidP="004F2FB8">
            <w:pPr>
              <w:rPr>
                <w:sz w:val="20"/>
                <w:szCs w:val="20"/>
              </w:rPr>
            </w:pPr>
          </w:p>
          <w:p w:rsidR="004F2FB8" w:rsidRPr="004F2FB8" w:rsidRDefault="004F2FB8" w:rsidP="004F2FB8">
            <w:pPr>
              <w:rPr>
                <w:sz w:val="20"/>
                <w:szCs w:val="20"/>
              </w:rPr>
            </w:pPr>
          </w:p>
          <w:p w:rsidR="004F2FB8" w:rsidRPr="004F2FB8" w:rsidRDefault="004F2FB8" w:rsidP="004F2FB8">
            <w:pPr>
              <w:rPr>
                <w:sz w:val="20"/>
                <w:szCs w:val="20"/>
              </w:rPr>
            </w:pPr>
          </w:p>
          <w:p w:rsidR="004F2FB8" w:rsidRPr="004F2FB8" w:rsidRDefault="004F2FB8" w:rsidP="004F2F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нак</w:t>
            </w:r>
            <w:proofErr w:type="spellEnd"/>
          </w:p>
          <w:p w:rsidR="004F2FB8" w:rsidRPr="004F2FB8" w:rsidRDefault="004F2FB8" w:rsidP="004F2FB8">
            <w:pPr>
              <w:rPr>
                <w:sz w:val="20"/>
                <w:szCs w:val="20"/>
              </w:rPr>
            </w:pPr>
          </w:p>
          <w:p w:rsidR="004F2FB8" w:rsidRDefault="004F2FB8" w:rsidP="004F2FB8">
            <w:pPr>
              <w:rPr>
                <w:sz w:val="20"/>
                <w:szCs w:val="20"/>
              </w:rPr>
            </w:pPr>
          </w:p>
          <w:p w:rsidR="00CC6D08" w:rsidRPr="004F2FB8" w:rsidRDefault="00CC6D08" w:rsidP="004F2FB8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2C4E76" w:rsidRDefault="002C4E76" w:rsidP="00CC6D0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Предметные</w:t>
            </w:r>
          </w:p>
          <w:p w:rsidR="00CC6D0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7653">
              <w:rPr>
                <w:rFonts w:eastAsiaTheme="minorHAnsi"/>
                <w:sz w:val="20"/>
                <w:szCs w:val="20"/>
                <w:lang w:eastAsia="en-US"/>
              </w:rPr>
              <w:t xml:space="preserve">Устанавливать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причинно-следственные связи экономического и социального развития страны.</w:t>
            </w:r>
          </w:p>
          <w:p w:rsidR="00CF5E11" w:rsidRPr="00536B78" w:rsidRDefault="00CF5E11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77542" w:rsidRDefault="00A77542" w:rsidP="00CC6D0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</w:p>
          <w:p w:rsidR="00CC6D08" w:rsidRPr="00536B78" w:rsidRDefault="00A77542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Регулятивные</w:t>
            </w:r>
            <w:proofErr w:type="gram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: 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="00CC6D08" w:rsidRPr="00251A1B">
              <w:rPr>
                <w:rFonts w:eastAsiaTheme="minorHAnsi"/>
                <w:sz w:val="20"/>
                <w:szCs w:val="20"/>
                <w:lang w:eastAsia="en-US"/>
              </w:rPr>
              <w:t>ладеть фактическим материалом параграфа; оперировать изученными</w:t>
            </w:r>
            <w:r w:rsidR="00CC6D08"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терминами и понятиями;</w:t>
            </w:r>
          </w:p>
          <w:p w:rsidR="00CC6D08" w:rsidRDefault="00A77542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ммуникативные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: у</w:t>
            </w:r>
            <w:r w:rsidR="00CC6D08" w:rsidRPr="00251A1B">
              <w:rPr>
                <w:rFonts w:eastAsiaTheme="minorHAnsi"/>
                <w:sz w:val="20"/>
                <w:szCs w:val="20"/>
                <w:lang w:eastAsia="en-US"/>
              </w:rPr>
              <w:t>станавливать п</w:t>
            </w:r>
            <w:r w:rsidR="00CC6D08"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ричинно-следственные связи исторических процессов, прогнозировать их последствия. </w:t>
            </w:r>
            <w:proofErr w:type="gramStart"/>
            <w:r w:rsidR="00251A1B"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ые</w:t>
            </w:r>
            <w:proofErr w:type="gramEnd"/>
            <w:r w:rsidR="00251A1B"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:</w:t>
            </w:r>
            <w:r w:rsidR="00251A1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251A1B" w:rsidRPr="00251A1B">
              <w:rPr>
                <w:rFonts w:eastAsiaTheme="minorHAnsi"/>
                <w:sz w:val="20"/>
                <w:szCs w:val="20"/>
                <w:lang w:eastAsia="en-US"/>
              </w:rPr>
              <w:t>ф</w:t>
            </w:r>
            <w:r w:rsidR="00CC6D08" w:rsidRPr="00251A1B">
              <w:rPr>
                <w:rFonts w:eastAsiaTheme="minorHAnsi"/>
                <w:sz w:val="20"/>
                <w:szCs w:val="20"/>
                <w:lang w:eastAsia="en-US"/>
              </w:rPr>
              <w:t>ормулировать</w:t>
            </w:r>
            <w:r w:rsidR="00CC6D08"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CC6D08" w:rsidRPr="00536B78">
              <w:rPr>
                <w:rFonts w:eastAsiaTheme="minorHAnsi"/>
                <w:sz w:val="20"/>
                <w:szCs w:val="20"/>
                <w:lang w:eastAsia="en-US"/>
              </w:rPr>
              <w:t>познавательную задачу урока.</w:t>
            </w:r>
          </w:p>
          <w:p w:rsidR="006C7653" w:rsidRPr="007311BA" w:rsidRDefault="006C7653" w:rsidP="006C765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F5E11" w:rsidRPr="007311BA" w:rsidRDefault="00CF5E11" w:rsidP="00CF5E1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Л</w:t>
            </w:r>
            <w:r w:rsidRPr="007311BA">
              <w:rPr>
                <w:rFonts w:eastAsiaTheme="minorHAnsi"/>
                <w:b/>
                <w:sz w:val="20"/>
                <w:szCs w:val="20"/>
                <w:lang w:eastAsia="en-US"/>
              </w:rPr>
              <w:t>ичностные</w:t>
            </w:r>
          </w:p>
          <w:p w:rsidR="006C7653" w:rsidRPr="00536B78" w:rsidRDefault="00CF5E11" w:rsidP="00CF5E1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311BA">
              <w:rPr>
                <w:rFonts w:eastAsiaTheme="minorHAnsi"/>
                <w:sz w:val="20"/>
                <w:szCs w:val="20"/>
                <w:lang w:eastAsia="en-US"/>
              </w:rPr>
              <w:t>Ставить и формулировать при поддержке учителя новые для себя задачи в познавательной деятельности.</w:t>
            </w:r>
          </w:p>
        </w:tc>
        <w:tc>
          <w:tcPr>
            <w:tcW w:w="2551" w:type="dxa"/>
          </w:tcPr>
          <w:p w:rsidR="00A77542" w:rsidRDefault="00A77542" w:rsidP="00CC6D08">
            <w:pPr>
              <w:rPr>
                <w:sz w:val="20"/>
                <w:szCs w:val="20"/>
              </w:rPr>
            </w:pPr>
          </w:p>
          <w:p w:rsidR="00A77542" w:rsidRPr="00536B78" w:rsidRDefault="00A77542" w:rsidP="00A7754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бъяснять,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как изменилось положение социальных слоёв за годы правления Петра </w:t>
            </w:r>
            <w:r w:rsidRPr="00536B78"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</w:p>
          <w:p w:rsidR="00A77542" w:rsidRDefault="00A77542" w:rsidP="00CC6D08">
            <w:pPr>
              <w:rPr>
                <w:sz w:val="20"/>
                <w:szCs w:val="20"/>
              </w:rPr>
            </w:pPr>
          </w:p>
          <w:p w:rsidR="00CC6D08" w:rsidRPr="00536B78" w:rsidRDefault="00CC6D0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Выполнение задания №3 на стр. 53 из рубрики «Думаем, сравниваем, размышляем».</w:t>
            </w:r>
          </w:p>
        </w:tc>
        <w:tc>
          <w:tcPr>
            <w:tcW w:w="1843" w:type="dxa"/>
          </w:tcPr>
          <w:p w:rsidR="00CC6D08" w:rsidRPr="00536B78" w:rsidRDefault="003D11FD" w:rsidP="00CC6D08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ОР</w:t>
            </w:r>
          </w:p>
        </w:tc>
        <w:tc>
          <w:tcPr>
            <w:tcW w:w="850" w:type="dxa"/>
          </w:tcPr>
          <w:p w:rsidR="00CC6D08" w:rsidRPr="00536B78" w:rsidRDefault="00CC6D0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§ 7</w:t>
            </w:r>
          </w:p>
        </w:tc>
      </w:tr>
      <w:tr w:rsidR="004F2FB8" w:rsidRPr="00536B78" w:rsidTr="00FE4187">
        <w:trPr>
          <w:trHeight w:val="403"/>
        </w:trPr>
        <w:tc>
          <w:tcPr>
            <w:tcW w:w="567" w:type="dxa"/>
          </w:tcPr>
          <w:p w:rsidR="004F2FB8" w:rsidRPr="00536B78" w:rsidRDefault="00BC793A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Церковная реформа. Положение традиционных конфессий.</w:t>
            </w:r>
          </w:p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-беседа.</w:t>
            </w:r>
          </w:p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2FB8" w:rsidRPr="00536B78" w:rsidRDefault="007A6B09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10</w:t>
            </w:r>
          </w:p>
        </w:tc>
        <w:tc>
          <w:tcPr>
            <w:tcW w:w="708" w:type="dxa"/>
          </w:tcPr>
          <w:p w:rsidR="004F2FB8" w:rsidRDefault="004F2FB8" w:rsidP="00BD57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2FB8" w:rsidRPr="004F2FB8" w:rsidRDefault="004F2FB8" w:rsidP="00BD5777">
            <w:pPr>
              <w:rPr>
                <w:sz w:val="20"/>
                <w:szCs w:val="20"/>
              </w:rPr>
            </w:pPr>
          </w:p>
          <w:p w:rsidR="004F2FB8" w:rsidRPr="004F2FB8" w:rsidRDefault="004F2FB8" w:rsidP="00BD5777">
            <w:pPr>
              <w:rPr>
                <w:sz w:val="20"/>
                <w:szCs w:val="20"/>
              </w:rPr>
            </w:pPr>
          </w:p>
          <w:p w:rsidR="004F2FB8" w:rsidRPr="004F2FB8" w:rsidRDefault="004F2FB8" w:rsidP="00BD5777">
            <w:pPr>
              <w:rPr>
                <w:sz w:val="20"/>
                <w:szCs w:val="20"/>
              </w:rPr>
            </w:pPr>
          </w:p>
          <w:p w:rsidR="004F2FB8" w:rsidRPr="004F2FB8" w:rsidRDefault="004F2FB8" w:rsidP="00BD57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нак</w:t>
            </w:r>
            <w:proofErr w:type="spellEnd"/>
          </w:p>
          <w:p w:rsidR="004F2FB8" w:rsidRPr="004F2FB8" w:rsidRDefault="004F2FB8" w:rsidP="00BD5777">
            <w:pPr>
              <w:rPr>
                <w:sz w:val="20"/>
                <w:szCs w:val="20"/>
              </w:rPr>
            </w:pPr>
          </w:p>
          <w:p w:rsidR="004F2FB8" w:rsidRDefault="004F2FB8" w:rsidP="00BD5777">
            <w:pPr>
              <w:rPr>
                <w:sz w:val="20"/>
                <w:szCs w:val="20"/>
              </w:rPr>
            </w:pPr>
          </w:p>
          <w:p w:rsidR="004F2FB8" w:rsidRPr="004F2FB8" w:rsidRDefault="004F2FB8" w:rsidP="00BD5777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4F2FB8" w:rsidRDefault="004F2FB8" w:rsidP="00F33F9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Предметные</w:t>
            </w:r>
          </w:p>
          <w:p w:rsidR="004F2FB8" w:rsidRPr="00251A1B" w:rsidRDefault="004F2FB8" w:rsidP="00CC6D08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  <w:r w:rsidRPr="00251A1B">
              <w:rPr>
                <w:bCs/>
                <w:sz w:val="20"/>
                <w:szCs w:val="20"/>
              </w:rPr>
              <w:t xml:space="preserve">Объяснять смысл понятий </w:t>
            </w:r>
            <w:r w:rsidRPr="00251A1B">
              <w:rPr>
                <w:bCs/>
                <w:i/>
                <w:iCs/>
                <w:sz w:val="20"/>
                <w:szCs w:val="20"/>
              </w:rPr>
              <w:t>церковный раскол, старообрядцы.</w:t>
            </w:r>
          </w:p>
          <w:p w:rsidR="004F2FB8" w:rsidRPr="00251A1B" w:rsidRDefault="004F2FB8" w:rsidP="00CC6D08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  <w:r w:rsidRPr="00251A1B">
              <w:rPr>
                <w:bCs/>
                <w:sz w:val="20"/>
                <w:szCs w:val="20"/>
              </w:rPr>
              <w:t>Раскрывать сущность конфликта «священства» и «царства»,</w:t>
            </w:r>
          </w:p>
          <w:p w:rsidR="004F2FB8" w:rsidRDefault="004F2FB8" w:rsidP="00CC6D0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51A1B">
              <w:rPr>
                <w:bCs/>
                <w:sz w:val="20"/>
                <w:szCs w:val="20"/>
              </w:rPr>
              <w:t>причины и последствия раскола.</w:t>
            </w:r>
          </w:p>
          <w:p w:rsidR="004F2FB8" w:rsidRPr="00251A1B" w:rsidRDefault="004F2FB8" w:rsidP="00CC6D0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4F2FB8" w:rsidRDefault="004F2FB8" w:rsidP="00F33F9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</w:p>
          <w:p w:rsidR="004F2FB8" w:rsidRPr="00536B78" w:rsidRDefault="004F2FB8" w:rsidP="00F33F9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Регулятивные</w:t>
            </w:r>
            <w:proofErr w:type="gram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: 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владеть фактическим материалом параграфа; оперировать изученными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терминами и понятиями;</w:t>
            </w:r>
          </w:p>
          <w:p w:rsidR="004F2FB8" w:rsidRPr="00251A1B" w:rsidRDefault="004F2FB8" w:rsidP="00F33F9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ммуникативные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: устанавливать п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ичинно-следственные связи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</w:p>
          <w:p w:rsidR="004F2FB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ые</w:t>
            </w:r>
            <w:proofErr w:type="gramEnd"/>
            <w:r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ргу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 xml:space="preserve">ментировать вывод материалами параграфами. </w:t>
            </w:r>
          </w:p>
          <w:p w:rsidR="004F2FB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F2FB8" w:rsidRDefault="004F2FB8" w:rsidP="00190D2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Личностные</w:t>
            </w:r>
          </w:p>
          <w:p w:rsidR="004F2FB8" w:rsidRPr="00251A1B" w:rsidRDefault="004F2FB8" w:rsidP="00190D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51A1B">
              <w:rPr>
                <w:rFonts w:eastAsiaTheme="minorHAnsi"/>
                <w:sz w:val="20"/>
                <w:szCs w:val="20"/>
                <w:lang w:eastAsia="en-US"/>
              </w:rPr>
              <w:t xml:space="preserve">Выявлять сущность и последствия исторического события, явления. </w:t>
            </w:r>
          </w:p>
        </w:tc>
        <w:tc>
          <w:tcPr>
            <w:tcW w:w="2551" w:type="dxa"/>
          </w:tcPr>
          <w:p w:rsidR="004F2FB8" w:rsidRDefault="004F2FB8" w:rsidP="00CC6D08">
            <w:pPr>
              <w:rPr>
                <w:sz w:val="20"/>
                <w:szCs w:val="20"/>
              </w:rPr>
            </w:pP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Применять приёмы исторического анализа при работе с текстом. Систематизировать информацию в виде схемы</w:t>
            </w:r>
          </w:p>
          <w:p w:rsidR="004F2FB8" w:rsidRPr="00536B78" w:rsidRDefault="004F2FB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по тексту параграфа на стр.55-56</w:t>
            </w:r>
          </w:p>
        </w:tc>
        <w:tc>
          <w:tcPr>
            <w:tcW w:w="1843" w:type="dxa"/>
          </w:tcPr>
          <w:p w:rsidR="004F2FB8" w:rsidRPr="00536B78" w:rsidRDefault="003D11FD" w:rsidP="00CC6D08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ОР</w:t>
            </w:r>
          </w:p>
        </w:tc>
        <w:tc>
          <w:tcPr>
            <w:tcW w:w="850" w:type="dxa"/>
          </w:tcPr>
          <w:p w:rsidR="004F2FB8" w:rsidRPr="00536B7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§ 8</w:t>
            </w:r>
          </w:p>
        </w:tc>
      </w:tr>
      <w:tr w:rsidR="004F2FB8" w:rsidRPr="00536B78" w:rsidTr="00FE4187">
        <w:trPr>
          <w:trHeight w:val="403"/>
        </w:trPr>
        <w:tc>
          <w:tcPr>
            <w:tcW w:w="567" w:type="dxa"/>
          </w:tcPr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F2FB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Социальные и национальные движения. Оппозиция реформам.</w:t>
            </w:r>
          </w:p>
          <w:p w:rsidR="00472193" w:rsidRDefault="00472193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72193" w:rsidRPr="00732A2A" w:rsidRDefault="00472193" w:rsidP="0047219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2A2A">
              <w:rPr>
                <w:b/>
                <w:sz w:val="20"/>
                <w:szCs w:val="20"/>
              </w:rPr>
              <w:t xml:space="preserve">Самостоятельное </w:t>
            </w:r>
          </w:p>
          <w:p w:rsidR="00472193" w:rsidRPr="00732A2A" w:rsidRDefault="00472193" w:rsidP="0047219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2A2A">
              <w:rPr>
                <w:b/>
                <w:sz w:val="20"/>
                <w:szCs w:val="20"/>
              </w:rPr>
              <w:t>изучение</w:t>
            </w:r>
          </w:p>
          <w:p w:rsidR="00472193" w:rsidRDefault="00472193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72193" w:rsidRPr="00536B78" w:rsidRDefault="00472193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4F2FB8" w:rsidRDefault="004F2FB8" w:rsidP="00F85B1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Предметные</w:t>
            </w:r>
          </w:p>
          <w:p w:rsidR="004F2FB8" w:rsidRPr="00251A1B" w:rsidRDefault="004F2FB8" w:rsidP="00CC6D0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251A1B">
              <w:rPr>
                <w:bCs/>
                <w:sz w:val="20"/>
                <w:szCs w:val="20"/>
              </w:rPr>
              <w:t xml:space="preserve">Анализировать </w:t>
            </w:r>
            <w:r w:rsidRPr="00251A1B">
              <w:rPr>
                <w:sz w:val="20"/>
                <w:szCs w:val="20"/>
              </w:rPr>
              <w:t>отрывки из Соборного уложения 1649 г. при рассмотрении вопроса об окончательном закрепощении крестьян.</w:t>
            </w:r>
          </w:p>
          <w:p w:rsidR="004F2FB8" w:rsidRDefault="004F2FB8" w:rsidP="00CC6D0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251A1B">
              <w:rPr>
                <w:bCs/>
                <w:sz w:val="20"/>
                <w:szCs w:val="20"/>
              </w:rPr>
              <w:t xml:space="preserve">Раскрывать </w:t>
            </w:r>
            <w:r w:rsidRPr="00251A1B">
              <w:rPr>
                <w:sz w:val="20"/>
                <w:szCs w:val="20"/>
              </w:rPr>
              <w:t>причины народных движений в России XVII в.</w:t>
            </w:r>
          </w:p>
          <w:p w:rsidR="004F2FB8" w:rsidRPr="00251A1B" w:rsidRDefault="004F2FB8" w:rsidP="00CC6D0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:rsidR="004F2FB8" w:rsidRDefault="004F2FB8" w:rsidP="00FA311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</w:p>
          <w:p w:rsidR="004F2FB8" w:rsidRPr="00536B78" w:rsidRDefault="004F2FB8" w:rsidP="00FA311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Регулятивные</w:t>
            </w:r>
            <w:proofErr w:type="gram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: 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владеть фактическим материалом параграфа; оперировать изученными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терминами и понятиями;</w:t>
            </w:r>
          </w:p>
          <w:p w:rsidR="004F2FB8" w:rsidRPr="00FA3113" w:rsidRDefault="004F2FB8" w:rsidP="00FA311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ммуникативные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: устанавливать п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ричинно-следственные связи исторических процессов, прогнозировать их последствия. </w:t>
            </w:r>
            <w:proofErr w:type="gramStart"/>
            <w:r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ые</w:t>
            </w:r>
            <w:proofErr w:type="gramEnd"/>
            <w:r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формулировать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познавательную задачу урока.</w:t>
            </w:r>
          </w:p>
          <w:p w:rsidR="004F2FB8" w:rsidRDefault="004F2FB8" w:rsidP="003716A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4F2FB8" w:rsidRDefault="004F2FB8" w:rsidP="003716A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Личностные</w:t>
            </w:r>
          </w:p>
          <w:p w:rsidR="004F2FB8" w:rsidRPr="00251A1B" w:rsidRDefault="004F2FB8" w:rsidP="003716A8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Выявлять сущность и последствия исторического события, явления</w:t>
            </w:r>
          </w:p>
        </w:tc>
        <w:tc>
          <w:tcPr>
            <w:tcW w:w="2551" w:type="dxa"/>
          </w:tcPr>
          <w:p w:rsidR="004F2FB8" w:rsidRPr="00251A1B" w:rsidRDefault="004F2FB8" w:rsidP="00F85B1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251A1B">
              <w:rPr>
                <w:bCs/>
                <w:sz w:val="20"/>
                <w:szCs w:val="20"/>
              </w:rPr>
              <w:t xml:space="preserve"> Систематизировать </w:t>
            </w:r>
            <w:r w:rsidRPr="00251A1B">
              <w:rPr>
                <w:sz w:val="20"/>
                <w:szCs w:val="20"/>
              </w:rPr>
              <w:t>исторический материал в форме табли</w:t>
            </w:r>
            <w:r w:rsidRPr="00251A1B">
              <w:rPr>
                <w:sz w:val="20"/>
                <w:szCs w:val="20"/>
              </w:rPr>
              <w:softHyphen/>
              <w:t>цы «Народные движения в России XVII в.».</w:t>
            </w:r>
          </w:p>
          <w:p w:rsidR="004F2FB8" w:rsidRPr="00536B78" w:rsidRDefault="004F2FB8" w:rsidP="00FA3113">
            <w:pPr>
              <w:rPr>
                <w:sz w:val="20"/>
                <w:szCs w:val="20"/>
              </w:rPr>
            </w:pPr>
            <w:r w:rsidRPr="00251A1B">
              <w:rPr>
                <w:rFonts w:eastAsiaTheme="minorHAnsi"/>
                <w:sz w:val="20"/>
                <w:szCs w:val="20"/>
                <w:lang w:eastAsia="en-US"/>
              </w:rPr>
              <w:t xml:space="preserve">Применять приёмы исторического анализа при работе с текстом. </w:t>
            </w:r>
          </w:p>
        </w:tc>
        <w:tc>
          <w:tcPr>
            <w:tcW w:w="1843" w:type="dxa"/>
          </w:tcPr>
          <w:p w:rsidR="004F2FB8" w:rsidRPr="00536B78" w:rsidRDefault="004F2FB8" w:rsidP="00CC6D0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4F2FB8" w:rsidRPr="00536B7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§ 9</w:t>
            </w:r>
          </w:p>
        </w:tc>
      </w:tr>
      <w:tr w:rsidR="004F2FB8" w:rsidRPr="00536B78" w:rsidTr="00FE4187">
        <w:trPr>
          <w:trHeight w:val="403"/>
        </w:trPr>
        <w:tc>
          <w:tcPr>
            <w:tcW w:w="567" w:type="dxa"/>
          </w:tcPr>
          <w:p w:rsidR="004F2FB8" w:rsidRPr="00536B78" w:rsidRDefault="00BC793A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985" w:type="dxa"/>
          </w:tcPr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Перемены в культуре России в годы Петровских реформ.</w:t>
            </w:r>
          </w:p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самостоятельной работы.</w:t>
            </w:r>
          </w:p>
        </w:tc>
        <w:tc>
          <w:tcPr>
            <w:tcW w:w="709" w:type="dxa"/>
          </w:tcPr>
          <w:p w:rsidR="004F2FB8" w:rsidRPr="00536B78" w:rsidRDefault="007A6B09" w:rsidP="008F58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708" w:type="dxa"/>
          </w:tcPr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краткое сообщение</w:t>
            </w:r>
          </w:p>
        </w:tc>
        <w:tc>
          <w:tcPr>
            <w:tcW w:w="6521" w:type="dxa"/>
          </w:tcPr>
          <w:p w:rsidR="004F2FB8" w:rsidRDefault="004F2FB8" w:rsidP="00FA311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Предметные</w:t>
            </w:r>
          </w:p>
          <w:p w:rsidR="004F2FB8" w:rsidRDefault="004F2FB8" w:rsidP="00CC6D0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251A1B">
              <w:rPr>
                <w:bCs/>
                <w:sz w:val="20"/>
                <w:szCs w:val="20"/>
              </w:rPr>
              <w:t xml:space="preserve">Составлять </w:t>
            </w:r>
            <w:r w:rsidRPr="00251A1B">
              <w:rPr>
                <w:sz w:val="20"/>
                <w:szCs w:val="20"/>
              </w:rPr>
              <w:t>описание памятников культуры XVII в. (в том числе находящихся на территории края, города); характеризо</w:t>
            </w:r>
            <w:r w:rsidRPr="00251A1B">
              <w:rPr>
                <w:sz w:val="20"/>
                <w:szCs w:val="20"/>
              </w:rPr>
              <w:softHyphen/>
              <w:t>вать их назначение, художественные достоинства и др.</w:t>
            </w:r>
          </w:p>
          <w:p w:rsidR="004F2FB8" w:rsidRPr="00251A1B" w:rsidRDefault="004F2FB8" w:rsidP="00CC6D0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:rsidR="004F2FB8" w:rsidRDefault="004F2FB8" w:rsidP="0042058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</w:p>
          <w:p w:rsidR="004F2FB8" w:rsidRDefault="004F2FB8" w:rsidP="0042058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егулятивные: </w:t>
            </w:r>
            <w:r>
              <w:rPr>
                <w:bCs/>
                <w:sz w:val="20"/>
                <w:szCs w:val="20"/>
              </w:rPr>
              <w:t>п</w:t>
            </w:r>
            <w:r w:rsidRPr="00251A1B">
              <w:rPr>
                <w:bCs/>
                <w:sz w:val="20"/>
                <w:szCs w:val="20"/>
              </w:rPr>
              <w:t xml:space="preserve">роводить </w:t>
            </w:r>
            <w:r w:rsidRPr="00251A1B">
              <w:rPr>
                <w:sz w:val="20"/>
                <w:szCs w:val="20"/>
              </w:rPr>
              <w:t>поиск информации для сообщений о достижени</w:t>
            </w:r>
            <w:r w:rsidRPr="00251A1B">
              <w:rPr>
                <w:sz w:val="20"/>
                <w:szCs w:val="20"/>
              </w:rPr>
              <w:softHyphen/>
              <w:t>ях и деятелях отечественной культуры XVII в., а также</w:t>
            </w:r>
            <w:r w:rsidRPr="00536B78">
              <w:rPr>
                <w:sz w:val="20"/>
                <w:szCs w:val="20"/>
              </w:rPr>
              <w:t xml:space="preserve"> для учас</w:t>
            </w:r>
            <w:r w:rsidRPr="00536B78">
              <w:rPr>
                <w:sz w:val="20"/>
                <w:szCs w:val="20"/>
              </w:rPr>
              <w:softHyphen/>
              <w:t>тия в ролевых играх (например, «Путешествие по русскому го</w:t>
            </w:r>
            <w:r w:rsidRPr="00536B78">
              <w:rPr>
                <w:sz w:val="20"/>
                <w:szCs w:val="20"/>
              </w:rPr>
              <w:softHyphen/>
              <w:t>роду XVII в.»)</w:t>
            </w:r>
          </w:p>
          <w:p w:rsidR="004F2FB8" w:rsidRPr="00251A1B" w:rsidRDefault="004F2FB8" w:rsidP="00C7432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ммуникативные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:</w:t>
            </w:r>
            <w:r w:rsidRPr="00251A1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</w:t>
            </w:r>
            <w:r w:rsidRPr="00251A1B">
              <w:rPr>
                <w:bCs/>
                <w:sz w:val="20"/>
                <w:szCs w:val="20"/>
              </w:rPr>
              <w:t xml:space="preserve">бъяснять, </w:t>
            </w:r>
            <w:r w:rsidRPr="00251A1B">
              <w:rPr>
                <w:sz w:val="20"/>
                <w:szCs w:val="20"/>
              </w:rPr>
              <w:t>в чем заключались новые веяния в отечествен</w:t>
            </w:r>
            <w:r w:rsidRPr="00251A1B">
              <w:rPr>
                <w:sz w:val="20"/>
                <w:szCs w:val="20"/>
              </w:rPr>
              <w:softHyphen/>
              <w:t>ной культуре XVII в.</w:t>
            </w:r>
          </w:p>
          <w:p w:rsidR="004F2FB8" w:rsidRDefault="004F2FB8" w:rsidP="00420589">
            <w:pPr>
              <w:widowControl w:val="0"/>
              <w:shd w:val="clear" w:color="auto" w:fill="FFFFFF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: 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п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t>ознавательный интерес к истории России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эпохи Петра</w:t>
            </w:r>
          </w:p>
          <w:p w:rsidR="004F2FB8" w:rsidRPr="00244A36" w:rsidRDefault="004F2FB8" w:rsidP="00420589">
            <w:pPr>
              <w:widowControl w:val="0"/>
              <w:shd w:val="clear" w:color="auto" w:fill="FFFFFF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F2FB8" w:rsidRPr="007311BA" w:rsidRDefault="004F2FB8" w:rsidP="008B229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Л</w:t>
            </w:r>
            <w:r w:rsidRPr="007311BA">
              <w:rPr>
                <w:rFonts w:eastAsiaTheme="minorHAnsi"/>
                <w:b/>
                <w:sz w:val="20"/>
                <w:szCs w:val="20"/>
                <w:lang w:eastAsia="en-US"/>
              </w:rPr>
              <w:t>ичностные</w:t>
            </w:r>
          </w:p>
          <w:p w:rsidR="004F2FB8" w:rsidRPr="00536B78" w:rsidRDefault="004F2FB8" w:rsidP="008B229B">
            <w:pPr>
              <w:widowControl w:val="0"/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Познавательный интерес к истории России. Эстетическое восприятие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памятников архитектуры Санкт-Петербурга, возведённых при Петре I</w:t>
            </w:r>
          </w:p>
        </w:tc>
        <w:tc>
          <w:tcPr>
            <w:tcW w:w="2551" w:type="dxa"/>
          </w:tcPr>
          <w:p w:rsidR="004F2FB8" w:rsidRDefault="004F2FB8" w:rsidP="00536B7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Выполнение заданий №1-3 из рубрики «Думаем, сравниваем</w:t>
            </w:r>
            <w:r>
              <w:rPr>
                <w:sz w:val="20"/>
                <w:szCs w:val="20"/>
              </w:rPr>
              <w:t>»</w:t>
            </w:r>
          </w:p>
          <w:p w:rsidR="004F2FB8" w:rsidRDefault="004F2FB8" w:rsidP="00536B78">
            <w:pPr>
              <w:rPr>
                <w:sz w:val="20"/>
                <w:szCs w:val="20"/>
              </w:rPr>
            </w:pPr>
          </w:p>
          <w:p w:rsidR="004F2FB8" w:rsidRPr="00536B78" w:rsidRDefault="004F2FB8" w:rsidP="00536B7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251A1B">
              <w:rPr>
                <w:bCs/>
                <w:sz w:val="20"/>
                <w:szCs w:val="20"/>
              </w:rPr>
              <w:t xml:space="preserve">роводить </w:t>
            </w:r>
            <w:r w:rsidRPr="00251A1B">
              <w:rPr>
                <w:sz w:val="20"/>
                <w:szCs w:val="20"/>
              </w:rPr>
              <w:t>поиск информации для сообщений о достижени</w:t>
            </w:r>
            <w:r w:rsidRPr="00251A1B">
              <w:rPr>
                <w:sz w:val="20"/>
                <w:szCs w:val="20"/>
              </w:rPr>
              <w:softHyphen/>
              <w:t>ях и деятелях отечественной культуры XVII в</w:t>
            </w:r>
            <w:r>
              <w:rPr>
                <w:sz w:val="20"/>
                <w:szCs w:val="20"/>
              </w:rPr>
              <w:t>, используя интерне</w:t>
            </w:r>
            <w:proofErr w:type="gramStart"/>
            <w:r>
              <w:rPr>
                <w:sz w:val="20"/>
                <w:szCs w:val="20"/>
              </w:rPr>
              <w:t>т-</w:t>
            </w:r>
            <w:proofErr w:type="gramEnd"/>
            <w:r>
              <w:rPr>
                <w:sz w:val="20"/>
                <w:szCs w:val="20"/>
              </w:rPr>
              <w:t xml:space="preserve"> ресурсы</w:t>
            </w:r>
          </w:p>
        </w:tc>
        <w:tc>
          <w:tcPr>
            <w:tcW w:w="1843" w:type="dxa"/>
          </w:tcPr>
          <w:p w:rsidR="00973386" w:rsidRDefault="003D11FD" w:rsidP="00536B7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ЭОР</w:t>
            </w:r>
          </w:p>
          <w:p w:rsidR="00973386" w:rsidRPr="00973386" w:rsidRDefault="00973386" w:rsidP="00973386">
            <w:pPr>
              <w:rPr>
                <w:sz w:val="20"/>
                <w:szCs w:val="20"/>
              </w:rPr>
            </w:pPr>
          </w:p>
          <w:p w:rsidR="00973386" w:rsidRPr="00973386" w:rsidRDefault="00973386" w:rsidP="00973386">
            <w:pPr>
              <w:rPr>
                <w:sz w:val="20"/>
                <w:szCs w:val="20"/>
              </w:rPr>
            </w:pPr>
          </w:p>
          <w:p w:rsidR="00973386" w:rsidRPr="00973386" w:rsidRDefault="00973386" w:rsidP="00973386">
            <w:pPr>
              <w:rPr>
                <w:sz w:val="20"/>
                <w:szCs w:val="20"/>
              </w:rPr>
            </w:pPr>
          </w:p>
          <w:p w:rsidR="00973386" w:rsidRDefault="00973386" w:rsidP="00973386">
            <w:pPr>
              <w:rPr>
                <w:sz w:val="20"/>
                <w:szCs w:val="20"/>
              </w:rPr>
            </w:pPr>
          </w:p>
          <w:p w:rsidR="00973386" w:rsidRDefault="00973386" w:rsidP="00973386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идеофильм </w:t>
            </w:r>
          </w:p>
          <w:p w:rsidR="004F2FB8" w:rsidRPr="00973386" w:rsidRDefault="00973386" w:rsidP="009733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«Романовы»</w:t>
            </w:r>
          </w:p>
        </w:tc>
        <w:tc>
          <w:tcPr>
            <w:tcW w:w="850" w:type="dxa"/>
          </w:tcPr>
          <w:p w:rsidR="004F2FB8" w:rsidRPr="00536B7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§ 10; задание №4 на стр. 69 учебника.</w:t>
            </w:r>
          </w:p>
        </w:tc>
      </w:tr>
      <w:tr w:rsidR="004F2FB8" w:rsidRPr="00536B78" w:rsidTr="00FE4187">
        <w:trPr>
          <w:trHeight w:val="403"/>
        </w:trPr>
        <w:tc>
          <w:tcPr>
            <w:tcW w:w="567" w:type="dxa"/>
          </w:tcPr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F2FB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Повседневная жизнь и быт при Петре </w:t>
            </w:r>
            <w:r w:rsidRPr="00536B78">
              <w:rPr>
                <w:sz w:val="20"/>
                <w:szCs w:val="20"/>
                <w:lang w:val="en-US"/>
              </w:rPr>
              <w:t>I</w:t>
            </w:r>
            <w:r w:rsidRPr="00536B78">
              <w:rPr>
                <w:sz w:val="20"/>
                <w:szCs w:val="20"/>
              </w:rPr>
              <w:t>.</w:t>
            </w:r>
          </w:p>
          <w:p w:rsidR="006446E3" w:rsidRDefault="006446E3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446E3" w:rsidRPr="00732A2A" w:rsidRDefault="006446E3" w:rsidP="006446E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2A2A">
              <w:rPr>
                <w:b/>
                <w:sz w:val="20"/>
                <w:szCs w:val="20"/>
              </w:rPr>
              <w:t xml:space="preserve">Самостоятельное </w:t>
            </w:r>
          </w:p>
          <w:p w:rsidR="006446E3" w:rsidRPr="00732A2A" w:rsidRDefault="006446E3" w:rsidP="006446E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2A2A">
              <w:rPr>
                <w:b/>
                <w:sz w:val="20"/>
                <w:szCs w:val="20"/>
              </w:rPr>
              <w:t>изучение</w:t>
            </w:r>
          </w:p>
          <w:p w:rsidR="006446E3" w:rsidRPr="00536B78" w:rsidRDefault="006446E3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F2FB8" w:rsidRPr="00536B78" w:rsidRDefault="004F2FB8" w:rsidP="008F588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краткое сообщение</w:t>
            </w:r>
          </w:p>
        </w:tc>
        <w:tc>
          <w:tcPr>
            <w:tcW w:w="6521" w:type="dxa"/>
          </w:tcPr>
          <w:p w:rsidR="004F2FB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Предметные</w:t>
            </w:r>
          </w:p>
          <w:p w:rsidR="004F2FB8" w:rsidRPr="00244A36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4A36">
              <w:rPr>
                <w:rFonts w:eastAsiaTheme="minorHAnsi"/>
                <w:sz w:val="20"/>
                <w:szCs w:val="20"/>
                <w:lang w:eastAsia="en-US"/>
              </w:rPr>
              <w:t>Описывать условия жизни и быта социальных групп.</w:t>
            </w:r>
          </w:p>
          <w:p w:rsidR="004F2FB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4A36">
              <w:rPr>
                <w:rFonts w:eastAsiaTheme="minorHAnsi"/>
                <w:sz w:val="20"/>
                <w:szCs w:val="20"/>
                <w:lang w:eastAsia="en-US"/>
              </w:rPr>
              <w:t xml:space="preserve">Устанавливать факторы, способствующие развитию культуры, приводить примеры взаимодействия культур. </w:t>
            </w:r>
          </w:p>
          <w:p w:rsidR="004F2FB8" w:rsidRPr="00244A36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F2FB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</w:p>
          <w:p w:rsidR="004F2FB8" w:rsidRPr="00244A36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Регулятивные</w:t>
            </w:r>
            <w:proofErr w:type="gram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: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244A36">
              <w:rPr>
                <w:rFonts w:eastAsiaTheme="minorHAnsi"/>
                <w:sz w:val="20"/>
                <w:szCs w:val="20"/>
                <w:lang w:eastAsia="en-US"/>
              </w:rPr>
              <w:t>босновывать суждение примерами параграфа.</w:t>
            </w:r>
          </w:p>
          <w:p w:rsidR="004F2FB8" w:rsidRPr="00244A36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4A36">
              <w:rPr>
                <w:rFonts w:eastAsiaTheme="minorHAnsi"/>
                <w:sz w:val="20"/>
                <w:szCs w:val="20"/>
                <w:lang w:eastAsia="en-US"/>
              </w:rPr>
              <w:t xml:space="preserve">Составлять описание жизни и быта различных слоёв населения при Петре </w:t>
            </w:r>
            <w:r w:rsidRPr="00244A36"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244A36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4F2FB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Коммуникативные: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244A36">
              <w:rPr>
                <w:rFonts w:eastAsiaTheme="minorHAnsi"/>
                <w:sz w:val="20"/>
                <w:szCs w:val="20"/>
                <w:lang w:eastAsia="en-US"/>
              </w:rPr>
              <w:t>нализировать и сопоставлять жизнь российского общества и зарубежного общества данного периода времени.</w:t>
            </w:r>
          </w:p>
          <w:p w:rsidR="004F2FB8" w:rsidRDefault="004F2FB8" w:rsidP="004C7CF3">
            <w:pPr>
              <w:widowControl w:val="0"/>
              <w:shd w:val="clear" w:color="auto" w:fill="FFFFFF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ознавательные: 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п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t>ознавательный интерес к истории России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эпохи Петра</w:t>
            </w:r>
          </w:p>
          <w:p w:rsidR="004F2FB8" w:rsidRDefault="004F2FB8" w:rsidP="004C7CF3">
            <w:pPr>
              <w:widowControl w:val="0"/>
              <w:shd w:val="clear" w:color="auto" w:fill="FFFFFF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:rsidR="004F2FB8" w:rsidRPr="003D0086" w:rsidRDefault="004F2FB8" w:rsidP="004C7CF3">
            <w:pPr>
              <w:widowControl w:val="0"/>
              <w:shd w:val="clear" w:color="auto" w:fill="FFFFFF"/>
              <w:rPr>
                <w:b/>
                <w:sz w:val="20"/>
                <w:szCs w:val="20"/>
              </w:rPr>
            </w:pPr>
            <w:r w:rsidRPr="003D0086">
              <w:rPr>
                <w:b/>
                <w:color w:val="231F20"/>
                <w:sz w:val="20"/>
                <w:szCs w:val="20"/>
              </w:rPr>
              <w:t>Личностные</w:t>
            </w:r>
          </w:p>
          <w:p w:rsidR="004F2FB8" w:rsidRPr="001A3015" w:rsidRDefault="004F2FB8" w:rsidP="00FC425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Знание основных норм морали, нравственных и духовных идеалов,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хранимых в культурных традициях народов России.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Ценностное отношение к культурному наследию XVIII </w:t>
            </w:r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551" w:type="dxa"/>
          </w:tcPr>
          <w:p w:rsidR="004F2FB8" w:rsidRPr="00536B78" w:rsidRDefault="004F2FB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Составление мини-проектов на заранее выбранные темы </w:t>
            </w:r>
            <w:proofErr w:type="gramStart"/>
            <w:r w:rsidRPr="00536B78">
              <w:rPr>
                <w:sz w:val="20"/>
                <w:szCs w:val="20"/>
              </w:rPr>
              <w:t>из</w:t>
            </w:r>
            <w:proofErr w:type="gramEnd"/>
            <w:r w:rsidRPr="00536B78">
              <w:rPr>
                <w:sz w:val="20"/>
                <w:szCs w:val="20"/>
              </w:rPr>
              <w:t xml:space="preserve"> предложенных учителем</w:t>
            </w:r>
          </w:p>
        </w:tc>
        <w:tc>
          <w:tcPr>
            <w:tcW w:w="1843" w:type="dxa"/>
          </w:tcPr>
          <w:p w:rsidR="00D40867" w:rsidRDefault="00D40867" w:rsidP="00D40867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D40867" w:rsidRDefault="00D40867" w:rsidP="00D40867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D40867" w:rsidRDefault="00D40867" w:rsidP="00D40867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идеофильм </w:t>
            </w:r>
          </w:p>
          <w:p w:rsidR="004F2FB8" w:rsidRPr="00536B78" w:rsidRDefault="00D40867" w:rsidP="00D40867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«Романовы»</w:t>
            </w:r>
          </w:p>
        </w:tc>
        <w:tc>
          <w:tcPr>
            <w:tcW w:w="850" w:type="dxa"/>
          </w:tcPr>
          <w:p w:rsidR="004F2FB8" w:rsidRPr="00536B7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§ 11</w:t>
            </w:r>
          </w:p>
        </w:tc>
      </w:tr>
      <w:tr w:rsidR="004F2FB8" w:rsidRPr="00536B78" w:rsidTr="00FE4187">
        <w:trPr>
          <w:trHeight w:val="403"/>
        </w:trPr>
        <w:tc>
          <w:tcPr>
            <w:tcW w:w="567" w:type="dxa"/>
          </w:tcPr>
          <w:p w:rsidR="004F2FB8" w:rsidRPr="00536B78" w:rsidRDefault="00BC793A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Значение Петровских преобразований в истории страны.</w:t>
            </w:r>
          </w:p>
          <w:p w:rsidR="00B74CE5" w:rsidRDefault="00B74CE5" w:rsidP="00B74CE5">
            <w:pPr>
              <w:rPr>
                <w:sz w:val="20"/>
                <w:szCs w:val="20"/>
              </w:rPr>
            </w:pPr>
          </w:p>
          <w:p w:rsidR="004F2FB8" w:rsidRPr="00B74CE5" w:rsidRDefault="00B74CE5" w:rsidP="00B74C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lastRenderedPageBreak/>
              <w:t xml:space="preserve">Повторение по теме </w:t>
            </w:r>
          </w:p>
        </w:tc>
        <w:tc>
          <w:tcPr>
            <w:tcW w:w="709" w:type="dxa"/>
          </w:tcPr>
          <w:p w:rsidR="004F2FB8" w:rsidRPr="00536B78" w:rsidRDefault="007A6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10</w:t>
            </w:r>
          </w:p>
        </w:tc>
        <w:tc>
          <w:tcPr>
            <w:tcW w:w="708" w:type="dxa"/>
          </w:tcPr>
          <w:p w:rsidR="001A452C" w:rsidRDefault="001A452C" w:rsidP="001A452C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Тестирование по типу </w:t>
            </w:r>
            <w:r w:rsidRPr="00536B78">
              <w:rPr>
                <w:sz w:val="20"/>
                <w:szCs w:val="20"/>
              </w:rPr>
              <w:lastRenderedPageBreak/>
              <w:t>ОГЭ.</w:t>
            </w:r>
          </w:p>
          <w:p w:rsidR="001A452C" w:rsidRPr="00E5670D" w:rsidRDefault="001A452C" w:rsidP="001A452C">
            <w:pPr>
              <w:rPr>
                <w:sz w:val="20"/>
                <w:szCs w:val="20"/>
              </w:rPr>
            </w:pPr>
          </w:p>
          <w:p w:rsidR="004F2FB8" w:rsidRPr="00536B78" w:rsidRDefault="001A452C" w:rsidP="001A45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E5670D">
              <w:rPr>
                <w:b/>
                <w:sz w:val="20"/>
                <w:szCs w:val="20"/>
              </w:rPr>
              <w:t>0 %</w:t>
            </w:r>
          </w:p>
        </w:tc>
        <w:tc>
          <w:tcPr>
            <w:tcW w:w="6521" w:type="dxa"/>
          </w:tcPr>
          <w:p w:rsidR="004F2FB8" w:rsidRDefault="004F2FB8" w:rsidP="004A290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Предметные</w:t>
            </w:r>
          </w:p>
          <w:p w:rsidR="004F2FB8" w:rsidRPr="00244A36" w:rsidRDefault="004F2FB8" w:rsidP="004A290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4A36">
              <w:rPr>
                <w:rFonts w:eastAsiaTheme="minorHAnsi"/>
                <w:sz w:val="20"/>
                <w:szCs w:val="20"/>
                <w:lang w:eastAsia="en-US"/>
              </w:rPr>
              <w:t>Давать характеристику характеру Петровских преобразований.</w:t>
            </w:r>
          </w:p>
          <w:p w:rsidR="004F2FB8" w:rsidRDefault="004F2FB8" w:rsidP="004A290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4A36">
              <w:rPr>
                <w:rFonts w:eastAsiaTheme="minorHAnsi"/>
                <w:sz w:val="20"/>
                <w:szCs w:val="20"/>
                <w:lang w:eastAsia="en-US"/>
              </w:rPr>
              <w:t>Уметь объяснять новые понятия и термины, изученные в ходе урока («регулярное государство»).</w:t>
            </w:r>
          </w:p>
          <w:p w:rsidR="004F2FB8" w:rsidRPr="00244A36" w:rsidRDefault="004F2FB8" w:rsidP="004A290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F2FB8" w:rsidRDefault="004F2FB8" w:rsidP="004A290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Метапредметные</w:t>
            </w:r>
            <w:proofErr w:type="spell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</w:p>
          <w:p w:rsidR="004F2FB8" w:rsidRDefault="004F2FB8" w:rsidP="004A290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егулятивные: </w:t>
            </w:r>
          </w:p>
          <w:p w:rsidR="004F2FB8" w:rsidRPr="00536B78" w:rsidRDefault="004F2FB8" w:rsidP="004449F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владеть фактическим материалом параграфа; оперировать изученными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терминами и понятиями;</w:t>
            </w:r>
          </w:p>
          <w:p w:rsidR="004F2FB8" w:rsidRPr="00244A36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A2902">
              <w:rPr>
                <w:rFonts w:eastAsiaTheme="minorHAnsi"/>
                <w:b/>
                <w:sz w:val="20"/>
                <w:szCs w:val="20"/>
                <w:lang w:eastAsia="en-US"/>
              </w:rPr>
              <w:t>К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ммуникативные: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4A2902">
              <w:rPr>
                <w:rFonts w:eastAsiaTheme="minorHAnsi"/>
                <w:sz w:val="20"/>
                <w:szCs w:val="20"/>
                <w:lang w:eastAsia="en-US"/>
              </w:rPr>
              <w:t>бъяснять</w:t>
            </w:r>
            <w:r w:rsidRPr="00244A36">
              <w:rPr>
                <w:rFonts w:eastAsiaTheme="minorHAnsi"/>
                <w:sz w:val="20"/>
                <w:szCs w:val="20"/>
                <w:lang w:eastAsia="en-US"/>
              </w:rPr>
              <w:t xml:space="preserve"> успехи и неудачи преобр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зовательной деятельности Петра. </w:t>
            </w:r>
            <w:r w:rsidRPr="00244A36">
              <w:rPr>
                <w:rFonts w:eastAsiaTheme="minorHAnsi"/>
                <w:sz w:val="20"/>
                <w:szCs w:val="20"/>
                <w:lang w:eastAsia="en-US"/>
              </w:rPr>
              <w:t xml:space="preserve">Определять значение слов, понятий. </w:t>
            </w:r>
          </w:p>
          <w:p w:rsidR="004F2FB8" w:rsidRPr="00244A36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ые</w:t>
            </w:r>
            <w:proofErr w:type="gram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: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244A36">
              <w:rPr>
                <w:rFonts w:eastAsiaTheme="minorHAnsi"/>
                <w:sz w:val="20"/>
                <w:szCs w:val="20"/>
                <w:lang w:eastAsia="en-US"/>
              </w:rPr>
              <w:t xml:space="preserve">ргументировать вывод материалами параграфами. </w:t>
            </w:r>
          </w:p>
          <w:p w:rsidR="004F2FB8" w:rsidRDefault="004F2FB8" w:rsidP="004A290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4A36">
              <w:rPr>
                <w:rFonts w:eastAsiaTheme="minorHAnsi"/>
                <w:sz w:val="20"/>
                <w:szCs w:val="20"/>
                <w:lang w:eastAsia="en-US"/>
              </w:rPr>
              <w:t xml:space="preserve">Выявлять сущность и последствия исторического события, явления. </w:t>
            </w:r>
          </w:p>
          <w:p w:rsidR="004F2FB8" w:rsidRDefault="004F2FB8" w:rsidP="004A290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F2FB8" w:rsidRDefault="004F2FB8" w:rsidP="004A290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Личностные</w:t>
            </w:r>
          </w:p>
          <w:p w:rsidR="004F2FB8" w:rsidRPr="004449F0" w:rsidRDefault="004F2FB8" w:rsidP="004A290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Познавательный интерес к истории России. Личностная оценка Петровских реформ, их исторического значения.</w:t>
            </w:r>
          </w:p>
        </w:tc>
        <w:tc>
          <w:tcPr>
            <w:tcW w:w="2551" w:type="dxa"/>
          </w:tcPr>
          <w:p w:rsidR="004F2FB8" w:rsidRDefault="004F2FB8" w:rsidP="00CC6D08">
            <w:pPr>
              <w:rPr>
                <w:sz w:val="20"/>
                <w:szCs w:val="20"/>
              </w:rPr>
            </w:pPr>
          </w:p>
          <w:p w:rsidR="004F2FB8" w:rsidRDefault="004F2FB8" w:rsidP="00CC6D08">
            <w:pPr>
              <w:rPr>
                <w:sz w:val="20"/>
                <w:szCs w:val="20"/>
              </w:rPr>
            </w:pPr>
            <w:r w:rsidRPr="00244A36">
              <w:rPr>
                <w:rFonts w:eastAsiaTheme="minorHAnsi"/>
                <w:sz w:val="20"/>
                <w:szCs w:val="20"/>
                <w:lang w:eastAsia="en-US"/>
              </w:rPr>
              <w:t xml:space="preserve">Применять приёмы исторического анализа при работе с текстом. Систематизировать </w:t>
            </w:r>
            <w:r w:rsidRPr="00244A3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формацию в виде схемы</w:t>
            </w:r>
          </w:p>
          <w:p w:rsidR="004F2FB8" w:rsidRDefault="004F2FB8" w:rsidP="00CC6D08">
            <w:pPr>
              <w:rPr>
                <w:sz w:val="20"/>
                <w:szCs w:val="20"/>
              </w:rPr>
            </w:pPr>
          </w:p>
          <w:p w:rsidR="004F2FB8" w:rsidRDefault="004F2FB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Выполнение заданий и ответ на вопросы на стр.79 учебника</w:t>
            </w:r>
          </w:p>
          <w:p w:rsidR="004F2FB8" w:rsidRDefault="004F2FB8" w:rsidP="00E5670D">
            <w:pPr>
              <w:rPr>
                <w:sz w:val="20"/>
                <w:szCs w:val="20"/>
              </w:rPr>
            </w:pPr>
          </w:p>
          <w:p w:rsidR="004F2FB8" w:rsidRPr="00E5670D" w:rsidRDefault="004F2FB8" w:rsidP="00E567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F2FB8" w:rsidRPr="00536B78" w:rsidRDefault="004F2FB8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4F2FB8" w:rsidRPr="00536B7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Подготовиться к повторению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 теме 2.</w:t>
            </w:r>
          </w:p>
        </w:tc>
      </w:tr>
      <w:tr w:rsidR="004F2FB8" w:rsidRPr="00536B78" w:rsidTr="00FE4187">
        <w:trPr>
          <w:trHeight w:val="403"/>
        </w:trPr>
        <w:tc>
          <w:tcPr>
            <w:tcW w:w="567" w:type="dxa"/>
          </w:tcPr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 «Россия в эпоху преобразований Петра </w:t>
            </w:r>
            <w:r w:rsidRPr="00536B78">
              <w:rPr>
                <w:sz w:val="20"/>
                <w:szCs w:val="20"/>
                <w:lang w:val="en-US"/>
              </w:rPr>
              <w:t>I</w:t>
            </w:r>
            <w:r w:rsidRPr="00536B78">
              <w:rPr>
                <w:sz w:val="20"/>
                <w:szCs w:val="20"/>
              </w:rPr>
              <w:t>»</w:t>
            </w:r>
          </w:p>
          <w:p w:rsidR="006446E3" w:rsidRPr="006446E3" w:rsidRDefault="006446E3" w:rsidP="006446E3">
            <w:pPr>
              <w:rPr>
                <w:sz w:val="20"/>
                <w:szCs w:val="20"/>
              </w:rPr>
            </w:pPr>
          </w:p>
          <w:p w:rsidR="006446E3" w:rsidRPr="00732A2A" w:rsidRDefault="006446E3" w:rsidP="006446E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2A2A">
              <w:rPr>
                <w:b/>
                <w:sz w:val="20"/>
                <w:szCs w:val="20"/>
              </w:rPr>
              <w:t xml:space="preserve">Самостоятельное </w:t>
            </w:r>
          </w:p>
          <w:p w:rsidR="006446E3" w:rsidRPr="00732A2A" w:rsidRDefault="006446E3" w:rsidP="006446E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2A2A">
              <w:rPr>
                <w:b/>
                <w:sz w:val="20"/>
                <w:szCs w:val="20"/>
              </w:rPr>
              <w:t>изучение</w:t>
            </w:r>
          </w:p>
          <w:p w:rsidR="006446E3" w:rsidRDefault="006446E3" w:rsidP="006446E3">
            <w:pPr>
              <w:rPr>
                <w:sz w:val="20"/>
                <w:szCs w:val="20"/>
              </w:rPr>
            </w:pPr>
          </w:p>
          <w:p w:rsidR="004F2FB8" w:rsidRPr="006446E3" w:rsidRDefault="004F2FB8" w:rsidP="006446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2FB8" w:rsidRPr="00536B78" w:rsidRDefault="004F2FB8" w:rsidP="008F588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F2FB8" w:rsidRDefault="004F2FB8" w:rsidP="00774435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Тестирование по типу ОГЭ.</w:t>
            </w:r>
          </w:p>
          <w:p w:rsidR="004F2FB8" w:rsidRPr="00E5670D" w:rsidRDefault="004F2FB8" w:rsidP="00774435">
            <w:pPr>
              <w:rPr>
                <w:sz w:val="20"/>
                <w:szCs w:val="20"/>
              </w:rPr>
            </w:pPr>
          </w:p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E5670D">
              <w:rPr>
                <w:b/>
                <w:sz w:val="20"/>
                <w:szCs w:val="20"/>
              </w:rPr>
              <w:t>0 %</w:t>
            </w:r>
          </w:p>
        </w:tc>
        <w:tc>
          <w:tcPr>
            <w:tcW w:w="6521" w:type="dxa"/>
          </w:tcPr>
          <w:p w:rsidR="004F2FB8" w:rsidRDefault="004F2FB8" w:rsidP="0077443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Предметные</w:t>
            </w:r>
          </w:p>
          <w:p w:rsidR="004F2FB8" w:rsidRPr="00244A36" w:rsidRDefault="004F2FB8" w:rsidP="0077443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4A36">
              <w:rPr>
                <w:rFonts w:eastAsiaTheme="minorHAnsi"/>
                <w:sz w:val="20"/>
                <w:szCs w:val="20"/>
                <w:lang w:eastAsia="en-US"/>
              </w:rPr>
              <w:t>Давать характеристику характеру Петровских преобразований.</w:t>
            </w:r>
          </w:p>
          <w:p w:rsidR="004F2FB8" w:rsidRDefault="004F2FB8" w:rsidP="0077443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4A36">
              <w:rPr>
                <w:rFonts w:eastAsiaTheme="minorHAnsi"/>
                <w:sz w:val="20"/>
                <w:szCs w:val="20"/>
                <w:lang w:eastAsia="en-US"/>
              </w:rPr>
              <w:t>Уметь объяснять новые понятия и термины, изученные в ходе урока («регулярное государство»).</w:t>
            </w:r>
          </w:p>
          <w:p w:rsidR="004F2FB8" w:rsidRPr="00244A36" w:rsidRDefault="004F2FB8" w:rsidP="0077443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F2FB8" w:rsidRDefault="004F2FB8" w:rsidP="0077443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</w:p>
          <w:p w:rsidR="004F2FB8" w:rsidRDefault="004F2FB8" w:rsidP="0077443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егулятивные: </w:t>
            </w:r>
          </w:p>
          <w:p w:rsidR="004F2FB8" w:rsidRPr="00536B78" w:rsidRDefault="004F2FB8" w:rsidP="0077443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владеть фактическим материалом параграфа; оперировать изученными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терминами и понятиями;</w:t>
            </w:r>
          </w:p>
          <w:p w:rsidR="004F2FB8" w:rsidRPr="00244A36" w:rsidRDefault="004F2FB8" w:rsidP="0077443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A2902">
              <w:rPr>
                <w:rFonts w:eastAsiaTheme="minorHAnsi"/>
                <w:b/>
                <w:sz w:val="20"/>
                <w:szCs w:val="20"/>
                <w:lang w:eastAsia="en-US"/>
              </w:rPr>
              <w:t>К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ммуникативные: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4A2902">
              <w:rPr>
                <w:rFonts w:eastAsiaTheme="minorHAnsi"/>
                <w:sz w:val="20"/>
                <w:szCs w:val="20"/>
                <w:lang w:eastAsia="en-US"/>
              </w:rPr>
              <w:t>бъяснять</w:t>
            </w:r>
            <w:r w:rsidRPr="00244A36">
              <w:rPr>
                <w:rFonts w:eastAsiaTheme="minorHAnsi"/>
                <w:sz w:val="20"/>
                <w:szCs w:val="20"/>
                <w:lang w:eastAsia="en-US"/>
              </w:rPr>
              <w:t xml:space="preserve"> успехи и неудачи преобр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зовательной деятельности Петра. </w:t>
            </w:r>
            <w:r w:rsidRPr="00244A36">
              <w:rPr>
                <w:rFonts w:eastAsiaTheme="minorHAnsi"/>
                <w:sz w:val="20"/>
                <w:szCs w:val="20"/>
                <w:lang w:eastAsia="en-US"/>
              </w:rPr>
              <w:t xml:space="preserve">Определять значение слов, понятий. </w:t>
            </w:r>
          </w:p>
          <w:p w:rsidR="004F2FB8" w:rsidRPr="00244A36" w:rsidRDefault="004F2FB8" w:rsidP="0077443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ые</w:t>
            </w:r>
            <w:proofErr w:type="gram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: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244A36">
              <w:rPr>
                <w:rFonts w:eastAsiaTheme="minorHAnsi"/>
                <w:sz w:val="20"/>
                <w:szCs w:val="20"/>
                <w:lang w:eastAsia="en-US"/>
              </w:rPr>
              <w:t xml:space="preserve">ргументировать вывод материалами параграфами. </w:t>
            </w:r>
          </w:p>
          <w:p w:rsidR="004F2FB8" w:rsidRDefault="004F2FB8" w:rsidP="0077443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4A36">
              <w:rPr>
                <w:rFonts w:eastAsiaTheme="minorHAnsi"/>
                <w:sz w:val="20"/>
                <w:szCs w:val="20"/>
                <w:lang w:eastAsia="en-US"/>
              </w:rPr>
              <w:t xml:space="preserve">Выявлять сущность и последствия исторического события, явления. </w:t>
            </w:r>
          </w:p>
          <w:p w:rsidR="004F2FB8" w:rsidRDefault="004F2FB8" w:rsidP="0077443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F2FB8" w:rsidRDefault="004F2FB8" w:rsidP="0077443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Личностные</w:t>
            </w:r>
          </w:p>
          <w:p w:rsidR="004F2FB8" w:rsidRPr="00244A36" w:rsidRDefault="004F2FB8" w:rsidP="0077443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Познавательный интерес к истории России. Личностная оценка Петровских реформ, их исторического значения.</w:t>
            </w:r>
          </w:p>
        </w:tc>
        <w:tc>
          <w:tcPr>
            <w:tcW w:w="2551" w:type="dxa"/>
          </w:tcPr>
          <w:p w:rsidR="004F2FB8" w:rsidRDefault="004F2FB8" w:rsidP="00CC6D08">
            <w:pPr>
              <w:rPr>
                <w:sz w:val="20"/>
                <w:szCs w:val="20"/>
              </w:rPr>
            </w:pPr>
          </w:p>
          <w:p w:rsidR="004F2FB8" w:rsidRPr="00244A36" w:rsidRDefault="004F2FB8" w:rsidP="0077443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4A3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Систематизировать </w:t>
            </w:r>
            <w:r w:rsidRPr="00244A36">
              <w:rPr>
                <w:rFonts w:eastAsiaTheme="minorHAnsi"/>
                <w:sz w:val="20"/>
                <w:szCs w:val="20"/>
                <w:lang w:eastAsia="en-US"/>
              </w:rPr>
              <w:t xml:space="preserve">исторический материал по изученному периоду. </w:t>
            </w:r>
            <w:r w:rsidRPr="00244A3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Характеризовать </w:t>
            </w:r>
            <w:r w:rsidRPr="00244A36">
              <w:rPr>
                <w:rFonts w:eastAsiaTheme="minorHAnsi"/>
                <w:sz w:val="20"/>
                <w:szCs w:val="20"/>
                <w:lang w:eastAsia="en-US"/>
              </w:rPr>
              <w:t>общие черты и особенности развития в XVI</w:t>
            </w:r>
            <w:r w:rsidRPr="00244A36"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244A36">
              <w:rPr>
                <w:rFonts w:eastAsiaTheme="minorHAnsi"/>
                <w:sz w:val="20"/>
                <w:szCs w:val="20"/>
                <w:lang w:eastAsia="en-US"/>
              </w:rPr>
              <w:t xml:space="preserve">- начале </w:t>
            </w:r>
            <w:r w:rsidRPr="00244A36">
              <w:rPr>
                <w:rFonts w:eastAsiaTheme="minorHAnsi"/>
                <w:sz w:val="20"/>
                <w:szCs w:val="20"/>
                <w:lang w:val="en-US" w:eastAsia="en-US"/>
              </w:rPr>
              <w:t>XVIII</w:t>
            </w:r>
            <w:r w:rsidRPr="00244A36">
              <w:rPr>
                <w:rFonts w:eastAsiaTheme="minorHAnsi"/>
                <w:sz w:val="20"/>
                <w:szCs w:val="20"/>
                <w:lang w:eastAsia="en-US"/>
              </w:rPr>
              <w:t xml:space="preserve"> в. России и государств Западной Европы. </w:t>
            </w:r>
          </w:p>
          <w:p w:rsidR="004F2FB8" w:rsidRDefault="004F2FB8" w:rsidP="00774435">
            <w:pPr>
              <w:rPr>
                <w:sz w:val="20"/>
                <w:szCs w:val="20"/>
              </w:rPr>
            </w:pPr>
            <w:r w:rsidRPr="00244A3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Выполнять </w:t>
            </w:r>
            <w:r w:rsidRPr="00244A36">
              <w:rPr>
                <w:rFonts w:eastAsiaTheme="minorHAnsi"/>
                <w:sz w:val="20"/>
                <w:szCs w:val="20"/>
                <w:lang w:eastAsia="en-US"/>
              </w:rPr>
              <w:t>контрольные тестовые задания по истории России XVI</w:t>
            </w:r>
            <w:r w:rsidRPr="00244A36"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244A36">
              <w:rPr>
                <w:rFonts w:eastAsiaTheme="minorHAnsi"/>
                <w:sz w:val="20"/>
                <w:szCs w:val="20"/>
                <w:lang w:eastAsia="en-US"/>
              </w:rPr>
              <w:t xml:space="preserve">- начале </w:t>
            </w:r>
            <w:r w:rsidRPr="00244A36">
              <w:rPr>
                <w:rFonts w:eastAsiaTheme="minorHAnsi"/>
                <w:sz w:val="20"/>
                <w:szCs w:val="20"/>
                <w:lang w:val="en-US" w:eastAsia="en-US"/>
              </w:rPr>
              <w:t>XVIII</w:t>
            </w:r>
            <w:r w:rsidRPr="00244A36">
              <w:rPr>
                <w:rFonts w:eastAsiaTheme="minorHAnsi"/>
                <w:sz w:val="20"/>
                <w:szCs w:val="20"/>
                <w:lang w:eastAsia="en-US"/>
              </w:rPr>
              <w:t xml:space="preserve"> в.</w:t>
            </w:r>
          </w:p>
          <w:p w:rsidR="004F2FB8" w:rsidRDefault="004F2FB8" w:rsidP="00CC6D08">
            <w:pPr>
              <w:rPr>
                <w:sz w:val="20"/>
                <w:szCs w:val="20"/>
              </w:rPr>
            </w:pPr>
          </w:p>
          <w:p w:rsidR="004F2FB8" w:rsidRPr="00E5670D" w:rsidRDefault="004F2FB8" w:rsidP="00E5670D">
            <w:pPr>
              <w:rPr>
                <w:sz w:val="20"/>
                <w:szCs w:val="20"/>
              </w:rPr>
            </w:pPr>
          </w:p>
          <w:p w:rsidR="004F2FB8" w:rsidRPr="00E5670D" w:rsidRDefault="004F2FB8" w:rsidP="00E5670D">
            <w:pPr>
              <w:rPr>
                <w:b/>
                <w:sz w:val="20"/>
                <w:szCs w:val="20"/>
              </w:rPr>
            </w:pPr>
          </w:p>
          <w:p w:rsidR="004F2FB8" w:rsidRPr="00E5670D" w:rsidRDefault="004F2FB8" w:rsidP="00E5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F2FB8" w:rsidRPr="00536B78" w:rsidRDefault="004F2FB8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4F2FB8" w:rsidRPr="00536B7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Индивидуальные задания.</w:t>
            </w:r>
          </w:p>
        </w:tc>
      </w:tr>
      <w:tr w:rsidR="004F2FB8" w:rsidRPr="00536B78" w:rsidTr="00E5670D">
        <w:trPr>
          <w:trHeight w:val="403"/>
        </w:trPr>
        <w:tc>
          <w:tcPr>
            <w:tcW w:w="15734" w:type="dxa"/>
            <w:gridSpan w:val="8"/>
          </w:tcPr>
          <w:p w:rsidR="004F2FB8" w:rsidRDefault="004F2FB8" w:rsidP="00CC6D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4F2FB8" w:rsidRDefault="004F2FB8" w:rsidP="00CC6D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4F2FB8" w:rsidRPr="00536B78" w:rsidRDefault="004F2FB8" w:rsidP="00CC6D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Тема 3. Россия при наследниках Петра </w:t>
            </w:r>
            <w:r w:rsidRPr="00536B78">
              <w:rPr>
                <w:rFonts w:eastAsiaTheme="minorHAnsi"/>
                <w:b/>
                <w:sz w:val="20"/>
                <w:szCs w:val="20"/>
                <w:lang w:val="en-US" w:eastAsia="en-US"/>
              </w:rPr>
              <w:t>I</w:t>
            </w:r>
            <w:r w:rsidR="00147B75">
              <w:rPr>
                <w:rFonts w:eastAsiaTheme="minorHAnsi"/>
                <w:b/>
                <w:sz w:val="20"/>
                <w:szCs w:val="20"/>
                <w:lang w:eastAsia="en-US"/>
              </w:rPr>
              <w:t>: эпоха дворцовых переворотов (3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часов)</w:t>
            </w:r>
          </w:p>
        </w:tc>
      </w:tr>
      <w:tr w:rsidR="004F2FB8" w:rsidRPr="00536B78" w:rsidTr="00FE4187">
        <w:trPr>
          <w:trHeight w:val="403"/>
        </w:trPr>
        <w:tc>
          <w:tcPr>
            <w:tcW w:w="567" w:type="dxa"/>
          </w:tcPr>
          <w:p w:rsidR="004F2FB8" w:rsidRDefault="004F2FB8" w:rsidP="009708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2FB8" w:rsidRDefault="004F2FB8" w:rsidP="009708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2FB8" w:rsidRDefault="004F2FB8" w:rsidP="009708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2FB8" w:rsidRDefault="004F2FB8" w:rsidP="009708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2FB8" w:rsidRDefault="004F2FB8" w:rsidP="009708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2FB8" w:rsidRDefault="004F2FB8" w:rsidP="009708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2FB8" w:rsidRPr="00536B78" w:rsidRDefault="00BC793A" w:rsidP="009708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4F2FB8" w:rsidRPr="004B7447" w:rsidRDefault="004F2FB8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B7447">
              <w:rPr>
                <w:b/>
                <w:sz w:val="20"/>
                <w:szCs w:val="20"/>
              </w:rPr>
              <w:t xml:space="preserve">Россия при наследниках Петра </w:t>
            </w:r>
            <w:r w:rsidRPr="004B7447">
              <w:rPr>
                <w:b/>
                <w:sz w:val="20"/>
                <w:szCs w:val="20"/>
                <w:lang w:val="en-US"/>
              </w:rPr>
              <w:t>I</w:t>
            </w:r>
            <w:r w:rsidRPr="004B7447">
              <w:rPr>
                <w:b/>
                <w:sz w:val="20"/>
                <w:szCs w:val="20"/>
              </w:rPr>
              <w:t xml:space="preserve">: эпоха дворцовых переворотов </w:t>
            </w:r>
          </w:p>
          <w:p w:rsidR="004F2FB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Эпоха дворцовых переворотов.</w:t>
            </w:r>
          </w:p>
          <w:p w:rsidR="004F2FB8" w:rsidRPr="00536B78" w:rsidRDefault="001A452C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</w:t>
            </w:r>
            <w:r w:rsidR="004F2FB8" w:rsidRPr="00536B78">
              <w:rPr>
                <w:i/>
                <w:sz w:val="20"/>
                <w:szCs w:val="20"/>
              </w:rPr>
              <w:t xml:space="preserve"> усвоения </w:t>
            </w:r>
            <w:r w:rsidR="004F2FB8" w:rsidRPr="00536B78">
              <w:rPr>
                <w:i/>
                <w:sz w:val="20"/>
                <w:szCs w:val="20"/>
              </w:rPr>
              <w:lastRenderedPageBreak/>
              <w:t>новых знаний и понятий.</w:t>
            </w:r>
          </w:p>
        </w:tc>
        <w:tc>
          <w:tcPr>
            <w:tcW w:w="709" w:type="dxa"/>
          </w:tcPr>
          <w:p w:rsidR="004F2FB8" w:rsidRDefault="004F2FB8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4F2FB8" w:rsidRDefault="007A6B09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0</w:t>
            </w:r>
          </w:p>
          <w:p w:rsidR="004F2FB8" w:rsidRDefault="004F2FB8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4F2FB8" w:rsidRDefault="004F2FB8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4F2FB8" w:rsidRDefault="004F2FB8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4F2FB8" w:rsidRDefault="004F2FB8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4F2FB8" w:rsidRDefault="004F2FB8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7566" w:rsidRDefault="00987566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87566" w:rsidRDefault="00987566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87566" w:rsidRDefault="00987566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87566" w:rsidRDefault="00987566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87566" w:rsidRDefault="00987566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87566" w:rsidRDefault="00987566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2FB8" w:rsidRDefault="00987566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ние </w:t>
            </w:r>
          </w:p>
          <w:p w:rsidR="00987566" w:rsidRPr="00536B78" w:rsidRDefault="00987566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т</w:t>
            </w:r>
          </w:p>
        </w:tc>
        <w:tc>
          <w:tcPr>
            <w:tcW w:w="6521" w:type="dxa"/>
          </w:tcPr>
          <w:p w:rsidR="004F2FB8" w:rsidRDefault="004F2FB8" w:rsidP="00C469D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Предметные</w:t>
            </w:r>
          </w:p>
          <w:p w:rsidR="004F2FB8" w:rsidRPr="00603670" w:rsidRDefault="004F2FB8" w:rsidP="00CC6D0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603670">
              <w:rPr>
                <w:bCs/>
                <w:sz w:val="20"/>
                <w:szCs w:val="20"/>
              </w:rPr>
              <w:t>Называть</w:t>
            </w:r>
            <w:r w:rsidRPr="00603670">
              <w:rPr>
                <w:sz w:val="20"/>
                <w:szCs w:val="20"/>
              </w:rPr>
              <w:t xml:space="preserve"> события, определяемые историка</w:t>
            </w:r>
            <w:r>
              <w:rPr>
                <w:sz w:val="20"/>
                <w:szCs w:val="20"/>
              </w:rPr>
              <w:t>ми как дворцо</w:t>
            </w:r>
            <w:r>
              <w:rPr>
                <w:sz w:val="20"/>
                <w:szCs w:val="20"/>
              </w:rPr>
              <w:softHyphen/>
              <w:t>вые перевороты, и</w:t>
            </w:r>
            <w:r w:rsidRPr="00603670">
              <w:rPr>
                <w:sz w:val="20"/>
                <w:szCs w:val="20"/>
              </w:rPr>
              <w:t xml:space="preserve"> даты и</w:t>
            </w:r>
            <w:r>
              <w:rPr>
                <w:sz w:val="20"/>
                <w:szCs w:val="20"/>
              </w:rPr>
              <w:t>х</w:t>
            </w:r>
            <w:r w:rsidRPr="00603670">
              <w:rPr>
                <w:sz w:val="20"/>
                <w:szCs w:val="20"/>
              </w:rPr>
              <w:t xml:space="preserve"> участников.</w:t>
            </w:r>
          </w:p>
          <w:p w:rsidR="004F2FB8" w:rsidRPr="00603670" w:rsidRDefault="004F2FB8" w:rsidP="00CC6D0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603670">
              <w:rPr>
                <w:bCs/>
                <w:sz w:val="20"/>
                <w:szCs w:val="20"/>
              </w:rPr>
              <w:t xml:space="preserve">Характеризовать </w:t>
            </w:r>
            <w:r w:rsidRPr="00603670">
              <w:rPr>
                <w:sz w:val="20"/>
                <w:szCs w:val="20"/>
              </w:rPr>
              <w:t>внутреннюю и внешнюю политику преем</w:t>
            </w:r>
            <w:r w:rsidRPr="00603670">
              <w:rPr>
                <w:sz w:val="20"/>
                <w:szCs w:val="20"/>
              </w:rPr>
              <w:softHyphen/>
              <w:t xml:space="preserve">ников Петра </w:t>
            </w:r>
            <w:r w:rsidRPr="00603670">
              <w:rPr>
                <w:sz w:val="20"/>
                <w:szCs w:val="20"/>
                <w:lang w:val="en-US"/>
              </w:rPr>
              <w:t>I</w:t>
            </w:r>
            <w:r w:rsidRPr="00603670">
              <w:rPr>
                <w:sz w:val="20"/>
                <w:szCs w:val="20"/>
              </w:rPr>
              <w:t>.</w:t>
            </w:r>
          </w:p>
          <w:p w:rsidR="004F2FB8" w:rsidRPr="00603670" w:rsidRDefault="004F2FB8" w:rsidP="00CC6D0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603670">
              <w:rPr>
                <w:bCs/>
                <w:sz w:val="20"/>
                <w:szCs w:val="20"/>
              </w:rPr>
              <w:t xml:space="preserve">Составлять </w:t>
            </w:r>
            <w:r w:rsidRPr="00603670">
              <w:rPr>
                <w:sz w:val="20"/>
                <w:szCs w:val="20"/>
              </w:rPr>
              <w:t>исторический портрет Анн</w:t>
            </w:r>
            <w:proofErr w:type="gramStart"/>
            <w:r w:rsidRPr="00603670">
              <w:rPr>
                <w:sz w:val="20"/>
                <w:szCs w:val="20"/>
              </w:rPr>
              <w:t>ы Иоа</w:t>
            </w:r>
            <w:proofErr w:type="gramEnd"/>
            <w:r w:rsidRPr="00603670">
              <w:rPr>
                <w:sz w:val="20"/>
                <w:szCs w:val="20"/>
              </w:rPr>
              <w:t>нновны, Елиза</w:t>
            </w:r>
            <w:r w:rsidRPr="00603670">
              <w:rPr>
                <w:sz w:val="20"/>
                <w:szCs w:val="20"/>
              </w:rPr>
              <w:softHyphen/>
              <w:t>веты Петровны.</w:t>
            </w:r>
          </w:p>
          <w:p w:rsidR="004F2FB8" w:rsidRDefault="004F2FB8" w:rsidP="00CC6D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670">
              <w:rPr>
                <w:bCs/>
                <w:sz w:val="20"/>
                <w:szCs w:val="20"/>
              </w:rPr>
              <w:t xml:space="preserve">Рассказывать </w:t>
            </w:r>
            <w:r w:rsidRPr="00603670">
              <w:rPr>
                <w:sz w:val="20"/>
                <w:szCs w:val="20"/>
              </w:rPr>
              <w:t>об участии России в Семилетней войне, важ</w:t>
            </w:r>
            <w:r w:rsidRPr="00603670">
              <w:rPr>
                <w:sz w:val="20"/>
                <w:szCs w:val="20"/>
              </w:rPr>
              <w:softHyphen/>
              <w:t>нейших сражениях и итогах войны</w:t>
            </w:r>
          </w:p>
          <w:p w:rsidR="004F2FB8" w:rsidRDefault="004F2FB8" w:rsidP="00CC6D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2FB8" w:rsidRDefault="004F2FB8" w:rsidP="00D009EE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Метапредметные</w:t>
            </w:r>
            <w:proofErr w:type="spellEnd"/>
          </w:p>
          <w:p w:rsidR="004F2FB8" w:rsidRPr="00536B78" w:rsidRDefault="004F2FB8" w:rsidP="00D009EE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>самостоятельно создают алгоритмы деятельности при решении проблем различного характера</w:t>
            </w:r>
          </w:p>
          <w:p w:rsidR="004F2FB8" w:rsidRPr="00536B78" w:rsidRDefault="004F2FB8" w:rsidP="00D009EE">
            <w:pPr>
              <w:rPr>
                <w:b/>
                <w:i/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536B78"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Pr="00536B78">
              <w:rPr>
                <w:b/>
                <w:i/>
                <w:sz w:val="20"/>
                <w:szCs w:val="20"/>
              </w:rPr>
              <w:t xml:space="preserve"> </w:t>
            </w:r>
          </w:p>
          <w:p w:rsidR="004F2FB8" w:rsidRDefault="004F2FB8" w:rsidP="00D009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536B78">
              <w:rPr>
                <w:sz w:val="20"/>
                <w:szCs w:val="20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  <w:p w:rsidR="004F2FB8" w:rsidRDefault="004F2FB8" w:rsidP="00D009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2FB8" w:rsidRDefault="004F2FB8" w:rsidP="002541B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Личностные</w:t>
            </w:r>
          </w:p>
          <w:p w:rsidR="004F2FB8" w:rsidRPr="002541B9" w:rsidRDefault="004F2FB8" w:rsidP="002541B9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Познавательный интерес к истории России. Личностная оценка 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дворцовых переворотов.</w:t>
            </w:r>
          </w:p>
        </w:tc>
        <w:tc>
          <w:tcPr>
            <w:tcW w:w="2551" w:type="dxa"/>
          </w:tcPr>
          <w:p w:rsidR="004F2FB8" w:rsidRDefault="004F2FB8" w:rsidP="00CC6D08">
            <w:pPr>
              <w:rPr>
                <w:sz w:val="20"/>
                <w:szCs w:val="20"/>
              </w:rPr>
            </w:pPr>
          </w:p>
          <w:p w:rsidR="004F2FB8" w:rsidRPr="00603670" w:rsidRDefault="004F2FB8" w:rsidP="00506F5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603670">
              <w:rPr>
                <w:bCs/>
                <w:sz w:val="20"/>
                <w:szCs w:val="20"/>
              </w:rPr>
              <w:t xml:space="preserve">Объяснять </w:t>
            </w:r>
            <w:r w:rsidRPr="00603670">
              <w:rPr>
                <w:sz w:val="20"/>
                <w:szCs w:val="20"/>
              </w:rPr>
              <w:t>причины и последствия дворцовых переворотов.</w:t>
            </w:r>
          </w:p>
          <w:p w:rsidR="004F2FB8" w:rsidRDefault="004F2FB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Ответ на вопросы №1-5 на стр.90 учебника; составление портретов изученных императоров.</w:t>
            </w:r>
          </w:p>
          <w:p w:rsidR="004F2FB8" w:rsidRPr="00536B78" w:rsidRDefault="004F2FB8" w:rsidP="00CC6D08">
            <w:pPr>
              <w:rPr>
                <w:sz w:val="20"/>
                <w:szCs w:val="20"/>
              </w:rPr>
            </w:pPr>
            <w:r w:rsidRPr="00603670">
              <w:rPr>
                <w:bCs/>
                <w:sz w:val="20"/>
                <w:szCs w:val="20"/>
              </w:rPr>
              <w:lastRenderedPageBreak/>
              <w:t xml:space="preserve">Систематизировать </w:t>
            </w:r>
            <w:r w:rsidRPr="00603670">
              <w:rPr>
                <w:sz w:val="20"/>
                <w:szCs w:val="20"/>
              </w:rPr>
              <w:t>материал о дворцовых переворотах в форме таблицы</w:t>
            </w:r>
          </w:p>
        </w:tc>
        <w:tc>
          <w:tcPr>
            <w:tcW w:w="1843" w:type="dxa"/>
          </w:tcPr>
          <w:p w:rsidR="008B1AC5" w:rsidRDefault="008B1AC5" w:rsidP="00E5670D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F2FB8" w:rsidRDefault="003D11FD" w:rsidP="00E5670D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ЭОР</w:t>
            </w:r>
          </w:p>
          <w:p w:rsidR="008B1AC5" w:rsidRDefault="008B1AC5" w:rsidP="00E5670D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8B1AC5" w:rsidRDefault="008B1AC5" w:rsidP="00E5670D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8B1AC5" w:rsidRDefault="008B1AC5" w:rsidP="00E5670D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8B1AC5" w:rsidRDefault="008B1AC5" w:rsidP="00E5670D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D40867" w:rsidRDefault="00D40867" w:rsidP="00E5670D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D40867" w:rsidRDefault="00D40867" w:rsidP="00D40867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идеофильм </w:t>
            </w:r>
          </w:p>
          <w:p w:rsidR="008B1AC5" w:rsidRPr="00D40867" w:rsidRDefault="00D40867" w:rsidP="00D408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Романовы»</w:t>
            </w:r>
          </w:p>
        </w:tc>
        <w:tc>
          <w:tcPr>
            <w:tcW w:w="850" w:type="dxa"/>
          </w:tcPr>
          <w:p w:rsidR="004F2FB8" w:rsidRPr="00536B7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§13-14; задание №2 на стр.91 из рубрики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«Д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умаем, сравниваем, размышляем</w:t>
            </w:r>
          </w:p>
        </w:tc>
      </w:tr>
      <w:tr w:rsidR="004F2FB8" w:rsidRPr="00536B78" w:rsidTr="00FE4187">
        <w:trPr>
          <w:trHeight w:val="403"/>
        </w:trPr>
        <w:tc>
          <w:tcPr>
            <w:tcW w:w="567" w:type="dxa"/>
          </w:tcPr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F2FB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Внутренняя политика и экономика России в 1725-1762 гг.</w:t>
            </w:r>
          </w:p>
          <w:p w:rsidR="001A452C" w:rsidRPr="00536B78" w:rsidRDefault="001A452C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52C" w:rsidRPr="00732A2A" w:rsidRDefault="001A452C" w:rsidP="001A452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2A2A">
              <w:rPr>
                <w:b/>
                <w:sz w:val="20"/>
                <w:szCs w:val="20"/>
              </w:rPr>
              <w:t xml:space="preserve">Самостоятельное </w:t>
            </w:r>
          </w:p>
          <w:p w:rsidR="001A452C" w:rsidRPr="00732A2A" w:rsidRDefault="001A452C" w:rsidP="001A452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2A2A">
              <w:rPr>
                <w:b/>
                <w:sz w:val="20"/>
                <w:szCs w:val="20"/>
              </w:rPr>
              <w:t>изучение</w:t>
            </w:r>
          </w:p>
          <w:p w:rsidR="001A452C" w:rsidRDefault="001A452C" w:rsidP="001A452C">
            <w:pPr>
              <w:rPr>
                <w:sz w:val="20"/>
                <w:szCs w:val="20"/>
              </w:rPr>
            </w:pPr>
          </w:p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F2FB8" w:rsidRPr="00536B78" w:rsidRDefault="004F2FB8" w:rsidP="008F58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4F2FB8" w:rsidRDefault="004F2FB8" w:rsidP="00CC6D08">
            <w:pPr>
              <w:widowControl w:val="0"/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едметные</w:t>
            </w:r>
          </w:p>
          <w:p w:rsidR="004F2FB8" w:rsidRPr="00603670" w:rsidRDefault="004F2FB8" w:rsidP="00CC6D08">
            <w:pPr>
              <w:widowControl w:val="0"/>
              <w:rPr>
                <w:sz w:val="20"/>
                <w:szCs w:val="20"/>
              </w:rPr>
            </w:pPr>
            <w:r w:rsidRPr="00603670"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</w:rPr>
              <w:t xml:space="preserve">Рассказывать </w:t>
            </w:r>
            <w:r w:rsidRPr="00603670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об экономическом развитии России, используя</w:t>
            </w:r>
          </w:p>
          <w:p w:rsidR="004F2FB8" w:rsidRPr="00603670" w:rsidRDefault="004F2FB8" w:rsidP="00CC6D08">
            <w:pPr>
              <w:widowControl w:val="0"/>
              <w:rPr>
                <w:sz w:val="20"/>
                <w:szCs w:val="20"/>
              </w:rPr>
            </w:pPr>
            <w:r w:rsidRPr="00603670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исторические карты как источник информации.</w:t>
            </w:r>
          </w:p>
          <w:p w:rsidR="004F2FB8" w:rsidRPr="00603670" w:rsidRDefault="004F2FB8" w:rsidP="00CC6D08">
            <w:pPr>
              <w:widowControl w:val="0"/>
              <w:rPr>
                <w:sz w:val="20"/>
                <w:szCs w:val="20"/>
              </w:rPr>
            </w:pPr>
            <w:r w:rsidRPr="00603670"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</w:rPr>
              <w:t xml:space="preserve">Характеризовать </w:t>
            </w:r>
            <w:r w:rsidRPr="00603670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положение крестьян во второй половине</w:t>
            </w:r>
          </w:p>
          <w:p w:rsidR="004F2FB8" w:rsidRDefault="004F2FB8" w:rsidP="00CC6D08">
            <w:pPr>
              <w:widowControl w:val="0"/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</w:pPr>
            <w:r w:rsidRPr="00603670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XVIII в.</w:t>
            </w:r>
          </w:p>
          <w:p w:rsidR="004F2FB8" w:rsidRPr="00603670" w:rsidRDefault="004F2FB8" w:rsidP="00CC6D08">
            <w:pPr>
              <w:widowControl w:val="0"/>
              <w:rPr>
                <w:sz w:val="20"/>
                <w:szCs w:val="20"/>
              </w:rPr>
            </w:pPr>
          </w:p>
          <w:p w:rsidR="004F2FB8" w:rsidRDefault="004F2FB8" w:rsidP="009B4BC3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Метапредметные</w:t>
            </w:r>
            <w:proofErr w:type="spellEnd"/>
          </w:p>
          <w:p w:rsidR="004F2FB8" w:rsidRPr="00536B78" w:rsidRDefault="004F2FB8" w:rsidP="009B4BC3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>самостоятельно создают алгоритмы деятельности при решении проблем различного характера</w:t>
            </w:r>
          </w:p>
          <w:p w:rsidR="004F2FB8" w:rsidRPr="00536B78" w:rsidRDefault="004F2FB8" w:rsidP="009B4BC3">
            <w:pPr>
              <w:rPr>
                <w:b/>
                <w:i/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536B78"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Pr="00536B78">
              <w:rPr>
                <w:b/>
                <w:i/>
                <w:sz w:val="20"/>
                <w:szCs w:val="20"/>
              </w:rPr>
              <w:t xml:space="preserve"> </w:t>
            </w:r>
          </w:p>
          <w:p w:rsidR="004F2FB8" w:rsidRDefault="004F2FB8" w:rsidP="009B4BC3">
            <w:pPr>
              <w:widowControl w:val="0"/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536B78">
              <w:rPr>
                <w:sz w:val="20"/>
                <w:szCs w:val="20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  <w:p w:rsidR="004F2FB8" w:rsidRPr="00603670" w:rsidRDefault="004F2FB8" w:rsidP="009B4BC3">
            <w:pPr>
              <w:widowControl w:val="0"/>
              <w:rPr>
                <w:sz w:val="20"/>
                <w:szCs w:val="20"/>
              </w:rPr>
            </w:pPr>
          </w:p>
          <w:p w:rsidR="004F2FB8" w:rsidRDefault="004F2FB8" w:rsidP="002541B9">
            <w:pPr>
              <w:autoSpaceDE w:val="0"/>
              <w:autoSpaceDN w:val="0"/>
              <w:adjustRightInd w:val="0"/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03670"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>Личностные</w:t>
            </w:r>
          </w:p>
          <w:p w:rsidR="004F2FB8" w:rsidRPr="00603670" w:rsidRDefault="004F2FB8" w:rsidP="002541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03670">
              <w:rPr>
                <w:rFonts w:eastAsiaTheme="minorHAnsi"/>
                <w:sz w:val="20"/>
                <w:szCs w:val="20"/>
                <w:lang w:eastAsia="en-US"/>
              </w:rPr>
              <w:t xml:space="preserve">Аргументиро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личный </w:t>
            </w:r>
            <w:r w:rsidRPr="00603670">
              <w:rPr>
                <w:rFonts w:eastAsiaTheme="minorHAnsi"/>
                <w:sz w:val="20"/>
                <w:szCs w:val="20"/>
                <w:lang w:eastAsia="en-US"/>
              </w:rPr>
              <w:t xml:space="preserve">вывод материалами параграфами. </w:t>
            </w:r>
          </w:p>
          <w:p w:rsidR="004F2FB8" w:rsidRPr="00603670" w:rsidRDefault="004F2FB8" w:rsidP="00CC6D0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F2FB8" w:rsidRPr="00603670" w:rsidRDefault="004F2FB8" w:rsidP="00506F5C">
            <w:pPr>
              <w:widowControl w:val="0"/>
              <w:rPr>
                <w:sz w:val="20"/>
                <w:szCs w:val="20"/>
              </w:rPr>
            </w:pPr>
            <w:r w:rsidRPr="00603670"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</w:rPr>
              <w:t xml:space="preserve">Рассказывать </w:t>
            </w:r>
            <w:r w:rsidRPr="00603670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 xml:space="preserve">о положении отдельных </w:t>
            </w: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сословий российско</w:t>
            </w: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softHyphen/>
              <w:t xml:space="preserve">го общества </w:t>
            </w:r>
          </w:p>
          <w:p w:rsidR="004F2FB8" w:rsidRPr="00603670" w:rsidRDefault="004F2FB8" w:rsidP="009B4BC3">
            <w:pPr>
              <w:widowControl w:val="0"/>
              <w:rPr>
                <w:sz w:val="20"/>
                <w:szCs w:val="20"/>
              </w:rPr>
            </w:pPr>
            <w:r w:rsidRPr="00603670"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</w:rPr>
              <w:t xml:space="preserve">Сопоставлять </w:t>
            </w:r>
            <w:r w:rsidRPr="00603670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 xml:space="preserve">экономическое развитие страны, социальную политику при Петре </w:t>
            </w:r>
            <w:r w:rsidRPr="00603670"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603670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 xml:space="preserve"> и его наследниках.</w:t>
            </w:r>
          </w:p>
          <w:p w:rsidR="004F2FB8" w:rsidRDefault="004F2FB8" w:rsidP="00CC6D08">
            <w:pPr>
              <w:rPr>
                <w:sz w:val="20"/>
                <w:szCs w:val="20"/>
              </w:rPr>
            </w:pPr>
          </w:p>
          <w:p w:rsidR="004F2FB8" w:rsidRPr="00536B78" w:rsidRDefault="004F2FB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Вопросы и задания на стр.96 учебника.</w:t>
            </w:r>
          </w:p>
        </w:tc>
        <w:tc>
          <w:tcPr>
            <w:tcW w:w="1843" w:type="dxa"/>
          </w:tcPr>
          <w:p w:rsidR="00D40867" w:rsidRDefault="003D11FD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ЭОР</w:t>
            </w:r>
          </w:p>
          <w:p w:rsidR="00D40867" w:rsidRPr="00D40867" w:rsidRDefault="00D40867" w:rsidP="00D40867">
            <w:pPr>
              <w:rPr>
                <w:sz w:val="20"/>
                <w:szCs w:val="20"/>
              </w:rPr>
            </w:pPr>
          </w:p>
          <w:p w:rsidR="00D40867" w:rsidRDefault="00D40867" w:rsidP="00D40867">
            <w:pPr>
              <w:rPr>
                <w:sz w:val="20"/>
                <w:szCs w:val="20"/>
              </w:rPr>
            </w:pPr>
          </w:p>
          <w:p w:rsidR="00D40867" w:rsidRDefault="00D40867" w:rsidP="00D40867">
            <w:pPr>
              <w:rPr>
                <w:sz w:val="20"/>
                <w:szCs w:val="20"/>
              </w:rPr>
            </w:pPr>
          </w:p>
          <w:p w:rsidR="00D40867" w:rsidRDefault="00D40867" w:rsidP="00D40867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идеофильм </w:t>
            </w:r>
          </w:p>
          <w:p w:rsidR="004F2FB8" w:rsidRPr="00D40867" w:rsidRDefault="00D40867" w:rsidP="00D408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«Романовы»</w:t>
            </w:r>
          </w:p>
        </w:tc>
        <w:tc>
          <w:tcPr>
            <w:tcW w:w="850" w:type="dxa"/>
          </w:tcPr>
          <w:p w:rsidR="004F2FB8" w:rsidRPr="00536B7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§15</w:t>
            </w:r>
          </w:p>
        </w:tc>
      </w:tr>
      <w:tr w:rsidR="004F2FB8" w:rsidRPr="00536B78" w:rsidTr="00FE4187">
        <w:trPr>
          <w:trHeight w:val="403"/>
        </w:trPr>
        <w:tc>
          <w:tcPr>
            <w:tcW w:w="567" w:type="dxa"/>
          </w:tcPr>
          <w:p w:rsidR="004F2FB8" w:rsidRPr="00536B78" w:rsidRDefault="00BC793A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Внешняя политика России в 1725-1762 гг.</w:t>
            </w:r>
          </w:p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самостоятельной работы.</w:t>
            </w:r>
          </w:p>
        </w:tc>
        <w:tc>
          <w:tcPr>
            <w:tcW w:w="709" w:type="dxa"/>
          </w:tcPr>
          <w:p w:rsidR="004F2FB8" w:rsidRPr="00536B78" w:rsidRDefault="007A6B09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11</w:t>
            </w:r>
          </w:p>
        </w:tc>
        <w:tc>
          <w:tcPr>
            <w:tcW w:w="708" w:type="dxa"/>
          </w:tcPr>
          <w:p w:rsidR="00987566" w:rsidRDefault="00987566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87566" w:rsidRPr="00987566" w:rsidRDefault="00987566" w:rsidP="00987566">
            <w:pPr>
              <w:rPr>
                <w:sz w:val="20"/>
                <w:szCs w:val="20"/>
              </w:rPr>
            </w:pPr>
          </w:p>
          <w:p w:rsidR="00987566" w:rsidRDefault="00987566" w:rsidP="00987566">
            <w:pPr>
              <w:rPr>
                <w:sz w:val="20"/>
                <w:szCs w:val="20"/>
              </w:rPr>
            </w:pPr>
          </w:p>
          <w:p w:rsidR="00987566" w:rsidRDefault="00987566" w:rsidP="009875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ние </w:t>
            </w:r>
          </w:p>
          <w:p w:rsidR="004F2FB8" w:rsidRPr="00987566" w:rsidRDefault="00987566" w:rsidP="00987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</w:t>
            </w:r>
          </w:p>
        </w:tc>
        <w:tc>
          <w:tcPr>
            <w:tcW w:w="6521" w:type="dxa"/>
          </w:tcPr>
          <w:p w:rsidR="004F2FB8" w:rsidRDefault="004F2FB8" w:rsidP="00CC6D08">
            <w:pPr>
              <w:widowControl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Предметные</w:t>
            </w:r>
          </w:p>
          <w:p w:rsidR="004F2FB8" w:rsidRPr="00603670" w:rsidRDefault="004F2FB8" w:rsidP="00CC6D08">
            <w:pPr>
              <w:widowControl w:val="0"/>
              <w:rPr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Р</w:t>
            </w:r>
            <w:r w:rsidRPr="00603670"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</w:rPr>
              <w:t xml:space="preserve">аскрывать </w:t>
            </w:r>
            <w:r w:rsidRPr="00603670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цели, задачи и итоги внешней политики России</w:t>
            </w:r>
          </w:p>
          <w:p w:rsidR="004F2FB8" w:rsidRPr="00603670" w:rsidRDefault="004F2FB8" w:rsidP="00CC6D08">
            <w:pPr>
              <w:widowControl w:val="0"/>
              <w:rPr>
                <w:sz w:val="20"/>
                <w:szCs w:val="20"/>
              </w:rPr>
            </w:pPr>
            <w:r w:rsidRPr="00603670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во второй четверти XVIII в.</w:t>
            </w:r>
          </w:p>
          <w:p w:rsidR="004F2FB8" w:rsidRPr="00603670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03670">
              <w:rPr>
                <w:rFonts w:eastAsiaTheme="minorHAnsi"/>
                <w:sz w:val="20"/>
                <w:szCs w:val="20"/>
                <w:lang w:eastAsia="en-US"/>
              </w:rPr>
              <w:t xml:space="preserve">Определять значение слов, понятий. </w:t>
            </w:r>
          </w:p>
          <w:p w:rsidR="004F2FB8" w:rsidRDefault="004F2FB8" w:rsidP="007564C6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03670">
              <w:rPr>
                <w:rFonts w:eastAsiaTheme="minorHAnsi"/>
                <w:sz w:val="20"/>
                <w:szCs w:val="20"/>
                <w:lang w:eastAsia="en-US"/>
              </w:rPr>
              <w:t xml:space="preserve">Выявлять сущность и последствия исторического события, явления. Применять приёмы исторического анализа при работе с текстом. </w:t>
            </w:r>
          </w:p>
          <w:p w:rsidR="004F2FB8" w:rsidRDefault="004F2FB8" w:rsidP="007564C6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F2FB8" w:rsidRDefault="004F2FB8" w:rsidP="007564C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</w:p>
          <w:p w:rsidR="004F2FB8" w:rsidRPr="00536B78" w:rsidRDefault="004F2FB8" w:rsidP="007564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Регулятивные</w:t>
            </w:r>
            <w:proofErr w:type="gram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: 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владеть фактическим материалом параграфа; оперировать изученными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терминами и понятиями;</w:t>
            </w:r>
          </w:p>
          <w:p w:rsidR="004F2FB8" w:rsidRDefault="004F2FB8" w:rsidP="007564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Коммуникативные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: устанавливать п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ричинно-следственные связи исторических процессов, прогнозировать их последствия. </w:t>
            </w:r>
            <w:proofErr w:type="gramStart"/>
            <w:r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ые</w:t>
            </w:r>
            <w:proofErr w:type="gramEnd"/>
            <w:r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формулировать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познавательную задачу урока.</w:t>
            </w:r>
          </w:p>
          <w:p w:rsidR="004F2FB8" w:rsidRPr="00FA3113" w:rsidRDefault="004F2FB8" w:rsidP="007564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F2FB8" w:rsidRDefault="004F2FB8" w:rsidP="00696369">
            <w:pPr>
              <w:autoSpaceDE w:val="0"/>
              <w:autoSpaceDN w:val="0"/>
              <w:adjustRightInd w:val="0"/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>Личностные</w:t>
            </w:r>
          </w:p>
          <w:p w:rsidR="004F2FB8" w:rsidRPr="00603670" w:rsidRDefault="004F2FB8" w:rsidP="0069636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03670">
              <w:rPr>
                <w:rFonts w:eastAsiaTheme="minorHAnsi"/>
                <w:sz w:val="20"/>
                <w:szCs w:val="20"/>
                <w:lang w:eastAsia="en-US"/>
              </w:rPr>
              <w:t xml:space="preserve">Аргументиро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личный </w:t>
            </w:r>
            <w:r w:rsidRPr="00603670">
              <w:rPr>
                <w:rFonts w:eastAsiaTheme="minorHAnsi"/>
                <w:sz w:val="20"/>
                <w:szCs w:val="20"/>
                <w:lang w:eastAsia="en-US"/>
              </w:rPr>
              <w:t xml:space="preserve">вывод материалами параграфами. </w:t>
            </w:r>
          </w:p>
          <w:p w:rsidR="004F2FB8" w:rsidRPr="00696369" w:rsidRDefault="004F2FB8" w:rsidP="007564C6">
            <w:pPr>
              <w:widowControl w:val="0"/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</w:tcPr>
          <w:p w:rsidR="004F2FB8" w:rsidRDefault="004F2FB8" w:rsidP="00CC6D08">
            <w:pPr>
              <w:rPr>
                <w:sz w:val="20"/>
                <w:szCs w:val="20"/>
              </w:rPr>
            </w:pPr>
          </w:p>
          <w:p w:rsidR="004F2FB8" w:rsidRPr="00603670" w:rsidRDefault="004F2FB8" w:rsidP="009B4BC3">
            <w:pPr>
              <w:widowControl w:val="0"/>
              <w:rPr>
                <w:sz w:val="20"/>
                <w:szCs w:val="20"/>
              </w:rPr>
            </w:pPr>
            <w:r w:rsidRPr="00603670"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</w:rPr>
              <w:t xml:space="preserve">Показывать </w:t>
            </w:r>
            <w:r w:rsidRPr="00603670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на карте территории, вошедшие в состав Рос</w:t>
            </w:r>
            <w:r w:rsidRPr="00603670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softHyphen/>
              <w:t>сийской империи во второй четверти XVIII в., места сражений в</w:t>
            </w:r>
            <w:r w:rsidRPr="00603670">
              <w:rPr>
                <w:sz w:val="20"/>
                <w:szCs w:val="20"/>
              </w:rPr>
              <w:t xml:space="preserve"> </w:t>
            </w:r>
            <w:r w:rsidRPr="00603670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Русско-турецких войнах.</w:t>
            </w:r>
          </w:p>
          <w:p w:rsidR="004F2FB8" w:rsidRDefault="004F2FB8" w:rsidP="00CC6D08">
            <w:pPr>
              <w:rPr>
                <w:sz w:val="20"/>
                <w:szCs w:val="20"/>
              </w:rPr>
            </w:pPr>
            <w:r w:rsidRPr="00603670">
              <w:rPr>
                <w:rFonts w:eastAsiaTheme="minorHAnsi"/>
                <w:sz w:val="20"/>
                <w:szCs w:val="20"/>
                <w:lang w:eastAsia="en-US"/>
              </w:rPr>
              <w:t>Систематизировать информацию в виде схемы</w:t>
            </w:r>
          </w:p>
          <w:p w:rsidR="004F2FB8" w:rsidRPr="00536B78" w:rsidRDefault="004F2FB8" w:rsidP="00CC6D0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40867" w:rsidRDefault="008B1AC5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ЭОР</w:t>
            </w:r>
          </w:p>
          <w:p w:rsidR="00D40867" w:rsidRPr="00D40867" w:rsidRDefault="00D40867" w:rsidP="00D40867">
            <w:pPr>
              <w:rPr>
                <w:sz w:val="20"/>
                <w:szCs w:val="20"/>
              </w:rPr>
            </w:pPr>
          </w:p>
          <w:p w:rsidR="00D40867" w:rsidRPr="00D40867" w:rsidRDefault="00D40867" w:rsidP="00D40867">
            <w:pPr>
              <w:rPr>
                <w:sz w:val="20"/>
                <w:szCs w:val="20"/>
              </w:rPr>
            </w:pPr>
          </w:p>
          <w:p w:rsidR="00D40867" w:rsidRDefault="00D40867" w:rsidP="00D40867">
            <w:pPr>
              <w:rPr>
                <w:sz w:val="20"/>
                <w:szCs w:val="20"/>
              </w:rPr>
            </w:pPr>
          </w:p>
          <w:p w:rsidR="00D40867" w:rsidRDefault="00D40867" w:rsidP="00D40867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идеофильм </w:t>
            </w:r>
          </w:p>
          <w:p w:rsidR="004F2FB8" w:rsidRPr="00D40867" w:rsidRDefault="00D40867" w:rsidP="00D408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«Романовы»</w:t>
            </w:r>
          </w:p>
        </w:tc>
        <w:tc>
          <w:tcPr>
            <w:tcW w:w="850" w:type="dxa"/>
          </w:tcPr>
          <w:p w:rsidR="004F2FB8" w:rsidRPr="00536B7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§16</w:t>
            </w:r>
          </w:p>
        </w:tc>
      </w:tr>
      <w:tr w:rsidR="004F2FB8" w:rsidRPr="00536B78" w:rsidTr="00FE4187">
        <w:trPr>
          <w:trHeight w:val="403"/>
        </w:trPr>
        <w:tc>
          <w:tcPr>
            <w:tcW w:w="567" w:type="dxa"/>
          </w:tcPr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F2FB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Национальная и религиозная политика в 1725-1762 гг.</w:t>
            </w:r>
          </w:p>
          <w:p w:rsidR="005D2A5C" w:rsidRPr="005D2A5C" w:rsidRDefault="005D2A5C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A5C">
              <w:rPr>
                <w:b/>
                <w:sz w:val="20"/>
                <w:szCs w:val="20"/>
              </w:rPr>
              <w:t xml:space="preserve">Самостоятельное </w:t>
            </w:r>
          </w:p>
          <w:p w:rsidR="005D2A5C" w:rsidRPr="005D2A5C" w:rsidRDefault="005D2A5C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A5C">
              <w:rPr>
                <w:b/>
                <w:sz w:val="20"/>
                <w:szCs w:val="20"/>
              </w:rPr>
              <w:t>изучение</w:t>
            </w:r>
          </w:p>
          <w:p w:rsidR="004F2FB8" w:rsidRPr="00536B78" w:rsidRDefault="004F2FB8" w:rsidP="00696369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F2FB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87566" w:rsidRDefault="00987566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87566" w:rsidRDefault="00987566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87566" w:rsidRPr="00536B78" w:rsidRDefault="00987566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4F2FB8" w:rsidRPr="009D6362" w:rsidRDefault="004F2FB8" w:rsidP="00E6568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Предметные</w:t>
            </w:r>
          </w:p>
          <w:p w:rsidR="004F2FB8" w:rsidRPr="00603670" w:rsidRDefault="004F2FB8" w:rsidP="009D6362">
            <w:pPr>
              <w:widowControl w:val="0"/>
              <w:rPr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Р</w:t>
            </w:r>
            <w:r w:rsidRPr="00603670"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</w:rPr>
              <w:t xml:space="preserve">аскрывать </w:t>
            </w:r>
            <w:r w:rsidRPr="00603670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 xml:space="preserve">цели, задачи и итоги </w:t>
            </w: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 xml:space="preserve">национальной и религиозной </w:t>
            </w:r>
            <w:r w:rsidRPr="00603670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 xml:space="preserve">политики </w:t>
            </w:r>
            <w:proofErr w:type="spellStart"/>
            <w:r w:rsidRPr="00603670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Россииво</w:t>
            </w:r>
            <w:proofErr w:type="spellEnd"/>
            <w:r w:rsidRPr="00603670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 xml:space="preserve"> в</w:t>
            </w: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о в</w:t>
            </w:r>
            <w:r w:rsidRPr="00603670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торой четверти XVIII в.</w:t>
            </w:r>
          </w:p>
          <w:p w:rsidR="004F2FB8" w:rsidRDefault="004F2FB8" w:rsidP="009D63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03670">
              <w:rPr>
                <w:rFonts w:eastAsiaTheme="minorHAnsi"/>
                <w:sz w:val="20"/>
                <w:szCs w:val="20"/>
                <w:lang w:eastAsia="en-US"/>
              </w:rPr>
              <w:t xml:space="preserve">Определять значение слов, понятий. </w:t>
            </w:r>
          </w:p>
          <w:p w:rsidR="004F2FB8" w:rsidRPr="00603670" w:rsidRDefault="004F2FB8" w:rsidP="009D63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F2FB8" w:rsidRDefault="004F2FB8" w:rsidP="00E6568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</w:p>
          <w:p w:rsidR="004F2FB8" w:rsidRPr="00536B78" w:rsidRDefault="004F2FB8" w:rsidP="00E656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Регулятивные</w:t>
            </w:r>
            <w:proofErr w:type="gram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: 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владеть фактическим материалом параграфа; оперировать изученными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терминами и понятиями;</w:t>
            </w:r>
          </w:p>
          <w:p w:rsidR="004F2FB8" w:rsidRDefault="004F2FB8" w:rsidP="00E656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ммуникативные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: устанавливать п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ричинно-следственные связи исторических процессов, прогнозировать их последствия. </w:t>
            </w:r>
            <w:proofErr w:type="gramStart"/>
            <w:r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ые</w:t>
            </w:r>
            <w:proofErr w:type="gramEnd"/>
            <w:r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формулировать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познавательную задачу урока.</w:t>
            </w:r>
          </w:p>
          <w:p w:rsidR="004F2FB8" w:rsidRPr="00FA3113" w:rsidRDefault="004F2FB8" w:rsidP="00E656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F2FB8" w:rsidRDefault="004F2FB8" w:rsidP="00E65685">
            <w:pPr>
              <w:autoSpaceDE w:val="0"/>
              <w:autoSpaceDN w:val="0"/>
              <w:adjustRightInd w:val="0"/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>Личностные</w:t>
            </w:r>
          </w:p>
          <w:p w:rsidR="004F2FB8" w:rsidRPr="00603670" w:rsidRDefault="004F2FB8" w:rsidP="00E656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03670">
              <w:rPr>
                <w:rFonts w:eastAsiaTheme="minorHAnsi"/>
                <w:sz w:val="20"/>
                <w:szCs w:val="20"/>
                <w:lang w:eastAsia="en-US"/>
              </w:rPr>
              <w:t xml:space="preserve">Аргументиро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личный </w:t>
            </w:r>
            <w:r w:rsidRPr="00603670">
              <w:rPr>
                <w:rFonts w:eastAsiaTheme="minorHAnsi"/>
                <w:sz w:val="20"/>
                <w:szCs w:val="20"/>
                <w:lang w:eastAsia="en-US"/>
              </w:rPr>
              <w:t xml:space="preserve">вывод материалами параграфами. </w:t>
            </w:r>
          </w:p>
          <w:p w:rsidR="004F2FB8" w:rsidRPr="00603670" w:rsidRDefault="004F2FB8" w:rsidP="00972DC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F2FB8" w:rsidRDefault="004F2FB8" w:rsidP="00CC6D0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F2FB8" w:rsidRDefault="004F2FB8" w:rsidP="00CC6D0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F2FB8" w:rsidRPr="00536B78" w:rsidRDefault="004F2FB8" w:rsidP="00CC6D08">
            <w:pPr>
              <w:rPr>
                <w:sz w:val="20"/>
                <w:szCs w:val="20"/>
              </w:rPr>
            </w:pPr>
            <w:r w:rsidRPr="00603670">
              <w:rPr>
                <w:rFonts w:eastAsiaTheme="minorHAnsi"/>
                <w:sz w:val="20"/>
                <w:szCs w:val="20"/>
                <w:lang w:eastAsia="en-US"/>
              </w:rPr>
              <w:t>Применять приёмы исторического анализа при работе с текстом.</w:t>
            </w:r>
          </w:p>
        </w:tc>
        <w:tc>
          <w:tcPr>
            <w:tcW w:w="1843" w:type="dxa"/>
          </w:tcPr>
          <w:p w:rsidR="004F2FB8" w:rsidRPr="00536B78" w:rsidRDefault="004F2FB8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4F2FB8" w:rsidRPr="00536B7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Подготовиться к повторению.</w:t>
            </w:r>
          </w:p>
        </w:tc>
      </w:tr>
      <w:tr w:rsidR="004F2FB8" w:rsidRPr="00536B78" w:rsidTr="00FE4187">
        <w:trPr>
          <w:trHeight w:val="403"/>
        </w:trPr>
        <w:tc>
          <w:tcPr>
            <w:tcW w:w="567" w:type="dxa"/>
          </w:tcPr>
          <w:p w:rsidR="004F2FB8" w:rsidRPr="00536B78" w:rsidRDefault="00BC793A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Повторение по теме «Россия при наследниках Петра </w:t>
            </w:r>
            <w:r w:rsidRPr="00536B78">
              <w:rPr>
                <w:sz w:val="20"/>
                <w:szCs w:val="20"/>
                <w:lang w:val="en-US"/>
              </w:rPr>
              <w:t>I</w:t>
            </w:r>
            <w:r w:rsidRPr="00536B78">
              <w:rPr>
                <w:sz w:val="20"/>
                <w:szCs w:val="20"/>
              </w:rPr>
              <w:t>: эпоха дворцовых переворотов».</w:t>
            </w:r>
          </w:p>
          <w:p w:rsidR="00262FAB" w:rsidRDefault="00262FAB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  <w:p w:rsidR="00262FAB" w:rsidRDefault="00262FAB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применения полученных знаний и умений.</w:t>
            </w:r>
          </w:p>
        </w:tc>
        <w:tc>
          <w:tcPr>
            <w:tcW w:w="709" w:type="dxa"/>
          </w:tcPr>
          <w:p w:rsidR="004F2FB8" w:rsidRPr="00536B78" w:rsidRDefault="007A6B09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1</w:t>
            </w:r>
          </w:p>
        </w:tc>
        <w:tc>
          <w:tcPr>
            <w:tcW w:w="708" w:type="dxa"/>
          </w:tcPr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670D">
              <w:rPr>
                <w:b/>
                <w:sz w:val="20"/>
                <w:szCs w:val="20"/>
              </w:rPr>
              <w:t>70 %</w:t>
            </w:r>
          </w:p>
        </w:tc>
        <w:tc>
          <w:tcPr>
            <w:tcW w:w="6521" w:type="dxa"/>
          </w:tcPr>
          <w:p w:rsidR="004F2FB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редметные</w:t>
            </w:r>
          </w:p>
          <w:p w:rsidR="004F2FB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0367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Систематизировать </w:t>
            </w:r>
            <w:r w:rsidRPr="00603670">
              <w:rPr>
                <w:rFonts w:eastAsiaTheme="minorHAnsi"/>
                <w:sz w:val="20"/>
                <w:szCs w:val="20"/>
                <w:lang w:eastAsia="en-US"/>
              </w:rPr>
              <w:t xml:space="preserve">исторический материал по изученному периоду. </w:t>
            </w:r>
            <w:r w:rsidRPr="0060367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Характеризовать </w:t>
            </w:r>
            <w:r w:rsidRPr="00603670">
              <w:rPr>
                <w:rFonts w:eastAsiaTheme="minorHAnsi"/>
                <w:sz w:val="20"/>
                <w:szCs w:val="20"/>
                <w:lang w:eastAsia="en-US"/>
              </w:rPr>
              <w:t>общие черты и особенности развития в 1725-1762 гг. России и государств Западной Европы.</w:t>
            </w:r>
          </w:p>
          <w:p w:rsidR="004F2FB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F2FB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  <w:r w:rsidRPr="0060367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4F2FB8" w:rsidRPr="00536B78" w:rsidRDefault="004F2FB8" w:rsidP="00FA24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Регулятивные</w:t>
            </w:r>
            <w:proofErr w:type="gram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: 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владеть фактическим материалом параграфа; оперировать изученными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терминами и понятиями;</w:t>
            </w:r>
          </w:p>
          <w:p w:rsidR="004F2FB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оммуникативные: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в</w:t>
            </w:r>
            <w:r w:rsidRPr="0060367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ысказывать </w:t>
            </w:r>
            <w:r w:rsidRPr="00603670">
              <w:rPr>
                <w:rFonts w:eastAsiaTheme="minorHAnsi"/>
                <w:sz w:val="20"/>
                <w:szCs w:val="20"/>
                <w:lang w:eastAsia="en-US"/>
              </w:rPr>
              <w:t xml:space="preserve">суждения о значении наследия 1725-1762 гг. для современного общества. </w:t>
            </w:r>
          </w:p>
          <w:p w:rsidR="004F2FB8" w:rsidRPr="00FA2424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ые:</w:t>
            </w:r>
          </w:p>
          <w:p w:rsidR="004F2FB8" w:rsidRDefault="004F2FB8" w:rsidP="00CC6D08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0367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Выполнять </w:t>
            </w:r>
            <w:r w:rsidRPr="00603670">
              <w:rPr>
                <w:rFonts w:eastAsiaTheme="minorHAnsi"/>
                <w:sz w:val="20"/>
                <w:szCs w:val="20"/>
                <w:lang w:eastAsia="en-US"/>
              </w:rPr>
              <w:t>контрольные тестовые задания по истории России  эпохи дворцовых переворотов.</w:t>
            </w:r>
          </w:p>
          <w:p w:rsidR="004F2FB8" w:rsidRDefault="004F2FB8" w:rsidP="00CC6D08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F2FB8" w:rsidRDefault="004F2FB8" w:rsidP="00E11ED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Личностные</w:t>
            </w:r>
          </w:p>
          <w:p w:rsidR="004F2FB8" w:rsidRPr="00603670" w:rsidRDefault="004F2FB8" w:rsidP="00E11ED5">
            <w:pPr>
              <w:widowControl w:val="0"/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Познавательный интерес к истории России. Личностная оценка 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дворцовых переворотов.</w:t>
            </w:r>
          </w:p>
        </w:tc>
        <w:tc>
          <w:tcPr>
            <w:tcW w:w="2551" w:type="dxa"/>
          </w:tcPr>
          <w:p w:rsidR="004F2FB8" w:rsidRDefault="004F2FB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Тестирование по типу ОГЭ.</w:t>
            </w:r>
          </w:p>
          <w:p w:rsidR="004F2FB8" w:rsidRPr="00E5670D" w:rsidRDefault="004F2FB8" w:rsidP="00E5670D">
            <w:pPr>
              <w:rPr>
                <w:sz w:val="20"/>
                <w:szCs w:val="20"/>
              </w:rPr>
            </w:pPr>
          </w:p>
          <w:p w:rsidR="004F2FB8" w:rsidRDefault="004F2FB8" w:rsidP="00E5670D">
            <w:pPr>
              <w:rPr>
                <w:sz w:val="20"/>
                <w:szCs w:val="20"/>
              </w:rPr>
            </w:pPr>
          </w:p>
          <w:p w:rsidR="004F2FB8" w:rsidRPr="00E5670D" w:rsidRDefault="004F2FB8" w:rsidP="00E567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F2FB8" w:rsidRPr="00536B78" w:rsidRDefault="004F2FB8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4F2FB8" w:rsidRPr="00536B7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Индивидуальные задания.</w:t>
            </w:r>
          </w:p>
        </w:tc>
      </w:tr>
      <w:tr w:rsidR="004F2FB8" w:rsidRPr="00536B78" w:rsidTr="00E5670D">
        <w:trPr>
          <w:trHeight w:val="403"/>
        </w:trPr>
        <w:tc>
          <w:tcPr>
            <w:tcW w:w="15734" w:type="dxa"/>
            <w:gridSpan w:val="8"/>
          </w:tcPr>
          <w:p w:rsidR="004F2FB8" w:rsidRPr="00536B78" w:rsidRDefault="004F2FB8" w:rsidP="00CC6D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Тема 4. Российская империя при Екатерине </w:t>
            </w:r>
            <w:r w:rsidRPr="00536B78">
              <w:rPr>
                <w:rFonts w:eastAsiaTheme="minorHAnsi"/>
                <w:b/>
                <w:sz w:val="20"/>
                <w:szCs w:val="20"/>
                <w:lang w:val="en-US" w:eastAsia="en-US"/>
              </w:rPr>
              <w:t>II</w:t>
            </w:r>
            <w:r w:rsidR="005C2201">
              <w:rPr>
                <w:rFonts w:eastAsiaTheme="minorHAnsi"/>
                <w:b/>
                <w:sz w:val="20"/>
                <w:szCs w:val="20"/>
                <w:lang w:eastAsia="en-US"/>
              </w:rPr>
              <w:t>. (4 часа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4F2FB8" w:rsidRPr="00536B78" w:rsidTr="00FE4187">
        <w:trPr>
          <w:trHeight w:val="403"/>
        </w:trPr>
        <w:tc>
          <w:tcPr>
            <w:tcW w:w="567" w:type="dxa"/>
          </w:tcPr>
          <w:p w:rsidR="00262FAB" w:rsidRDefault="00262FAB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2FAB" w:rsidRDefault="00262FAB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F2FB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2FAB" w:rsidRDefault="00262FAB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Россия в системе международных отношений.</w:t>
            </w:r>
          </w:p>
          <w:p w:rsidR="005D2A5C" w:rsidRPr="005D2A5C" w:rsidRDefault="005D2A5C" w:rsidP="005D2A5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A5C">
              <w:rPr>
                <w:b/>
                <w:sz w:val="20"/>
                <w:szCs w:val="20"/>
              </w:rPr>
              <w:t xml:space="preserve">Самостоятельное </w:t>
            </w:r>
          </w:p>
          <w:p w:rsidR="005D2A5C" w:rsidRPr="005D2A5C" w:rsidRDefault="005D2A5C" w:rsidP="005D2A5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A5C">
              <w:rPr>
                <w:b/>
                <w:sz w:val="20"/>
                <w:szCs w:val="20"/>
              </w:rPr>
              <w:t>изучение</w:t>
            </w:r>
          </w:p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87566" w:rsidRDefault="00987566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87566" w:rsidRPr="00987566" w:rsidRDefault="00987566" w:rsidP="00987566">
            <w:pPr>
              <w:rPr>
                <w:sz w:val="20"/>
                <w:szCs w:val="20"/>
              </w:rPr>
            </w:pPr>
          </w:p>
          <w:p w:rsidR="00987566" w:rsidRPr="00987566" w:rsidRDefault="00987566" w:rsidP="00987566">
            <w:pPr>
              <w:rPr>
                <w:sz w:val="20"/>
                <w:szCs w:val="20"/>
              </w:rPr>
            </w:pPr>
          </w:p>
          <w:p w:rsidR="00987566" w:rsidRPr="00987566" w:rsidRDefault="00987566" w:rsidP="00987566">
            <w:pPr>
              <w:rPr>
                <w:sz w:val="20"/>
                <w:szCs w:val="20"/>
              </w:rPr>
            </w:pPr>
          </w:p>
          <w:p w:rsidR="00987566" w:rsidRDefault="00987566" w:rsidP="00987566">
            <w:pPr>
              <w:rPr>
                <w:sz w:val="20"/>
                <w:szCs w:val="20"/>
              </w:rPr>
            </w:pPr>
          </w:p>
          <w:p w:rsidR="004F2FB8" w:rsidRPr="00987566" w:rsidRDefault="00987566" w:rsidP="009875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4F2FB8" w:rsidRPr="001638CA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1638CA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редметные</w:t>
            </w:r>
          </w:p>
          <w:p w:rsidR="004F2FB8" w:rsidRPr="001638CA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638CA">
              <w:rPr>
                <w:rFonts w:eastAsiaTheme="minorHAnsi"/>
                <w:bCs/>
                <w:sz w:val="20"/>
                <w:szCs w:val="20"/>
                <w:lang w:eastAsia="en-US"/>
              </w:rPr>
              <w:t>Объяснять, как развивались взаимоотношения России и Франции после Семилетней войны.</w:t>
            </w:r>
          </w:p>
          <w:p w:rsidR="004F2FB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638CA">
              <w:rPr>
                <w:rFonts w:eastAsiaTheme="minorHAnsi"/>
                <w:bCs/>
                <w:sz w:val="20"/>
                <w:szCs w:val="20"/>
                <w:lang w:eastAsia="en-US"/>
              </w:rPr>
              <w:t>Характеризовать торговые и культурные русско-английские связи в изучаемый период.</w:t>
            </w:r>
          </w:p>
          <w:p w:rsidR="004F2FB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4F2FB8" w:rsidRDefault="004F2FB8" w:rsidP="007F2A3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</w:p>
          <w:p w:rsidR="004F2FB8" w:rsidRPr="00536B78" w:rsidRDefault="004F2FB8" w:rsidP="007F2A3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Регулятивные</w:t>
            </w:r>
            <w:proofErr w:type="gram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: 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владеть фактическим материалом параграфа; оперировать изученными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терминами и понятиями;</w:t>
            </w:r>
          </w:p>
          <w:p w:rsidR="004F2FB8" w:rsidRDefault="004F2FB8" w:rsidP="007F2A3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ммуникативные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: устанавливать п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ричинно-следственные связи исторических процессов, прогнозировать их последствия. </w:t>
            </w:r>
            <w:proofErr w:type="gramStart"/>
            <w:r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ые</w:t>
            </w:r>
            <w:proofErr w:type="gramEnd"/>
            <w:r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формулировать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познавательную задачу урока.</w:t>
            </w:r>
          </w:p>
          <w:p w:rsidR="004F2FB8" w:rsidRPr="00FA3113" w:rsidRDefault="004F2FB8" w:rsidP="007F2A3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F2FB8" w:rsidRDefault="004F2FB8" w:rsidP="007F2A37">
            <w:pPr>
              <w:autoSpaceDE w:val="0"/>
              <w:autoSpaceDN w:val="0"/>
              <w:adjustRightInd w:val="0"/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>Личностные:</w:t>
            </w:r>
          </w:p>
          <w:p w:rsidR="004F2FB8" w:rsidRPr="00603670" w:rsidRDefault="004F2FB8" w:rsidP="007F2A3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03670">
              <w:rPr>
                <w:rFonts w:eastAsiaTheme="minorHAnsi"/>
                <w:sz w:val="20"/>
                <w:szCs w:val="20"/>
                <w:lang w:eastAsia="en-US"/>
              </w:rPr>
              <w:t xml:space="preserve">Аргументиро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личный вывод материалами параграфа.</w:t>
            </w:r>
          </w:p>
          <w:p w:rsidR="004F2FB8" w:rsidRPr="001638CA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F2FB8" w:rsidRDefault="004F2FB8" w:rsidP="00CC6D08">
            <w:pPr>
              <w:rPr>
                <w:sz w:val="20"/>
                <w:szCs w:val="20"/>
              </w:rPr>
            </w:pPr>
          </w:p>
          <w:p w:rsidR="004F2FB8" w:rsidRPr="001638CA" w:rsidRDefault="004F2FB8" w:rsidP="007F2A3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638C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Анализировать, с чем было связано изменение международных взаимоотношений в середине </w:t>
            </w:r>
            <w:r w:rsidRPr="001638CA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XVIII</w:t>
            </w:r>
            <w:r w:rsidRPr="001638C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века.</w:t>
            </w:r>
          </w:p>
          <w:p w:rsidR="004F2FB8" w:rsidRDefault="004F2FB8" w:rsidP="00CC6D08">
            <w:pPr>
              <w:rPr>
                <w:sz w:val="20"/>
                <w:szCs w:val="20"/>
              </w:rPr>
            </w:pPr>
          </w:p>
          <w:p w:rsidR="004F2FB8" w:rsidRPr="00536B78" w:rsidRDefault="004F2FB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Вопросы и задания на стр. 8 учебника.</w:t>
            </w:r>
          </w:p>
        </w:tc>
        <w:tc>
          <w:tcPr>
            <w:tcW w:w="1843" w:type="dxa"/>
          </w:tcPr>
          <w:p w:rsidR="004F2FB8" w:rsidRDefault="008B1AC5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ЭОР</w:t>
            </w:r>
          </w:p>
          <w:p w:rsidR="00973386" w:rsidRDefault="00973386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973386" w:rsidRDefault="00973386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идеофильм </w:t>
            </w:r>
          </w:p>
          <w:p w:rsidR="00973386" w:rsidRPr="00536B78" w:rsidRDefault="00973386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«Романовы»</w:t>
            </w:r>
          </w:p>
        </w:tc>
        <w:tc>
          <w:tcPr>
            <w:tcW w:w="850" w:type="dxa"/>
          </w:tcPr>
          <w:p w:rsidR="004F2FB8" w:rsidRPr="00536B7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§17</w:t>
            </w:r>
          </w:p>
        </w:tc>
      </w:tr>
      <w:tr w:rsidR="004F2FB8" w:rsidRPr="00536B78" w:rsidTr="00FE4187">
        <w:trPr>
          <w:trHeight w:val="403"/>
        </w:trPr>
        <w:tc>
          <w:tcPr>
            <w:tcW w:w="567" w:type="dxa"/>
          </w:tcPr>
          <w:p w:rsidR="00262FAB" w:rsidRDefault="00262FAB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2FB8" w:rsidRPr="00536B78" w:rsidRDefault="00BC793A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Внутренняя политика Екатерины </w:t>
            </w:r>
            <w:r w:rsidRPr="00536B78">
              <w:rPr>
                <w:sz w:val="20"/>
                <w:szCs w:val="20"/>
                <w:lang w:val="en-US"/>
              </w:rPr>
              <w:t>II</w:t>
            </w:r>
            <w:r w:rsidRPr="00536B78">
              <w:rPr>
                <w:sz w:val="20"/>
                <w:szCs w:val="20"/>
              </w:rPr>
              <w:t>.</w:t>
            </w:r>
          </w:p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709" w:type="dxa"/>
          </w:tcPr>
          <w:p w:rsidR="004F2FB8" w:rsidRPr="00536B78" w:rsidRDefault="007A6B09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11</w:t>
            </w:r>
          </w:p>
        </w:tc>
        <w:tc>
          <w:tcPr>
            <w:tcW w:w="708" w:type="dxa"/>
          </w:tcPr>
          <w:p w:rsidR="004F2FB8" w:rsidRPr="00536B78" w:rsidRDefault="00987566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4F2FB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редметные</w:t>
            </w:r>
          </w:p>
          <w:p w:rsidR="004F2FB8" w:rsidRPr="001638CA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638C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Характеризовать внутреннюю политику Екатерины </w:t>
            </w:r>
            <w:r w:rsidRPr="001638CA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II</w:t>
            </w:r>
            <w:r w:rsidRPr="001638C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, сравнивать её с внутренней политикой Петра </w:t>
            </w:r>
            <w:r w:rsidRPr="001638CA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I</w:t>
            </w:r>
            <w:r w:rsidRPr="001638CA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  <w:p w:rsidR="004F2FB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638CA">
              <w:rPr>
                <w:rFonts w:eastAsiaTheme="minorHAnsi"/>
                <w:bCs/>
                <w:sz w:val="20"/>
                <w:szCs w:val="20"/>
                <w:lang w:eastAsia="en-US"/>
              </w:rPr>
              <w:t>Объяснять «политику просвещённого абсолютизма», мероприятия, проводимые в духе данной политики.</w:t>
            </w:r>
          </w:p>
          <w:p w:rsidR="004F2FB8" w:rsidRPr="001638CA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4F2FB8" w:rsidRDefault="004F2FB8" w:rsidP="00C85CB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</w:p>
          <w:p w:rsidR="004F2FB8" w:rsidRDefault="004F2FB8" w:rsidP="00185B29">
            <w:pPr>
              <w:autoSpaceDE w:val="0"/>
              <w:autoSpaceDN w:val="0"/>
              <w:adjustRightInd w:val="0"/>
              <w:rPr>
                <w:rFonts w:ascii="NewtonC" w:hAnsi="NewtonC"/>
                <w:color w:val="231F20"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егулятивные: 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t>строить речевые высказывания в устной и письменной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форме, устанавливать причинно-следственные связи,  умение организовать выполнение заданий учителя согласно установленным им правилам работы. Развитие навыков самооценки и </w:t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самоанализа</w:t>
            </w:r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.у</w:t>
            </w:r>
            <w:proofErr w:type="gramEnd"/>
            <w:r>
              <w:rPr>
                <w:rFonts w:ascii="NewtonC" w:hAnsi="NewtonC"/>
                <w:color w:val="231F20"/>
                <w:sz w:val="20"/>
                <w:szCs w:val="20"/>
              </w:rPr>
              <w:t>рока</w:t>
            </w:r>
            <w:proofErr w:type="spellEnd"/>
          </w:p>
          <w:p w:rsidR="004F2FB8" w:rsidRDefault="004F2FB8" w:rsidP="00C35B07">
            <w:pPr>
              <w:autoSpaceDE w:val="0"/>
              <w:autoSpaceDN w:val="0"/>
              <w:adjustRightInd w:val="0"/>
              <w:rPr>
                <w:rFonts w:ascii="NewtonC" w:hAnsi="NewtonC"/>
                <w:color w:val="231F20"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Коммуникативные: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умение работать в группах, обсуждать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вопросы со сверстниками. Умение аргументировать свою точку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зрения, грамотно формулировать вопросы, выступать перед аудиторией</w:t>
            </w:r>
          </w:p>
          <w:p w:rsidR="004F2FB8" w:rsidRDefault="004F2FB8" w:rsidP="00C35B0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ые</w:t>
            </w:r>
            <w:proofErr w:type="gramEnd"/>
            <w:r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формулировать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познавательную задачу урока</w:t>
            </w:r>
          </w:p>
          <w:p w:rsidR="004F2FB8" w:rsidRDefault="004F2FB8" w:rsidP="00C35B0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F2FB8" w:rsidRDefault="004F2FB8" w:rsidP="002541B9">
            <w:pPr>
              <w:autoSpaceDE w:val="0"/>
              <w:autoSpaceDN w:val="0"/>
              <w:adjustRightInd w:val="0"/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>Личностные</w:t>
            </w:r>
          </w:p>
          <w:p w:rsidR="004F2FB8" w:rsidRPr="00603670" w:rsidRDefault="004F2FB8" w:rsidP="002541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03670">
              <w:rPr>
                <w:rFonts w:eastAsiaTheme="minorHAnsi"/>
                <w:sz w:val="20"/>
                <w:szCs w:val="20"/>
                <w:lang w:eastAsia="en-US"/>
              </w:rPr>
              <w:t xml:space="preserve">Аргументиро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личный вывод материалами параграфа.</w:t>
            </w:r>
          </w:p>
          <w:p w:rsidR="004F2FB8" w:rsidRPr="001638CA" w:rsidRDefault="004F2FB8" w:rsidP="00C35B0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F2FB8" w:rsidRDefault="004F2FB8" w:rsidP="00CC6D08">
            <w:pPr>
              <w:rPr>
                <w:sz w:val="20"/>
                <w:szCs w:val="20"/>
              </w:rPr>
            </w:pPr>
            <w:r w:rsidRPr="001638C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Анализировать реформы Екатерины </w:t>
            </w:r>
            <w:r w:rsidRPr="001638CA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II</w:t>
            </w:r>
            <w:r w:rsidRPr="001638C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(Жалованная грамота дворянству, Жалованная грамота городам и др.)</w:t>
            </w:r>
          </w:p>
          <w:p w:rsidR="004F2FB8" w:rsidRPr="00536B78" w:rsidRDefault="004F2FB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Работа с документом на стр.14-15 учебника.</w:t>
            </w:r>
          </w:p>
        </w:tc>
        <w:tc>
          <w:tcPr>
            <w:tcW w:w="1843" w:type="dxa"/>
          </w:tcPr>
          <w:p w:rsidR="004F2FB8" w:rsidRDefault="008B1AC5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ЭОР</w:t>
            </w:r>
          </w:p>
          <w:p w:rsidR="00973386" w:rsidRDefault="00973386" w:rsidP="00973386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идеофильм </w:t>
            </w:r>
          </w:p>
          <w:p w:rsidR="00973386" w:rsidRPr="00536B78" w:rsidRDefault="00973386" w:rsidP="00973386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«Романовы»</w:t>
            </w:r>
          </w:p>
        </w:tc>
        <w:tc>
          <w:tcPr>
            <w:tcW w:w="850" w:type="dxa"/>
          </w:tcPr>
          <w:p w:rsidR="004F2FB8" w:rsidRPr="00536B7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§18</w:t>
            </w:r>
          </w:p>
        </w:tc>
      </w:tr>
      <w:tr w:rsidR="004F2FB8" w:rsidRPr="00536B78" w:rsidTr="00FE4187">
        <w:trPr>
          <w:trHeight w:val="403"/>
        </w:trPr>
        <w:tc>
          <w:tcPr>
            <w:tcW w:w="567" w:type="dxa"/>
          </w:tcPr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F2FB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Экономическое развитие России при Екатерине </w:t>
            </w:r>
            <w:r w:rsidRPr="00536B78">
              <w:rPr>
                <w:sz w:val="20"/>
                <w:szCs w:val="20"/>
                <w:lang w:val="en-US"/>
              </w:rPr>
              <w:t>II</w:t>
            </w:r>
            <w:r w:rsidRPr="00536B78">
              <w:rPr>
                <w:sz w:val="20"/>
                <w:szCs w:val="20"/>
              </w:rPr>
              <w:t>.</w:t>
            </w:r>
          </w:p>
          <w:p w:rsidR="001C0184" w:rsidRPr="00536B78" w:rsidRDefault="001C0184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0184" w:rsidRPr="005D2A5C" w:rsidRDefault="001C0184" w:rsidP="001C01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A5C">
              <w:rPr>
                <w:b/>
                <w:sz w:val="20"/>
                <w:szCs w:val="20"/>
              </w:rPr>
              <w:t xml:space="preserve">Самостоятельное </w:t>
            </w:r>
          </w:p>
          <w:p w:rsidR="001C0184" w:rsidRPr="005D2A5C" w:rsidRDefault="001C0184" w:rsidP="001C01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A5C">
              <w:rPr>
                <w:b/>
                <w:sz w:val="20"/>
                <w:szCs w:val="20"/>
              </w:rPr>
              <w:t>изучение</w:t>
            </w:r>
          </w:p>
          <w:p w:rsidR="001C0184" w:rsidRDefault="001C0184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  <w:p w:rsidR="001C0184" w:rsidRDefault="001C0184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F2FB8" w:rsidRPr="00536B78" w:rsidRDefault="008F4786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4F2FB8" w:rsidRDefault="004F2FB8" w:rsidP="00B947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Предметные</w:t>
            </w:r>
          </w:p>
          <w:p w:rsidR="004F2FB8" w:rsidRPr="001638CA" w:rsidRDefault="004F2FB8" w:rsidP="00CC6D08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1638CA"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</w:rPr>
              <w:t xml:space="preserve">ассказывать </w:t>
            </w:r>
            <w:r w:rsidRPr="001638CA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об экономическом развитии России, используя</w:t>
            </w:r>
          </w:p>
          <w:p w:rsidR="004F2FB8" w:rsidRPr="001638CA" w:rsidRDefault="004F2FB8" w:rsidP="00CC6D08">
            <w:pPr>
              <w:widowControl w:val="0"/>
              <w:jc w:val="both"/>
              <w:rPr>
                <w:sz w:val="20"/>
                <w:szCs w:val="20"/>
              </w:rPr>
            </w:pPr>
            <w:r w:rsidRPr="001638CA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исторические карты как источник информации.</w:t>
            </w:r>
          </w:p>
          <w:p w:rsidR="004F2FB8" w:rsidRPr="001638CA" w:rsidRDefault="004F2FB8" w:rsidP="00CC6D08">
            <w:pPr>
              <w:widowControl w:val="0"/>
              <w:jc w:val="both"/>
              <w:rPr>
                <w:sz w:val="20"/>
                <w:szCs w:val="20"/>
              </w:rPr>
            </w:pPr>
            <w:r w:rsidRPr="001638CA"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</w:rPr>
              <w:t xml:space="preserve">Характеризовать </w:t>
            </w:r>
            <w:r w:rsidRPr="001638CA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положение крестьян во второй половине</w:t>
            </w:r>
          </w:p>
          <w:p w:rsidR="004F2FB8" w:rsidRDefault="004F2FB8" w:rsidP="00CC6D08">
            <w:pPr>
              <w:widowControl w:val="0"/>
              <w:jc w:val="both"/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</w:pPr>
            <w:r w:rsidRPr="001638CA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XVIII в.</w:t>
            </w:r>
          </w:p>
          <w:p w:rsidR="004F2FB8" w:rsidRPr="001638CA" w:rsidRDefault="004F2FB8" w:rsidP="00CC6D08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F2FB8" w:rsidRDefault="004F2FB8" w:rsidP="008317DF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Метапредметные</w:t>
            </w:r>
            <w:proofErr w:type="spellEnd"/>
          </w:p>
          <w:p w:rsidR="004F2FB8" w:rsidRPr="001638CA" w:rsidRDefault="004F2FB8" w:rsidP="008317D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егулятивные: </w:t>
            </w:r>
            <w:r>
              <w:rPr>
                <w:sz w:val="20"/>
                <w:szCs w:val="20"/>
              </w:rPr>
              <w:t>а</w:t>
            </w:r>
            <w:r w:rsidRPr="001638CA">
              <w:rPr>
                <w:sz w:val="20"/>
                <w:szCs w:val="20"/>
              </w:rPr>
              <w:t xml:space="preserve">нализировать развитие промышленности и сельского хозяйства в годы правления Екатерины </w:t>
            </w:r>
            <w:r w:rsidRPr="001638CA">
              <w:rPr>
                <w:sz w:val="20"/>
                <w:szCs w:val="20"/>
                <w:lang w:val="en-US"/>
              </w:rPr>
              <w:t>II</w:t>
            </w:r>
            <w:r w:rsidRPr="001638CA">
              <w:rPr>
                <w:sz w:val="20"/>
                <w:szCs w:val="20"/>
              </w:rPr>
              <w:t>.</w:t>
            </w:r>
          </w:p>
          <w:p w:rsidR="004F2FB8" w:rsidRDefault="004F2FB8" w:rsidP="008317DF">
            <w:pPr>
              <w:autoSpaceDE w:val="0"/>
              <w:autoSpaceDN w:val="0"/>
              <w:adjustRightInd w:val="0"/>
              <w:rPr>
                <w:rFonts w:ascii="NewtonC" w:hAnsi="NewtonC"/>
                <w:color w:val="231F20"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ммуникативные: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умение работать в группах, обсуждать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вопросы со сверстниками. Умение аргументировать свою точку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зрения, грамотно формулировать вопросы, выступать перед аудиторией</w:t>
            </w:r>
          </w:p>
          <w:p w:rsidR="004F2FB8" w:rsidRDefault="004F2FB8" w:rsidP="008317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ые</w:t>
            </w:r>
            <w:proofErr w:type="gramEnd"/>
            <w:r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формулировать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познавательную задачу урока</w:t>
            </w:r>
          </w:p>
          <w:p w:rsidR="004F2FB8" w:rsidRDefault="004F2FB8" w:rsidP="008317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F2FB8" w:rsidRDefault="004F2FB8" w:rsidP="00E75708">
            <w:pPr>
              <w:autoSpaceDE w:val="0"/>
              <w:autoSpaceDN w:val="0"/>
              <w:adjustRightInd w:val="0"/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>Личностные</w:t>
            </w:r>
          </w:p>
          <w:p w:rsidR="004F2FB8" w:rsidRPr="00603670" w:rsidRDefault="004F2FB8" w:rsidP="00E757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03670">
              <w:rPr>
                <w:rFonts w:eastAsiaTheme="minorHAnsi"/>
                <w:sz w:val="20"/>
                <w:szCs w:val="20"/>
                <w:lang w:eastAsia="en-US"/>
              </w:rPr>
              <w:t xml:space="preserve">Аргументиро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личный вывод материалами параграфа.</w:t>
            </w:r>
          </w:p>
          <w:p w:rsidR="004F2FB8" w:rsidRPr="001638CA" w:rsidRDefault="004F2FB8" w:rsidP="008317D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F2FB8" w:rsidRDefault="004F2FB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lastRenderedPageBreak/>
              <w:t>Составить сообщение о развитии транспортных  путей, торговли и денежной системы.</w:t>
            </w:r>
          </w:p>
          <w:p w:rsidR="004F2FB8" w:rsidRDefault="004F2FB8" w:rsidP="00CC6D08">
            <w:pPr>
              <w:rPr>
                <w:sz w:val="20"/>
                <w:szCs w:val="20"/>
              </w:rPr>
            </w:pPr>
          </w:p>
          <w:p w:rsidR="004F2FB8" w:rsidRPr="001638CA" w:rsidRDefault="004F2FB8" w:rsidP="003B5D5F">
            <w:pPr>
              <w:widowControl w:val="0"/>
              <w:jc w:val="both"/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</w:pPr>
            <w:r w:rsidRPr="001638CA"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</w:rPr>
              <w:t xml:space="preserve">Сопоставлять </w:t>
            </w:r>
            <w:r w:rsidRPr="001638CA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экономическое развитие страны, социальную политику при Петре </w:t>
            </w:r>
            <w:r w:rsidRPr="001638CA"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1638CA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 xml:space="preserve"> и Екатерине II.</w:t>
            </w:r>
          </w:p>
          <w:p w:rsidR="004F2FB8" w:rsidRPr="00536B78" w:rsidRDefault="004F2FB8" w:rsidP="00CC6D0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40867" w:rsidRDefault="008B1AC5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ЭОР</w:t>
            </w:r>
          </w:p>
          <w:p w:rsidR="00D40867" w:rsidRPr="00D40867" w:rsidRDefault="00D40867" w:rsidP="00D40867">
            <w:pPr>
              <w:rPr>
                <w:sz w:val="20"/>
                <w:szCs w:val="20"/>
              </w:rPr>
            </w:pPr>
          </w:p>
          <w:p w:rsidR="00D40867" w:rsidRDefault="00D40867" w:rsidP="00D40867">
            <w:pPr>
              <w:rPr>
                <w:sz w:val="20"/>
                <w:szCs w:val="20"/>
              </w:rPr>
            </w:pPr>
          </w:p>
          <w:p w:rsidR="00D40867" w:rsidRDefault="00D40867" w:rsidP="00D40867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идеофильм </w:t>
            </w:r>
          </w:p>
          <w:p w:rsidR="004F2FB8" w:rsidRPr="00D40867" w:rsidRDefault="00D40867" w:rsidP="00D408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«Романовы»</w:t>
            </w:r>
          </w:p>
        </w:tc>
        <w:tc>
          <w:tcPr>
            <w:tcW w:w="850" w:type="dxa"/>
          </w:tcPr>
          <w:p w:rsidR="004F2FB8" w:rsidRPr="00536B7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§19</w:t>
            </w:r>
          </w:p>
        </w:tc>
      </w:tr>
      <w:tr w:rsidR="004F2FB8" w:rsidRPr="00536B78" w:rsidTr="00FE4187">
        <w:trPr>
          <w:trHeight w:val="403"/>
        </w:trPr>
        <w:tc>
          <w:tcPr>
            <w:tcW w:w="567" w:type="dxa"/>
          </w:tcPr>
          <w:p w:rsidR="004F2FB8" w:rsidRPr="00536B78" w:rsidRDefault="00BC793A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985" w:type="dxa"/>
          </w:tcPr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Социальная структура российского общества второй половины </w:t>
            </w:r>
            <w:r w:rsidRPr="00536B78">
              <w:rPr>
                <w:sz w:val="20"/>
                <w:szCs w:val="20"/>
                <w:lang w:val="en-US"/>
              </w:rPr>
              <w:t>XVIII</w:t>
            </w:r>
            <w:r w:rsidRPr="00536B78">
              <w:rPr>
                <w:sz w:val="20"/>
                <w:szCs w:val="20"/>
              </w:rPr>
              <w:t xml:space="preserve"> века.</w:t>
            </w:r>
          </w:p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709" w:type="dxa"/>
          </w:tcPr>
          <w:p w:rsidR="004F2FB8" w:rsidRPr="00536B78" w:rsidRDefault="007A6B09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11</w:t>
            </w:r>
          </w:p>
        </w:tc>
        <w:tc>
          <w:tcPr>
            <w:tcW w:w="708" w:type="dxa"/>
          </w:tcPr>
          <w:p w:rsidR="004F2FB8" w:rsidRPr="00536B78" w:rsidRDefault="008F4786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н</w:t>
            </w:r>
            <w:proofErr w:type="spellEnd"/>
          </w:p>
        </w:tc>
        <w:tc>
          <w:tcPr>
            <w:tcW w:w="6521" w:type="dxa"/>
          </w:tcPr>
          <w:p w:rsidR="004F2FB8" w:rsidRDefault="004F2FB8" w:rsidP="00CC6D08">
            <w:pPr>
              <w:widowControl w:val="0"/>
              <w:jc w:val="both"/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едметные</w:t>
            </w:r>
          </w:p>
          <w:p w:rsidR="004F2FB8" w:rsidRPr="001638CA" w:rsidRDefault="004F2FB8" w:rsidP="00CC6D08">
            <w:pPr>
              <w:widowControl w:val="0"/>
              <w:jc w:val="both"/>
              <w:rPr>
                <w:sz w:val="20"/>
                <w:szCs w:val="20"/>
              </w:rPr>
            </w:pPr>
            <w:r w:rsidRPr="001638CA"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</w:rPr>
              <w:t xml:space="preserve">Рассказывать </w:t>
            </w:r>
            <w:r w:rsidRPr="001638CA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о положении отдельных сословий российско</w:t>
            </w:r>
            <w:r w:rsidRPr="001638CA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softHyphen/>
              <w:t>го общества (в том числе с использованием материалов исто</w:t>
            </w:r>
            <w:r w:rsidRPr="001638CA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softHyphen/>
              <w:t>рии края).</w:t>
            </w:r>
          </w:p>
          <w:p w:rsidR="004F2FB8" w:rsidRDefault="004F2FB8" w:rsidP="008317DF">
            <w:pPr>
              <w:widowControl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638CA">
              <w:rPr>
                <w:rFonts w:eastAsiaTheme="minorHAnsi"/>
                <w:sz w:val="20"/>
                <w:szCs w:val="20"/>
                <w:lang w:eastAsia="en-US"/>
              </w:rPr>
              <w:t xml:space="preserve">Выявлять сущность и последствия исторического события, явления. </w:t>
            </w:r>
          </w:p>
          <w:p w:rsidR="004F2FB8" w:rsidRDefault="004F2FB8" w:rsidP="008317DF">
            <w:pPr>
              <w:widowControl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F2FB8" w:rsidRDefault="004F2FB8" w:rsidP="00EA6C1F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</w:p>
          <w:p w:rsidR="004F2FB8" w:rsidRDefault="004F2FB8" w:rsidP="00EA6C1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ммуникативные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: устанавливать п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ричинно-следственные связи исторических процессов, прогнозировать их последствия. </w:t>
            </w:r>
            <w:proofErr w:type="gramStart"/>
            <w:r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ые</w:t>
            </w:r>
            <w:proofErr w:type="gramEnd"/>
            <w:r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формулировать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познавательную задачу урока.</w:t>
            </w:r>
          </w:p>
          <w:p w:rsidR="004F2FB8" w:rsidRPr="00536B78" w:rsidRDefault="004F2FB8" w:rsidP="00E757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Регулятивные</w:t>
            </w:r>
            <w:proofErr w:type="gram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: 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владеть фактическим материалом параграфа; оперировать изученными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терминами и понятиями;</w:t>
            </w:r>
          </w:p>
          <w:p w:rsidR="004F2FB8" w:rsidRPr="00FA3113" w:rsidRDefault="004F2FB8" w:rsidP="00EA6C1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F2FB8" w:rsidRDefault="004F2FB8" w:rsidP="00EA6C1F">
            <w:pPr>
              <w:autoSpaceDE w:val="0"/>
              <w:autoSpaceDN w:val="0"/>
              <w:adjustRightInd w:val="0"/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>Личностные</w:t>
            </w:r>
          </w:p>
          <w:p w:rsidR="004F2FB8" w:rsidRPr="00603670" w:rsidRDefault="004F2FB8" w:rsidP="00EA6C1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03670">
              <w:rPr>
                <w:rFonts w:eastAsiaTheme="minorHAnsi"/>
                <w:sz w:val="20"/>
                <w:szCs w:val="20"/>
                <w:lang w:eastAsia="en-US"/>
              </w:rPr>
              <w:t xml:space="preserve">Аргументиро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личный вывод материалами параграфа.</w:t>
            </w:r>
          </w:p>
          <w:p w:rsidR="004F2FB8" w:rsidRPr="001638CA" w:rsidRDefault="004F2FB8" w:rsidP="008317DF">
            <w:pPr>
              <w:widowControl w:val="0"/>
              <w:jc w:val="both"/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</w:tcPr>
          <w:p w:rsidR="004F2FB8" w:rsidRPr="001638CA" w:rsidRDefault="004F2FB8" w:rsidP="003B5D5F">
            <w:pPr>
              <w:widowControl w:val="0"/>
              <w:jc w:val="both"/>
              <w:rPr>
                <w:sz w:val="20"/>
                <w:szCs w:val="20"/>
              </w:rPr>
            </w:pPr>
            <w:r w:rsidRPr="001638CA"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</w:rPr>
              <w:t xml:space="preserve">Анализировать </w:t>
            </w:r>
            <w:r w:rsidRPr="001638CA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отрывки из жалованных грамот дворянству</w:t>
            </w:r>
          </w:p>
          <w:p w:rsidR="004F2FB8" w:rsidRPr="001638CA" w:rsidRDefault="004F2FB8" w:rsidP="003B5D5F">
            <w:pPr>
              <w:widowControl w:val="0"/>
              <w:jc w:val="both"/>
              <w:rPr>
                <w:sz w:val="20"/>
                <w:szCs w:val="20"/>
              </w:rPr>
            </w:pPr>
            <w:r w:rsidRPr="001638CA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и городам для оценки прав и привилегий дворянства и выс</w:t>
            </w:r>
            <w:r w:rsidRPr="001638CA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softHyphen/>
              <w:t>ших слоев городского населения.</w:t>
            </w:r>
          </w:p>
          <w:p w:rsidR="004F2FB8" w:rsidRPr="00536B78" w:rsidRDefault="004F2FB8" w:rsidP="00CC6D0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F2FB8" w:rsidRPr="00536B78" w:rsidRDefault="004F2FB8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4F2FB8" w:rsidRPr="00536B7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§20</w:t>
            </w:r>
          </w:p>
        </w:tc>
      </w:tr>
      <w:tr w:rsidR="004F2FB8" w:rsidRPr="00536B78" w:rsidTr="00FE4187">
        <w:trPr>
          <w:trHeight w:val="403"/>
        </w:trPr>
        <w:tc>
          <w:tcPr>
            <w:tcW w:w="567" w:type="dxa"/>
          </w:tcPr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F2FB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Восстание под предводительством </w:t>
            </w:r>
            <w:proofErr w:type="spellStart"/>
            <w:r w:rsidRPr="00536B78">
              <w:rPr>
                <w:sz w:val="20"/>
                <w:szCs w:val="20"/>
              </w:rPr>
              <w:t>Е.И.Пугачёва</w:t>
            </w:r>
            <w:proofErr w:type="spellEnd"/>
            <w:r w:rsidRPr="00536B78">
              <w:rPr>
                <w:sz w:val="20"/>
                <w:szCs w:val="20"/>
              </w:rPr>
              <w:t>.</w:t>
            </w:r>
          </w:p>
          <w:p w:rsidR="001C0184" w:rsidRDefault="001C0184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0184" w:rsidRPr="00536B78" w:rsidRDefault="001C0184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0184" w:rsidRPr="005D2A5C" w:rsidRDefault="001C0184" w:rsidP="001C01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A5C">
              <w:rPr>
                <w:b/>
                <w:sz w:val="20"/>
                <w:szCs w:val="20"/>
              </w:rPr>
              <w:t xml:space="preserve">Самостоятельное </w:t>
            </w:r>
          </w:p>
          <w:p w:rsidR="001C0184" w:rsidRPr="005D2A5C" w:rsidRDefault="001C0184" w:rsidP="001C01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A5C">
              <w:rPr>
                <w:b/>
                <w:sz w:val="20"/>
                <w:szCs w:val="20"/>
              </w:rPr>
              <w:t>изучение</w:t>
            </w:r>
          </w:p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F2FB8" w:rsidRPr="00536B78" w:rsidRDefault="004F2FB8" w:rsidP="0097089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F2FB8" w:rsidRPr="00536B78" w:rsidRDefault="008F4786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артой</w:t>
            </w:r>
          </w:p>
        </w:tc>
        <w:tc>
          <w:tcPr>
            <w:tcW w:w="6521" w:type="dxa"/>
          </w:tcPr>
          <w:p w:rsidR="004F2FB8" w:rsidRDefault="004F2FB8" w:rsidP="00CC6D08">
            <w:pPr>
              <w:widowControl w:val="0"/>
              <w:jc w:val="both"/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едметные</w:t>
            </w:r>
          </w:p>
          <w:p w:rsidR="004F2FB8" w:rsidRPr="001638CA" w:rsidRDefault="004F2FB8" w:rsidP="00CC6D08">
            <w:pPr>
              <w:widowControl w:val="0"/>
              <w:jc w:val="both"/>
              <w:rPr>
                <w:sz w:val="20"/>
                <w:szCs w:val="20"/>
              </w:rPr>
            </w:pPr>
            <w:r w:rsidRPr="001638CA"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</w:rPr>
              <w:t xml:space="preserve">Раскрывать </w:t>
            </w:r>
            <w:r w:rsidRPr="001638CA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причины восстания и его значение.</w:t>
            </w:r>
          </w:p>
          <w:p w:rsidR="004F2FB8" w:rsidRDefault="004F2FB8" w:rsidP="00CC6D08">
            <w:pPr>
              <w:widowControl w:val="0"/>
              <w:jc w:val="both"/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</w:pPr>
            <w:r w:rsidRPr="001638CA"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</w:rPr>
              <w:t xml:space="preserve">Давать </w:t>
            </w:r>
            <w:r w:rsidRPr="001638CA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характеристику личности Е. Пугачева, привлекая, на</w:t>
            </w:r>
            <w:r w:rsidRPr="001638CA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softHyphen/>
              <w:t>ряду с материалами учебника, дополнительные источники ин</w:t>
            </w:r>
            <w:r w:rsidRPr="001638CA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softHyphen/>
              <w:t>формации.</w:t>
            </w:r>
          </w:p>
          <w:p w:rsidR="004F2FB8" w:rsidRPr="001638CA" w:rsidRDefault="004F2FB8" w:rsidP="00CC6D08">
            <w:pPr>
              <w:widowControl w:val="0"/>
              <w:jc w:val="both"/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</w:pPr>
          </w:p>
          <w:p w:rsidR="004F2FB8" w:rsidRDefault="004F2FB8" w:rsidP="00A871F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</w:p>
          <w:p w:rsidR="004F2FB8" w:rsidRPr="00536B78" w:rsidRDefault="004F2FB8" w:rsidP="00A871F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Регулятивные</w:t>
            </w:r>
            <w:proofErr w:type="gram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: 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владеть фактическим материалом параграфа; оперировать изученными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терминами и понятиями;</w:t>
            </w:r>
          </w:p>
          <w:p w:rsidR="004F2FB8" w:rsidRDefault="004F2FB8" w:rsidP="00A871F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ммуникативные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: устанавливать п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ричинно-следственные связи исторических процессов, прогнозировать их последствия. </w:t>
            </w:r>
            <w:proofErr w:type="gramStart"/>
            <w:r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ые</w:t>
            </w:r>
            <w:proofErr w:type="gramEnd"/>
            <w:r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формулировать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познавательную задачу урока.</w:t>
            </w:r>
          </w:p>
          <w:p w:rsidR="004F2FB8" w:rsidRPr="00FA3113" w:rsidRDefault="004F2FB8" w:rsidP="00A871F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F2FB8" w:rsidRDefault="004F2FB8" w:rsidP="00A871FB">
            <w:pPr>
              <w:autoSpaceDE w:val="0"/>
              <w:autoSpaceDN w:val="0"/>
              <w:adjustRightInd w:val="0"/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>Личностные</w:t>
            </w:r>
          </w:p>
          <w:p w:rsidR="004F2FB8" w:rsidRPr="00603670" w:rsidRDefault="004F2FB8" w:rsidP="00A871F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03670">
              <w:rPr>
                <w:rFonts w:eastAsiaTheme="minorHAnsi"/>
                <w:sz w:val="20"/>
                <w:szCs w:val="20"/>
                <w:lang w:eastAsia="en-US"/>
              </w:rPr>
              <w:t xml:space="preserve">Аргументиро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личный вывод материалами параграфа.</w:t>
            </w:r>
          </w:p>
          <w:p w:rsidR="004F2FB8" w:rsidRPr="001638CA" w:rsidRDefault="004F2FB8" w:rsidP="00CC6D08">
            <w:pPr>
              <w:widowControl w:val="0"/>
              <w:jc w:val="both"/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</w:tcPr>
          <w:p w:rsidR="004F2FB8" w:rsidRDefault="004F2FB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Подготовить сообщения, презентации о восстании </w:t>
            </w:r>
            <w:proofErr w:type="spellStart"/>
            <w:r w:rsidRPr="00536B78">
              <w:rPr>
                <w:sz w:val="20"/>
                <w:szCs w:val="20"/>
              </w:rPr>
              <w:t>Е.И.Пугачёва</w:t>
            </w:r>
            <w:proofErr w:type="spellEnd"/>
          </w:p>
          <w:p w:rsidR="004F2FB8" w:rsidRDefault="004F2FB8" w:rsidP="0009437E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F2FB8" w:rsidRPr="001638CA" w:rsidRDefault="004F2FB8" w:rsidP="0009437E">
            <w:pPr>
              <w:widowControl w:val="0"/>
              <w:jc w:val="both"/>
              <w:rPr>
                <w:sz w:val="20"/>
                <w:szCs w:val="20"/>
              </w:rPr>
            </w:pPr>
            <w:r w:rsidRPr="001638CA"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</w:rPr>
              <w:t xml:space="preserve">Показывать </w:t>
            </w:r>
            <w:r w:rsidRPr="001638CA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на исторической карте территорию и ход вос</w:t>
            </w:r>
            <w:r w:rsidRPr="001638CA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softHyphen/>
              <w:t>стания под предводительством Е. Пугачева.</w:t>
            </w:r>
          </w:p>
          <w:p w:rsidR="004F2FB8" w:rsidRPr="00536B78" w:rsidRDefault="004F2FB8" w:rsidP="000943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40867" w:rsidRDefault="008B1AC5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ЭОР</w:t>
            </w:r>
          </w:p>
          <w:p w:rsidR="00D40867" w:rsidRPr="00D40867" w:rsidRDefault="00D40867" w:rsidP="00D40867">
            <w:pPr>
              <w:rPr>
                <w:sz w:val="20"/>
                <w:szCs w:val="20"/>
              </w:rPr>
            </w:pPr>
          </w:p>
          <w:p w:rsidR="00D40867" w:rsidRDefault="00D40867" w:rsidP="00D40867">
            <w:pPr>
              <w:rPr>
                <w:sz w:val="20"/>
                <w:szCs w:val="20"/>
              </w:rPr>
            </w:pPr>
          </w:p>
          <w:p w:rsidR="00D40867" w:rsidRDefault="00D40867" w:rsidP="00D40867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идеофильм </w:t>
            </w:r>
          </w:p>
          <w:p w:rsidR="004F2FB8" w:rsidRPr="00D40867" w:rsidRDefault="00D40867" w:rsidP="00D408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«Романовы»</w:t>
            </w:r>
          </w:p>
        </w:tc>
        <w:tc>
          <w:tcPr>
            <w:tcW w:w="850" w:type="dxa"/>
          </w:tcPr>
          <w:p w:rsidR="004F2FB8" w:rsidRPr="00536B7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§21</w:t>
            </w:r>
          </w:p>
        </w:tc>
      </w:tr>
      <w:tr w:rsidR="004F2FB8" w:rsidRPr="00536B78" w:rsidTr="00FE4187">
        <w:trPr>
          <w:trHeight w:val="403"/>
        </w:trPr>
        <w:tc>
          <w:tcPr>
            <w:tcW w:w="567" w:type="dxa"/>
          </w:tcPr>
          <w:p w:rsidR="004F2FB8" w:rsidRPr="00536B78" w:rsidRDefault="00BC793A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985" w:type="dxa"/>
          </w:tcPr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Народы России</w:t>
            </w:r>
            <w:proofErr w:type="gramStart"/>
            <w:r w:rsidRPr="00536B78">
              <w:rPr>
                <w:sz w:val="20"/>
                <w:szCs w:val="20"/>
              </w:rPr>
              <w:t>.</w:t>
            </w:r>
            <w:proofErr w:type="gramEnd"/>
            <w:r w:rsidRPr="00536B78">
              <w:rPr>
                <w:sz w:val="20"/>
                <w:szCs w:val="20"/>
              </w:rPr>
              <w:t xml:space="preserve"> </w:t>
            </w:r>
            <w:proofErr w:type="gramStart"/>
            <w:r w:rsidRPr="00536B78">
              <w:rPr>
                <w:sz w:val="20"/>
                <w:szCs w:val="20"/>
              </w:rPr>
              <w:t>р</w:t>
            </w:r>
            <w:proofErr w:type="gramEnd"/>
            <w:r w:rsidRPr="00536B78">
              <w:rPr>
                <w:sz w:val="20"/>
                <w:szCs w:val="20"/>
              </w:rPr>
              <w:t xml:space="preserve">елигиозная и национальная политика Екатерины </w:t>
            </w:r>
            <w:r w:rsidRPr="00536B78">
              <w:rPr>
                <w:sz w:val="20"/>
                <w:szCs w:val="20"/>
                <w:lang w:val="en-US"/>
              </w:rPr>
              <w:t>II</w:t>
            </w:r>
            <w:r w:rsidRPr="00536B78">
              <w:rPr>
                <w:sz w:val="20"/>
                <w:szCs w:val="20"/>
              </w:rPr>
              <w:t>.</w:t>
            </w:r>
          </w:p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F2FB8" w:rsidRPr="00536B78" w:rsidRDefault="007A6B09" w:rsidP="0097089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12</w:t>
            </w:r>
          </w:p>
        </w:tc>
        <w:tc>
          <w:tcPr>
            <w:tcW w:w="708" w:type="dxa"/>
          </w:tcPr>
          <w:p w:rsidR="004F2FB8" w:rsidRPr="00536B78" w:rsidRDefault="008F4786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4F2FB8" w:rsidRDefault="004F2FB8" w:rsidP="00A871FB">
            <w:pPr>
              <w:widowControl w:val="0"/>
              <w:jc w:val="both"/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едметные</w:t>
            </w:r>
          </w:p>
          <w:p w:rsidR="004F2FB8" w:rsidRPr="001638CA" w:rsidRDefault="004F2FB8" w:rsidP="00CC6D08">
            <w:pPr>
              <w:widowControl w:val="0"/>
              <w:jc w:val="both"/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</w:rPr>
              <w:t>Хара</w:t>
            </w:r>
            <w:r w:rsidRPr="001638CA"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</w:rPr>
              <w:t>рактеризовать</w:t>
            </w:r>
            <w:proofErr w:type="spellEnd"/>
            <w:r w:rsidRPr="001638CA"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</w:rPr>
              <w:t xml:space="preserve"> особенности национальной и религиозной политики Екатерины </w:t>
            </w:r>
            <w:r w:rsidRPr="001638CA"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I</w:t>
            </w:r>
            <w:r w:rsidRPr="001638CA"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4F2FB8" w:rsidRDefault="004F2FB8" w:rsidP="00CC6D08">
            <w:pPr>
              <w:widowControl w:val="0"/>
              <w:jc w:val="both"/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638CA"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</w:rPr>
              <w:t>Объяснять значение толерантной религиозной политики в отношении мусульман.</w:t>
            </w:r>
          </w:p>
          <w:p w:rsidR="004F2FB8" w:rsidRPr="001638CA" w:rsidRDefault="004F2FB8" w:rsidP="00CC6D08">
            <w:pPr>
              <w:widowControl w:val="0"/>
              <w:jc w:val="both"/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4F2FB8" w:rsidRDefault="004F2FB8" w:rsidP="0097752D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Метапредметные</w:t>
            </w:r>
            <w:proofErr w:type="spellEnd"/>
          </w:p>
          <w:p w:rsidR="004F2FB8" w:rsidRPr="00536B78" w:rsidRDefault="004F2FB8" w:rsidP="0097752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>самостоятельно создают алгоритмы деятельности при решении проблем различного характера</w:t>
            </w:r>
          </w:p>
          <w:p w:rsidR="004F2FB8" w:rsidRPr="00536B78" w:rsidRDefault="004F2FB8" w:rsidP="0097752D">
            <w:pPr>
              <w:rPr>
                <w:b/>
                <w:i/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536B78"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Pr="00536B78">
              <w:rPr>
                <w:b/>
                <w:i/>
                <w:sz w:val="20"/>
                <w:szCs w:val="20"/>
              </w:rPr>
              <w:t xml:space="preserve"> </w:t>
            </w:r>
          </w:p>
          <w:p w:rsidR="004F2FB8" w:rsidRDefault="004F2FB8" w:rsidP="0097752D">
            <w:pPr>
              <w:widowControl w:val="0"/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536B78">
              <w:rPr>
                <w:sz w:val="20"/>
                <w:szCs w:val="20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  <w:p w:rsidR="004F2FB8" w:rsidRDefault="004F2FB8" w:rsidP="0097752D">
            <w:pPr>
              <w:widowControl w:val="0"/>
              <w:rPr>
                <w:sz w:val="20"/>
                <w:szCs w:val="20"/>
              </w:rPr>
            </w:pPr>
          </w:p>
          <w:p w:rsidR="004F2FB8" w:rsidRDefault="004F2FB8" w:rsidP="00E75708">
            <w:pPr>
              <w:autoSpaceDE w:val="0"/>
              <w:autoSpaceDN w:val="0"/>
              <w:adjustRightInd w:val="0"/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>Личностные</w:t>
            </w:r>
          </w:p>
          <w:p w:rsidR="004F2FB8" w:rsidRPr="00603670" w:rsidRDefault="004F2FB8" w:rsidP="00E757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03670">
              <w:rPr>
                <w:rFonts w:eastAsiaTheme="minorHAnsi"/>
                <w:sz w:val="20"/>
                <w:szCs w:val="20"/>
                <w:lang w:eastAsia="en-US"/>
              </w:rPr>
              <w:t xml:space="preserve">Аргументиро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личный вывод материалами параграфа. 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t>Познавательный интерес к истории России.</w:t>
            </w:r>
          </w:p>
          <w:p w:rsidR="004F2FB8" w:rsidRPr="00603670" w:rsidRDefault="004F2FB8" w:rsidP="0097752D">
            <w:pPr>
              <w:widowControl w:val="0"/>
              <w:rPr>
                <w:sz w:val="20"/>
                <w:szCs w:val="20"/>
              </w:rPr>
            </w:pPr>
          </w:p>
          <w:p w:rsidR="004F2FB8" w:rsidRPr="001638CA" w:rsidRDefault="004F2FB8" w:rsidP="0097752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F2FB8" w:rsidRDefault="004F2FB8" w:rsidP="00E56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4F2FB8" w:rsidRPr="00E5670D" w:rsidRDefault="004F2FB8" w:rsidP="00E5670D">
            <w:pPr>
              <w:jc w:val="center"/>
              <w:rPr>
                <w:sz w:val="20"/>
                <w:szCs w:val="20"/>
              </w:rPr>
            </w:pPr>
            <w:r w:rsidRPr="001638CA">
              <w:rPr>
                <w:rFonts w:eastAsiaTheme="minorHAnsi"/>
                <w:sz w:val="20"/>
                <w:szCs w:val="20"/>
                <w:lang w:eastAsia="en-US"/>
              </w:rPr>
              <w:t>Устанавливать причинно-следственные связи исторических процессов, прогнозировать их последствия.</w:t>
            </w:r>
          </w:p>
        </w:tc>
        <w:tc>
          <w:tcPr>
            <w:tcW w:w="1843" w:type="dxa"/>
          </w:tcPr>
          <w:p w:rsidR="004F2FB8" w:rsidRPr="00536B78" w:rsidRDefault="004F2FB8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4F2FB8" w:rsidRPr="00536B7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Стр.32-37</w:t>
            </w:r>
          </w:p>
        </w:tc>
      </w:tr>
      <w:tr w:rsidR="004F2FB8" w:rsidRPr="00536B78" w:rsidTr="00FE4187">
        <w:trPr>
          <w:trHeight w:val="403"/>
        </w:trPr>
        <w:tc>
          <w:tcPr>
            <w:tcW w:w="567" w:type="dxa"/>
          </w:tcPr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Внешняя политика Екатерины </w:t>
            </w:r>
            <w:r w:rsidRPr="00536B78">
              <w:rPr>
                <w:sz w:val="20"/>
                <w:szCs w:val="20"/>
                <w:lang w:val="en-US"/>
              </w:rPr>
              <w:t>II</w:t>
            </w:r>
            <w:r w:rsidRPr="00536B78">
              <w:rPr>
                <w:sz w:val="20"/>
                <w:szCs w:val="20"/>
              </w:rPr>
              <w:t>.</w:t>
            </w:r>
          </w:p>
          <w:p w:rsidR="001C0184" w:rsidRPr="005D2A5C" w:rsidRDefault="001C0184" w:rsidP="001C01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A5C">
              <w:rPr>
                <w:b/>
                <w:sz w:val="20"/>
                <w:szCs w:val="20"/>
              </w:rPr>
              <w:t xml:space="preserve">Самостоятельное </w:t>
            </w:r>
          </w:p>
          <w:p w:rsidR="001C0184" w:rsidRPr="005D2A5C" w:rsidRDefault="001C0184" w:rsidP="001C01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A5C">
              <w:rPr>
                <w:b/>
                <w:sz w:val="20"/>
                <w:szCs w:val="20"/>
              </w:rPr>
              <w:t>изучение</w:t>
            </w:r>
          </w:p>
          <w:p w:rsidR="001C0184" w:rsidRDefault="001C0184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  <w:p w:rsidR="001C0184" w:rsidRDefault="001C0184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F2FB8" w:rsidRPr="00536B78" w:rsidRDefault="004F2FB8" w:rsidP="0097089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F2FB8" w:rsidRPr="00536B78" w:rsidRDefault="008F4786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. таблицы</w:t>
            </w:r>
          </w:p>
        </w:tc>
        <w:tc>
          <w:tcPr>
            <w:tcW w:w="6521" w:type="dxa"/>
          </w:tcPr>
          <w:p w:rsidR="004F2FB8" w:rsidRDefault="004F2FB8" w:rsidP="00CC6D08">
            <w:pPr>
              <w:widowControl w:val="0"/>
              <w:jc w:val="both"/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едметные</w:t>
            </w:r>
          </w:p>
          <w:p w:rsidR="004F2FB8" w:rsidRPr="001638CA" w:rsidRDefault="004F2FB8" w:rsidP="00CC6D08">
            <w:pPr>
              <w:widowControl w:val="0"/>
              <w:jc w:val="both"/>
              <w:rPr>
                <w:sz w:val="20"/>
                <w:szCs w:val="20"/>
              </w:rPr>
            </w:pPr>
            <w:r w:rsidRPr="001638CA"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</w:rPr>
              <w:t xml:space="preserve">Раскрывать </w:t>
            </w:r>
            <w:r w:rsidRPr="001638CA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цели, задачи и итоги внешней политики России</w:t>
            </w:r>
          </w:p>
          <w:p w:rsidR="004F2FB8" w:rsidRPr="001638CA" w:rsidRDefault="004F2FB8" w:rsidP="00CC6D08">
            <w:pPr>
              <w:widowControl w:val="0"/>
              <w:jc w:val="both"/>
              <w:rPr>
                <w:sz w:val="20"/>
                <w:szCs w:val="20"/>
              </w:rPr>
            </w:pPr>
            <w:r w:rsidRPr="001638CA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в последней трети XVIII в.</w:t>
            </w:r>
          </w:p>
          <w:p w:rsidR="004F2FB8" w:rsidRDefault="004F2FB8" w:rsidP="00CC6D08">
            <w:pPr>
              <w:widowControl w:val="0"/>
              <w:jc w:val="both"/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</w:pPr>
            <w:r w:rsidRPr="001638CA"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</w:rPr>
              <w:t xml:space="preserve">Показывать </w:t>
            </w:r>
            <w:r w:rsidRPr="001638CA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на карте территории, вошедшие в состав Рос</w:t>
            </w:r>
            <w:r w:rsidRPr="001638CA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softHyphen/>
              <w:t>сийской империи в последней трети XVIII в., места сражений в</w:t>
            </w:r>
            <w:r w:rsidRPr="001638CA">
              <w:rPr>
                <w:sz w:val="20"/>
                <w:szCs w:val="20"/>
              </w:rPr>
              <w:t xml:space="preserve"> </w:t>
            </w:r>
            <w:r w:rsidRPr="001638CA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Русско-турецких войнах.</w:t>
            </w:r>
          </w:p>
          <w:p w:rsidR="004F2FB8" w:rsidRPr="001638CA" w:rsidRDefault="004F2FB8" w:rsidP="00CC6D08">
            <w:pPr>
              <w:widowControl w:val="0"/>
              <w:jc w:val="both"/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</w:pPr>
          </w:p>
          <w:p w:rsidR="004F2FB8" w:rsidRDefault="004F2FB8" w:rsidP="0057118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</w:p>
          <w:p w:rsidR="004F2FB8" w:rsidRPr="00536B78" w:rsidRDefault="004F2FB8" w:rsidP="0057118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Регулятивные</w:t>
            </w:r>
            <w:proofErr w:type="gram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: 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владеть фактическим материалом параграфа; оперировать изученными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терминами и понятиями;</w:t>
            </w:r>
          </w:p>
          <w:p w:rsidR="004F2FB8" w:rsidRDefault="004F2FB8" w:rsidP="0057118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ммуникативные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: устанавливать п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ричинно-следственные связи исторических процессов, прогнозировать их последствия. </w:t>
            </w:r>
            <w:proofErr w:type="gramStart"/>
            <w:r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ые</w:t>
            </w:r>
            <w:proofErr w:type="gramEnd"/>
            <w:r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формулировать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познавательную задачу урока.</w:t>
            </w:r>
          </w:p>
          <w:p w:rsidR="004F2FB8" w:rsidRPr="00FA3113" w:rsidRDefault="004F2FB8" w:rsidP="0057118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F2FB8" w:rsidRDefault="004F2FB8" w:rsidP="00571183">
            <w:pPr>
              <w:autoSpaceDE w:val="0"/>
              <w:autoSpaceDN w:val="0"/>
              <w:adjustRightInd w:val="0"/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>Личностные</w:t>
            </w:r>
          </w:p>
          <w:p w:rsidR="004F2FB8" w:rsidRPr="00603670" w:rsidRDefault="004F2FB8" w:rsidP="0057118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03670">
              <w:rPr>
                <w:rFonts w:eastAsiaTheme="minorHAnsi"/>
                <w:sz w:val="20"/>
                <w:szCs w:val="20"/>
                <w:lang w:eastAsia="en-US"/>
              </w:rPr>
              <w:t xml:space="preserve">Аргументиро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личный вывод материалами параграфа. 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t>Познавательный интерес к истории России.</w:t>
            </w:r>
          </w:p>
          <w:p w:rsidR="004F2FB8" w:rsidRPr="001638CA" w:rsidRDefault="004F2FB8" w:rsidP="00E567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F2FB8" w:rsidRDefault="004F2FB8" w:rsidP="00E5670D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Составление с</w:t>
            </w:r>
            <w:r>
              <w:rPr>
                <w:sz w:val="20"/>
                <w:szCs w:val="20"/>
              </w:rPr>
              <w:t>хем войн по заданному алгоритму</w:t>
            </w:r>
          </w:p>
          <w:p w:rsidR="004F2FB8" w:rsidRDefault="004F2FB8" w:rsidP="00E5670D">
            <w:pPr>
              <w:rPr>
                <w:sz w:val="20"/>
                <w:szCs w:val="20"/>
              </w:rPr>
            </w:pPr>
          </w:p>
          <w:p w:rsidR="004F2FB8" w:rsidRDefault="004F2FB8" w:rsidP="00E5670D">
            <w:pPr>
              <w:rPr>
                <w:sz w:val="20"/>
                <w:szCs w:val="20"/>
              </w:rPr>
            </w:pPr>
          </w:p>
          <w:p w:rsidR="004F2FB8" w:rsidRDefault="004F2FB8" w:rsidP="00E5670D">
            <w:pPr>
              <w:rPr>
                <w:sz w:val="20"/>
                <w:szCs w:val="20"/>
              </w:rPr>
            </w:pPr>
          </w:p>
          <w:p w:rsidR="004F2FB8" w:rsidRPr="00E5670D" w:rsidRDefault="004F2FB8" w:rsidP="00E5670D">
            <w:pPr>
              <w:rPr>
                <w:sz w:val="20"/>
                <w:szCs w:val="20"/>
              </w:rPr>
            </w:pPr>
            <w:r w:rsidRPr="001638CA">
              <w:rPr>
                <w:rFonts w:eastAsiaTheme="minorHAnsi"/>
                <w:sz w:val="20"/>
                <w:szCs w:val="20"/>
                <w:lang w:eastAsia="en-US"/>
              </w:rPr>
              <w:t>Выявлять сущность и последствия исторического события,</w:t>
            </w:r>
          </w:p>
        </w:tc>
        <w:tc>
          <w:tcPr>
            <w:tcW w:w="1843" w:type="dxa"/>
          </w:tcPr>
          <w:p w:rsidR="00D40867" w:rsidRDefault="008B1AC5" w:rsidP="00E56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Р</w:t>
            </w:r>
          </w:p>
          <w:p w:rsidR="00D40867" w:rsidRPr="00D40867" w:rsidRDefault="00D40867" w:rsidP="00D40867">
            <w:pPr>
              <w:rPr>
                <w:sz w:val="20"/>
                <w:szCs w:val="20"/>
              </w:rPr>
            </w:pPr>
          </w:p>
          <w:p w:rsidR="00D40867" w:rsidRPr="00D40867" w:rsidRDefault="00D40867" w:rsidP="00D40867">
            <w:pPr>
              <w:rPr>
                <w:sz w:val="20"/>
                <w:szCs w:val="20"/>
              </w:rPr>
            </w:pPr>
          </w:p>
          <w:p w:rsidR="00D40867" w:rsidRDefault="00D40867" w:rsidP="00D40867">
            <w:pPr>
              <w:rPr>
                <w:sz w:val="20"/>
                <w:szCs w:val="20"/>
              </w:rPr>
            </w:pPr>
          </w:p>
          <w:p w:rsidR="00D40867" w:rsidRDefault="00D40867" w:rsidP="00D40867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идеофильм </w:t>
            </w:r>
          </w:p>
          <w:p w:rsidR="004F2FB8" w:rsidRPr="00D40867" w:rsidRDefault="00D40867" w:rsidP="00D408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«Романовы»</w:t>
            </w:r>
          </w:p>
        </w:tc>
        <w:tc>
          <w:tcPr>
            <w:tcW w:w="850" w:type="dxa"/>
          </w:tcPr>
          <w:p w:rsidR="004F2FB8" w:rsidRPr="00536B78" w:rsidRDefault="004F2FB8" w:rsidP="00E5670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§22; ь </w:t>
            </w:r>
            <w:proofErr w:type="spellStart"/>
            <w:r w:rsidRPr="00536B78">
              <w:rPr>
                <w:rFonts w:eastAsiaTheme="minorHAnsi"/>
                <w:sz w:val="20"/>
                <w:szCs w:val="20"/>
                <w:lang w:eastAsia="en-US"/>
              </w:rPr>
              <w:t>сообщ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proofErr w:type="gramEnd"/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Ушакове и Суворове.</w:t>
            </w:r>
          </w:p>
        </w:tc>
      </w:tr>
      <w:tr w:rsidR="004F2FB8" w:rsidRPr="00536B78" w:rsidTr="00FE4187">
        <w:trPr>
          <w:trHeight w:val="403"/>
        </w:trPr>
        <w:tc>
          <w:tcPr>
            <w:tcW w:w="567" w:type="dxa"/>
          </w:tcPr>
          <w:p w:rsidR="004F2FB8" w:rsidRPr="00536B78" w:rsidRDefault="00BC793A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Начало освоения </w:t>
            </w:r>
            <w:proofErr w:type="spellStart"/>
            <w:r w:rsidRPr="00536B78">
              <w:rPr>
                <w:sz w:val="20"/>
                <w:szCs w:val="20"/>
              </w:rPr>
              <w:t>Новороссии</w:t>
            </w:r>
            <w:proofErr w:type="spellEnd"/>
            <w:r w:rsidRPr="00536B78">
              <w:rPr>
                <w:sz w:val="20"/>
                <w:szCs w:val="20"/>
              </w:rPr>
              <w:t xml:space="preserve"> и Крыма.</w:t>
            </w:r>
          </w:p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lastRenderedPageBreak/>
              <w:t>Комбинированный урок.</w:t>
            </w:r>
          </w:p>
        </w:tc>
        <w:tc>
          <w:tcPr>
            <w:tcW w:w="709" w:type="dxa"/>
          </w:tcPr>
          <w:p w:rsidR="004F2FB8" w:rsidRPr="00536B78" w:rsidRDefault="007A6B09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.12</w:t>
            </w:r>
          </w:p>
        </w:tc>
        <w:tc>
          <w:tcPr>
            <w:tcW w:w="708" w:type="dxa"/>
          </w:tcPr>
          <w:p w:rsidR="004F2FB8" w:rsidRPr="00536B78" w:rsidRDefault="008F4786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. таблицы</w:t>
            </w:r>
          </w:p>
        </w:tc>
        <w:tc>
          <w:tcPr>
            <w:tcW w:w="6521" w:type="dxa"/>
          </w:tcPr>
          <w:p w:rsidR="004F2FB8" w:rsidRDefault="004F2FB8" w:rsidP="00571183">
            <w:pPr>
              <w:widowControl w:val="0"/>
              <w:jc w:val="both"/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едметные</w:t>
            </w:r>
          </w:p>
          <w:p w:rsidR="004F2FB8" w:rsidRPr="001638CA" w:rsidRDefault="004F2FB8" w:rsidP="00571183">
            <w:pPr>
              <w:widowControl w:val="0"/>
              <w:jc w:val="both"/>
              <w:rPr>
                <w:sz w:val="20"/>
                <w:szCs w:val="20"/>
              </w:rPr>
            </w:pPr>
            <w:r w:rsidRPr="001638CA"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</w:rPr>
              <w:t xml:space="preserve">Раскрывать </w:t>
            </w:r>
            <w:r w:rsidRPr="001638CA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цели, задачи и итоги внешней политики России</w:t>
            </w:r>
          </w:p>
          <w:p w:rsidR="004F2FB8" w:rsidRPr="001638CA" w:rsidRDefault="004F2FB8" w:rsidP="00571183">
            <w:pPr>
              <w:widowControl w:val="0"/>
              <w:jc w:val="both"/>
              <w:rPr>
                <w:sz w:val="20"/>
                <w:szCs w:val="20"/>
              </w:rPr>
            </w:pPr>
            <w:r w:rsidRPr="001638CA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в последней трети XVIII в.</w:t>
            </w:r>
          </w:p>
          <w:p w:rsidR="004F2FB8" w:rsidRDefault="004F2FB8" w:rsidP="00571183">
            <w:pPr>
              <w:autoSpaceDE w:val="0"/>
              <w:autoSpaceDN w:val="0"/>
              <w:adjustRightInd w:val="0"/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</w:pPr>
            <w:r w:rsidRPr="001638CA"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оказывать </w:t>
            </w:r>
            <w:r w:rsidRPr="001638CA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t>на карте территории, вошедшие в состав Рос</w:t>
            </w:r>
            <w:r w:rsidRPr="001638CA">
              <w:rPr>
                <w:rFonts w:eastAsia="Trebuchet MS"/>
                <w:color w:val="000000"/>
                <w:sz w:val="20"/>
                <w:szCs w:val="20"/>
                <w:shd w:val="clear" w:color="auto" w:fill="FFFFFF"/>
              </w:rPr>
              <w:softHyphen/>
              <w:t>сийской империи в последней трети XVIII в.</w:t>
            </w:r>
          </w:p>
          <w:p w:rsidR="004F2FB8" w:rsidRDefault="004F2FB8" w:rsidP="0057118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F2FB8" w:rsidRDefault="004F2FB8" w:rsidP="00CF2E1F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Метапредметные</w:t>
            </w:r>
            <w:proofErr w:type="spellEnd"/>
          </w:p>
          <w:p w:rsidR="004F2FB8" w:rsidRPr="00536B78" w:rsidRDefault="004F2FB8" w:rsidP="00CF2E1F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>самостоятельно создают алгоритмы деятельности при решении проблем различного характера</w:t>
            </w:r>
          </w:p>
          <w:p w:rsidR="004F2FB8" w:rsidRPr="00536B78" w:rsidRDefault="004F2FB8" w:rsidP="00CF2E1F">
            <w:pPr>
              <w:rPr>
                <w:b/>
                <w:i/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536B78"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Pr="00536B78">
              <w:rPr>
                <w:b/>
                <w:i/>
                <w:sz w:val="20"/>
                <w:szCs w:val="20"/>
              </w:rPr>
              <w:t xml:space="preserve"> </w:t>
            </w:r>
          </w:p>
          <w:p w:rsidR="004F2FB8" w:rsidRDefault="004F2FB8" w:rsidP="00CF2E1F">
            <w:pPr>
              <w:widowControl w:val="0"/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536B78">
              <w:rPr>
                <w:sz w:val="20"/>
                <w:szCs w:val="20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  <w:p w:rsidR="004F2FB8" w:rsidRPr="00603670" w:rsidRDefault="004F2FB8" w:rsidP="00CF2E1F">
            <w:pPr>
              <w:widowControl w:val="0"/>
              <w:rPr>
                <w:sz w:val="20"/>
                <w:szCs w:val="20"/>
              </w:rPr>
            </w:pPr>
          </w:p>
          <w:p w:rsidR="004F2FB8" w:rsidRDefault="004F2FB8" w:rsidP="00627C2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Личностные</w:t>
            </w:r>
          </w:p>
          <w:p w:rsidR="004F2FB8" w:rsidRPr="001638CA" w:rsidRDefault="004F2FB8" w:rsidP="00627C2D">
            <w:pPr>
              <w:autoSpaceDE w:val="0"/>
              <w:autoSpaceDN w:val="0"/>
              <w:adjustRightInd w:val="0"/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Познавательный интерес к истории России. Личностная оценка реформ Екатерины 2, их исторического значения.</w:t>
            </w:r>
          </w:p>
        </w:tc>
        <w:tc>
          <w:tcPr>
            <w:tcW w:w="2551" w:type="dxa"/>
          </w:tcPr>
          <w:p w:rsidR="004F2FB8" w:rsidRPr="001638CA" w:rsidRDefault="004F2FB8" w:rsidP="00CF2E1F">
            <w:pPr>
              <w:widowControl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638C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Устанавливать причинно-следственные связи исторических процессов, </w:t>
            </w:r>
            <w:r w:rsidRPr="001638C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огнозировать их последствия.</w:t>
            </w:r>
          </w:p>
          <w:p w:rsidR="004F2FB8" w:rsidRDefault="004F2FB8" w:rsidP="00CC6D08">
            <w:pPr>
              <w:rPr>
                <w:sz w:val="20"/>
                <w:szCs w:val="20"/>
              </w:rPr>
            </w:pPr>
          </w:p>
          <w:p w:rsidR="004F2FB8" w:rsidRDefault="004F2FB8" w:rsidP="00CC6D08">
            <w:pPr>
              <w:rPr>
                <w:sz w:val="20"/>
                <w:szCs w:val="20"/>
              </w:rPr>
            </w:pPr>
          </w:p>
          <w:p w:rsidR="004F2FB8" w:rsidRPr="00536B78" w:rsidRDefault="004F2FB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Составление развёрнутого плана по тексту на стр.52-53</w:t>
            </w:r>
          </w:p>
        </w:tc>
        <w:tc>
          <w:tcPr>
            <w:tcW w:w="1843" w:type="dxa"/>
          </w:tcPr>
          <w:p w:rsidR="004F2FB8" w:rsidRPr="00536B78" w:rsidRDefault="004F2FB8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4F2FB8" w:rsidRPr="00536B7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§23; подготовитьс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я к повторению.</w:t>
            </w:r>
          </w:p>
        </w:tc>
      </w:tr>
      <w:tr w:rsidR="004F2FB8" w:rsidRPr="00536B78" w:rsidTr="00FE4187">
        <w:trPr>
          <w:trHeight w:val="403"/>
        </w:trPr>
        <w:tc>
          <w:tcPr>
            <w:tcW w:w="567" w:type="dxa"/>
          </w:tcPr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F2FB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 «Российская империя при Екатерине </w:t>
            </w:r>
            <w:r w:rsidRPr="00536B78">
              <w:rPr>
                <w:sz w:val="20"/>
                <w:szCs w:val="20"/>
                <w:lang w:val="en-US"/>
              </w:rPr>
              <w:t>II</w:t>
            </w:r>
            <w:r w:rsidRPr="00536B78">
              <w:rPr>
                <w:sz w:val="20"/>
                <w:szCs w:val="20"/>
              </w:rPr>
              <w:t>»</w:t>
            </w:r>
          </w:p>
          <w:p w:rsidR="00971037" w:rsidRDefault="00971037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5C71" w:rsidRPr="005D2A5C" w:rsidRDefault="00195C71" w:rsidP="00195C7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A5C">
              <w:rPr>
                <w:b/>
                <w:sz w:val="20"/>
                <w:szCs w:val="20"/>
              </w:rPr>
              <w:t xml:space="preserve">Самостоятельное </w:t>
            </w:r>
          </w:p>
          <w:p w:rsidR="00195C71" w:rsidRPr="005D2A5C" w:rsidRDefault="00195C71" w:rsidP="00195C7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A5C">
              <w:rPr>
                <w:b/>
                <w:sz w:val="20"/>
                <w:szCs w:val="20"/>
              </w:rPr>
              <w:t>изучение</w:t>
            </w:r>
          </w:p>
          <w:p w:rsidR="00195C71" w:rsidRPr="00536B78" w:rsidRDefault="00195C71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F2FB8" w:rsidRDefault="004F2FB8" w:rsidP="006948E8">
            <w:pPr>
              <w:rPr>
                <w:sz w:val="20"/>
                <w:szCs w:val="20"/>
              </w:rPr>
            </w:pPr>
          </w:p>
          <w:p w:rsidR="004F2FB8" w:rsidRPr="00536B78" w:rsidRDefault="004F2FB8" w:rsidP="006948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670D">
              <w:rPr>
                <w:b/>
                <w:sz w:val="20"/>
                <w:szCs w:val="20"/>
              </w:rPr>
              <w:t>7</w:t>
            </w:r>
            <w:r w:rsidRPr="00CF2E1F">
              <w:rPr>
                <w:b/>
                <w:i/>
                <w:sz w:val="20"/>
                <w:szCs w:val="20"/>
              </w:rPr>
              <w:t>0 %</w:t>
            </w:r>
          </w:p>
        </w:tc>
        <w:tc>
          <w:tcPr>
            <w:tcW w:w="6521" w:type="dxa"/>
          </w:tcPr>
          <w:p w:rsidR="004F2FB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редметные</w:t>
            </w:r>
          </w:p>
          <w:p w:rsidR="004F2FB8" w:rsidRPr="001638CA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638C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Систематизировать </w:t>
            </w:r>
            <w:r w:rsidRPr="001638CA">
              <w:rPr>
                <w:rFonts w:eastAsiaTheme="minorHAnsi"/>
                <w:sz w:val="20"/>
                <w:szCs w:val="20"/>
                <w:lang w:eastAsia="en-US"/>
              </w:rPr>
              <w:t xml:space="preserve">исторический материал по изученному периоду. </w:t>
            </w:r>
            <w:r w:rsidRPr="001638C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Характеризовать </w:t>
            </w:r>
            <w:r w:rsidRPr="001638CA">
              <w:rPr>
                <w:rFonts w:eastAsiaTheme="minorHAnsi"/>
                <w:sz w:val="20"/>
                <w:szCs w:val="20"/>
                <w:lang w:eastAsia="en-US"/>
              </w:rPr>
              <w:t xml:space="preserve">общие черты и особенности развития  России и государств Западной Европы в период правления Екатерины </w:t>
            </w:r>
            <w:r w:rsidRPr="001638CA">
              <w:rPr>
                <w:rFonts w:eastAsiaTheme="minorHAnsi"/>
                <w:sz w:val="20"/>
                <w:szCs w:val="20"/>
                <w:lang w:val="en-US" w:eastAsia="en-US"/>
              </w:rPr>
              <w:t>II</w:t>
            </w:r>
            <w:r w:rsidRPr="001638CA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</w:p>
          <w:p w:rsidR="004F2FB8" w:rsidRPr="00B53456" w:rsidRDefault="004F2FB8" w:rsidP="00B534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</w:p>
          <w:p w:rsidR="004F2FB8" w:rsidRPr="00536B78" w:rsidRDefault="004F2FB8" w:rsidP="00B534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Регулятивные</w:t>
            </w:r>
            <w:proofErr w:type="gram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: 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владеть фактическим материалом параграфа; оперировать изученными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терминами и понятиями;</w:t>
            </w:r>
          </w:p>
          <w:p w:rsidR="004F2FB8" w:rsidRDefault="004F2FB8" w:rsidP="00B534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ммуникативные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: устанавливать п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ричинно-следственные связи исторических процессов, прогнозировать их последствия. </w:t>
            </w:r>
            <w:proofErr w:type="gramStart"/>
            <w:r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ые</w:t>
            </w:r>
            <w:proofErr w:type="gramEnd"/>
            <w:r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формулировать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познавательную задачу урока.</w:t>
            </w:r>
          </w:p>
          <w:p w:rsidR="004F2FB8" w:rsidRPr="00FA3113" w:rsidRDefault="004F2FB8" w:rsidP="00B534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F2FB8" w:rsidRDefault="004F2FB8" w:rsidP="00BD1C3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Личностные</w:t>
            </w:r>
          </w:p>
          <w:p w:rsidR="004F2FB8" w:rsidRPr="001638CA" w:rsidRDefault="004F2FB8" w:rsidP="00BD1C3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Познавательный интерес к истории России. Личностная оценка реформ Екатерины 2, их исторического значения.</w:t>
            </w:r>
          </w:p>
        </w:tc>
        <w:tc>
          <w:tcPr>
            <w:tcW w:w="2551" w:type="dxa"/>
          </w:tcPr>
          <w:p w:rsidR="004F2FB8" w:rsidRDefault="004F2FB8" w:rsidP="00CC6D08">
            <w:pPr>
              <w:rPr>
                <w:sz w:val="20"/>
                <w:szCs w:val="20"/>
              </w:rPr>
            </w:pPr>
            <w:r w:rsidRPr="001638C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Выполнять </w:t>
            </w:r>
            <w:r w:rsidRPr="001638CA">
              <w:rPr>
                <w:rFonts w:eastAsiaTheme="minorHAnsi"/>
                <w:sz w:val="20"/>
                <w:szCs w:val="20"/>
                <w:lang w:eastAsia="en-US"/>
              </w:rPr>
              <w:t>контрольные тестовые задания по истории России  эпохи дворцовых переворотов.</w:t>
            </w:r>
          </w:p>
          <w:p w:rsidR="004F2FB8" w:rsidRDefault="004F2FB8" w:rsidP="00CC6D08">
            <w:pPr>
              <w:rPr>
                <w:sz w:val="20"/>
                <w:szCs w:val="20"/>
              </w:rPr>
            </w:pPr>
          </w:p>
          <w:p w:rsidR="004F2FB8" w:rsidRDefault="004F2FB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Тестирование по типу ОГЭ.</w:t>
            </w:r>
          </w:p>
          <w:p w:rsidR="004F2FB8" w:rsidRPr="00E5670D" w:rsidRDefault="004F2FB8" w:rsidP="00E5670D">
            <w:pPr>
              <w:rPr>
                <w:sz w:val="20"/>
                <w:szCs w:val="20"/>
              </w:rPr>
            </w:pPr>
          </w:p>
          <w:p w:rsidR="004F2FB8" w:rsidRPr="00E5670D" w:rsidRDefault="004F2FB8" w:rsidP="00E567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F2FB8" w:rsidRPr="00536B78" w:rsidRDefault="004F2FB8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4F2FB8" w:rsidRPr="00536B7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Индивидуальные задания </w:t>
            </w:r>
          </w:p>
        </w:tc>
      </w:tr>
      <w:tr w:rsidR="004F2FB8" w:rsidRPr="00536B78" w:rsidTr="00E5670D">
        <w:trPr>
          <w:trHeight w:val="403"/>
        </w:trPr>
        <w:tc>
          <w:tcPr>
            <w:tcW w:w="15734" w:type="dxa"/>
            <w:gridSpan w:val="8"/>
          </w:tcPr>
          <w:p w:rsidR="004F2FB8" w:rsidRPr="00536B78" w:rsidRDefault="004F2FB8" w:rsidP="00CC6D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Тема 5. Россия при Павле </w:t>
            </w:r>
            <w:r w:rsidRPr="00536B78">
              <w:rPr>
                <w:rFonts w:eastAsiaTheme="minorHAnsi"/>
                <w:b/>
                <w:sz w:val="20"/>
                <w:szCs w:val="20"/>
                <w:lang w:val="en-US" w:eastAsia="en-US"/>
              </w:rPr>
              <w:t>I</w:t>
            </w:r>
            <w:r w:rsidR="005C2201">
              <w:rPr>
                <w:rFonts w:eastAsiaTheme="minorHAnsi"/>
                <w:b/>
                <w:sz w:val="20"/>
                <w:szCs w:val="20"/>
                <w:lang w:eastAsia="en-US"/>
              </w:rPr>
              <w:t>. (1 час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4F2FB8" w:rsidRPr="00536B78" w:rsidTr="00FE4187">
        <w:trPr>
          <w:trHeight w:val="403"/>
        </w:trPr>
        <w:tc>
          <w:tcPr>
            <w:tcW w:w="567" w:type="dxa"/>
          </w:tcPr>
          <w:p w:rsidR="004F2FB8" w:rsidRPr="00536B78" w:rsidRDefault="00BC793A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Внутренняя политика Павла </w:t>
            </w:r>
            <w:r w:rsidRPr="00536B78">
              <w:rPr>
                <w:sz w:val="20"/>
                <w:szCs w:val="20"/>
                <w:lang w:val="en-US"/>
              </w:rPr>
              <w:t>I</w:t>
            </w:r>
            <w:r w:rsidRPr="00536B78">
              <w:rPr>
                <w:sz w:val="20"/>
                <w:szCs w:val="20"/>
              </w:rPr>
              <w:t>.</w:t>
            </w:r>
          </w:p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усвоения новых знаний и умений.</w:t>
            </w:r>
          </w:p>
        </w:tc>
        <w:tc>
          <w:tcPr>
            <w:tcW w:w="709" w:type="dxa"/>
          </w:tcPr>
          <w:p w:rsidR="004F2FB8" w:rsidRPr="00536B78" w:rsidRDefault="007A6B09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12</w:t>
            </w:r>
          </w:p>
        </w:tc>
        <w:tc>
          <w:tcPr>
            <w:tcW w:w="708" w:type="dxa"/>
          </w:tcPr>
          <w:p w:rsidR="004F2FB8" w:rsidRPr="00536B78" w:rsidRDefault="008F4786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4F2FB8" w:rsidRPr="009D4F27" w:rsidRDefault="004F2FB8" w:rsidP="00CC6D08">
            <w:pPr>
              <w:widowControl w:val="0"/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D4F27">
              <w:rPr>
                <w:b/>
                <w:bCs/>
                <w:sz w:val="20"/>
                <w:szCs w:val="20"/>
              </w:rPr>
              <w:t>Предметные</w:t>
            </w:r>
          </w:p>
          <w:p w:rsidR="004F2FB8" w:rsidRPr="009D4F27" w:rsidRDefault="004F2FB8" w:rsidP="00CC6D0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9D4F27">
              <w:rPr>
                <w:bCs/>
                <w:sz w:val="20"/>
                <w:szCs w:val="20"/>
              </w:rPr>
              <w:t xml:space="preserve">Характеризовать </w:t>
            </w:r>
            <w:r w:rsidRPr="009D4F27">
              <w:rPr>
                <w:sz w:val="20"/>
                <w:szCs w:val="20"/>
              </w:rPr>
              <w:t xml:space="preserve">основные мероприятия внутренней политики Павла </w:t>
            </w:r>
            <w:r w:rsidRPr="009D4F27">
              <w:rPr>
                <w:sz w:val="20"/>
                <w:szCs w:val="20"/>
                <w:lang w:val="en-US"/>
              </w:rPr>
              <w:t>I</w:t>
            </w:r>
            <w:r w:rsidRPr="009D4F27">
              <w:rPr>
                <w:sz w:val="20"/>
                <w:szCs w:val="20"/>
              </w:rPr>
              <w:t>.</w:t>
            </w:r>
          </w:p>
          <w:p w:rsidR="004F2FB8" w:rsidRPr="009D4F27" w:rsidRDefault="004F2FB8" w:rsidP="00CC6D0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9D4F27">
              <w:rPr>
                <w:bCs/>
                <w:sz w:val="20"/>
                <w:szCs w:val="20"/>
              </w:rPr>
              <w:t xml:space="preserve">Составлять </w:t>
            </w:r>
            <w:r w:rsidRPr="009D4F27">
              <w:rPr>
                <w:sz w:val="20"/>
                <w:szCs w:val="20"/>
              </w:rPr>
              <w:t xml:space="preserve">исторический портрет Павла </w:t>
            </w:r>
            <w:r w:rsidRPr="009D4F27">
              <w:rPr>
                <w:sz w:val="20"/>
                <w:szCs w:val="20"/>
                <w:lang w:val="en-US"/>
              </w:rPr>
              <w:t>I</w:t>
            </w:r>
            <w:r w:rsidRPr="009D4F27">
              <w:rPr>
                <w:sz w:val="20"/>
                <w:szCs w:val="20"/>
              </w:rPr>
              <w:t xml:space="preserve"> на основе инфор</w:t>
            </w:r>
            <w:r w:rsidRPr="009D4F27">
              <w:rPr>
                <w:sz w:val="20"/>
                <w:szCs w:val="20"/>
              </w:rPr>
              <w:softHyphen/>
              <w:t>мации учебника и дополнительных источников.</w:t>
            </w:r>
          </w:p>
          <w:p w:rsidR="004F2FB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D4F27">
              <w:rPr>
                <w:rFonts w:eastAsiaTheme="minorHAnsi"/>
                <w:sz w:val="20"/>
                <w:szCs w:val="20"/>
                <w:lang w:eastAsia="en-US"/>
              </w:rPr>
              <w:t>Владеть фактическим материалом параграфа; оперировать 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зученными терминами и понятиями</w:t>
            </w:r>
          </w:p>
          <w:p w:rsidR="004F2FB8" w:rsidRPr="009D4F27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F2FB8" w:rsidRDefault="004F2FB8" w:rsidP="00CC6D08">
            <w:pPr>
              <w:widowControl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</w:p>
          <w:p w:rsidR="004F2FB8" w:rsidRDefault="004F2FB8" w:rsidP="004A032C">
            <w:pPr>
              <w:autoSpaceDE w:val="0"/>
              <w:autoSpaceDN w:val="0"/>
              <w:adjustRightInd w:val="0"/>
              <w:rPr>
                <w:rFonts w:ascii="NewtonC" w:hAnsi="NewtonC"/>
                <w:color w:val="231F20"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егулятивные: 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t>строить речевые высказывания в устной и письменной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форме, устанавливать причинно-следственные связи,  умение организовать выполнение заданий учителя согласно установленным им 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lastRenderedPageBreak/>
              <w:t xml:space="preserve">правилам работы. Развитие навыков самооценки и </w:t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самоанализа</w:t>
            </w:r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.у</w:t>
            </w:r>
            <w:proofErr w:type="gramEnd"/>
            <w:r>
              <w:rPr>
                <w:rFonts w:ascii="NewtonC" w:hAnsi="NewtonC"/>
                <w:color w:val="231F20"/>
                <w:sz w:val="20"/>
                <w:szCs w:val="20"/>
              </w:rPr>
              <w:t>рока</w:t>
            </w:r>
            <w:proofErr w:type="spellEnd"/>
          </w:p>
          <w:p w:rsidR="004F2FB8" w:rsidRDefault="004F2FB8" w:rsidP="004A032C">
            <w:pPr>
              <w:autoSpaceDE w:val="0"/>
              <w:autoSpaceDN w:val="0"/>
              <w:adjustRightInd w:val="0"/>
              <w:rPr>
                <w:rFonts w:ascii="NewtonC" w:hAnsi="NewtonC"/>
                <w:color w:val="231F20"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Коммуникативные: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умение работать в группах, обсуждать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вопросы со сверстниками. Умение аргументировать свою точку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зрения, грамотно формулировать вопросы, выступать перед аудиторией</w:t>
            </w:r>
          </w:p>
          <w:p w:rsidR="004F2FB8" w:rsidRDefault="004F2FB8" w:rsidP="004A032C">
            <w:pPr>
              <w:widowControl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ые</w:t>
            </w:r>
            <w:proofErr w:type="gramEnd"/>
            <w:r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формулировать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познавательную задачу урока</w:t>
            </w:r>
          </w:p>
          <w:p w:rsidR="004F2FB8" w:rsidRDefault="004F2FB8" w:rsidP="004A032C">
            <w:pPr>
              <w:widowControl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F2FB8" w:rsidRDefault="004F2FB8" w:rsidP="004A032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Личностные</w:t>
            </w:r>
          </w:p>
          <w:p w:rsidR="004F2FB8" w:rsidRPr="009D4F27" w:rsidRDefault="004F2FB8" w:rsidP="004A032C">
            <w:pPr>
              <w:widowControl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Познавательный интерес к истории России. Личностная оценка реформ Павла</w:t>
            </w:r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их исторического значения.</w:t>
            </w:r>
          </w:p>
        </w:tc>
        <w:tc>
          <w:tcPr>
            <w:tcW w:w="2551" w:type="dxa"/>
          </w:tcPr>
          <w:p w:rsidR="004F2FB8" w:rsidRDefault="004F2FB8" w:rsidP="00CC6D0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F2FB8" w:rsidRDefault="004F2FB8" w:rsidP="00CC6D0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F2FB8" w:rsidRPr="00536B78" w:rsidRDefault="004F2FB8" w:rsidP="00CC6D08">
            <w:pPr>
              <w:rPr>
                <w:sz w:val="20"/>
                <w:szCs w:val="20"/>
              </w:rPr>
            </w:pPr>
            <w:r w:rsidRPr="009D4F27">
              <w:rPr>
                <w:rFonts w:eastAsiaTheme="minorHAnsi"/>
                <w:sz w:val="20"/>
                <w:szCs w:val="20"/>
                <w:lang w:eastAsia="en-US"/>
              </w:rPr>
              <w:t>Устанавливать причинно-следственные связи исторических процессов, прогнозировать их последствия.</w:t>
            </w:r>
          </w:p>
        </w:tc>
        <w:tc>
          <w:tcPr>
            <w:tcW w:w="1843" w:type="dxa"/>
          </w:tcPr>
          <w:p w:rsidR="00D40867" w:rsidRDefault="008B1AC5" w:rsidP="00E5670D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ЭОР</w:t>
            </w:r>
          </w:p>
          <w:p w:rsidR="00D40867" w:rsidRPr="00D40867" w:rsidRDefault="00D40867" w:rsidP="00D40867">
            <w:pPr>
              <w:rPr>
                <w:sz w:val="20"/>
                <w:szCs w:val="20"/>
              </w:rPr>
            </w:pPr>
          </w:p>
          <w:p w:rsidR="00D40867" w:rsidRPr="00D40867" w:rsidRDefault="00D40867" w:rsidP="00D40867">
            <w:pPr>
              <w:rPr>
                <w:sz w:val="20"/>
                <w:szCs w:val="20"/>
              </w:rPr>
            </w:pPr>
          </w:p>
          <w:p w:rsidR="00D40867" w:rsidRDefault="00D40867" w:rsidP="00D40867">
            <w:pPr>
              <w:rPr>
                <w:sz w:val="20"/>
                <w:szCs w:val="20"/>
              </w:rPr>
            </w:pPr>
          </w:p>
          <w:p w:rsidR="00D40867" w:rsidRDefault="00D40867" w:rsidP="00D40867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идеофильм </w:t>
            </w:r>
          </w:p>
          <w:p w:rsidR="004F2FB8" w:rsidRPr="00D40867" w:rsidRDefault="00D40867" w:rsidP="00D408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«Романовы»</w:t>
            </w:r>
          </w:p>
        </w:tc>
        <w:tc>
          <w:tcPr>
            <w:tcW w:w="850" w:type="dxa"/>
          </w:tcPr>
          <w:p w:rsidR="004F2FB8" w:rsidRPr="00536B7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§24</w:t>
            </w:r>
          </w:p>
        </w:tc>
      </w:tr>
      <w:tr w:rsidR="004F2FB8" w:rsidRPr="00536B78" w:rsidTr="00FE4187">
        <w:trPr>
          <w:trHeight w:val="403"/>
        </w:trPr>
        <w:tc>
          <w:tcPr>
            <w:tcW w:w="567" w:type="dxa"/>
          </w:tcPr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Внешняя политика Павла </w:t>
            </w:r>
            <w:r w:rsidRPr="00536B78">
              <w:rPr>
                <w:sz w:val="20"/>
                <w:szCs w:val="20"/>
                <w:lang w:val="en-US"/>
              </w:rPr>
              <w:t>I</w:t>
            </w:r>
            <w:r w:rsidRPr="00536B78">
              <w:rPr>
                <w:sz w:val="20"/>
                <w:szCs w:val="20"/>
              </w:rPr>
              <w:t>.</w:t>
            </w:r>
          </w:p>
          <w:p w:rsidR="00971037" w:rsidRPr="005D2A5C" w:rsidRDefault="00971037" w:rsidP="009710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A5C">
              <w:rPr>
                <w:b/>
                <w:sz w:val="20"/>
                <w:szCs w:val="20"/>
              </w:rPr>
              <w:t xml:space="preserve">Самостоятельное </w:t>
            </w:r>
          </w:p>
          <w:p w:rsidR="00971037" w:rsidRPr="005D2A5C" w:rsidRDefault="00971037" w:rsidP="009710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A5C">
              <w:rPr>
                <w:b/>
                <w:sz w:val="20"/>
                <w:szCs w:val="20"/>
              </w:rPr>
              <w:t>изучение</w:t>
            </w:r>
          </w:p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F2FB8" w:rsidRPr="00536B78" w:rsidRDefault="008F4786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4F2FB8" w:rsidRPr="009D4F27" w:rsidRDefault="004F2FB8" w:rsidP="00A96FCE">
            <w:pPr>
              <w:widowControl w:val="0"/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D4F27">
              <w:rPr>
                <w:b/>
                <w:bCs/>
                <w:sz w:val="20"/>
                <w:szCs w:val="20"/>
              </w:rPr>
              <w:t>Предметные</w:t>
            </w:r>
          </w:p>
          <w:p w:rsidR="004F2FB8" w:rsidRPr="009D4F27" w:rsidRDefault="004F2FB8" w:rsidP="00CC6D08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  <w:r w:rsidRPr="009D4F27">
              <w:rPr>
                <w:bCs/>
                <w:sz w:val="20"/>
                <w:szCs w:val="20"/>
              </w:rPr>
              <w:t xml:space="preserve">Характеризовать основные мероприятия внешней политики Павла </w:t>
            </w:r>
            <w:r w:rsidRPr="009D4F27">
              <w:rPr>
                <w:bCs/>
                <w:sz w:val="20"/>
                <w:szCs w:val="20"/>
                <w:lang w:val="en-US"/>
              </w:rPr>
              <w:t>I</w:t>
            </w:r>
            <w:r w:rsidRPr="009D4F27">
              <w:rPr>
                <w:bCs/>
                <w:sz w:val="20"/>
                <w:szCs w:val="20"/>
              </w:rPr>
              <w:t>.</w:t>
            </w:r>
          </w:p>
          <w:p w:rsidR="004F2FB8" w:rsidRPr="009D4F27" w:rsidRDefault="004F2FB8" w:rsidP="00CC6D08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  <w:r w:rsidRPr="009D4F27">
              <w:rPr>
                <w:bCs/>
                <w:sz w:val="20"/>
                <w:szCs w:val="20"/>
              </w:rPr>
              <w:t>Объяснять расхождения в мероприятиях внешней политики в отличи</w:t>
            </w:r>
            <w:proofErr w:type="gramStart"/>
            <w:r w:rsidRPr="009D4F27">
              <w:rPr>
                <w:bCs/>
                <w:sz w:val="20"/>
                <w:szCs w:val="20"/>
              </w:rPr>
              <w:t>и</w:t>
            </w:r>
            <w:proofErr w:type="gramEnd"/>
            <w:r w:rsidRPr="009D4F27">
              <w:rPr>
                <w:bCs/>
                <w:sz w:val="20"/>
                <w:szCs w:val="20"/>
              </w:rPr>
              <w:t xml:space="preserve"> от Екатерины </w:t>
            </w:r>
            <w:r w:rsidRPr="009D4F27">
              <w:rPr>
                <w:bCs/>
                <w:sz w:val="20"/>
                <w:szCs w:val="20"/>
                <w:lang w:val="en-US"/>
              </w:rPr>
              <w:t>II</w:t>
            </w:r>
            <w:r w:rsidRPr="009D4F27">
              <w:rPr>
                <w:bCs/>
                <w:sz w:val="20"/>
                <w:szCs w:val="20"/>
              </w:rPr>
              <w:t>.</w:t>
            </w:r>
          </w:p>
          <w:p w:rsidR="004F2FB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D4F27">
              <w:rPr>
                <w:rFonts w:eastAsiaTheme="minorHAnsi"/>
                <w:sz w:val="20"/>
                <w:szCs w:val="20"/>
                <w:lang w:eastAsia="en-US"/>
              </w:rPr>
              <w:t>Владеть фактическим материалом параграфа; оперировать 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зученными терминами и понятиями</w:t>
            </w:r>
          </w:p>
          <w:p w:rsidR="004F2FB8" w:rsidRPr="009D4F27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F2FB8" w:rsidRDefault="004F2FB8" w:rsidP="00A96FCE">
            <w:pPr>
              <w:widowControl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</w:p>
          <w:p w:rsidR="004F2FB8" w:rsidRDefault="004F2FB8" w:rsidP="00A96FCE">
            <w:pPr>
              <w:autoSpaceDE w:val="0"/>
              <w:autoSpaceDN w:val="0"/>
              <w:adjustRightInd w:val="0"/>
              <w:rPr>
                <w:rFonts w:ascii="NewtonC" w:hAnsi="NewtonC"/>
                <w:color w:val="231F20"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егулятивные: 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t>строить речевые высказывания в устной и письменной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форме, устанавливать причинно-следственные связи,  умение организовать выполнение заданий учителя согласно установленным им правилам работы. Развитие навыков самооценки и </w:t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самоанализа</w:t>
            </w:r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.у</w:t>
            </w:r>
            <w:proofErr w:type="gramEnd"/>
            <w:r>
              <w:rPr>
                <w:rFonts w:ascii="NewtonC" w:hAnsi="NewtonC"/>
                <w:color w:val="231F20"/>
                <w:sz w:val="20"/>
                <w:szCs w:val="20"/>
              </w:rPr>
              <w:t>рока</w:t>
            </w:r>
            <w:proofErr w:type="spellEnd"/>
          </w:p>
          <w:p w:rsidR="004F2FB8" w:rsidRDefault="004F2FB8" w:rsidP="00A96FCE">
            <w:pPr>
              <w:autoSpaceDE w:val="0"/>
              <w:autoSpaceDN w:val="0"/>
              <w:adjustRightInd w:val="0"/>
              <w:rPr>
                <w:rFonts w:ascii="NewtonC" w:hAnsi="NewtonC"/>
                <w:color w:val="231F20"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Коммуникативные: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умение работать в группах, обсуждать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вопросы со сверстниками. Умение аргументировать свою точку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зрения, грамотно формулировать вопросы, выступать перед аудиторией</w:t>
            </w:r>
          </w:p>
          <w:p w:rsidR="004F2FB8" w:rsidRDefault="004F2FB8" w:rsidP="00A96FCE">
            <w:pPr>
              <w:widowControl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ые</w:t>
            </w:r>
            <w:proofErr w:type="gramEnd"/>
            <w:r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формулировать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познавательную задачу урока</w:t>
            </w:r>
          </w:p>
          <w:p w:rsidR="004F2FB8" w:rsidRDefault="004F2FB8" w:rsidP="00A96FCE">
            <w:pPr>
              <w:widowControl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F2FB8" w:rsidRDefault="004F2FB8" w:rsidP="00A96FC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Личностные</w:t>
            </w:r>
          </w:p>
          <w:p w:rsidR="004F2FB8" w:rsidRPr="009D4F27" w:rsidRDefault="004F2FB8" w:rsidP="005631FC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Познавательный интерес к истории России. Личностная оценка внешней политики Павла.</w:t>
            </w:r>
          </w:p>
        </w:tc>
        <w:tc>
          <w:tcPr>
            <w:tcW w:w="2551" w:type="dxa"/>
          </w:tcPr>
          <w:p w:rsidR="004F2FB8" w:rsidRDefault="004F2FB8" w:rsidP="00CC6D08">
            <w:pPr>
              <w:rPr>
                <w:sz w:val="20"/>
                <w:szCs w:val="20"/>
              </w:rPr>
            </w:pPr>
            <w:r w:rsidRPr="009D4F27">
              <w:rPr>
                <w:rFonts w:eastAsiaTheme="minorHAnsi"/>
                <w:sz w:val="20"/>
                <w:szCs w:val="20"/>
                <w:lang w:eastAsia="en-US"/>
              </w:rPr>
              <w:t>Устанавливать причинно-следственные связи исторических процессов, прогнозировать их последствия.</w:t>
            </w:r>
          </w:p>
          <w:p w:rsidR="004F2FB8" w:rsidRPr="00536B78" w:rsidRDefault="004F2FB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Работа в группах: составление вопросов для взаимопроверки.</w:t>
            </w:r>
          </w:p>
        </w:tc>
        <w:tc>
          <w:tcPr>
            <w:tcW w:w="1843" w:type="dxa"/>
          </w:tcPr>
          <w:p w:rsidR="00D40867" w:rsidRDefault="00D40867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D40867" w:rsidRPr="00D40867" w:rsidRDefault="00D40867" w:rsidP="00D40867">
            <w:pPr>
              <w:rPr>
                <w:sz w:val="20"/>
                <w:szCs w:val="20"/>
              </w:rPr>
            </w:pPr>
          </w:p>
          <w:p w:rsidR="00D40867" w:rsidRPr="00D40867" w:rsidRDefault="00D40867" w:rsidP="00D40867">
            <w:pPr>
              <w:rPr>
                <w:sz w:val="20"/>
                <w:szCs w:val="20"/>
              </w:rPr>
            </w:pPr>
          </w:p>
          <w:p w:rsidR="00D40867" w:rsidRPr="00D40867" w:rsidRDefault="00D40867" w:rsidP="00D40867">
            <w:pPr>
              <w:rPr>
                <w:sz w:val="20"/>
                <w:szCs w:val="20"/>
              </w:rPr>
            </w:pPr>
          </w:p>
          <w:p w:rsidR="00D40867" w:rsidRDefault="00D40867" w:rsidP="00D40867">
            <w:pPr>
              <w:rPr>
                <w:sz w:val="20"/>
                <w:szCs w:val="20"/>
              </w:rPr>
            </w:pPr>
          </w:p>
          <w:p w:rsidR="00D40867" w:rsidRDefault="00D40867" w:rsidP="00D40867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идеофильм </w:t>
            </w:r>
          </w:p>
          <w:p w:rsidR="004F2FB8" w:rsidRPr="00D40867" w:rsidRDefault="00D40867" w:rsidP="00D408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«Романовы»</w:t>
            </w:r>
          </w:p>
        </w:tc>
        <w:tc>
          <w:tcPr>
            <w:tcW w:w="850" w:type="dxa"/>
          </w:tcPr>
          <w:p w:rsidR="004F2FB8" w:rsidRPr="00536B7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§25</w:t>
            </w:r>
          </w:p>
        </w:tc>
      </w:tr>
      <w:tr w:rsidR="004F2FB8" w:rsidRPr="00536B78" w:rsidTr="00E5670D">
        <w:trPr>
          <w:trHeight w:val="403"/>
        </w:trPr>
        <w:tc>
          <w:tcPr>
            <w:tcW w:w="15734" w:type="dxa"/>
            <w:gridSpan w:val="8"/>
          </w:tcPr>
          <w:p w:rsidR="005C2201" w:rsidRDefault="005C2201" w:rsidP="00CC6D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4F2FB8" w:rsidRPr="00536B78" w:rsidRDefault="004F2FB8" w:rsidP="00CC6D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Тема 6. Культурное пространство Российской империи в </w:t>
            </w:r>
            <w:r w:rsidRPr="00536B78">
              <w:rPr>
                <w:rFonts w:eastAsiaTheme="minorHAnsi"/>
                <w:b/>
                <w:sz w:val="20"/>
                <w:szCs w:val="20"/>
                <w:lang w:val="en-US" w:eastAsia="en-US"/>
              </w:rPr>
              <w:t>XVIII</w:t>
            </w:r>
            <w:r w:rsidR="005C2201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веке. (4 часа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4F2FB8" w:rsidRPr="00536B78" w:rsidTr="00FE4187">
        <w:trPr>
          <w:trHeight w:val="403"/>
        </w:trPr>
        <w:tc>
          <w:tcPr>
            <w:tcW w:w="567" w:type="dxa"/>
          </w:tcPr>
          <w:p w:rsidR="004F2FB8" w:rsidRPr="00536B78" w:rsidRDefault="00BC793A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Общественная мысль, публицистика, литература.</w:t>
            </w:r>
          </w:p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самостоятельной работы.</w:t>
            </w:r>
          </w:p>
        </w:tc>
        <w:tc>
          <w:tcPr>
            <w:tcW w:w="709" w:type="dxa"/>
          </w:tcPr>
          <w:p w:rsidR="004F2FB8" w:rsidRPr="00536B78" w:rsidRDefault="007A6B09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2</w:t>
            </w:r>
          </w:p>
        </w:tc>
        <w:tc>
          <w:tcPr>
            <w:tcW w:w="708" w:type="dxa"/>
          </w:tcPr>
          <w:p w:rsidR="004F2FB8" w:rsidRPr="00536B78" w:rsidRDefault="008F4786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краткое сообщение</w:t>
            </w:r>
          </w:p>
        </w:tc>
        <w:tc>
          <w:tcPr>
            <w:tcW w:w="6521" w:type="dxa"/>
          </w:tcPr>
          <w:p w:rsidR="004F2FB8" w:rsidRPr="00627C2D" w:rsidRDefault="004F2FB8" w:rsidP="00CC6D08">
            <w:pPr>
              <w:widowControl w:val="0"/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27C2D">
              <w:rPr>
                <w:b/>
                <w:bCs/>
                <w:sz w:val="20"/>
                <w:szCs w:val="20"/>
              </w:rPr>
              <w:t>Предметные</w:t>
            </w:r>
          </w:p>
          <w:p w:rsidR="004F2FB8" w:rsidRPr="00627C2D" w:rsidRDefault="004F2FB8" w:rsidP="00CC6D0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627C2D">
              <w:rPr>
                <w:bCs/>
                <w:sz w:val="20"/>
                <w:szCs w:val="20"/>
              </w:rPr>
              <w:t>Составлять</w:t>
            </w:r>
            <w:r w:rsidRPr="00627C2D">
              <w:rPr>
                <w:sz w:val="20"/>
                <w:szCs w:val="20"/>
              </w:rPr>
              <w:t xml:space="preserve"> описание отдельных памятников культуры XVIII в. на основе иллюстраций учебника, художественных альбомов, материалов, найденных в Интернете, а также непо</w:t>
            </w:r>
            <w:r w:rsidRPr="00627C2D">
              <w:rPr>
                <w:sz w:val="20"/>
                <w:szCs w:val="20"/>
              </w:rPr>
              <w:softHyphen/>
              <w:t>средственного наблюдения.</w:t>
            </w:r>
          </w:p>
          <w:p w:rsidR="004F2FB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27C2D">
              <w:rPr>
                <w:rFonts w:eastAsiaTheme="minorHAnsi"/>
                <w:sz w:val="20"/>
                <w:szCs w:val="20"/>
                <w:lang w:eastAsia="en-US"/>
              </w:rPr>
              <w:t xml:space="preserve">Аргументировать вывод материалами параграфами. </w:t>
            </w:r>
          </w:p>
          <w:p w:rsidR="004F2FB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F2FB8" w:rsidRPr="009826F1" w:rsidRDefault="004F2FB8" w:rsidP="00CC6D08">
            <w:pPr>
              <w:widowControl w:val="0"/>
              <w:shd w:val="clear" w:color="auto" w:fill="FFFFFF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етапредметные</w:t>
            </w:r>
            <w:proofErr w:type="spellEnd"/>
          </w:p>
          <w:p w:rsidR="004F2FB8" w:rsidRDefault="004F2FB8" w:rsidP="009826F1">
            <w:pPr>
              <w:autoSpaceDE w:val="0"/>
              <w:autoSpaceDN w:val="0"/>
              <w:adjustRightInd w:val="0"/>
              <w:rPr>
                <w:rFonts w:ascii="NewtonC" w:hAnsi="NewtonC"/>
                <w:color w:val="231F20"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егулятивные: 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t>строить речевые высказывания в устной и письменной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форме,  умение организовать выполнение заданий учителя согласно установленным им правилам работы. Развитие навыков самооценки и </w:t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lastRenderedPageBreak/>
              <w:t>самоанализа</w:t>
            </w:r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.у</w:t>
            </w:r>
            <w:proofErr w:type="gramEnd"/>
            <w:r>
              <w:rPr>
                <w:rFonts w:ascii="NewtonC" w:hAnsi="NewtonC"/>
                <w:color w:val="231F20"/>
                <w:sz w:val="20"/>
                <w:szCs w:val="20"/>
              </w:rPr>
              <w:t>рока</w:t>
            </w:r>
            <w:proofErr w:type="spellEnd"/>
          </w:p>
          <w:p w:rsidR="004F2FB8" w:rsidRDefault="004F2FB8" w:rsidP="009826F1">
            <w:pPr>
              <w:autoSpaceDE w:val="0"/>
              <w:autoSpaceDN w:val="0"/>
              <w:adjustRightInd w:val="0"/>
              <w:rPr>
                <w:rFonts w:ascii="NewtonC" w:hAnsi="NewtonC"/>
                <w:color w:val="231F20"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Коммуникативные: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умение работать в группах, обсуждать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вопросы со сверстниками. Умение аргументировать свою точку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зрения, грамотно формулировать вопросы, выступать перед аудиторией</w:t>
            </w:r>
          </w:p>
          <w:p w:rsidR="004F2FB8" w:rsidRDefault="004F2FB8" w:rsidP="009826F1">
            <w:pPr>
              <w:widowControl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ые</w:t>
            </w:r>
            <w:proofErr w:type="gramEnd"/>
            <w:r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формулировать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познавательную задачу урока</w:t>
            </w:r>
          </w:p>
          <w:p w:rsidR="004F2FB8" w:rsidRDefault="004F2FB8" w:rsidP="009826F1">
            <w:pPr>
              <w:widowControl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F2FB8" w:rsidRDefault="004F2FB8" w:rsidP="009826F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Личностные</w:t>
            </w:r>
          </w:p>
          <w:p w:rsidR="004F2FB8" w:rsidRPr="00627C2D" w:rsidRDefault="004F2FB8" w:rsidP="009826F1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Познавательный интерес к истории  и культуре России</w:t>
            </w:r>
          </w:p>
        </w:tc>
        <w:tc>
          <w:tcPr>
            <w:tcW w:w="2551" w:type="dxa"/>
          </w:tcPr>
          <w:p w:rsidR="004F2FB8" w:rsidRDefault="004F2FB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lastRenderedPageBreak/>
              <w:t>Подготовка сообщений на заданные темы.</w:t>
            </w:r>
          </w:p>
          <w:p w:rsidR="004F2FB8" w:rsidRDefault="004F2FB8" w:rsidP="00CC6D08">
            <w:pPr>
              <w:rPr>
                <w:sz w:val="20"/>
                <w:szCs w:val="20"/>
              </w:rPr>
            </w:pPr>
          </w:p>
          <w:p w:rsidR="004F2FB8" w:rsidRDefault="004F2FB8" w:rsidP="00CC6D08">
            <w:pPr>
              <w:rPr>
                <w:sz w:val="20"/>
                <w:szCs w:val="20"/>
              </w:rPr>
            </w:pPr>
          </w:p>
          <w:p w:rsidR="004F2FB8" w:rsidRPr="00627C2D" w:rsidRDefault="004F2FB8" w:rsidP="009826F1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627C2D">
              <w:rPr>
                <w:bCs/>
                <w:sz w:val="20"/>
                <w:szCs w:val="20"/>
              </w:rPr>
              <w:t xml:space="preserve">Проводить </w:t>
            </w:r>
            <w:r w:rsidRPr="00627C2D">
              <w:rPr>
                <w:sz w:val="20"/>
                <w:szCs w:val="20"/>
              </w:rPr>
              <w:t>поиск информации для сообщений о деятелях науки и культуры XVIII в.</w:t>
            </w:r>
          </w:p>
          <w:p w:rsidR="004F2FB8" w:rsidRPr="00536B78" w:rsidRDefault="004F2FB8" w:rsidP="00CC6D0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F2FB8" w:rsidRDefault="008B1AC5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ЭОР</w:t>
            </w:r>
          </w:p>
          <w:p w:rsidR="008B1AC5" w:rsidRPr="00536B78" w:rsidRDefault="008B1AC5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РЕЗЕНТ.</w:t>
            </w:r>
          </w:p>
        </w:tc>
        <w:tc>
          <w:tcPr>
            <w:tcW w:w="850" w:type="dxa"/>
          </w:tcPr>
          <w:p w:rsidR="004F2FB8" w:rsidRPr="00536B7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Стр.71-77</w:t>
            </w:r>
          </w:p>
        </w:tc>
      </w:tr>
      <w:tr w:rsidR="004F2FB8" w:rsidRPr="00536B78" w:rsidTr="00FE4187">
        <w:trPr>
          <w:trHeight w:val="403"/>
        </w:trPr>
        <w:tc>
          <w:tcPr>
            <w:tcW w:w="567" w:type="dxa"/>
          </w:tcPr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Образование в России в </w:t>
            </w:r>
            <w:r w:rsidRPr="00536B78">
              <w:rPr>
                <w:sz w:val="20"/>
                <w:szCs w:val="20"/>
                <w:lang w:val="en-US"/>
              </w:rPr>
              <w:t>XVIII</w:t>
            </w:r>
            <w:r w:rsidRPr="00536B78">
              <w:rPr>
                <w:sz w:val="20"/>
                <w:szCs w:val="20"/>
              </w:rPr>
              <w:t xml:space="preserve"> веке.</w:t>
            </w:r>
          </w:p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  <w:p w:rsidR="000748CF" w:rsidRPr="005D2A5C" w:rsidRDefault="000748CF" w:rsidP="000748C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A5C">
              <w:rPr>
                <w:b/>
                <w:sz w:val="20"/>
                <w:szCs w:val="20"/>
              </w:rPr>
              <w:t xml:space="preserve">Самостоятельное </w:t>
            </w:r>
          </w:p>
          <w:p w:rsidR="000748CF" w:rsidRPr="005D2A5C" w:rsidRDefault="000748CF" w:rsidP="000748C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A5C">
              <w:rPr>
                <w:b/>
                <w:sz w:val="20"/>
                <w:szCs w:val="20"/>
              </w:rPr>
              <w:t>изучение</w:t>
            </w:r>
          </w:p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F2FB8" w:rsidRPr="00536B78" w:rsidRDefault="00A46284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краткое сообщение</w:t>
            </w:r>
          </w:p>
        </w:tc>
        <w:tc>
          <w:tcPr>
            <w:tcW w:w="6521" w:type="dxa"/>
          </w:tcPr>
          <w:p w:rsidR="004F2FB8" w:rsidRPr="009D61E6" w:rsidRDefault="004F2FB8" w:rsidP="00CC6D08">
            <w:pPr>
              <w:widowControl w:val="0"/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метные</w:t>
            </w:r>
          </w:p>
          <w:p w:rsidR="004F2FB8" w:rsidRPr="00627C2D" w:rsidRDefault="004F2FB8" w:rsidP="00CC6D08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  <w:r w:rsidRPr="00627C2D">
              <w:rPr>
                <w:bCs/>
                <w:sz w:val="20"/>
                <w:szCs w:val="20"/>
              </w:rPr>
              <w:t xml:space="preserve">Характеризовать направления государственных правителей в </w:t>
            </w:r>
            <w:r w:rsidRPr="00627C2D">
              <w:rPr>
                <w:bCs/>
                <w:sz w:val="20"/>
                <w:szCs w:val="20"/>
                <w:lang w:val="en-US"/>
              </w:rPr>
              <w:t>XVIII</w:t>
            </w:r>
            <w:r w:rsidRPr="00627C2D">
              <w:rPr>
                <w:bCs/>
                <w:sz w:val="20"/>
                <w:szCs w:val="20"/>
              </w:rPr>
              <w:t xml:space="preserve"> веке в отношении образования;</w:t>
            </w:r>
          </w:p>
          <w:p w:rsidR="004F2FB8" w:rsidRPr="00627C2D" w:rsidRDefault="004F2FB8" w:rsidP="00CC6D08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  <w:r w:rsidRPr="00627C2D">
              <w:rPr>
                <w:bCs/>
                <w:sz w:val="20"/>
                <w:szCs w:val="20"/>
              </w:rPr>
              <w:t xml:space="preserve">Анализировать деятельность </w:t>
            </w:r>
            <w:proofErr w:type="spellStart"/>
            <w:r w:rsidRPr="00627C2D">
              <w:rPr>
                <w:bCs/>
                <w:sz w:val="20"/>
                <w:szCs w:val="20"/>
              </w:rPr>
              <w:t>М.В.Ломоносова</w:t>
            </w:r>
            <w:proofErr w:type="spellEnd"/>
            <w:r w:rsidRPr="00627C2D">
              <w:rPr>
                <w:bCs/>
                <w:sz w:val="20"/>
                <w:szCs w:val="20"/>
              </w:rPr>
              <w:t xml:space="preserve"> в становлении российской науки и образования.</w:t>
            </w:r>
          </w:p>
          <w:p w:rsidR="004F2FB8" w:rsidRPr="00627C2D" w:rsidRDefault="004F2FB8" w:rsidP="00CC6D08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  <w:r w:rsidRPr="00627C2D">
              <w:rPr>
                <w:bCs/>
                <w:sz w:val="20"/>
                <w:szCs w:val="20"/>
              </w:rPr>
              <w:t>Объяснять значение открытия в России Московского университета.</w:t>
            </w:r>
          </w:p>
          <w:p w:rsidR="004F2FB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27C2D">
              <w:rPr>
                <w:rFonts w:eastAsiaTheme="minorHAnsi"/>
                <w:sz w:val="20"/>
                <w:szCs w:val="20"/>
                <w:lang w:eastAsia="en-US"/>
              </w:rPr>
              <w:t xml:space="preserve">Аргументировать вывод материалами параграфами. </w:t>
            </w:r>
          </w:p>
          <w:p w:rsidR="004F2FB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F2FB8" w:rsidRPr="009826F1" w:rsidRDefault="004F2FB8" w:rsidP="004C5480">
            <w:pPr>
              <w:widowControl w:val="0"/>
              <w:shd w:val="clear" w:color="auto" w:fill="FFFFFF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етапредметные</w:t>
            </w:r>
            <w:proofErr w:type="spellEnd"/>
          </w:p>
          <w:p w:rsidR="004F2FB8" w:rsidRDefault="004F2FB8" w:rsidP="004C5480">
            <w:pPr>
              <w:autoSpaceDE w:val="0"/>
              <w:autoSpaceDN w:val="0"/>
              <w:adjustRightInd w:val="0"/>
              <w:rPr>
                <w:rFonts w:ascii="NewtonC" w:hAnsi="NewtonC"/>
                <w:color w:val="231F20"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егулятивные: 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t>строить речевые высказывания в устной и письменной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форме,  умение организовать выполнение заданий учителя согласно установленным им правилам работы. Развитие навыков самооценки и </w:t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самоанализа</w:t>
            </w:r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.у</w:t>
            </w:r>
            <w:proofErr w:type="gramEnd"/>
            <w:r>
              <w:rPr>
                <w:rFonts w:ascii="NewtonC" w:hAnsi="NewtonC"/>
                <w:color w:val="231F20"/>
                <w:sz w:val="20"/>
                <w:szCs w:val="20"/>
              </w:rPr>
              <w:t>рока</w:t>
            </w:r>
            <w:proofErr w:type="spellEnd"/>
          </w:p>
          <w:p w:rsidR="004F2FB8" w:rsidRDefault="004F2FB8" w:rsidP="004C5480">
            <w:pPr>
              <w:autoSpaceDE w:val="0"/>
              <w:autoSpaceDN w:val="0"/>
              <w:adjustRightInd w:val="0"/>
              <w:rPr>
                <w:rFonts w:ascii="NewtonC" w:hAnsi="NewtonC"/>
                <w:color w:val="231F20"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Коммуникативные: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умение работать в группах, обсуждать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вопросы со сверстниками. Умение аргументировать свою точку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зрения, грамотно формулировать вопросы, выступать перед аудиторией</w:t>
            </w:r>
          </w:p>
          <w:p w:rsidR="004F2FB8" w:rsidRDefault="004F2FB8" w:rsidP="004C5480">
            <w:pPr>
              <w:widowControl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ые</w:t>
            </w:r>
            <w:proofErr w:type="gramEnd"/>
            <w:r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формулировать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познавательную задачу урока</w:t>
            </w:r>
          </w:p>
          <w:p w:rsidR="004F2FB8" w:rsidRDefault="004F2FB8" w:rsidP="004C5480">
            <w:pPr>
              <w:widowControl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F2FB8" w:rsidRDefault="004F2FB8" w:rsidP="004C548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Личностные</w:t>
            </w:r>
          </w:p>
          <w:p w:rsidR="004F2FB8" w:rsidRPr="00627C2D" w:rsidRDefault="004F2FB8" w:rsidP="004C5480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Познавательный интерес к истории  и культуре России</w:t>
            </w:r>
          </w:p>
        </w:tc>
        <w:tc>
          <w:tcPr>
            <w:tcW w:w="2551" w:type="dxa"/>
          </w:tcPr>
          <w:p w:rsidR="004F2FB8" w:rsidRDefault="004F2FB8" w:rsidP="00CC6D08">
            <w:pPr>
              <w:rPr>
                <w:sz w:val="20"/>
                <w:szCs w:val="20"/>
              </w:rPr>
            </w:pPr>
          </w:p>
          <w:p w:rsidR="004F2FB8" w:rsidRPr="00627C2D" w:rsidRDefault="004F2FB8" w:rsidP="004C5480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627C2D">
              <w:rPr>
                <w:bCs/>
                <w:sz w:val="20"/>
                <w:szCs w:val="20"/>
              </w:rPr>
              <w:t xml:space="preserve">Проводить </w:t>
            </w:r>
            <w:r w:rsidRPr="00627C2D">
              <w:rPr>
                <w:sz w:val="20"/>
                <w:szCs w:val="20"/>
              </w:rPr>
              <w:t>поиск информации для сообщений о деятелях науки и культуры XVIII в.</w:t>
            </w:r>
          </w:p>
          <w:p w:rsidR="004F2FB8" w:rsidRPr="00536B78" w:rsidRDefault="004F2FB8" w:rsidP="00CC6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36B78">
              <w:rPr>
                <w:sz w:val="20"/>
                <w:szCs w:val="20"/>
              </w:rPr>
              <w:t>одготовка мини-проектов на заданные темы.</w:t>
            </w:r>
          </w:p>
        </w:tc>
        <w:tc>
          <w:tcPr>
            <w:tcW w:w="1843" w:type="dxa"/>
          </w:tcPr>
          <w:p w:rsidR="004F2FB8" w:rsidRDefault="008B1AC5" w:rsidP="00CC6D08">
            <w:pPr>
              <w:widowControl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ЭОР </w:t>
            </w:r>
          </w:p>
          <w:p w:rsidR="008B1AC5" w:rsidRPr="00536B78" w:rsidRDefault="008B1AC5" w:rsidP="00CC6D08">
            <w:pPr>
              <w:widowControl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РЕЗЕНТ.</w:t>
            </w:r>
          </w:p>
        </w:tc>
        <w:tc>
          <w:tcPr>
            <w:tcW w:w="850" w:type="dxa"/>
          </w:tcPr>
          <w:p w:rsidR="004F2FB8" w:rsidRPr="00536B7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Стр.77-81</w:t>
            </w:r>
          </w:p>
        </w:tc>
      </w:tr>
      <w:tr w:rsidR="004F2FB8" w:rsidRPr="00536B78" w:rsidTr="00FE4187">
        <w:trPr>
          <w:trHeight w:val="403"/>
        </w:trPr>
        <w:tc>
          <w:tcPr>
            <w:tcW w:w="567" w:type="dxa"/>
          </w:tcPr>
          <w:p w:rsidR="004F2FB8" w:rsidRPr="00536B78" w:rsidRDefault="00BC793A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Российская наука и техника в </w:t>
            </w:r>
            <w:r w:rsidRPr="00536B78">
              <w:rPr>
                <w:sz w:val="20"/>
                <w:szCs w:val="20"/>
                <w:lang w:val="en-US"/>
              </w:rPr>
              <w:t>XVIII</w:t>
            </w:r>
            <w:r w:rsidRPr="00536B78">
              <w:rPr>
                <w:sz w:val="20"/>
                <w:szCs w:val="20"/>
              </w:rPr>
              <w:t xml:space="preserve"> веке.</w:t>
            </w:r>
          </w:p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F2FB8" w:rsidRPr="00536B78" w:rsidRDefault="007A6B09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1</w:t>
            </w:r>
          </w:p>
        </w:tc>
        <w:tc>
          <w:tcPr>
            <w:tcW w:w="708" w:type="dxa"/>
          </w:tcPr>
          <w:p w:rsidR="004F2FB8" w:rsidRPr="00536B78" w:rsidRDefault="00A46284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. табл.</w:t>
            </w:r>
          </w:p>
        </w:tc>
        <w:tc>
          <w:tcPr>
            <w:tcW w:w="6521" w:type="dxa"/>
          </w:tcPr>
          <w:p w:rsidR="004F2FB8" w:rsidRDefault="004F2FB8" w:rsidP="009D61E6">
            <w:pPr>
              <w:widowControl w:val="0"/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метные</w:t>
            </w:r>
          </w:p>
          <w:p w:rsidR="004F2FB8" w:rsidRDefault="004F2FB8" w:rsidP="00CC6D0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627C2D">
              <w:rPr>
                <w:bCs/>
                <w:sz w:val="20"/>
                <w:szCs w:val="20"/>
              </w:rPr>
              <w:t>Составлять</w:t>
            </w:r>
            <w:r>
              <w:rPr>
                <w:sz w:val="20"/>
                <w:szCs w:val="20"/>
              </w:rPr>
              <w:t xml:space="preserve"> описание отдельных достижений российской</w:t>
            </w:r>
            <w:r w:rsidRPr="00536B78">
              <w:rPr>
                <w:sz w:val="20"/>
                <w:szCs w:val="20"/>
              </w:rPr>
              <w:t xml:space="preserve"> наук</w:t>
            </w:r>
            <w:r>
              <w:rPr>
                <w:sz w:val="20"/>
                <w:szCs w:val="20"/>
              </w:rPr>
              <w:t>и</w:t>
            </w:r>
            <w:r w:rsidRPr="00536B78">
              <w:rPr>
                <w:sz w:val="20"/>
                <w:szCs w:val="20"/>
              </w:rPr>
              <w:t xml:space="preserve"> и техни</w:t>
            </w:r>
            <w:r>
              <w:rPr>
                <w:sz w:val="20"/>
                <w:szCs w:val="20"/>
              </w:rPr>
              <w:t xml:space="preserve">ки </w:t>
            </w:r>
            <w:r w:rsidRPr="00627C2D">
              <w:rPr>
                <w:sz w:val="20"/>
                <w:szCs w:val="20"/>
              </w:rPr>
              <w:t xml:space="preserve"> XVIII в. </w:t>
            </w:r>
          </w:p>
          <w:p w:rsidR="004F2FB8" w:rsidRPr="00627C2D" w:rsidRDefault="004F2FB8" w:rsidP="00CC6D0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:rsidR="004F2FB8" w:rsidRPr="009826F1" w:rsidRDefault="004F2FB8" w:rsidP="00A00238">
            <w:pPr>
              <w:widowControl w:val="0"/>
              <w:shd w:val="clear" w:color="auto" w:fill="FFFFFF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етапредметные</w:t>
            </w:r>
            <w:proofErr w:type="spellEnd"/>
          </w:p>
          <w:p w:rsidR="004F2FB8" w:rsidRDefault="004F2FB8" w:rsidP="00A00238">
            <w:pPr>
              <w:autoSpaceDE w:val="0"/>
              <w:autoSpaceDN w:val="0"/>
              <w:adjustRightInd w:val="0"/>
              <w:rPr>
                <w:rFonts w:ascii="NewtonC" w:hAnsi="NewtonC"/>
                <w:color w:val="231F20"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егулятивные: 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t>строить речевые высказывания в устной и письменной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форме,  умение организовать выполнение заданий учителя согласно установленным им правилам работы. Развитие навыков самооценки и </w:t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самоанализа</w:t>
            </w:r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.у</w:t>
            </w:r>
            <w:proofErr w:type="gramEnd"/>
            <w:r>
              <w:rPr>
                <w:rFonts w:ascii="NewtonC" w:hAnsi="NewtonC"/>
                <w:color w:val="231F20"/>
                <w:sz w:val="20"/>
                <w:szCs w:val="20"/>
              </w:rPr>
              <w:t>рока</w:t>
            </w:r>
            <w:proofErr w:type="spellEnd"/>
          </w:p>
          <w:p w:rsidR="004F2FB8" w:rsidRDefault="004F2FB8" w:rsidP="00A00238">
            <w:pPr>
              <w:autoSpaceDE w:val="0"/>
              <w:autoSpaceDN w:val="0"/>
              <w:adjustRightInd w:val="0"/>
              <w:rPr>
                <w:rFonts w:ascii="NewtonC" w:hAnsi="NewtonC"/>
                <w:color w:val="231F20"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Коммуникативные: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умение работать в группах, обсуждать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вопросы со сверстниками. Умение аргументировать свою точку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зрения, грамотно формулировать вопросы, выступать перед аудиторией</w:t>
            </w:r>
          </w:p>
          <w:p w:rsidR="004F2FB8" w:rsidRDefault="004F2FB8" w:rsidP="00A00238">
            <w:pPr>
              <w:widowControl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ые</w:t>
            </w:r>
            <w:proofErr w:type="gramEnd"/>
            <w:r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формулировать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познавательную задачу урока</w:t>
            </w:r>
          </w:p>
          <w:p w:rsidR="004F2FB8" w:rsidRDefault="004F2FB8" w:rsidP="00A00238">
            <w:pPr>
              <w:widowControl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F2FB8" w:rsidRDefault="004F2FB8" w:rsidP="00A0023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Личностные</w:t>
            </w:r>
          </w:p>
          <w:p w:rsidR="004F2FB8" w:rsidRPr="00627C2D" w:rsidRDefault="004F2FB8" w:rsidP="00A00238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Познавательный интерес к истории  и культуре России</w:t>
            </w:r>
          </w:p>
        </w:tc>
        <w:tc>
          <w:tcPr>
            <w:tcW w:w="2551" w:type="dxa"/>
          </w:tcPr>
          <w:p w:rsidR="004F2FB8" w:rsidRDefault="004F2FB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lastRenderedPageBreak/>
              <w:t>Подготовка вопросов для взаимопроверки.</w:t>
            </w:r>
          </w:p>
          <w:p w:rsidR="004F2FB8" w:rsidRDefault="004F2FB8" w:rsidP="00CC6D08">
            <w:pPr>
              <w:rPr>
                <w:sz w:val="20"/>
                <w:szCs w:val="20"/>
              </w:rPr>
            </w:pPr>
          </w:p>
          <w:p w:rsidR="004F2FB8" w:rsidRPr="00627C2D" w:rsidRDefault="004F2FB8" w:rsidP="00A0023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627C2D">
              <w:rPr>
                <w:bCs/>
                <w:sz w:val="20"/>
                <w:szCs w:val="20"/>
              </w:rPr>
              <w:t xml:space="preserve">Проводить </w:t>
            </w:r>
            <w:r w:rsidRPr="00627C2D">
              <w:rPr>
                <w:sz w:val="20"/>
                <w:szCs w:val="20"/>
              </w:rPr>
              <w:t>поиск информации для сообщений о деятелях науки и культуры XVIII в.</w:t>
            </w:r>
          </w:p>
          <w:p w:rsidR="004F2FB8" w:rsidRPr="00536B78" w:rsidRDefault="004F2FB8" w:rsidP="00CC6D0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F2FB8" w:rsidRDefault="008B1AC5" w:rsidP="00CC6D08">
            <w:pPr>
              <w:widowControl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ЭОР.</w:t>
            </w:r>
          </w:p>
          <w:p w:rsidR="008B1AC5" w:rsidRPr="00536B78" w:rsidRDefault="008B1AC5" w:rsidP="00CC6D08">
            <w:pPr>
              <w:widowControl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РЕЗЕНТ.</w:t>
            </w:r>
          </w:p>
        </w:tc>
        <w:tc>
          <w:tcPr>
            <w:tcW w:w="850" w:type="dxa"/>
          </w:tcPr>
          <w:p w:rsidR="004F2FB8" w:rsidRPr="00536B7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Стр.81-86</w:t>
            </w:r>
          </w:p>
        </w:tc>
      </w:tr>
      <w:tr w:rsidR="004F2FB8" w:rsidRPr="00536B78" w:rsidTr="00FE4187">
        <w:trPr>
          <w:trHeight w:val="403"/>
        </w:trPr>
        <w:tc>
          <w:tcPr>
            <w:tcW w:w="567" w:type="dxa"/>
          </w:tcPr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F2FB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Русская архитектура в </w:t>
            </w:r>
            <w:r w:rsidRPr="00536B78">
              <w:rPr>
                <w:sz w:val="20"/>
                <w:szCs w:val="20"/>
                <w:lang w:val="en-US"/>
              </w:rPr>
              <w:t>XVIII</w:t>
            </w:r>
            <w:r w:rsidRPr="00536B78">
              <w:rPr>
                <w:sz w:val="20"/>
                <w:szCs w:val="20"/>
              </w:rPr>
              <w:t xml:space="preserve"> веке.</w:t>
            </w:r>
          </w:p>
          <w:p w:rsidR="000748CF" w:rsidRDefault="000748CF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48CF" w:rsidRPr="005D2A5C" w:rsidRDefault="000748CF" w:rsidP="000748C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A5C">
              <w:rPr>
                <w:b/>
                <w:sz w:val="20"/>
                <w:szCs w:val="20"/>
              </w:rPr>
              <w:t xml:space="preserve">Самостоятельное </w:t>
            </w:r>
          </w:p>
          <w:p w:rsidR="000748CF" w:rsidRPr="005D2A5C" w:rsidRDefault="000748CF" w:rsidP="000748C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A5C">
              <w:rPr>
                <w:b/>
                <w:sz w:val="20"/>
                <w:szCs w:val="20"/>
              </w:rPr>
              <w:t>изучение</w:t>
            </w:r>
          </w:p>
          <w:p w:rsidR="000748CF" w:rsidRPr="00536B78" w:rsidRDefault="000748CF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F2FB8" w:rsidRPr="00536B78" w:rsidRDefault="00A46284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. </w:t>
            </w:r>
            <w:proofErr w:type="spellStart"/>
            <w:proofErr w:type="gramStart"/>
            <w:r>
              <w:rPr>
                <w:sz w:val="20"/>
                <w:szCs w:val="20"/>
              </w:rPr>
              <w:t>табл</w:t>
            </w:r>
            <w:proofErr w:type="spellEnd"/>
            <w:proofErr w:type="gramEnd"/>
          </w:p>
        </w:tc>
        <w:tc>
          <w:tcPr>
            <w:tcW w:w="6521" w:type="dxa"/>
          </w:tcPr>
          <w:p w:rsidR="004F2FB8" w:rsidRDefault="004F2FB8" w:rsidP="00ED1123">
            <w:pPr>
              <w:widowControl w:val="0"/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метные</w:t>
            </w:r>
          </w:p>
          <w:p w:rsidR="004F2FB8" w:rsidRDefault="004F2FB8" w:rsidP="00ED112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627C2D">
              <w:rPr>
                <w:bCs/>
                <w:sz w:val="20"/>
                <w:szCs w:val="20"/>
              </w:rPr>
              <w:t>Составлять</w:t>
            </w:r>
            <w:r w:rsidRPr="00627C2D">
              <w:rPr>
                <w:sz w:val="20"/>
                <w:szCs w:val="20"/>
              </w:rPr>
              <w:t xml:space="preserve"> описание отдельных памятников культуры XVIII в. на основе иллюстраций учебника, художественных альбомов, материалов, найденных в Интернете, а также непо</w:t>
            </w:r>
            <w:r w:rsidRPr="00627C2D">
              <w:rPr>
                <w:sz w:val="20"/>
                <w:szCs w:val="20"/>
              </w:rPr>
              <w:softHyphen/>
              <w:t>средственного наблюдения.</w:t>
            </w:r>
          </w:p>
          <w:p w:rsidR="004F2FB8" w:rsidRPr="00627C2D" w:rsidRDefault="004F2FB8" w:rsidP="00ED112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:rsidR="004F2FB8" w:rsidRPr="009826F1" w:rsidRDefault="004F2FB8" w:rsidP="00ED1123">
            <w:pPr>
              <w:widowControl w:val="0"/>
              <w:shd w:val="clear" w:color="auto" w:fill="FFFFFF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етапредметные</w:t>
            </w:r>
            <w:proofErr w:type="spellEnd"/>
          </w:p>
          <w:p w:rsidR="004F2FB8" w:rsidRDefault="004F2FB8" w:rsidP="00ED1123">
            <w:pPr>
              <w:autoSpaceDE w:val="0"/>
              <w:autoSpaceDN w:val="0"/>
              <w:adjustRightInd w:val="0"/>
              <w:rPr>
                <w:rFonts w:ascii="NewtonC" w:hAnsi="NewtonC"/>
                <w:color w:val="231F20"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егулятивные: 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t>строить речевые высказывания в устной и письменной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форме,  умение организовать выполнение заданий учителя согласно установленным им правилам работы. Развитие навыков самооценки и </w:t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самоанализа</w:t>
            </w:r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.у</w:t>
            </w:r>
            <w:proofErr w:type="gramEnd"/>
            <w:r>
              <w:rPr>
                <w:rFonts w:ascii="NewtonC" w:hAnsi="NewtonC"/>
                <w:color w:val="231F20"/>
                <w:sz w:val="20"/>
                <w:szCs w:val="20"/>
              </w:rPr>
              <w:t>рока</w:t>
            </w:r>
            <w:proofErr w:type="spellEnd"/>
          </w:p>
          <w:p w:rsidR="004F2FB8" w:rsidRDefault="004F2FB8" w:rsidP="00ED1123">
            <w:pPr>
              <w:autoSpaceDE w:val="0"/>
              <w:autoSpaceDN w:val="0"/>
              <w:adjustRightInd w:val="0"/>
              <w:rPr>
                <w:rFonts w:ascii="NewtonC" w:hAnsi="NewtonC"/>
                <w:color w:val="231F20"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Коммуникативные: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умение работать в группах, обсуждать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вопросы со сверстниками. Умение аргументировать свою точку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зрения, грамотно формулировать вопросы, выступать перед аудиторией</w:t>
            </w:r>
          </w:p>
          <w:p w:rsidR="004F2FB8" w:rsidRDefault="004F2FB8" w:rsidP="00ED1123">
            <w:pPr>
              <w:widowControl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ые</w:t>
            </w:r>
            <w:proofErr w:type="gramEnd"/>
            <w:r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формулировать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познавательную задачу урока</w:t>
            </w:r>
          </w:p>
          <w:p w:rsidR="004F2FB8" w:rsidRDefault="004F2FB8" w:rsidP="00ED1123">
            <w:pPr>
              <w:widowControl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F2FB8" w:rsidRDefault="004F2FB8" w:rsidP="00ED112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Личностные</w:t>
            </w:r>
          </w:p>
          <w:p w:rsidR="004F2FB8" w:rsidRPr="00627C2D" w:rsidRDefault="004F2FB8" w:rsidP="00ED1123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Познавательный интерес к истории  и культуре России</w:t>
            </w:r>
          </w:p>
        </w:tc>
        <w:tc>
          <w:tcPr>
            <w:tcW w:w="2551" w:type="dxa"/>
          </w:tcPr>
          <w:p w:rsidR="004F2FB8" w:rsidRPr="00536B78" w:rsidRDefault="004F2FB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Составление мини-проектов.</w:t>
            </w:r>
          </w:p>
        </w:tc>
        <w:tc>
          <w:tcPr>
            <w:tcW w:w="1843" w:type="dxa"/>
          </w:tcPr>
          <w:p w:rsidR="004F2FB8" w:rsidRDefault="008B1AC5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ЭОР.</w:t>
            </w:r>
          </w:p>
          <w:p w:rsidR="008B1AC5" w:rsidRPr="00536B78" w:rsidRDefault="008B1AC5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РЕЗЕНТ.</w:t>
            </w:r>
          </w:p>
        </w:tc>
        <w:tc>
          <w:tcPr>
            <w:tcW w:w="850" w:type="dxa"/>
          </w:tcPr>
          <w:p w:rsidR="004F2FB8" w:rsidRPr="00536B7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Стр.86-91</w:t>
            </w:r>
          </w:p>
        </w:tc>
      </w:tr>
      <w:tr w:rsidR="004F2FB8" w:rsidRPr="00536B78" w:rsidTr="00FE4187">
        <w:trPr>
          <w:trHeight w:val="403"/>
        </w:trPr>
        <w:tc>
          <w:tcPr>
            <w:tcW w:w="567" w:type="dxa"/>
          </w:tcPr>
          <w:p w:rsidR="004F2FB8" w:rsidRPr="00536B78" w:rsidRDefault="00BC793A" w:rsidP="00780F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Живопись и скульптура.</w:t>
            </w:r>
          </w:p>
          <w:p w:rsidR="004F2FB8" w:rsidRPr="00536B78" w:rsidRDefault="004F2FB8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самостоятельной работы.</w:t>
            </w:r>
          </w:p>
        </w:tc>
        <w:tc>
          <w:tcPr>
            <w:tcW w:w="709" w:type="dxa"/>
          </w:tcPr>
          <w:p w:rsidR="004F2FB8" w:rsidRPr="00536B78" w:rsidRDefault="007A6B09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1</w:t>
            </w:r>
          </w:p>
        </w:tc>
        <w:tc>
          <w:tcPr>
            <w:tcW w:w="708" w:type="dxa"/>
          </w:tcPr>
          <w:p w:rsidR="004F2FB8" w:rsidRPr="00536B78" w:rsidRDefault="00A46284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. </w:t>
            </w:r>
            <w:proofErr w:type="spellStart"/>
            <w:proofErr w:type="gramStart"/>
            <w:r>
              <w:rPr>
                <w:sz w:val="20"/>
                <w:szCs w:val="20"/>
              </w:rPr>
              <w:t>табл</w:t>
            </w:r>
            <w:proofErr w:type="spellEnd"/>
            <w:proofErr w:type="gramEnd"/>
          </w:p>
        </w:tc>
        <w:tc>
          <w:tcPr>
            <w:tcW w:w="6521" w:type="dxa"/>
          </w:tcPr>
          <w:p w:rsidR="004F2FB8" w:rsidRDefault="004F2FB8" w:rsidP="00CC6D08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</w:p>
          <w:p w:rsidR="004F2FB8" w:rsidRDefault="004F2FB8" w:rsidP="00F6010A">
            <w:pPr>
              <w:widowControl w:val="0"/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метные</w:t>
            </w:r>
          </w:p>
          <w:p w:rsidR="004F2FB8" w:rsidRDefault="004F2FB8" w:rsidP="00F6010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627C2D">
              <w:rPr>
                <w:bCs/>
                <w:sz w:val="20"/>
                <w:szCs w:val="20"/>
              </w:rPr>
              <w:t>Составлять</w:t>
            </w:r>
            <w:r w:rsidRPr="00627C2D">
              <w:rPr>
                <w:sz w:val="20"/>
                <w:szCs w:val="20"/>
              </w:rPr>
              <w:t xml:space="preserve"> описание отдельных памятников культуры XVIII в. на основе иллюстраций учебника, художественных альбомов, материалов, найденных в Интернете, а также непо</w:t>
            </w:r>
            <w:r w:rsidRPr="00627C2D">
              <w:rPr>
                <w:sz w:val="20"/>
                <w:szCs w:val="20"/>
              </w:rPr>
              <w:softHyphen/>
              <w:t>средственного наблюдения.</w:t>
            </w:r>
          </w:p>
          <w:p w:rsidR="004F2FB8" w:rsidRPr="00627C2D" w:rsidRDefault="004F2FB8" w:rsidP="00F6010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:rsidR="004F2FB8" w:rsidRPr="009826F1" w:rsidRDefault="004F2FB8" w:rsidP="00F6010A">
            <w:pPr>
              <w:widowControl w:val="0"/>
              <w:shd w:val="clear" w:color="auto" w:fill="FFFFFF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етапредметные</w:t>
            </w:r>
            <w:proofErr w:type="spellEnd"/>
          </w:p>
          <w:p w:rsidR="004F2FB8" w:rsidRDefault="004F2FB8" w:rsidP="00F6010A">
            <w:pPr>
              <w:autoSpaceDE w:val="0"/>
              <w:autoSpaceDN w:val="0"/>
              <w:adjustRightInd w:val="0"/>
              <w:rPr>
                <w:rFonts w:ascii="NewtonC" w:hAnsi="NewtonC"/>
                <w:color w:val="231F20"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егулятивные: 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t>строить речевые высказывания в устной и письменной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форме,  умение организовать выполнение заданий учителя согласно установленным им правилам работы. Развитие навыков самооценки и </w:t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самоанализа</w:t>
            </w:r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.у</w:t>
            </w:r>
            <w:proofErr w:type="gramEnd"/>
            <w:r>
              <w:rPr>
                <w:rFonts w:ascii="NewtonC" w:hAnsi="NewtonC"/>
                <w:color w:val="231F20"/>
                <w:sz w:val="20"/>
                <w:szCs w:val="20"/>
              </w:rPr>
              <w:t>рока</w:t>
            </w:r>
            <w:proofErr w:type="spellEnd"/>
          </w:p>
          <w:p w:rsidR="004F2FB8" w:rsidRDefault="004F2FB8" w:rsidP="00F6010A">
            <w:pPr>
              <w:autoSpaceDE w:val="0"/>
              <w:autoSpaceDN w:val="0"/>
              <w:adjustRightInd w:val="0"/>
              <w:rPr>
                <w:rFonts w:ascii="NewtonC" w:hAnsi="NewtonC"/>
                <w:color w:val="231F20"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Коммуникативные: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умение работать в группах, обсуждать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вопросы со сверстниками. Умение аргументировать свою точку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зрения, грамотно формулировать вопросы, выступать перед аудиторией</w:t>
            </w:r>
          </w:p>
          <w:p w:rsidR="004F2FB8" w:rsidRDefault="004F2FB8" w:rsidP="00F6010A">
            <w:pPr>
              <w:widowControl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ые</w:t>
            </w:r>
            <w:proofErr w:type="gramEnd"/>
            <w:r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формулировать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познавательную задачу урока</w:t>
            </w:r>
          </w:p>
          <w:p w:rsidR="004F2FB8" w:rsidRDefault="004F2FB8" w:rsidP="00F6010A">
            <w:pPr>
              <w:widowControl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F2FB8" w:rsidRDefault="004F2FB8" w:rsidP="00F6010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Личностные</w:t>
            </w:r>
          </w:p>
          <w:p w:rsidR="004F2FB8" w:rsidRDefault="004F2FB8" w:rsidP="00F6010A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Познавательный интерес к истории  и культуре России</w:t>
            </w:r>
          </w:p>
          <w:p w:rsidR="004F2FB8" w:rsidRDefault="004F2FB8" w:rsidP="00CC6D08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</w:p>
          <w:p w:rsidR="004F2FB8" w:rsidRPr="00627C2D" w:rsidRDefault="004F2FB8" w:rsidP="00CC6D08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4F2FB8" w:rsidRDefault="004F2FB8" w:rsidP="00CC6D08">
            <w:pPr>
              <w:rPr>
                <w:sz w:val="20"/>
                <w:szCs w:val="20"/>
              </w:rPr>
            </w:pPr>
          </w:p>
          <w:p w:rsidR="004F2FB8" w:rsidRPr="00627C2D" w:rsidRDefault="004F2FB8" w:rsidP="00764A5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627C2D">
              <w:rPr>
                <w:bCs/>
                <w:sz w:val="20"/>
                <w:szCs w:val="20"/>
              </w:rPr>
              <w:t xml:space="preserve">Проводить </w:t>
            </w:r>
            <w:r w:rsidRPr="00627C2D">
              <w:rPr>
                <w:sz w:val="20"/>
                <w:szCs w:val="20"/>
              </w:rPr>
              <w:t xml:space="preserve">поиск информации </w:t>
            </w:r>
            <w:r>
              <w:rPr>
                <w:sz w:val="20"/>
                <w:szCs w:val="20"/>
              </w:rPr>
              <w:t xml:space="preserve">для сообщений о деятелях </w:t>
            </w:r>
            <w:r w:rsidRPr="00627C2D">
              <w:rPr>
                <w:sz w:val="20"/>
                <w:szCs w:val="20"/>
              </w:rPr>
              <w:t xml:space="preserve"> культуры XVIII в.</w:t>
            </w:r>
          </w:p>
          <w:p w:rsidR="004F2FB8" w:rsidRDefault="004F2FB8" w:rsidP="00CC6D08">
            <w:pPr>
              <w:rPr>
                <w:sz w:val="20"/>
                <w:szCs w:val="20"/>
              </w:rPr>
            </w:pPr>
          </w:p>
          <w:p w:rsidR="004F2FB8" w:rsidRDefault="004F2FB8" w:rsidP="00CC6D08">
            <w:pPr>
              <w:rPr>
                <w:sz w:val="20"/>
                <w:szCs w:val="20"/>
              </w:rPr>
            </w:pPr>
          </w:p>
          <w:p w:rsidR="004F2FB8" w:rsidRPr="00536B78" w:rsidRDefault="004F2FB8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Подготовка сообщений на заданные темы.</w:t>
            </w:r>
          </w:p>
        </w:tc>
        <w:tc>
          <w:tcPr>
            <w:tcW w:w="1843" w:type="dxa"/>
          </w:tcPr>
          <w:p w:rsidR="004F2FB8" w:rsidRDefault="008B1AC5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ЭОР.</w:t>
            </w:r>
          </w:p>
          <w:p w:rsidR="008B1AC5" w:rsidRPr="00536B78" w:rsidRDefault="008B1AC5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РЕЗЕНТ.</w:t>
            </w:r>
          </w:p>
        </w:tc>
        <w:tc>
          <w:tcPr>
            <w:tcW w:w="850" w:type="dxa"/>
          </w:tcPr>
          <w:p w:rsidR="004F2FB8" w:rsidRPr="00536B78" w:rsidRDefault="004F2FB8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Стр.91-97</w:t>
            </w:r>
          </w:p>
        </w:tc>
      </w:tr>
      <w:tr w:rsidR="008B1AC5" w:rsidRPr="00536B78" w:rsidTr="00FE4187">
        <w:trPr>
          <w:trHeight w:val="403"/>
        </w:trPr>
        <w:tc>
          <w:tcPr>
            <w:tcW w:w="567" w:type="dxa"/>
          </w:tcPr>
          <w:p w:rsidR="008B1AC5" w:rsidRPr="00536B78" w:rsidRDefault="008B1AC5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B1AC5" w:rsidRPr="00536B78" w:rsidRDefault="008B1AC5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Музыкальное и </w:t>
            </w:r>
            <w:r w:rsidRPr="00536B78">
              <w:rPr>
                <w:sz w:val="20"/>
                <w:szCs w:val="20"/>
              </w:rPr>
              <w:lastRenderedPageBreak/>
              <w:t>театральное искусство.</w:t>
            </w:r>
          </w:p>
          <w:p w:rsidR="00F00CA2" w:rsidRPr="005D2A5C" w:rsidRDefault="00F00CA2" w:rsidP="00F00CA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A5C">
              <w:rPr>
                <w:b/>
                <w:sz w:val="20"/>
                <w:szCs w:val="20"/>
              </w:rPr>
              <w:t xml:space="preserve">Самостоятельное </w:t>
            </w:r>
          </w:p>
          <w:p w:rsidR="00F00CA2" w:rsidRPr="005D2A5C" w:rsidRDefault="00F00CA2" w:rsidP="00F00CA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A5C">
              <w:rPr>
                <w:b/>
                <w:sz w:val="20"/>
                <w:szCs w:val="20"/>
              </w:rPr>
              <w:t>изучение</w:t>
            </w:r>
          </w:p>
          <w:p w:rsidR="008B1AC5" w:rsidRPr="00536B78" w:rsidRDefault="008B1AC5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8B1AC5" w:rsidRPr="00536B78" w:rsidRDefault="008B1AC5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B1AC5" w:rsidRPr="00536B78" w:rsidRDefault="008B1AC5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. </w:t>
            </w: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табл</w:t>
            </w:r>
            <w:proofErr w:type="spellEnd"/>
            <w:proofErr w:type="gramEnd"/>
          </w:p>
        </w:tc>
        <w:tc>
          <w:tcPr>
            <w:tcW w:w="6521" w:type="dxa"/>
          </w:tcPr>
          <w:p w:rsidR="008B1AC5" w:rsidRPr="00A20720" w:rsidRDefault="008B1AC5" w:rsidP="00CC6D08">
            <w:pPr>
              <w:widowControl w:val="0"/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редметные</w:t>
            </w:r>
          </w:p>
          <w:p w:rsidR="008B1AC5" w:rsidRPr="00627C2D" w:rsidRDefault="008B1AC5" w:rsidP="00CC6D0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627C2D">
              <w:rPr>
                <w:bCs/>
                <w:sz w:val="20"/>
                <w:szCs w:val="20"/>
              </w:rPr>
              <w:lastRenderedPageBreak/>
              <w:t xml:space="preserve">Систематизировать </w:t>
            </w:r>
            <w:r w:rsidRPr="00627C2D">
              <w:rPr>
                <w:sz w:val="20"/>
                <w:szCs w:val="20"/>
              </w:rPr>
              <w:t>материал о достижениях культуры (в форме таблиц и т. п.).</w:t>
            </w:r>
          </w:p>
          <w:p w:rsidR="008B1AC5" w:rsidRDefault="008B1AC5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27C2D">
              <w:rPr>
                <w:rFonts w:eastAsiaTheme="minorHAnsi"/>
                <w:sz w:val="20"/>
                <w:szCs w:val="20"/>
                <w:lang w:eastAsia="en-US"/>
              </w:rPr>
              <w:t>Владеть фактическим материалом параграфа; оперировать 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зученными терминами и понятиями</w:t>
            </w:r>
          </w:p>
          <w:p w:rsidR="008B1AC5" w:rsidRPr="00627C2D" w:rsidRDefault="008B1AC5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B1AC5" w:rsidRPr="009826F1" w:rsidRDefault="008B1AC5" w:rsidP="00DD25F8">
            <w:pPr>
              <w:widowControl w:val="0"/>
              <w:shd w:val="clear" w:color="auto" w:fill="FFFFFF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етапредметные</w:t>
            </w:r>
            <w:proofErr w:type="spellEnd"/>
          </w:p>
          <w:p w:rsidR="008B1AC5" w:rsidRDefault="008B1AC5" w:rsidP="00DD25F8">
            <w:pPr>
              <w:autoSpaceDE w:val="0"/>
              <w:autoSpaceDN w:val="0"/>
              <w:adjustRightInd w:val="0"/>
              <w:rPr>
                <w:rFonts w:ascii="NewtonC" w:hAnsi="NewtonC"/>
                <w:color w:val="231F20"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егулятивные: 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t>строить речевые высказывания в устной и письменной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форме,  умение организовать выполнение заданий учителя согласно установленным им правилам работы. Развитие навыков самооценки и </w:t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самоанализа</w:t>
            </w:r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.у</w:t>
            </w:r>
            <w:proofErr w:type="gramEnd"/>
            <w:r>
              <w:rPr>
                <w:rFonts w:ascii="NewtonC" w:hAnsi="NewtonC"/>
                <w:color w:val="231F20"/>
                <w:sz w:val="20"/>
                <w:szCs w:val="20"/>
              </w:rPr>
              <w:t>рока</w:t>
            </w:r>
            <w:proofErr w:type="spellEnd"/>
          </w:p>
          <w:p w:rsidR="008B1AC5" w:rsidRDefault="008B1AC5" w:rsidP="00DD25F8">
            <w:pPr>
              <w:autoSpaceDE w:val="0"/>
              <w:autoSpaceDN w:val="0"/>
              <w:adjustRightInd w:val="0"/>
              <w:rPr>
                <w:rFonts w:ascii="NewtonC" w:hAnsi="NewtonC"/>
                <w:color w:val="231F20"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Коммуникативные: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умение работать в группах, обсуждать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вопросы со сверстниками. Умение аргументировать свою точку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зрения, грамотно формулировать вопросы, выступать перед аудиторией</w:t>
            </w:r>
          </w:p>
          <w:p w:rsidR="008B1AC5" w:rsidRDefault="008B1AC5" w:rsidP="00DD25F8">
            <w:pPr>
              <w:widowControl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ые</w:t>
            </w:r>
            <w:proofErr w:type="gramEnd"/>
            <w:r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формулировать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познавательную задачу урока</w:t>
            </w:r>
          </w:p>
          <w:p w:rsidR="008B1AC5" w:rsidRDefault="008B1AC5" w:rsidP="00DD25F8">
            <w:pPr>
              <w:widowControl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B1AC5" w:rsidRDefault="008B1AC5" w:rsidP="00DD25F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Личностные</w:t>
            </w:r>
          </w:p>
          <w:p w:rsidR="008B1AC5" w:rsidRDefault="008B1AC5" w:rsidP="00DD25F8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Познавательный интерес к истории  и культуре России</w:t>
            </w:r>
          </w:p>
          <w:p w:rsidR="008B1AC5" w:rsidRDefault="008B1AC5" w:rsidP="00DD25F8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</w:p>
          <w:p w:rsidR="008B1AC5" w:rsidRPr="00627C2D" w:rsidRDefault="008B1AC5" w:rsidP="00CC6D08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8B1AC5" w:rsidRDefault="008B1AC5" w:rsidP="00CC6D08">
            <w:pPr>
              <w:rPr>
                <w:sz w:val="20"/>
                <w:szCs w:val="20"/>
              </w:rPr>
            </w:pPr>
          </w:p>
          <w:p w:rsidR="008B1AC5" w:rsidRPr="00627C2D" w:rsidRDefault="008B1AC5" w:rsidP="00A20720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627C2D">
              <w:rPr>
                <w:bCs/>
                <w:sz w:val="20"/>
                <w:szCs w:val="20"/>
              </w:rPr>
              <w:lastRenderedPageBreak/>
              <w:t xml:space="preserve">Проводить </w:t>
            </w:r>
            <w:r w:rsidRPr="00627C2D">
              <w:rPr>
                <w:sz w:val="20"/>
                <w:szCs w:val="20"/>
              </w:rPr>
              <w:t xml:space="preserve">поиск информации </w:t>
            </w:r>
            <w:r>
              <w:rPr>
                <w:sz w:val="20"/>
                <w:szCs w:val="20"/>
              </w:rPr>
              <w:t xml:space="preserve">для сообщений о деятелях </w:t>
            </w:r>
            <w:r w:rsidRPr="00627C2D">
              <w:rPr>
                <w:sz w:val="20"/>
                <w:szCs w:val="20"/>
              </w:rPr>
              <w:t xml:space="preserve"> культуры XVIII в.</w:t>
            </w:r>
          </w:p>
          <w:p w:rsidR="008B1AC5" w:rsidRDefault="008B1AC5" w:rsidP="00A20720">
            <w:pPr>
              <w:rPr>
                <w:sz w:val="20"/>
                <w:szCs w:val="20"/>
              </w:rPr>
            </w:pPr>
          </w:p>
          <w:p w:rsidR="008B1AC5" w:rsidRDefault="008B1AC5" w:rsidP="00A20720">
            <w:pPr>
              <w:rPr>
                <w:sz w:val="20"/>
                <w:szCs w:val="20"/>
              </w:rPr>
            </w:pPr>
          </w:p>
          <w:p w:rsidR="008B1AC5" w:rsidRDefault="008B1AC5" w:rsidP="00A20720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Подготовка сообщений на заданные темы.</w:t>
            </w:r>
          </w:p>
          <w:p w:rsidR="008B1AC5" w:rsidRDefault="008B1AC5" w:rsidP="00CC6D08">
            <w:pPr>
              <w:rPr>
                <w:sz w:val="20"/>
                <w:szCs w:val="20"/>
              </w:rPr>
            </w:pPr>
          </w:p>
          <w:p w:rsidR="008B1AC5" w:rsidRDefault="008B1AC5" w:rsidP="00CC6D08">
            <w:pPr>
              <w:rPr>
                <w:sz w:val="20"/>
                <w:szCs w:val="20"/>
              </w:rPr>
            </w:pPr>
          </w:p>
          <w:p w:rsidR="008B1AC5" w:rsidRPr="00536B78" w:rsidRDefault="008B1AC5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Выполнение заданий №1, 4 на стр.101 учебника.</w:t>
            </w:r>
          </w:p>
        </w:tc>
        <w:tc>
          <w:tcPr>
            <w:tcW w:w="1843" w:type="dxa"/>
          </w:tcPr>
          <w:p w:rsidR="008B1AC5" w:rsidRDefault="008B1AC5" w:rsidP="00BD5777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ЭОР.</w:t>
            </w:r>
          </w:p>
          <w:p w:rsidR="008B1AC5" w:rsidRPr="00536B78" w:rsidRDefault="008B1AC5" w:rsidP="00BD5777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ЕЗЕНТ.</w:t>
            </w:r>
          </w:p>
        </w:tc>
        <w:tc>
          <w:tcPr>
            <w:tcW w:w="850" w:type="dxa"/>
          </w:tcPr>
          <w:p w:rsidR="008B1AC5" w:rsidRPr="00536B78" w:rsidRDefault="008B1AC5" w:rsidP="00E5670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тр.97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-101; подготовить мини-проект </w:t>
            </w:r>
          </w:p>
        </w:tc>
      </w:tr>
      <w:tr w:rsidR="008B1AC5" w:rsidRPr="00536B78" w:rsidTr="00FE4187">
        <w:trPr>
          <w:trHeight w:val="1693"/>
        </w:trPr>
        <w:tc>
          <w:tcPr>
            <w:tcW w:w="567" w:type="dxa"/>
          </w:tcPr>
          <w:p w:rsidR="008B1AC5" w:rsidRDefault="00013079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  <w:p w:rsidR="008B1AC5" w:rsidRDefault="008B1AC5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1AC5" w:rsidRDefault="008B1AC5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1AC5" w:rsidRPr="00536B78" w:rsidRDefault="008B1AC5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B1AC5" w:rsidRPr="00536B78" w:rsidRDefault="008B1AC5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Перемены в повседневной жизни российских сословий.</w:t>
            </w:r>
          </w:p>
          <w:p w:rsidR="008B1AC5" w:rsidRPr="00536B78" w:rsidRDefault="008B1AC5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применения ИКТ.</w:t>
            </w:r>
          </w:p>
        </w:tc>
        <w:tc>
          <w:tcPr>
            <w:tcW w:w="709" w:type="dxa"/>
          </w:tcPr>
          <w:p w:rsidR="008B1AC5" w:rsidRPr="00536B78" w:rsidRDefault="007A6B09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1</w:t>
            </w:r>
          </w:p>
        </w:tc>
        <w:tc>
          <w:tcPr>
            <w:tcW w:w="708" w:type="dxa"/>
          </w:tcPr>
          <w:p w:rsidR="008B1AC5" w:rsidRPr="00536B78" w:rsidRDefault="008B1AC5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8B1AC5" w:rsidRDefault="008B1AC5" w:rsidP="00CC6D0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Предметные</w:t>
            </w:r>
          </w:p>
          <w:p w:rsidR="008B1AC5" w:rsidRPr="00627C2D" w:rsidRDefault="008B1AC5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27C2D">
              <w:rPr>
                <w:rFonts w:eastAsiaTheme="minorHAnsi"/>
                <w:sz w:val="20"/>
                <w:szCs w:val="20"/>
                <w:lang w:eastAsia="en-US"/>
              </w:rPr>
              <w:t>Владеть фактическим материалом параграфа; оперировать изученными терминами и понятиями;</w:t>
            </w:r>
          </w:p>
          <w:p w:rsidR="008B1AC5" w:rsidRPr="00627C2D" w:rsidRDefault="008B1AC5" w:rsidP="00CC6D08">
            <w:pPr>
              <w:widowControl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27C2D">
              <w:rPr>
                <w:rFonts w:eastAsiaTheme="minorHAnsi"/>
                <w:sz w:val="20"/>
                <w:szCs w:val="20"/>
                <w:lang w:eastAsia="en-US"/>
              </w:rPr>
              <w:t>Устанавливать причинно-следственные связи исторических процессов, прогнозировать их последствия.</w:t>
            </w:r>
          </w:p>
          <w:p w:rsidR="008B1AC5" w:rsidRDefault="008B1AC5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27C2D">
              <w:rPr>
                <w:rFonts w:eastAsiaTheme="minorHAnsi"/>
                <w:sz w:val="20"/>
                <w:szCs w:val="20"/>
                <w:lang w:eastAsia="en-US"/>
              </w:rPr>
              <w:t xml:space="preserve">Аргументировать вывод материалами параграфами. </w:t>
            </w:r>
          </w:p>
          <w:p w:rsidR="008B1AC5" w:rsidRPr="00627C2D" w:rsidRDefault="008B1AC5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B1AC5" w:rsidRPr="009826F1" w:rsidRDefault="008B1AC5" w:rsidP="00DD25F8">
            <w:pPr>
              <w:widowControl w:val="0"/>
              <w:shd w:val="clear" w:color="auto" w:fill="FFFFFF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етапредметные</w:t>
            </w:r>
            <w:proofErr w:type="spellEnd"/>
          </w:p>
          <w:p w:rsidR="008B1AC5" w:rsidRDefault="008B1AC5" w:rsidP="00DD25F8">
            <w:pPr>
              <w:autoSpaceDE w:val="0"/>
              <w:autoSpaceDN w:val="0"/>
              <w:adjustRightInd w:val="0"/>
              <w:rPr>
                <w:rFonts w:ascii="NewtonC" w:hAnsi="NewtonC"/>
                <w:color w:val="231F20"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егулятивные: 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t>строить речевые высказывания в устной и письменной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форме,  умение организовать выполнение заданий учителя согласно установленным им правилам работы. Развитие навыков самооценки и </w:t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самоанализа</w:t>
            </w:r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.у</w:t>
            </w:r>
            <w:proofErr w:type="gramEnd"/>
            <w:r>
              <w:rPr>
                <w:rFonts w:ascii="NewtonC" w:hAnsi="NewtonC"/>
                <w:color w:val="231F20"/>
                <w:sz w:val="20"/>
                <w:szCs w:val="20"/>
              </w:rPr>
              <w:t>рока</w:t>
            </w:r>
            <w:proofErr w:type="spellEnd"/>
          </w:p>
          <w:p w:rsidR="008B1AC5" w:rsidRDefault="008B1AC5" w:rsidP="00DD25F8">
            <w:pPr>
              <w:autoSpaceDE w:val="0"/>
              <w:autoSpaceDN w:val="0"/>
              <w:adjustRightInd w:val="0"/>
              <w:rPr>
                <w:rFonts w:ascii="NewtonC" w:hAnsi="NewtonC"/>
                <w:color w:val="231F20"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Коммуникативные: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умение работать в группах, обсуждать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вопросы со сверстниками. Умение аргументировать свою точку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зрения, грамотно формулировать вопросы, выступать перед аудиторией</w:t>
            </w:r>
          </w:p>
          <w:p w:rsidR="008B1AC5" w:rsidRDefault="008B1AC5" w:rsidP="00DD25F8">
            <w:pPr>
              <w:widowControl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ые</w:t>
            </w:r>
            <w:proofErr w:type="gramEnd"/>
            <w:r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формулировать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познавательную задачу урока</w:t>
            </w:r>
          </w:p>
          <w:p w:rsidR="008B1AC5" w:rsidRDefault="008B1AC5" w:rsidP="00DD25F8">
            <w:pPr>
              <w:widowControl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B1AC5" w:rsidRDefault="008B1AC5" w:rsidP="00DD25F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Личностные</w:t>
            </w:r>
          </w:p>
          <w:p w:rsidR="008B1AC5" w:rsidRDefault="008B1AC5" w:rsidP="00DD25F8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Познавательный интерес к истории  и культуре России</w:t>
            </w:r>
          </w:p>
          <w:p w:rsidR="008B1AC5" w:rsidRPr="00627C2D" w:rsidRDefault="008B1AC5" w:rsidP="00CC6D08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8B1AC5" w:rsidRDefault="008B1AC5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Создание презентаций на заданные темы.</w:t>
            </w:r>
          </w:p>
          <w:p w:rsidR="008B1AC5" w:rsidRDefault="008B1AC5" w:rsidP="00E5670D">
            <w:pPr>
              <w:rPr>
                <w:sz w:val="20"/>
                <w:szCs w:val="20"/>
              </w:rPr>
            </w:pPr>
          </w:p>
          <w:p w:rsidR="008B1AC5" w:rsidRPr="00E5670D" w:rsidRDefault="008B1AC5" w:rsidP="00E5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B1AC5" w:rsidRPr="00536B78" w:rsidRDefault="008B1AC5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8B1AC5" w:rsidRPr="00536B78" w:rsidRDefault="008B1AC5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Стр.101-112</w:t>
            </w:r>
          </w:p>
        </w:tc>
      </w:tr>
      <w:tr w:rsidR="008B1AC5" w:rsidRPr="00536B78" w:rsidTr="00E20173">
        <w:trPr>
          <w:trHeight w:val="699"/>
        </w:trPr>
        <w:tc>
          <w:tcPr>
            <w:tcW w:w="567" w:type="dxa"/>
          </w:tcPr>
          <w:p w:rsidR="008B1AC5" w:rsidRDefault="008B1AC5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1AC5" w:rsidRPr="00536B78" w:rsidRDefault="008B1AC5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10951" w:rsidRDefault="00C10951" w:rsidP="00C109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0951" w:rsidRDefault="00BA74E7" w:rsidP="00C109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ы </w:t>
            </w:r>
            <w:r w:rsidR="00C10951">
              <w:rPr>
                <w:sz w:val="20"/>
                <w:szCs w:val="20"/>
              </w:rPr>
              <w:t>России, национальный и сословный состав</w:t>
            </w:r>
            <w:r w:rsidR="00237457">
              <w:rPr>
                <w:sz w:val="20"/>
                <w:szCs w:val="20"/>
              </w:rPr>
              <w:t>.</w:t>
            </w:r>
          </w:p>
          <w:p w:rsidR="00C10951" w:rsidRDefault="00C10951" w:rsidP="00C109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7457" w:rsidRPr="005D2A5C" w:rsidRDefault="00237457" w:rsidP="0023745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A5C">
              <w:rPr>
                <w:b/>
                <w:sz w:val="20"/>
                <w:szCs w:val="20"/>
              </w:rPr>
              <w:t xml:space="preserve">Самостоятельное </w:t>
            </w:r>
          </w:p>
          <w:p w:rsidR="00237457" w:rsidRPr="005D2A5C" w:rsidRDefault="00237457" w:rsidP="0023745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A5C">
              <w:rPr>
                <w:b/>
                <w:sz w:val="20"/>
                <w:szCs w:val="20"/>
              </w:rPr>
              <w:t>изучение</w:t>
            </w:r>
          </w:p>
          <w:p w:rsidR="00C10951" w:rsidRDefault="00C10951" w:rsidP="00C109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0951" w:rsidRPr="00536B78" w:rsidRDefault="00C10951" w:rsidP="00C1095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  <w:p w:rsidR="008B1AC5" w:rsidRPr="00536B78" w:rsidRDefault="008B1AC5" w:rsidP="00CC6D0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8B1AC5" w:rsidRPr="00536B78" w:rsidRDefault="008B1AC5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B1AC5" w:rsidRDefault="008B1AC5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1AC5" w:rsidRDefault="008B1AC5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1AC5" w:rsidRDefault="008B1AC5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1AC5" w:rsidRDefault="008B1AC5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B1AC5" w:rsidRDefault="008B1AC5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1AC5" w:rsidRDefault="008B1AC5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1AC5" w:rsidRDefault="008B1AC5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1AC5" w:rsidRDefault="008B1AC5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1AC5" w:rsidRDefault="008B1AC5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1AC5" w:rsidRDefault="008B1AC5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1AC5" w:rsidRDefault="008B1AC5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1AC5" w:rsidRDefault="008B1AC5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1AC5" w:rsidRDefault="008B1AC5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1AC5" w:rsidRDefault="008B1AC5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1AC5" w:rsidRDefault="008B1AC5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1AC5" w:rsidRDefault="008B1AC5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1AC5" w:rsidRPr="00536B78" w:rsidRDefault="008B1AC5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8B1AC5" w:rsidRPr="0028241B" w:rsidRDefault="008B1AC5" w:rsidP="00CC6D0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8241B">
              <w:rPr>
                <w:rFonts w:eastAsiaTheme="minorHAnsi"/>
                <w:b/>
                <w:sz w:val="20"/>
                <w:szCs w:val="20"/>
                <w:lang w:eastAsia="en-US"/>
              </w:rPr>
              <w:t>Предметные</w:t>
            </w:r>
          </w:p>
          <w:p w:rsidR="008B1AC5" w:rsidRPr="00627C2D" w:rsidRDefault="008B1AC5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27C2D">
              <w:rPr>
                <w:rFonts w:eastAsiaTheme="minorHAnsi"/>
                <w:sz w:val="20"/>
                <w:szCs w:val="20"/>
                <w:lang w:eastAsia="en-US"/>
              </w:rPr>
              <w:t>Владеть фактическим материалом параграфа; оперировать изученными терминами и понятиями;</w:t>
            </w:r>
          </w:p>
          <w:p w:rsidR="008B1AC5" w:rsidRPr="00627C2D" w:rsidRDefault="008B1AC5" w:rsidP="00CC6D08">
            <w:pPr>
              <w:widowControl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27C2D">
              <w:rPr>
                <w:rFonts w:eastAsiaTheme="minorHAnsi"/>
                <w:sz w:val="20"/>
                <w:szCs w:val="20"/>
                <w:lang w:eastAsia="en-US"/>
              </w:rPr>
              <w:t>Устанавливать причинно-следственные связи исторических процессов, прогнозировать их последствия.</w:t>
            </w:r>
          </w:p>
          <w:p w:rsidR="008B1AC5" w:rsidRPr="009826F1" w:rsidRDefault="008B1AC5" w:rsidP="00787DE7">
            <w:pPr>
              <w:widowControl w:val="0"/>
              <w:shd w:val="clear" w:color="auto" w:fill="FFFFFF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етапредметные</w:t>
            </w:r>
            <w:proofErr w:type="spellEnd"/>
          </w:p>
          <w:p w:rsidR="008B1AC5" w:rsidRDefault="008B1AC5" w:rsidP="00787DE7">
            <w:pPr>
              <w:autoSpaceDE w:val="0"/>
              <w:autoSpaceDN w:val="0"/>
              <w:adjustRightInd w:val="0"/>
              <w:rPr>
                <w:rFonts w:ascii="NewtonC" w:hAnsi="NewtonC"/>
                <w:color w:val="231F20"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егулятивные: 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t>строить речевые высказывания в устной и письменной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форме,  умение организовать выполнение заданий учителя согласно установленным им правилам работы. Развитие навыков самооценки и </w:t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самоанализа</w:t>
            </w:r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.у</w:t>
            </w:r>
            <w:proofErr w:type="gramEnd"/>
            <w:r>
              <w:rPr>
                <w:rFonts w:ascii="NewtonC" w:hAnsi="NewtonC"/>
                <w:color w:val="231F20"/>
                <w:sz w:val="20"/>
                <w:szCs w:val="20"/>
              </w:rPr>
              <w:t>рока</w:t>
            </w:r>
            <w:proofErr w:type="spellEnd"/>
          </w:p>
          <w:p w:rsidR="008B1AC5" w:rsidRDefault="008B1AC5" w:rsidP="00787DE7">
            <w:pPr>
              <w:autoSpaceDE w:val="0"/>
              <w:autoSpaceDN w:val="0"/>
              <w:adjustRightInd w:val="0"/>
              <w:rPr>
                <w:rFonts w:ascii="NewtonC" w:hAnsi="NewtonC"/>
                <w:color w:val="231F20"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Коммуникативные: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умение работать в группах, обсуждать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вопросы со сверстниками. Умение аргументировать свою точку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зрения, грамотно формулировать вопросы, выступать перед аудиторией</w:t>
            </w:r>
          </w:p>
          <w:p w:rsidR="008B1AC5" w:rsidRDefault="008B1AC5" w:rsidP="00787DE7">
            <w:pPr>
              <w:widowControl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ые</w:t>
            </w:r>
            <w:proofErr w:type="gramEnd"/>
            <w:r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формулировать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познавательную задачу урока</w:t>
            </w:r>
          </w:p>
          <w:p w:rsidR="008B1AC5" w:rsidRDefault="008B1AC5" w:rsidP="00787DE7">
            <w:pPr>
              <w:widowControl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B1AC5" w:rsidRDefault="008B1AC5" w:rsidP="00787DE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Личностные</w:t>
            </w:r>
          </w:p>
          <w:p w:rsidR="008B1AC5" w:rsidRDefault="008B1AC5" w:rsidP="00787DE7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Познавательный интерес к истории  и культуре родного края, частицы России</w:t>
            </w:r>
          </w:p>
          <w:p w:rsidR="008B1AC5" w:rsidRPr="00627C2D" w:rsidRDefault="008B1AC5" w:rsidP="00CC6D08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8B1AC5" w:rsidRPr="00536B78" w:rsidRDefault="008B1AC5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Подготовка сообщений и мини-проектов о родном крае.</w:t>
            </w:r>
          </w:p>
        </w:tc>
        <w:tc>
          <w:tcPr>
            <w:tcW w:w="1843" w:type="dxa"/>
          </w:tcPr>
          <w:p w:rsidR="008B1AC5" w:rsidRPr="00536B78" w:rsidRDefault="008B1AC5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8B1AC5" w:rsidRPr="00536B78" w:rsidRDefault="008B1AC5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Подготовиться к итоговому тестированию.</w:t>
            </w:r>
          </w:p>
        </w:tc>
      </w:tr>
      <w:tr w:rsidR="008B1AC5" w:rsidRPr="00536B78" w:rsidTr="00FE4187">
        <w:trPr>
          <w:trHeight w:val="1693"/>
        </w:trPr>
        <w:tc>
          <w:tcPr>
            <w:tcW w:w="567" w:type="dxa"/>
          </w:tcPr>
          <w:p w:rsidR="008B1AC5" w:rsidRPr="00536B78" w:rsidRDefault="00013079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8B1AC5" w:rsidRPr="00536B78" w:rsidRDefault="008B1AC5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Итогово</w:t>
            </w:r>
            <w:r w:rsidR="00450EE6">
              <w:rPr>
                <w:sz w:val="20"/>
                <w:szCs w:val="20"/>
              </w:rPr>
              <w:t>е тестирование за курс Истории России 18 века</w:t>
            </w:r>
          </w:p>
          <w:p w:rsidR="008B1AC5" w:rsidRPr="00E5670D" w:rsidRDefault="008B1AC5" w:rsidP="00E5670D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обобщения и систематизации полученных знаний.</w:t>
            </w:r>
          </w:p>
        </w:tc>
        <w:tc>
          <w:tcPr>
            <w:tcW w:w="709" w:type="dxa"/>
          </w:tcPr>
          <w:p w:rsidR="008B1AC5" w:rsidRPr="00536B78" w:rsidRDefault="007A6B09" w:rsidP="00CC6D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2</w:t>
            </w:r>
          </w:p>
        </w:tc>
        <w:tc>
          <w:tcPr>
            <w:tcW w:w="708" w:type="dxa"/>
          </w:tcPr>
          <w:p w:rsidR="008B1AC5" w:rsidRPr="00536B78" w:rsidRDefault="008B1AC5" w:rsidP="00CC6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670D">
              <w:rPr>
                <w:b/>
                <w:sz w:val="20"/>
                <w:szCs w:val="20"/>
              </w:rPr>
              <w:t>70 %</w:t>
            </w:r>
          </w:p>
        </w:tc>
        <w:tc>
          <w:tcPr>
            <w:tcW w:w="6521" w:type="dxa"/>
          </w:tcPr>
          <w:p w:rsidR="008B1AC5" w:rsidRDefault="008B1AC5" w:rsidP="00CC6D0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редметные</w:t>
            </w:r>
          </w:p>
          <w:p w:rsidR="008B1AC5" w:rsidRPr="00627C2D" w:rsidRDefault="008B1AC5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27C2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Систематизировать </w:t>
            </w:r>
            <w:r w:rsidRPr="00627C2D">
              <w:rPr>
                <w:rFonts w:eastAsiaTheme="minorHAnsi"/>
                <w:sz w:val="20"/>
                <w:szCs w:val="20"/>
                <w:lang w:eastAsia="en-US"/>
              </w:rPr>
              <w:t>исторический материал по изученному периоду.</w:t>
            </w:r>
          </w:p>
          <w:p w:rsidR="008B1AC5" w:rsidRDefault="008B1AC5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27C2D">
              <w:rPr>
                <w:rFonts w:eastAsiaTheme="minorHAnsi"/>
                <w:sz w:val="20"/>
                <w:szCs w:val="20"/>
                <w:lang w:eastAsia="en-US"/>
              </w:rPr>
              <w:t>Выполнять контрольные тестовые задания по изученному периоду истории.</w:t>
            </w:r>
          </w:p>
          <w:p w:rsidR="008B1AC5" w:rsidRDefault="008B1AC5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B1AC5" w:rsidRDefault="008B1AC5" w:rsidP="00787DE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</w:p>
          <w:p w:rsidR="008B1AC5" w:rsidRPr="00536B78" w:rsidRDefault="008B1AC5" w:rsidP="00787DE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Регулятивные</w:t>
            </w:r>
            <w:proofErr w:type="gram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: 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владеть фактическим материалом параграфа; оперировать изученными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 терминами и понятиями;</w:t>
            </w:r>
          </w:p>
          <w:p w:rsidR="008B1AC5" w:rsidRDefault="008B1AC5" w:rsidP="00787DE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ммуникативные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: устанавливать п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 xml:space="preserve">ричинно-следственные связи исторических процессов, прогнозировать их последствия. </w:t>
            </w:r>
            <w:proofErr w:type="gramStart"/>
            <w:r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Познавательные</w:t>
            </w:r>
            <w:proofErr w:type="gramEnd"/>
            <w:r w:rsidRPr="00251A1B">
              <w:rPr>
                <w:rFonts w:eastAsiaTheme="minorHAns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251A1B">
              <w:rPr>
                <w:rFonts w:eastAsiaTheme="minorHAnsi"/>
                <w:sz w:val="20"/>
                <w:szCs w:val="20"/>
                <w:lang w:eastAsia="en-US"/>
              </w:rPr>
              <w:t>формулировать</w:t>
            </w:r>
            <w:r w:rsidRPr="00536B7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36B78">
              <w:rPr>
                <w:rFonts w:eastAsiaTheme="minorHAnsi"/>
                <w:sz w:val="20"/>
                <w:szCs w:val="20"/>
                <w:lang w:eastAsia="en-US"/>
              </w:rPr>
              <w:t>познавательную задачу урока.</w:t>
            </w:r>
          </w:p>
          <w:p w:rsidR="008B1AC5" w:rsidRPr="00FA3113" w:rsidRDefault="008B1AC5" w:rsidP="00787DE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B1AC5" w:rsidRDefault="008B1AC5" w:rsidP="00787DE7">
            <w:pPr>
              <w:autoSpaceDE w:val="0"/>
              <w:autoSpaceDN w:val="0"/>
              <w:adjustRightInd w:val="0"/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>Личностные</w:t>
            </w:r>
          </w:p>
          <w:p w:rsidR="008B1AC5" w:rsidRPr="00603670" w:rsidRDefault="008B1AC5" w:rsidP="00787DE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03670">
              <w:rPr>
                <w:rFonts w:eastAsiaTheme="minorHAnsi"/>
                <w:sz w:val="20"/>
                <w:szCs w:val="20"/>
                <w:lang w:eastAsia="en-US"/>
              </w:rPr>
              <w:t xml:space="preserve">Аргументиро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личный вывод материалами параграфа. 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t>Познавательный интерес к истории и культуре России 18 века.</w:t>
            </w:r>
          </w:p>
          <w:p w:rsidR="008B1AC5" w:rsidRPr="00627C2D" w:rsidRDefault="008B1AC5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B1AC5" w:rsidRDefault="008B1AC5" w:rsidP="00CC6D08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Тестирование по типу ОГЭ.</w:t>
            </w:r>
          </w:p>
          <w:p w:rsidR="008B1AC5" w:rsidRPr="00E5670D" w:rsidRDefault="008B1AC5" w:rsidP="00E5670D">
            <w:pPr>
              <w:rPr>
                <w:sz w:val="20"/>
                <w:szCs w:val="20"/>
              </w:rPr>
            </w:pPr>
          </w:p>
          <w:p w:rsidR="008B1AC5" w:rsidRPr="00E5670D" w:rsidRDefault="008B1AC5" w:rsidP="00E5670D">
            <w:pPr>
              <w:rPr>
                <w:sz w:val="20"/>
                <w:szCs w:val="20"/>
              </w:rPr>
            </w:pPr>
          </w:p>
          <w:p w:rsidR="008B1AC5" w:rsidRDefault="008B1AC5" w:rsidP="00E5670D">
            <w:pPr>
              <w:rPr>
                <w:sz w:val="20"/>
                <w:szCs w:val="20"/>
              </w:rPr>
            </w:pPr>
          </w:p>
          <w:p w:rsidR="008B1AC5" w:rsidRPr="00E5670D" w:rsidRDefault="008B1AC5" w:rsidP="00E567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B1AC5" w:rsidRPr="00536B78" w:rsidRDefault="008B1AC5" w:rsidP="00CC6D0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8B1AC5" w:rsidRPr="00536B78" w:rsidRDefault="008B1AC5" w:rsidP="00CC6D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CF6DE5" w:rsidRDefault="00CF6DE5" w:rsidP="00F7226C">
      <w:pPr>
        <w:rPr>
          <w:b/>
          <w:i/>
          <w:sz w:val="20"/>
          <w:szCs w:val="20"/>
        </w:rPr>
      </w:pPr>
    </w:p>
    <w:p w:rsidR="00CF6DE5" w:rsidRDefault="00CF6DE5" w:rsidP="00F7226C">
      <w:pPr>
        <w:rPr>
          <w:b/>
          <w:i/>
          <w:sz w:val="20"/>
          <w:szCs w:val="20"/>
        </w:rPr>
      </w:pPr>
    </w:p>
    <w:p w:rsidR="00CF6DE5" w:rsidRDefault="00CF6DE5" w:rsidP="00F7226C">
      <w:pPr>
        <w:rPr>
          <w:b/>
          <w:i/>
          <w:sz w:val="20"/>
          <w:szCs w:val="20"/>
        </w:rPr>
      </w:pPr>
    </w:p>
    <w:p w:rsidR="000C5D9C" w:rsidRPr="00A073B8" w:rsidRDefault="00090A61" w:rsidP="00090A61">
      <w:pPr>
        <w:pStyle w:val="a3"/>
        <w:ind w:left="36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 xml:space="preserve">                                                                      </w:t>
      </w:r>
      <w:r w:rsidR="000C5D9C">
        <w:rPr>
          <w:rFonts w:ascii="Times New Roman" w:hAnsi="Times New Roman"/>
          <w:b/>
        </w:rPr>
        <w:t>КАЛЕНДАРНО-</w:t>
      </w:r>
      <w:r w:rsidR="000C5D9C" w:rsidRPr="00F30DEC">
        <w:rPr>
          <w:rFonts w:ascii="Times New Roman" w:hAnsi="Times New Roman"/>
          <w:b/>
        </w:rPr>
        <w:t>ТЕМАТИЧЕСКОЕ ПЛАНИРОВАНИЕ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142"/>
        <w:gridCol w:w="567"/>
        <w:gridCol w:w="2268"/>
        <w:gridCol w:w="2977"/>
        <w:gridCol w:w="1984"/>
        <w:gridCol w:w="2835"/>
        <w:gridCol w:w="142"/>
        <w:gridCol w:w="1417"/>
      </w:tblGrid>
      <w:tr w:rsidR="000C5D9C" w:rsidRPr="00536B78" w:rsidTr="005C757D">
        <w:tc>
          <w:tcPr>
            <w:tcW w:w="567" w:type="dxa"/>
            <w:vMerge w:val="restart"/>
          </w:tcPr>
          <w:p w:rsidR="000C5D9C" w:rsidRPr="00536B78" w:rsidRDefault="000C5D9C" w:rsidP="005C757D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B78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36B7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536B78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992" w:type="dxa"/>
            <w:vMerge w:val="restart"/>
          </w:tcPr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B78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536B7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ведения</w:t>
            </w:r>
          </w:p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0C5D9C" w:rsidRDefault="000C5D9C" w:rsidP="005C757D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ВЗ</w:t>
            </w:r>
          </w:p>
        </w:tc>
        <w:tc>
          <w:tcPr>
            <w:tcW w:w="7229" w:type="dxa"/>
            <w:gridSpan w:val="3"/>
          </w:tcPr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B7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ланируемые результаты</w:t>
            </w:r>
          </w:p>
        </w:tc>
        <w:tc>
          <w:tcPr>
            <w:tcW w:w="2835" w:type="dxa"/>
            <w:vMerge w:val="restart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новные виды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559" w:type="dxa"/>
            <w:gridSpan w:val="2"/>
            <w:vMerge w:val="restart"/>
          </w:tcPr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B7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омашнее </w:t>
            </w:r>
            <w:r w:rsidRPr="00536B7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дание</w:t>
            </w:r>
          </w:p>
        </w:tc>
      </w:tr>
      <w:tr w:rsidR="000C5D9C" w:rsidRPr="00536B78" w:rsidTr="005C757D">
        <w:tc>
          <w:tcPr>
            <w:tcW w:w="567" w:type="dxa"/>
            <w:vMerge/>
          </w:tcPr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B78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B78">
              <w:rPr>
                <w:rFonts w:ascii="Times New Roman" w:hAnsi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2977" w:type="dxa"/>
          </w:tcPr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36B78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536B78">
              <w:rPr>
                <w:rFonts w:ascii="Times New Roman" w:hAnsi="Times New Roman"/>
                <w:b/>
                <w:sz w:val="20"/>
                <w:szCs w:val="20"/>
              </w:rPr>
              <w:t xml:space="preserve"> УУД</w:t>
            </w:r>
          </w:p>
        </w:tc>
        <w:tc>
          <w:tcPr>
            <w:tcW w:w="1984" w:type="dxa"/>
          </w:tcPr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B78">
              <w:rPr>
                <w:rFonts w:ascii="Times New Roman" w:hAnsi="Times New Roman"/>
                <w:b/>
                <w:sz w:val="20"/>
                <w:szCs w:val="20"/>
              </w:rPr>
              <w:t>Личностные УУД</w:t>
            </w:r>
          </w:p>
        </w:tc>
        <w:tc>
          <w:tcPr>
            <w:tcW w:w="2835" w:type="dxa"/>
            <w:vMerge/>
          </w:tcPr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5D9C" w:rsidRPr="00536B78" w:rsidTr="005C757D">
        <w:tc>
          <w:tcPr>
            <w:tcW w:w="567" w:type="dxa"/>
          </w:tcPr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36B7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</w:tcPr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36B78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36B78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36B78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36B78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36B78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36B78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36B78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</w:tcPr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36B78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</w:tr>
      <w:tr w:rsidR="000C5D9C" w:rsidRPr="00536B78" w:rsidTr="005C757D">
        <w:tc>
          <w:tcPr>
            <w:tcW w:w="15876" w:type="dxa"/>
            <w:gridSpan w:val="11"/>
          </w:tcPr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B78">
              <w:rPr>
                <w:rFonts w:ascii="Times New Roman" w:hAnsi="Times New Roman"/>
                <w:b/>
                <w:sz w:val="20"/>
                <w:szCs w:val="20"/>
              </w:rPr>
              <w:t xml:space="preserve"> ИСТОРИЯ 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ВОГО ВРЕМЕНИ. 1500-18</w:t>
            </w:r>
            <w:r w:rsidR="00105734">
              <w:rPr>
                <w:rFonts w:ascii="Times New Roman" w:hAnsi="Times New Roman"/>
                <w:b/>
                <w:sz w:val="20"/>
                <w:szCs w:val="20"/>
              </w:rPr>
              <w:t>00 ГГ. (17</w:t>
            </w:r>
            <w:r w:rsidRPr="00536B78">
              <w:rPr>
                <w:rFonts w:ascii="Times New Roman" w:hAnsi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0C5D9C" w:rsidRPr="00536B78" w:rsidTr="005C757D">
        <w:tc>
          <w:tcPr>
            <w:tcW w:w="15876" w:type="dxa"/>
            <w:gridSpan w:val="11"/>
          </w:tcPr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B78">
              <w:rPr>
                <w:rFonts w:ascii="Times New Roman" w:hAnsi="Times New Roman"/>
                <w:b/>
                <w:sz w:val="20"/>
                <w:szCs w:val="20"/>
              </w:rPr>
              <w:t xml:space="preserve">Тема 1. </w:t>
            </w:r>
            <w:r w:rsidRPr="00536B78">
              <w:rPr>
                <w:rStyle w:val="ad"/>
                <w:rFonts w:ascii="Times New Roman" w:hAnsi="Times New Roman"/>
                <w:color w:val="000000"/>
                <w:sz w:val="20"/>
                <w:szCs w:val="20"/>
              </w:rPr>
              <w:t>Становление индустриального общества. Человек в новую эпоху.</w:t>
            </w:r>
            <w:r w:rsidR="00997069">
              <w:rPr>
                <w:rFonts w:ascii="Times New Roman" w:hAnsi="Times New Roman"/>
                <w:b/>
                <w:sz w:val="20"/>
                <w:szCs w:val="20"/>
              </w:rPr>
              <w:t xml:space="preserve"> (3 часа</w:t>
            </w:r>
            <w:r w:rsidRPr="00536B78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0C5D9C" w:rsidRPr="00536B78" w:rsidTr="005C757D">
        <w:tc>
          <w:tcPr>
            <w:tcW w:w="567" w:type="dxa"/>
          </w:tcPr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традиционного общества к обществу индустриальному.</w:t>
            </w:r>
          </w:p>
          <w:p w:rsidR="00B3712E" w:rsidRPr="005D2A5C" w:rsidRDefault="00B3712E" w:rsidP="00B371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A5C">
              <w:rPr>
                <w:b/>
                <w:sz w:val="20"/>
                <w:szCs w:val="20"/>
              </w:rPr>
              <w:t xml:space="preserve">Самостоятельное </w:t>
            </w:r>
          </w:p>
          <w:p w:rsidR="00B3712E" w:rsidRPr="005D2A5C" w:rsidRDefault="00B3712E" w:rsidP="00B3712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A5C">
              <w:rPr>
                <w:b/>
                <w:sz w:val="20"/>
                <w:szCs w:val="20"/>
              </w:rPr>
              <w:t>изучение</w:t>
            </w:r>
          </w:p>
          <w:p w:rsidR="00B3712E" w:rsidRDefault="00B3712E" w:rsidP="00B371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i/>
                <w:sz w:val="20"/>
                <w:szCs w:val="20"/>
              </w:rPr>
            </w:pPr>
            <w:r w:rsidRPr="00536B78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C5D9C" w:rsidRPr="00536B78" w:rsidRDefault="00A46284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C5D9C" w:rsidRPr="00E5670D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 xml:space="preserve"> Научатся </w:t>
            </w:r>
            <w:r w:rsidRPr="00536B78">
              <w:rPr>
                <w:sz w:val="20"/>
                <w:szCs w:val="20"/>
              </w:rPr>
              <w:t>определять термины: Традиционное общество;  индустриальное общество, модернизация, эшелоны капитал</w:t>
            </w:r>
            <w:proofErr w:type="gramStart"/>
            <w:r w:rsidRPr="00536B78">
              <w:rPr>
                <w:sz w:val="20"/>
                <w:szCs w:val="20"/>
              </w:rPr>
              <w:t>.</w:t>
            </w:r>
            <w:proofErr w:type="gramEnd"/>
            <w:r w:rsidRPr="00536B78">
              <w:rPr>
                <w:sz w:val="20"/>
                <w:szCs w:val="20"/>
              </w:rPr>
              <w:t xml:space="preserve"> </w:t>
            </w:r>
            <w:proofErr w:type="gramStart"/>
            <w:r w:rsidRPr="00536B78">
              <w:rPr>
                <w:sz w:val="20"/>
                <w:szCs w:val="20"/>
              </w:rPr>
              <w:t>р</w:t>
            </w:r>
            <w:proofErr w:type="gramEnd"/>
            <w:r w:rsidRPr="00536B78">
              <w:rPr>
                <w:sz w:val="20"/>
                <w:szCs w:val="20"/>
              </w:rPr>
              <w:t xml:space="preserve">азвития; индустриализация; </w:t>
            </w:r>
            <w:proofErr w:type="spellStart"/>
            <w:r w:rsidRPr="00536B78">
              <w:rPr>
                <w:sz w:val="20"/>
                <w:szCs w:val="20"/>
              </w:rPr>
              <w:t>индустриал</w:t>
            </w:r>
            <w:proofErr w:type="spellEnd"/>
            <w:r w:rsidRPr="00536B7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 </w:t>
            </w:r>
            <w:r w:rsidRPr="00536B78">
              <w:rPr>
                <w:sz w:val="20"/>
                <w:szCs w:val="20"/>
              </w:rPr>
              <w:t xml:space="preserve"> </w:t>
            </w: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>самостоятельно выделяют и формулируют познавательную цель, используют общие приемы решения задач.</w:t>
            </w:r>
            <w:r w:rsidRPr="00536B78">
              <w:rPr>
                <w:b/>
                <w:i/>
                <w:sz w:val="20"/>
                <w:szCs w:val="20"/>
              </w:rPr>
              <w:br/>
              <w:t>Коммуникативные:</w:t>
            </w:r>
            <w:r w:rsidRPr="00536B78">
              <w:rPr>
                <w:sz w:val="20"/>
                <w:szCs w:val="20"/>
              </w:rPr>
              <w:t xml:space="preserve"> допускают возможность различных точек зрения, в том числе не совпадающих с их </w:t>
            </w:r>
            <w:proofErr w:type="gramStart"/>
            <w:r w:rsidRPr="00536B78">
              <w:rPr>
                <w:sz w:val="20"/>
                <w:szCs w:val="20"/>
              </w:rPr>
              <w:t>собственной</w:t>
            </w:r>
            <w:proofErr w:type="gramEnd"/>
            <w:r w:rsidRPr="00536B78">
              <w:rPr>
                <w:sz w:val="20"/>
                <w:szCs w:val="20"/>
              </w:rPr>
              <w:t>, и ориентируются на позицию партнера в общении и взаимодействии</w:t>
            </w:r>
          </w:p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 Регулятивные:</w:t>
            </w:r>
            <w:r w:rsidRPr="00536B78">
              <w:rPr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.</w:t>
            </w:r>
          </w:p>
        </w:tc>
        <w:tc>
          <w:tcPr>
            <w:tcW w:w="1984" w:type="dxa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 xml:space="preserve"> Проявляют устойчивый учебно-познавательный интерес к новым общим способам решения задач.</w:t>
            </w:r>
          </w:p>
        </w:tc>
        <w:tc>
          <w:tcPr>
            <w:tcW w:w="2835" w:type="dxa"/>
          </w:tcPr>
          <w:p w:rsidR="000C5D9C" w:rsidRDefault="000C5D9C" w:rsidP="005C757D">
            <w:pPr>
              <w:pStyle w:val="ab"/>
              <w:rPr>
                <w:rStyle w:val="1"/>
                <w:rFonts w:eastAsia="Calibri"/>
              </w:rPr>
            </w:pPr>
            <w:r>
              <w:rPr>
                <w:rStyle w:val="1"/>
                <w:rFonts w:eastAsia="Calibri"/>
                <w:b/>
              </w:rPr>
              <w:t>Объяснять</w:t>
            </w:r>
            <w:r>
              <w:rPr>
                <w:rStyle w:val="1"/>
                <w:rFonts w:eastAsia="Calibri"/>
              </w:rPr>
              <w:t>, какие ценности стали преобла</w:t>
            </w:r>
            <w:r>
              <w:rPr>
                <w:rStyle w:val="1"/>
                <w:rFonts w:eastAsia="Calibri"/>
              </w:rPr>
              <w:softHyphen/>
              <w:t>дать в индустриальном обществе.</w:t>
            </w:r>
          </w:p>
          <w:p w:rsidR="000C5D9C" w:rsidRDefault="000C5D9C" w:rsidP="005C757D">
            <w:pPr>
              <w:pStyle w:val="ab"/>
              <w:rPr>
                <w:rStyle w:val="1"/>
                <w:rFonts w:eastAsia="Calibri"/>
              </w:rPr>
            </w:pPr>
          </w:p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C4432">
              <w:rPr>
                <w:rStyle w:val="1"/>
                <w:rFonts w:eastAsia="Calibri"/>
                <w:b/>
              </w:rPr>
              <w:t>Решать</w:t>
            </w:r>
            <w:r>
              <w:rPr>
                <w:rStyle w:val="1"/>
                <w:rFonts w:eastAsia="Calibri"/>
              </w:rPr>
              <w:t xml:space="preserve"> проблемные задачи.</w:t>
            </w:r>
          </w:p>
        </w:tc>
        <w:tc>
          <w:tcPr>
            <w:tcW w:w="1559" w:type="dxa"/>
            <w:gridSpan w:val="2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Введение</w:t>
            </w:r>
          </w:p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Стр.4-7</w:t>
            </w:r>
          </w:p>
        </w:tc>
      </w:tr>
      <w:tr w:rsidR="000C5D9C" w:rsidRPr="00536B78" w:rsidTr="005C757D">
        <w:trPr>
          <w:trHeight w:val="4670"/>
        </w:trPr>
        <w:tc>
          <w:tcPr>
            <w:tcW w:w="567" w:type="dxa"/>
          </w:tcPr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0130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дустриальная революция: достижения и проблемы.</w:t>
            </w:r>
          </w:p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i/>
                <w:sz w:val="20"/>
                <w:szCs w:val="20"/>
              </w:rPr>
            </w:pPr>
            <w:r w:rsidRPr="00536B78"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992" w:type="dxa"/>
          </w:tcPr>
          <w:p w:rsidR="000C5D9C" w:rsidRPr="00536B78" w:rsidRDefault="007A6B09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</w:t>
            </w:r>
          </w:p>
        </w:tc>
        <w:tc>
          <w:tcPr>
            <w:tcW w:w="709" w:type="dxa"/>
            <w:gridSpan w:val="2"/>
          </w:tcPr>
          <w:p w:rsidR="000C5D9C" w:rsidRDefault="00A46284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.</w:t>
            </w:r>
          </w:p>
          <w:p w:rsidR="00A46284" w:rsidRPr="00536B78" w:rsidRDefault="00A46284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.</w:t>
            </w:r>
          </w:p>
        </w:tc>
        <w:tc>
          <w:tcPr>
            <w:tcW w:w="2268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Научатся</w:t>
            </w:r>
            <w:r w:rsidRPr="00536B78">
              <w:rPr>
                <w:sz w:val="20"/>
                <w:szCs w:val="20"/>
              </w:rPr>
              <w:t xml:space="preserve"> определять термины: </w:t>
            </w:r>
            <w:proofErr w:type="gramStart"/>
            <w:r w:rsidRPr="00536B78">
              <w:rPr>
                <w:sz w:val="20"/>
                <w:szCs w:val="20"/>
              </w:rPr>
              <w:t>Индустриальная революция, свободный фабрично-заводской капитализм (общество свободной конкуренции), монополия, монополистический капитализм, империализм, конкуренция, экономический кризис, синдикат картель, трест, концерн</w:t>
            </w:r>
            <w:proofErr w:type="gramEnd"/>
          </w:p>
          <w:p w:rsidR="000C5D9C" w:rsidRDefault="000C5D9C" w:rsidP="005C757D">
            <w:pPr>
              <w:rPr>
                <w:i/>
                <w:sz w:val="20"/>
                <w:szCs w:val="20"/>
              </w:rPr>
            </w:pPr>
          </w:p>
          <w:p w:rsidR="000C5D9C" w:rsidRPr="00E5670D" w:rsidRDefault="000C5D9C" w:rsidP="005C757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>самостоятельно создают алгоритмы деятельности при решении проблем различного характера.</w:t>
            </w:r>
            <w:r w:rsidRPr="00536B78">
              <w:rPr>
                <w:b/>
                <w:i/>
                <w:sz w:val="20"/>
                <w:szCs w:val="20"/>
              </w:rPr>
              <w:br/>
              <w:t xml:space="preserve">Коммуникативные: </w:t>
            </w:r>
            <w:r w:rsidRPr="00536B78"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  <w:p w:rsidR="000C5D9C" w:rsidRPr="00E5670D" w:rsidRDefault="000C5D9C" w:rsidP="005C757D">
            <w:pPr>
              <w:rPr>
                <w:b/>
                <w:i/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 Регулятивные:</w:t>
            </w:r>
            <w:r w:rsidRPr="00536B78">
              <w:rPr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</w:tc>
        <w:tc>
          <w:tcPr>
            <w:tcW w:w="1984" w:type="dxa"/>
          </w:tcPr>
          <w:p w:rsidR="000C5D9C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Выражают адекватное понимание причин успеха/неуспеха учебной деятельности.</w:t>
            </w:r>
          </w:p>
          <w:p w:rsidR="000C5D9C" w:rsidRPr="00E5670D" w:rsidRDefault="000C5D9C" w:rsidP="005C757D">
            <w:pPr>
              <w:rPr>
                <w:lang w:eastAsia="en-US"/>
              </w:rPr>
            </w:pPr>
          </w:p>
          <w:p w:rsidR="000C5D9C" w:rsidRPr="00E5670D" w:rsidRDefault="000C5D9C" w:rsidP="005C757D">
            <w:pPr>
              <w:rPr>
                <w:lang w:eastAsia="en-US"/>
              </w:rPr>
            </w:pPr>
          </w:p>
          <w:p w:rsidR="000C5D9C" w:rsidRPr="00E5670D" w:rsidRDefault="000C5D9C" w:rsidP="005C757D">
            <w:pPr>
              <w:rPr>
                <w:lang w:eastAsia="en-US"/>
              </w:rPr>
            </w:pPr>
          </w:p>
          <w:p w:rsidR="000C5D9C" w:rsidRPr="00E5670D" w:rsidRDefault="000C5D9C" w:rsidP="005C757D">
            <w:pPr>
              <w:rPr>
                <w:lang w:eastAsia="en-US"/>
              </w:rPr>
            </w:pPr>
          </w:p>
          <w:p w:rsidR="000C5D9C" w:rsidRPr="00E5670D" w:rsidRDefault="000C5D9C" w:rsidP="005C757D">
            <w:pPr>
              <w:rPr>
                <w:lang w:eastAsia="en-US"/>
              </w:rPr>
            </w:pPr>
          </w:p>
          <w:p w:rsidR="000C5D9C" w:rsidRPr="00E5670D" w:rsidRDefault="000C5D9C" w:rsidP="005C757D">
            <w:pPr>
              <w:rPr>
                <w:lang w:eastAsia="en-US"/>
              </w:rPr>
            </w:pPr>
          </w:p>
          <w:p w:rsidR="000C5D9C" w:rsidRPr="00E5670D" w:rsidRDefault="000C5D9C" w:rsidP="005C757D">
            <w:pPr>
              <w:rPr>
                <w:lang w:eastAsia="en-US"/>
              </w:rPr>
            </w:pPr>
          </w:p>
          <w:p w:rsidR="000C5D9C" w:rsidRPr="00E5670D" w:rsidRDefault="000C5D9C" w:rsidP="005C757D">
            <w:pPr>
              <w:rPr>
                <w:lang w:eastAsia="en-US"/>
              </w:rPr>
            </w:pPr>
          </w:p>
          <w:p w:rsidR="000C5D9C" w:rsidRPr="00E5670D" w:rsidRDefault="000C5D9C" w:rsidP="005C757D">
            <w:pPr>
              <w:rPr>
                <w:lang w:eastAsia="en-US"/>
              </w:rPr>
            </w:pPr>
          </w:p>
        </w:tc>
        <w:tc>
          <w:tcPr>
            <w:tcW w:w="2835" w:type="dxa"/>
          </w:tcPr>
          <w:p w:rsidR="000C5D9C" w:rsidRDefault="000C5D9C" w:rsidP="005C757D">
            <w:r>
              <w:rPr>
                <w:rStyle w:val="1"/>
                <w:b/>
              </w:rPr>
              <w:t>Объяснять</w:t>
            </w:r>
            <w:r>
              <w:rPr>
                <w:rStyle w:val="1"/>
              </w:rPr>
              <w:t>, какие ценности стали преобла</w:t>
            </w:r>
            <w:r>
              <w:rPr>
                <w:rStyle w:val="1"/>
              </w:rPr>
              <w:softHyphen/>
              <w:t xml:space="preserve">дать в индустриальном обществе. </w:t>
            </w:r>
            <w:r>
              <w:t xml:space="preserve">Самостоятельное составление </w:t>
            </w:r>
            <w:proofErr w:type="gramStart"/>
            <w:r>
              <w:t>обучающимися</w:t>
            </w:r>
            <w:proofErr w:type="gramEnd"/>
            <w:r>
              <w:t xml:space="preserve"> сравнительных таблиц: </w:t>
            </w:r>
          </w:p>
          <w:p w:rsidR="000C5D9C" w:rsidRDefault="000C5D9C" w:rsidP="005C757D"/>
          <w:p w:rsidR="000C5D9C" w:rsidRDefault="000C5D9C" w:rsidP="005C757D">
            <w:r>
              <w:t xml:space="preserve">«Проблемы, порожденные модернизацией», </w:t>
            </w:r>
          </w:p>
          <w:p w:rsidR="000C5D9C" w:rsidRPr="00E5670D" w:rsidRDefault="000C5D9C" w:rsidP="005C757D">
            <w:pPr>
              <w:pStyle w:val="ae"/>
              <w:rPr>
                <w:color w:val="000000"/>
                <w:sz w:val="20"/>
                <w:szCs w:val="20"/>
              </w:rPr>
            </w:pPr>
            <w:r>
              <w:t xml:space="preserve"> «Основные технические изобретения и научные открытия»</w:t>
            </w:r>
          </w:p>
        </w:tc>
        <w:tc>
          <w:tcPr>
            <w:tcW w:w="1559" w:type="dxa"/>
            <w:gridSpan w:val="2"/>
          </w:tcPr>
          <w:p w:rsidR="000C5D9C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П.1-2</w:t>
            </w:r>
          </w:p>
          <w:p w:rsidR="000C5D9C" w:rsidRPr="00E5670D" w:rsidRDefault="000C5D9C" w:rsidP="005C757D">
            <w:pPr>
              <w:rPr>
                <w:lang w:eastAsia="en-US"/>
              </w:rPr>
            </w:pPr>
          </w:p>
          <w:p w:rsidR="000C5D9C" w:rsidRPr="00E5670D" w:rsidRDefault="000C5D9C" w:rsidP="005C757D">
            <w:pPr>
              <w:rPr>
                <w:lang w:eastAsia="en-US"/>
              </w:rPr>
            </w:pPr>
          </w:p>
          <w:p w:rsidR="000C5D9C" w:rsidRPr="00E5670D" w:rsidRDefault="000C5D9C" w:rsidP="005C757D">
            <w:pPr>
              <w:rPr>
                <w:lang w:eastAsia="en-US"/>
              </w:rPr>
            </w:pPr>
          </w:p>
          <w:p w:rsidR="000C5D9C" w:rsidRPr="00E5670D" w:rsidRDefault="000C5D9C" w:rsidP="005C757D">
            <w:pPr>
              <w:rPr>
                <w:lang w:eastAsia="en-US"/>
              </w:rPr>
            </w:pPr>
          </w:p>
          <w:p w:rsidR="000C5D9C" w:rsidRPr="00E5670D" w:rsidRDefault="000C5D9C" w:rsidP="005C757D">
            <w:pPr>
              <w:rPr>
                <w:lang w:eastAsia="en-US"/>
              </w:rPr>
            </w:pPr>
          </w:p>
          <w:p w:rsidR="000C5D9C" w:rsidRPr="00E5670D" w:rsidRDefault="000C5D9C" w:rsidP="005C757D">
            <w:pPr>
              <w:rPr>
                <w:lang w:eastAsia="en-US"/>
              </w:rPr>
            </w:pPr>
          </w:p>
          <w:p w:rsidR="000C5D9C" w:rsidRPr="00E5670D" w:rsidRDefault="000C5D9C" w:rsidP="005C757D">
            <w:pPr>
              <w:rPr>
                <w:lang w:eastAsia="en-US"/>
              </w:rPr>
            </w:pPr>
          </w:p>
          <w:p w:rsidR="000C5D9C" w:rsidRPr="00E5670D" w:rsidRDefault="000C5D9C" w:rsidP="005C757D">
            <w:pPr>
              <w:rPr>
                <w:lang w:eastAsia="en-US"/>
              </w:rPr>
            </w:pPr>
          </w:p>
          <w:p w:rsidR="000C5D9C" w:rsidRPr="00E5670D" w:rsidRDefault="000C5D9C" w:rsidP="005C757D">
            <w:pPr>
              <w:rPr>
                <w:lang w:eastAsia="en-US"/>
              </w:rPr>
            </w:pPr>
          </w:p>
          <w:p w:rsidR="000C5D9C" w:rsidRPr="00E5670D" w:rsidRDefault="000C5D9C" w:rsidP="005C757D">
            <w:pPr>
              <w:rPr>
                <w:lang w:eastAsia="en-US"/>
              </w:rPr>
            </w:pPr>
          </w:p>
          <w:p w:rsidR="000C5D9C" w:rsidRPr="00E5670D" w:rsidRDefault="000C5D9C" w:rsidP="005C757D">
            <w:pPr>
              <w:rPr>
                <w:lang w:eastAsia="en-US"/>
              </w:rPr>
            </w:pPr>
          </w:p>
          <w:p w:rsidR="000C5D9C" w:rsidRPr="00E5670D" w:rsidRDefault="000C5D9C" w:rsidP="005C757D">
            <w:pPr>
              <w:rPr>
                <w:lang w:eastAsia="en-US"/>
              </w:rPr>
            </w:pPr>
          </w:p>
          <w:p w:rsidR="000C5D9C" w:rsidRPr="00E5670D" w:rsidRDefault="000C5D9C" w:rsidP="005C757D">
            <w:pPr>
              <w:rPr>
                <w:lang w:eastAsia="en-US"/>
              </w:rPr>
            </w:pPr>
          </w:p>
        </w:tc>
      </w:tr>
      <w:tr w:rsidR="000C5D9C" w:rsidRPr="00536B78" w:rsidTr="005C757D">
        <w:tc>
          <w:tcPr>
            <w:tcW w:w="567" w:type="dxa"/>
          </w:tcPr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5D9C" w:rsidRDefault="000C5D9C" w:rsidP="005C757D">
            <w:pPr>
              <w:rPr>
                <w:color w:val="000000"/>
                <w:sz w:val="20"/>
                <w:szCs w:val="20"/>
              </w:rPr>
            </w:pPr>
            <w:r w:rsidRPr="00536B78">
              <w:rPr>
                <w:color w:val="000000"/>
                <w:sz w:val="20"/>
                <w:szCs w:val="20"/>
              </w:rPr>
              <w:t>Индустриальное общество: новые проблемы и новые ценности.</w:t>
            </w:r>
          </w:p>
          <w:p w:rsidR="00FA36AE" w:rsidRPr="005D2A5C" w:rsidRDefault="00FA36AE" w:rsidP="00FA36A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A5C">
              <w:rPr>
                <w:b/>
                <w:sz w:val="20"/>
                <w:szCs w:val="20"/>
              </w:rPr>
              <w:t xml:space="preserve">Самостоятельное </w:t>
            </w:r>
          </w:p>
          <w:p w:rsidR="00FA36AE" w:rsidRPr="005D2A5C" w:rsidRDefault="00FA36AE" w:rsidP="00FA36A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A5C">
              <w:rPr>
                <w:b/>
                <w:sz w:val="20"/>
                <w:szCs w:val="20"/>
              </w:rPr>
              <w:t>изучение</w:t>
            </w:r>
          </w:p>
          <w:p w:rsidR="00FA36AE" w:rsidRPr="00536B78" w:rsidRDefault="00FA36AE" w:rsidP="005C757D">
            <w:pPr>
              <w:rPr>
                <w:color w:val="000000"/>
                <w:sz w:val="20"/>
                <w:szCs w:val="20"/>
              </w:rPr>
            </w:pPr>
          </w:p>
          <w:p w:rsidR="000C5D9C" w:rsidRPr="00536B78" w:rsidRDefault="000C5D9C" w:rsidP="005C757D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46284" w:rsidRDefault="00A46284" w:rsidP="00A4628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.</w:t>
            </w:r>
          </w:p>
          <w:p w:rsidR="000C5D9C" w:rsidRPr="00536B78" w:rsidRDefault="00A46284" w:rsidP="00A4628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аб</w:t>
            </w:r>
            <w:proofErr w:type="spellEnd"/>
            <w:proofErr w:type="gramEnd"/>
          </w:p>
        </w:tc>
        <w:tc>
          <w:tcPr>
            <w:tcW w:w="2268" w:type="dxa"/>
          </w:tcPr>
          <w:p w:rsidR="000C5D9C" w:rsidRPr="00536B78" w:rsidRDefault="000C5D9C" w:rsidP="005C757D">
            <w:pPr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Научатся</w:t>
            </w:r>
            <w:r w:rsidRPr="00536B78">
              <w:rPr>
                <w:sz w:val="20"/>
                <w:szCs w:val="20"/>
              </w:rPr>
              <w:t xml:space="preserve"> определять термины: </w:t>
            </w:r>
            <w:proofErr w:type="gramStart"/>
            <w:r w:rsidRPr="00536B78">
              <w:rPr>
                <w:sz w:val="20"/>
                <w:szCs w:val="20"/>
              </w:rPr>
              <w:t>Социальная структура общества, аристократия, буржуазия, средний класс, наемные рабочие, эмиграция, эмансипация</w:t>
            </w:r>
            <w:proofErr w:type="gramEnd"/>
          </w:p>
        </w:tc>
        <w:tc>
          <w:tcPr>
            <w:tcW w:w="2977" w:type="dxa"/>
          </w:tcPr>
          <w:p w:rsidR="000C5D9C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ы.</w:t>
            </w:r>
            <w:r w:rsidRPr="00536B78">
              <w:rPr>
                <w:b/>
                <w:i/>
                <w:sz w:val="20"/>
                <w:szCs w:val="20"/>
              </w:rPr>
              <w:br/>
              <w:t>Коммуникативные:</w:t>
            </w:r>
            <w:r w:rsidRPr="00536B78">
              <w:rPr>
                <w:sz w:val="20"/>
                <w:szCs w:val="20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>Регулятивные:</w:t>
            </w:r>
            <w:r w:rsidRPr="00536B78">
              <w:rPr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.</w:t>
            </w:r>
          </w:p>
        </w:tc>
        <w:tc>
          <w:tcPr>
            <w:tcW w:w="1984" w:type="dxa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2835" w:type="dxa"/>
          </w:tcPr>
          <w:p w:rsidR="000C5D9C" w:rsidRDefault="000C5D9C" w:rsidP="005C757D">
            <w:r w:rsidRPr="007D6707">
              <w:rPr>
                <w:rStyle w:val="1"/>
                <w:b/>
              </w:rPr>
              <w:t>Доказывать</w:t>
            </w:r>
            <w:r>
              <w:rPr>
                <w:rStyle w:val="1"/>
              </w:rPr>
              <w:t>, что индустриальное общество — городское общество</w:t>
            </w:r>
          </w:p>
          <w:p w:rsidR="000C5D9C" w:rsidRPr="00536B78" w:rsidRDefault="000C5D9C" w:rsidP="005C757D">
            <w:pPr>
              <w:pStyle w:val="ae"/>
              <w:rPr>
                <w:color w:val="000000"/>
                <w:sz w:val="20"/>
                <w:szCs w:val="20"/>
              </w:rPr>
            </w:pPr>
            <w:r>
              <w:t xml:space="preserve">Самостоятельное составление </w:t>
            </w:r>
            <w:proofErr w:type="gramStart"/>
            <w:r>
              <w:t>обучающимися</w:t>
            </w:r>
            <w:proofErr w:type="gramEnd"/>
            <w:r>
              <w:t xml:space="preserve"> сравнительной таблицы.</w:t>
            </w:r>
          </w:p>
        </w:tc>
        <w:tc>
          <w:tcPr>
            <w:tcW w:w="1559" w:type="dxa"/>
            <w:gridSpan w:val="2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П.3</w:t>
            </w:r>
          </w:p>
        </w:tc>
      </w:tr>
      <w:tr w:rsidR="000C5D9C" w:rsidRPr="00536B78" w:rsidTr="005C757D">
        <w:tc>
          <w:tcPr>
            <w:tcW w:w="567" w:type="dxa"/>
          </w:tcPr>
          <w:p w:rsidR="000C5D9C" w:rsidRPr="00536B78" w:rsidRDefault="00FA36AE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130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0C5D9C" w:rsidRPr="00536B78" w:rsidRDefault="000C5D9C" w:rsidP="005C757D">
            <w:pPr>
              <w:rPr>
                <w:color w:val="000000"/>
                <w:sz w:val="20"/>
                <w:szCs w:val="20"/>
              </w:rPr>
            </w:pPr>
            <w:r w:rsidRPr="00536B78">
              <w:rPr>
                <w:color w:val="000000"/>
                <w:sz w:val="20"/>
                <w:szCs w:val="20"/>
              </w:rPr>
              <w:t>Человек в изменившемся мире: материальная культура и повседневность.</w:t>
            </w:r>
          </w:p>
          <w:p w:rsidR="000C5D9C" w:rsidRPr="00536B78" w:rsidRDefault="000C5D9C" w:rsidP="005C757D">
            <w:pPr>
              <w:rPr>
                <w:i/>
                <w:color w:val="000000"/>
                <w:sz w:val="20"/>
                <w:szCs w:val="20"/>
              </w:rPr>
            </w:pPr>
            <w:r w:rsidRPr="00536B78">
              <w:rPr>
                <w:i/>
                <w:color w:val="000000"/>
                <w:sz w:val="20"/>
                <w:szCs w:val="20"/>
              </w:rPr>
              <w:lastRenderedPageBreak/>
              <w:t>.</w:t>
            </w:r>
          </w:p>
        </w:tc>
        <w:tc>
          <w:tcPr>
            <w:tcW w:w="992" w:type="dxa"/>
          </w:tcPr>
          <w:p w:rsidR="000C5D9C" w:rsidRPr="00536B78" w:rsidRDefault="007A6B09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.02.</w:t>
            </w:r>
          </w:p>
        </w:tc>
        <w:tc>
          <w:tcPr>
            <w:tcW w:w="709" w:type="dxa"/>
            <w:gridSpan w:val="2"/>
          </w:tcPr>
          <w:p w:rsidR="000C5D9C" w:rsidRDefault="008264C4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264C4" w:rsidRPr="00536B78" w:rsidRDefault="008264C4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кратк</w:t>
            </w:r>
            <w:r>
              <w:rPr>
                <w:sz w:val="20"/>
                <w:szCs w:val="20"/>
              </w:rPr>
              <w:lastRenderedPageBreak/>
              <w:t>ое сообщение</w:t>
            </w:r>
          </w:p>
        </w:tc>
        <w:tc>
          <w:tcPr>
            <w:tcW w:w="2268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lastRenderedPageBreak/>
              <w:t xml:space="preserve">Научатся </w:t>
            </w:r>
            <w:r w:rsidRPr="00536B78">
              <w:rPr>
                <w:sz w:val="20"/>
                <w:szCs w:val="20"/>
              </w:rPr>
              <w:t xml:space="preserve">выявлять социальную сторону технического прогресса; доказывать, что среда обитания </w:t>
            </w:r>
            <w:r w:rsidRPr="00536B78">
              <w:rPr>
                <w:sz w:val="20"/>
                <w:szCs w:val="20"/>
              </w:rPr>
              <w:lastRenderedPageBreak/>
              <w:t>человека стала разнообразнее; рассказывать об изменении отношений в обществе.</w:t>
            </w:r>
          </w:p>
        </w:tc>
        <w:tc>
          <w:tcPr>
            <w:tcW w:w="2977" w:type="dxa"/>
          </w:tcPr>
          <w:p w:rsidR="000C5D9C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536B78">
              <w:rPr>
                <w:sz w:val="20"/>
                <w:szCs w:val="20"/>
              </w:rPr>
              <w:t xml:space="preserve"> ставят и формулируют цели и проблему урока; осознанно и произвольно строят сообщения в устной и письменной форме, </w:t>
            </w:r>
            <w:r w:rsidRPr="00536B78">
              <w:rPr>
                <w:sz w:val="20"/>
                <w:szCs w:val="20"/>
              </w:rPr>
              <w:lastRenderedPageBreak/>
              <w:t>в том числе творческого характера.</w:t>
            </w: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536B78"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>Регулятивные:</w:t>
            </w:r>
            <w:r w:rsidRPr="00536B78">
              <w:rPr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1984" w:type="dxa"/>
          </w:tcPr>
          <w:p w:rsidR="000C5D9C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ражают адекватное понимание причин успеха/неуспеха учебной </w:t>
            </w:r>
            <w:r w:rsidRPr="00536B78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.</w:t>
            </w:r>
          </w:p>
          <w:p w:rsidR="000C5D9C" w:rsidRPr="00E5670D" w:rsidRDefault="000C5D9C" w:rsidP="005C757D">
            <w:pPr>
              <w:rPr>
                <w:lang w:eastAsia="en-US"/>
              </w:rPr>
            </w:pPr>
          </w:p>
          <w:p w:rsidR="000C5D9C" w:rsidRDefault="000C5D9C" w:rsidP="005C757D">
            <w:pPr>
              <w:rPr>
                <w:lang w:eastAsia="en-US"/>
              </w:rPr>
            </w:pPr>
          </w:p>
          <w:p w:rsidR="000C5D9C" w:rsidRPr="00E5670D" w:rsidRDefault="000C5D9C" w:rsidP="005C757D">
            <w:pPr>
              <w:rPr>
                <w:lang w:eastAsia="en-US"/>
              </w:rPr>
            </w:pPr>
          </w:p>
        </w:tc>
        <w:tc>
          <w:tcPr>
            <w:tcW w:w="2835" w:type="dxa"/>
          </w:tcPr>
          <w:p w:rsidR="000C5D9C" w:rsidRDefault="000C5D9C" w:rsidP="005C757D">
            <w:pPr>
              <w:pStyle w:val="ae"/>
              <w:rPr>
                <w:color w:val="000000"/>
                <w:sz w:val="20"/>
                <w:szCs w:val="20"/>
              </w:rPr>
            </w:pPr>
            <w:r w:rsidRPr="000C4432">
              <w:rPr>
                <w:b/>
                <w:color w:val="000000"/>
                <w:sz w:val="20"/>
                <w:szCs w:val="20"/>
              </w:rPr>
              <w:lastRenderedPageBreak/>
              <w:t xml:space="preserve">Доказывать </w:t>
            </w:r>
            <w:r>
              <w:rPr>
                <w:color w:val="000000"/>
                <w:sz w:val="20"/>
                <w:szCs w:val="20"/>
              </w:rPr>
              <w:t xml:space="preserve"> собственную точку зрения</w:t>
            </w:r>
          </w:p>
          <w:p w:rsidR="000C5D9C" w:rsidRPr="00D93BA3" w:rsidRDefault="000C5D9C" w:rsidP="005C757D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П.4</w:t>
            </w:r>
          </w:p>
        </w:tc>
      </w:tr>
      <w:tr w:rsidR="000C5D9C" w:rsidRPr="00536B78" w:rsidTr="005C757D">
        <w:tc>
          <w:tcPr>
            <w:tcW w:w="567" w:type="dxa"/>
          </w:tcPr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5D9C" w:rsidRPr="00536B78" w:rsidRDefault="000C5D9C" w:rsidP="005C757D">
            <w:pPr>
              <w:rPr>
                <w:color w:val="000000"/>
                <w:sz w:val="20"/>
                <w:szCs w:val="20"/>
              </w:rPr>
            </w:pPr>
            <w:r w:rsidRPr="00536B78">
              <w:rPr>
                <w:color w:val="000000"/>
                <w:sz w:val="20"/>
                <w:szCs w:val="20"/>
              </w:rPr>
              <w:t>Наука: создание научной картины мира XIX в.</w:t>
            </w:r>
          </w:p>
          <w:p w:rsidR="00FA36AE" w:rsidRPr="005D2A5C" w:rsidRDefault="00FA36AE" w:rsidP="00FA36A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A5C">
              <w:rPr>
                <w:b/>
                <w:sz w:val="20"/>
                <w:szCs w:val="20"/>
              </w:rPr>
              <w:t xml:space="preserve">Самостоятельное </w:t>
            </w:r>
          </w:p>
          <w:p w:rsidR="00FA36AE" w:rsidRPr="005D2A5C" w:rsidRDefault="00FA36AE" w:rsidP="00FA36A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A5C">
              <w:rPr>
                <w:b/>
                <w:sz w:val="20"/>
                <w:szCs w:val="20"/>
              </w:rPr>
              <w:t>изучение</w:t>
            </w:r>
          </w:p>
          <w:p w:rsidR="000C5D9C" w:rsidRPr="00536B78" w:rsidRDefault="000C5D9C" w:rsidP="005C757D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264C4" w:rsidRDefault="008264C4" w:rsidP="008264C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.</w:t>
            </w:r>
          </w:p>
          <w:p w:rsidR="000C5D9C" w:rsidRPr="00536B78" w:rsidRDefault="008264C4" w:rsidP="008264C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аб</w:t>
            </w:r>
            <w:proofErr w:type="spellEnd"/>
            <w:proofErr w:type="gramEnd"/>
          </w:p>
        </w:tc>
        <w:tc>
          <w:tcPr>
            <w:tcW w:w="2268" w:type="dxa"/>
          </w:tcPr>
          <w:p w:rsidR="000C5D9C" w:rsidRPr="00536B78" w:rsidRDefault="000C5D9C" w:rsidP="005C757D">
            <w:pPr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 xml:space="preserve">Научатся </w:t>
            </w:r>
            <w:r w:rsidRPr="00536B78">
              <w:rPr>
                <w:sz w:val="20"/>
                <w:szCs w:val="20"/>
              </w:rPr>
              <w:t>определять термины: Научная картина мира, связь науки и производства Романтизм, реализм, натурализм, критический реализм, импрессионизм, постимпрессионизм</w:t>
            </w:r>
          </w:p>
        </w:tc>
        <w:tc>
          <w:tcPr>
            <w:tcW w:w="2977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>Познавательные:</w:t>
            </w:r>
            <w:r w:rsidRPr="00536B78">
              <w:rPr>
                <w:sz w:val="20"/>
                <w:szCs w:val="20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>Коммуникативные:</w:t>
            </w:r>
            <w:r w:rsidRPr="00536B78">
              <w:rPr>
                <w:sz w:val="20"/>
                <w:szCs w:val="20"/>
              </w:rPr>
              <w:t xml:space="preserve"> адекватно используют речевые средства для эффективного решения разнообразных коммуникативных задач</w:t>
            </w:r>
            <w:r w:rsidRPr="00536B78">
              <w:rPr>
                <w:b/>
                <w:i/>
                <w:sz w:val="20"/>
                <w:szCs w:val="20"/>
              </w:rPr>
              <w:t xml:space="preserve"> Регулятивные:</w:t>
            </w:r>
            <w:r w:rsidRPr="00536B78">
              <w:rPr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.</w:t>
            </w:r>
          </w:p>
        </w:tc>
        <w:tc>
          <w:tcPr>
            <w:tcW w:w="1984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.</w:t>
            </w:r>
          </w:p>
        </w:tc>
        <w:tc>
          <w:tcPr>
            <w:tcW w:w="2835" w:type="dxa"/>
          </w:tcPr>
          <w:p w:rsidR="000C5D9C" w:rsidRDefault="000C5D9C" w:rsidP="005C757D">
            <w:pPr>
              <w:pStyle w:val="ae"/>
            </w:pPr>
          </w:p>
          <w:p w:rsidR="000C5D9C" w:rsidRPr="00536B78" w:rsidRDefault="000C5D9C" w:rsidP="005C757D">
            <w:pPr>
              <w:pStyle w:val="ae"/>
              <w:rPr>
                <w:color w:val="000000"/>
                <w:sz w:val="20"/>
                <w:szCs w:val="20"/>
              </w:rPr>
            </w:pPr>
            <w:r>
              <w:t xml:space="preserve">Самостоятельное составление </w:t>
            </w:r>
            <w:proofErr w:type="gramStart"/>
            <w:r>
              <w:t>обучающимися</w:t>
            </w:r>
            <w:proofErr w:type="gramEnd"/>
            <w:r>
              <w:t xml:space="preserve">  таблицы</w:t>
            </w:r>
          </w:p>
        </w:tc>
        <w:tc>
          <w:tcPr>
            <w:tcW w:w="1559" w:type="dxa"/>
            <w:gridSpan w:val="2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П.5</w:t>
            </w:r>
          </w:p>
        </w:tc>
      </w:tr>
      <w:tr w:rsidR="000C5D9C" w:rsidRPr="00536B78" w:rsidTr="005C757D">
        <w:tc>
          <w:tcPr>
            <w:tcW w:w="567" w:type="dxa"/>
          </w:tcPr>
          <w:p w:rsidR="000C5D9C" w:rsidRPr="00536B78" w:rsidRDefault="00013079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</w:tcPr>
          <w:p w:rsidR="000C5D9C" w:rsidRPr="00536B78" w:rsidRDefault="000C5D9C" w:rsidP="005C757D">
            <w:pPr>
              <w:rPr>
                <w:color w:val="000000"/>
                <w:sz w:val="20"/>
                <w:szCs w:val="20"/>
              </w:rPr>
            </w:pPr>
            <w:r w:rsidRPr="00536B78">
              <w:rPr>
                <w:color w:val="000000"/>
                <w:sz w:val="20"/>
                <w:szCs w:val="20"/>
                <w:lang w:val="en-US"/>
              </w:rPr>
              <w:t>XIX</w:t>
            </w:r>
            <w:r w:rsidRPr="00536B78">
              <w:rPr>
                <w:color w:val="000000"/>
                <w:sz w:val="20"/>
                <w:szCs w:val="20"/>
              </w:rPr>
              <w:t xml:space="preserve"> век в зеркале художественных исканий. Литература. Искусство в поисках новой картины мира.</w:t>
            </w:r>
          </w:p>
          <w:p w:rsidR="000C5D9C" w:rsidRPr="00536B78" w:rsidRDefault="000C5D9C" w:rsidP="005C757D">
            <w:pPr>
              <w:rPr>
                <w:i/>
                <w:color w:val="000000"/>
                <w:sz w:val="20"/>
                <w:szCs w:val="20"/>
              </w:rPr>
            </w:pPr>
            <w:r w:rsidRPr="00536B78">
              <w:rPr>
                <w:i/>
                <w:color w:val="000000"/>
                <w:sz w:val="20"/>
                <w:szCs w:val="20"/>
              </w:rPr>
              <w:t>Урок самостоятельной работы.</w:t>
            </w:r>
          </w:p>
        </w:tc>
        <w:tc>
          <w:tcPr>
            <w:tcW w:w="992" w:type="dxa"/>
          </w:tcPr>
          <w:p w:rsidR="000C5D9C" w:rsidRPr="00536B78" w:rsidRDefault="007A6B09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</w:t>
            </w:r>
          </w:p>
        </w:tc>
        <w:tc>
          <w:tcPr>
            <w:tcW w:w="709" w:type="dxa"/>
            <w:gridSpan w:val="2"/>
          </w:tcPr>
          <w:p w:rsidR="008264C4" w:rsidRDefault="008264C4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64C4" w:rsidRPr="008264C4" w:rsidRDefault="008264C4" w:rsidP="008264C4">
            <w:pPr>
              <w:rPr>
                <w:lang w:eastAsia="en-US"/>
              </w:rPr>
            </w:pPr>
          </w:p>
          <w:p w:rsidR="008264C4" w:rsidRPr="008264C4" w:rsidRDefault="008264C4" w:rsidP="008264C4">
            <w:pPr>
              <w:rPr>
                <w:lang w:eastAsia="en-US"/>
              </w:rPr>
            </w:pPr>
          </w:p>
          <w:p w:rsidR="008264C4" w:rsidRPr="008264C4" w:rsidRDefault="008264C4" w:rsidP="008264C4">
            <w:pPr>
              <w:rPr>
                <w:lang w:eastAsia="en-US"/>
              </w:rPr>
            </w:pPr>
          </w:p>
          <w:p w:rsidR="008264C4" w:rsidRDefault="008264C4" w:rsidP="008264C4">
            <w:pPr>
              <w:rPr>
                <w:lang w:eastAsia="en-US"/>
              </w:rPr>
            </w:pPr>
          </w:p>
          <w:p w:rsidR="008264C4" w:rsidRDefault="008264C4" w:rsidP="008264C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.</w:t>
            </w:r>
          </w:p>
          <w:p w:rsidR="000C5D9C" w:rsidRPr="008264C4" w:rsidRDefault="008264C4" w:rsidP="008264C4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>табл.</w:t>
            </w:r>
          </w:p>
        </w:tc>
        <w:tc>
          <w:tcPr>
            <w:tcW w:w="2268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 xml:space="preserve">Научатся </w:t>
            </w:r>
            <w:r w:rsidRPr="00536B78">
              <w:rPr>
                <w:sz w:val="20"/>
                <w:szCs w:val="20"/>
              </w:rPr>
              <w:t>объяснять, что на смену традиционному обществу идёт новое, с новыми ценностями и идеалами (приводить примеры из литературы).</w:t>
            </w:r>
          </w:p>
        </w:tc>
        <w:tc>
          <w:tcPr>
            <w:tcW w:w="2977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ы.</w:t>
            </w:r>
            <w:r w:rsidRPr="00536B78">
              <w:rPr>
                <w:b/>
                <w:i/>
                <w:sz w:val="20"/>
                <w:szCs w:val="20"/>
              </w:rPr>
              <w:br/>
              <w:t>Коммуникативные:</w:t>
            </w:r>
            <w:r w:rsidRPr="00536B78">
              <w:rPr>
                <w:sz w:val="20"/>
                <w:szCs w:val="20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lastRenderedPageBreak/>
              <w:t xml:space="preserve"> Регулятивные: </w:t>
            </w:r>
            <w:r w:rsidRPr="00536B78">
              <w:rPr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984" w:type="dxa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lastRenderedPageBreak/>
              <w:t>Имеют целостный, социально ориентированный взгляд на мир в единстве и разнообразии народов, культур и религий.</w:t>
            </w:r>
          </w:p>
        </w:tc>
        <w:tc>
          <w:tcPr>
            <w:tcW w:w="2835" w:type="dxa"/>
          </w:tcPr>
          <w:p w:rsidR="000C5D9C" w:rsidRDefault="000C5D9C" w:rsidP="005C757D">
            <w:pPr>
              <w:pStyle w:val="ae"/>
              <w:rPr>
                <w:b/>
                <w:color w:val="000000"/>
                <w:sz w:val="20"/>
                <w:szCs w:val="20"/>
              </w:rPr>
            </w:pPr>
          </w:p>
          <w:p w:rsidR="000C5D9C" w:rsidRPr="00536B78" w:rsidRDefault="000C5D9C" w:rsidP="005C757D">
            <w:pPr>
              <w:pStyle w:val="ae"/>
              <w:rPr>
                <w:color w:val="000000"/>
                <w:sz w:val="20"/>
                <w:szCs w:val="20"/>
              </w:rPr>
            </w:pPr>
            <w:r w:rsidRPr="00D93BA3">
              <w:rPr>
                <w:b/>
                <w:color w:val="000000"/>
                <w:sz w:val="20"/>
                <w:szCs w:val="20"/>
              </w:rPr>
              <w:t>Проектная деятельность.</w:t>
            </w:r>
            <w:r>
              <w:rPr>
                <w:color w:val="000000"/>
                <w:sz w:val="20"/>
                <w:szCs w:val="20"/>
              </w:rPr>
              <w:t xml:space="preserve"> Умение создавать и защищать свои учебные мини проекты.</w:t>
            </w:r>
          </w:p>
        </w:tc>
        <w:tc>
          <w:tcPr>
            <w:tcW w:w="1559" w:type="dxa"/>
            <w:gridSpan w:val="2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П.6-8; подготовить мини-проекты.</w:t>
            </w:r>
          </w:p>
        </w:tc>
      </w:tr>
      <w:tr w:rsidR="000C5D9C" w:rsidRPr="00536B78" w:rsidTr="005C757D">
        <w:tc>
          <w:tcPr>
            <w:tcW w:w="567" w:type="dxa"/>
          </w:tcPr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5D9C" w:rsidRDefault="000C5D9C" w:rsidP="005C757D">
            <w:pPr>
              <w:rPr>
                <w:color w:val="000000"/>
                <w:sz w:val="20"/>
                <w:szCs w:val="20"/>
              </w:rPr>
            </w:pPr>
            <w:r w:rsidRPr="00536B78">
              <w:rPr>
                <w:color w:val="000000"/>
                <w:sz w:val="20"/>
                <w:szCs w:val="20"/>
              </w:rPr>
              <w:t>Либералы, консерваторы и социалисты: какими долж</w:t>
            </w:r>
            <w:r>
              <w:rPr>
                <w:color w:val="000000"/>
                <w:sz w:val="20"/>
                <w:szCs w:val="20"/>
              </w:rPr>
              <w:t xml:space="preserve">ны быть общество и государство. </w:t>
            </w:r>
          </w:p>
          <w:p w:rsidR="000C5D9C" w:rsidRDefault="000C5D9C" w:rsidP="005C757D">
            <w:pPr>
              <w:rPr>
                <w:color w:val="000000"/>
                <w:sz w:val="20"/>
                <w:szCs w:val="20"/>
              </w:rPr>
            </w:pPr>
          </w:p>
          <w:p w:rsidR="00B35E97" w:rsidRPr="005D2A5C" w:rsidRDefault="00B35E97" w:rsidP="00B35E9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A5C">
              <w:rPr>
                <w:b/>
                <w:sz w:val="20"/>
                <w:szCs w:val="20"/>
              </w:rPr>
              <w:t xml:space="preserve">Самостоятельное </w:t>
            </w:r>
          </w:p>
          <w:p w:rsidR="00B35E97" w:rsidRPr="005D2A5C" w:rsidRDefault="00B35E97" w:rsidP="00B35E9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A5C">
              <w:rPr>
                <w:b/>
                <w:sz w:val="20"/>
                <w:szCs w:val="20"/>
              </w:rPr>
              <w:t>изучение</w:t>
            </w:r>
          </w:p>
          <w:p w:rsidR="000C5D9C" w:rsidRDefault="000C5D9C" w:rsidP="005C757D">
            <w:pPr>
              <w:rPr>
                <w:color w:val="000000"/>
                <w:sz w:val="20"/>
                <w:szCs w:val="20"/>
              </w:rPr>
            </w:pPr>
          </w:p>
          <w:p w:rsidR="000C5D9C" w:rsidRPr="004001C2" w:rsidRDefault="000C5D9C" w:rsidP="005C7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C5D9C" w:rsidRPr="00536B78" w:rsidRDefault="008264C4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C5D9C" w:rsidRPr="00536B78" w:rsidRDefault="000C5D9C" w:rsidP="005C757D">
            <w:pPr>
              <w:rPr>
                <w:b/>
                <w:sz w:val="20"/>
                <w:szCs w:val="20"/>
                <w:u w:val="single"/>
              </w:rPr>
            </w:pPr>
            <w:r w:rsidRPr="00536B78">
              <w:rPr>
                <w:i/>
                <w:sz w:val="20"/>
                <w:szCs w:val="20"/>
              </w:rPr>
              <w:t xml:space="preserve">Научатся </w:t>
            </w:r>
            <w:r w:rsidRPr="00536B78">
              <w:rPr>
                <w:sz w:val="20"/>
                <w:szCs w:val="20"/>
              </w:rPr>
              <w:t>определять термины: Либерализм, неолиберализм, консерватизм, неоконсерватизм, социализм, утопический  социализм, марксизм, социал-реформизм, анархизм</w:t>
            </w:r>
            <w:r w:rsidRPr="00536B78">
              <w:rPr>
                <w:b/>
                <w:sz w:val="20"/>
                <w:szCs w:val="20"/>
                <w:u w:val="single"/>
              </w:rPr>
              <w:t>.</w:t>
            </w:r>
          </w:p>
          <w:p w:rsidR="000C5D9C" w:rsidRPr="00536B78" w:rsidRDefault="000C5D9C" w:rsidP="005C757D">
            <w:pPr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.</w:t>
            </w:r>
          </w:p>
          <w:p w:rsidR="000C5D9C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536B78">
              <w:rPr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</w:t>
            </w: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>Регулятивные:</w:t>
            </w:r>
            <w:r w:rsidRPr="00536B78">
              <w:rPr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.</w:t>
            </w:r>
          </w:p>
        </w:tc>
        <w:tc>
          <w:tcPr>
            <w:tcW w:w="1984" w:type="dxa"/>
          </w:tcPr>
          <w:p w:rsidR="000C5D9C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.</w:t>
            </w:r>
          </w:p>
          <w:p w:rsidR="000C5D9C" w:rsidRPr="00E5670D" w:rsidRDefault="000C5D9C" w:rsidP="005C757D">
            <w:pPr>
              <w:rPr>
                <w:lang w:eastAsia="en-US"/>
              </w:rPr>
            </w:pPr>
          </w:p>
        </w:tc>
        <w:tc>
          <w:tcPr>
            <w:tcW w:w="2835" w:type="dxa"/>
          </w:tcPr>
          <w:p w:rsidR="000C5D9C" w:rsidRDefault="000C5D9C" w:rsidP="005C757D">
            <w:pPr>
              <w:pStyle w:val="a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0C5D9C" w:rsidRPr="00536B78" w:rsidRDefault="000C5D9C" w:rsidP="005C757D">
            <w:pPr>
              <w:pStyle w:val="ae"/>
              <w:rPr>
                <w:color w:val="000000"/>
                <w:sz w:val="20"/>
                <w:szCs w:val="20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Слушать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и отвечать на вопросы учителя,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умение представлять и сообщать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конкретное содержание в устной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и письменной форме</w:t>
            </w:r>
          </w:p>
        </w:tc>
        <w:tc>
          <w:tcPr>
            <w:tcW w:w="1559" w:type="dxa"/>
            <w:gridSpan w:val="2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П.9-10; задание 10 на стр. 86 учебника.</w:t>
            </w:r>
          </w:p>
        </w:tc>
      </w:tr>
      <w:tr w:rsidR="000C5D9C" w:rsidRPr="00536B78" w:rsidTr="005C757D">
        <w:tc>
          <w:tcPr>
            <w:tcW w:w="15876" w:type="dxa"/>
            <w:gridSpan w:val="11"/>
          </w:tcPr>
          <w:p w:rsidR="000C5D9C" w:rsidRPr="00536B78" w:rsidRDefault="00F6363B" w:rsidP="005C757D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оительство новой Европы  (4</w:t>
            </w:r>
            <w:r w:rsidR="000C5D9C">
              <w:rPr>
                <w:rFonts w:ascii="Times New Roman" w:hAnsi="Times New Roman"/>
                <w:b/>
                <w:sz w:val="20"/>
                <w:szCs w:val="20"/>
              </w:rPr>
              <w:t>часов)</w:t>
            </w:r>
          </w:p>
        </w:tc>
      </w:tr>
      <w:tr w:rsidR="000C5D9C" w:rsidRPr="00536B78" w:rsidTr="005C757D">
        <w:tc>
          <w:tcPr>
            <w:tcW w:w="567" w:type="dxa"/>
          </w:tcPr>
          <w:p w:rsidR="000C5D9C" w:rsidRPr="00536B78" w:rsidRDefault="00013079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Консульство и образование наполеоновской империи. Разгром империи Наполеона. Венский конгресс.</w:t>
            </w:r>
          </w:p>
          <w:p w:rsidR="000C5D9C" w:rsidRPr="00536B78" w:rsidRDefault="000C5D9C" w:rsidP="005C757D">
            <w:pPr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усвоения новых знаний и умений.</w:t>
            </w:r>
          </w:p>
        </w:tc>
        <w:tc>
          <w:tcPr>
            <w:tcW w:w="1134" w:type="dxa"/>
            <w:gridSpan w:val="2"/>
          </w:tcPr>
          <w:p w:rsidR="000C5D9C" w:rsidRPr="00536B78" w:rsidRDefault="007A6B09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</w:t>
            </w:r>
          </w:p>
        </w:tc>
        <w:tc>
          <w:tcPr>
            <w:tcW w:w="567" w:type="dxa"/>
          </w:tcPr>
          <w:p w:rsidR="000C5D9C" w:rsidRPr="00536B78" w:rsidRDefault="008264C4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C5D9C" w:rsidRPr="00536B78" w:rsidRDefault="000C5D9C" w:rsidP="005C757D">
            <w:pPr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 xml:space="preserve">Научатся </w:t>
            </w:r>
            <w:r w:rsidRPr="00536B78">
              <w:rPr>
                <w:sz w:val="20"/>
                <w:szCs w:val="20"/>
              </w:rPr>
              <w:t>определять термины: Империя, коалиция,  консульство, буржуазная монархия, Кодекс Наполеона, континентальная блокада.</w:t>
            </w:r>
          </w:p>
        </w:tc>
        <w:tc>
          <w:tcPr>
            <w:tcW w:w="2977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>используют знаково-символические средства, в том числе модели и схемы, для решения познавательных задач.</w:t>
            </w:r>
          </w:p>
          <w:p w:rsidR="000C5D9C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536B78">
              <w:rPr>
                <w:sz w:val="20"/>
                <w:szCs w:val="20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 Регулятивные:</w:t>
            </w:r>
            <w:r w:rsidRPr="00536B78">
              <w:rPr>
                <w:sz w:val="20"/>
                <w:szCs w:val="20"/>
              </w:rPr>
              <w:t xml:space="preserve"> 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1984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Проявляют </w:t>
            </w:r>
            <w:proofErr w:type="spellStart"/>
            <w:r w:rsidRPr="00536B78">
              <w:rPr>
                <w:sz w:val="20"/>
                <w:szCs w:val="20"/>
              </w:rPr>
              <w:t>эмпатию</w:t>
            </w:r>
            <w:proofErr w:type="spellEnd"/>
            <w:r w:rsidRPr="00536B78">
              <w:rPr>
                <w:sz w:val="20"/>
                <w:szCs w:val="20"/>
              </w:rPr>
              <w:t>, как осознанное понимание чу</w:t>
            </w:r>
            <w:proofErr w:type="gramStart"/>
            <w:r w:rsidRPr="00536B78">
              <w:rPr>
                <w:sz w:val="20"/>
                <w:szCs w:val="20"/>
              </w:rPr>
              <w:t>вств др</w:t>
            </w:r>
            <w:proofErr w:type="gramEnd"/>
            <w:r w:rsidRPr="00536B78">
              <w:rPr>
                <w:sz w:val="20"/>
                <w:szCs w:val="20"/>
              </w:rPr>
              <w:t>угих людей и сопереживание им.</w:t>
            </w:r>
          </w:p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C5D9C" w:rsidRDefault="000C5D9C" w:rsidP="005C757D">
            <w:pPr>
              <w:rPr>
                <w:rStyle w:val="1"/>
              </w:rPr>
            </w:pPr>
            <w:r>
              <w:rPr>
                <w:rStyle w:val="1"/>
                <w:b/>
              </w:rPr>
              <w:t>Оценивать</w:t>
            </w:r>
            <w:r>
              <w:rPr>
                <w:rStyle w:val="1"/>
              </w:rPr>
              <w:t xml:space="preserve"> роль Наполеона в измене</w:t>
            </w:r>
            <w:r>
              <w:rPr>
                <w:rStyle w:val="1"/>
              </w:rPr>
              <w:softHyphen/>
              <w:t>нии французского общества, страны в це</w:t>
            </w:r>
            <w:r>
              <w:rPr>
                <w:rStyle w:val="1"/>
              </w:rPr>
              <w:softHyphen/>
              <w:t xml:space="preserve">лом. </w:t>
            </w:r>
            <w:r w:rsidRPr="00F14914">
              <w:rPr>
                <w:rStyle w:val="1"/>
                <w:b/>
              </w:rPr>
              <w:t>Характеризовать</w:t>
            </w:r>
            <w:r>
              <w:rPr>
                <w:rStyle w:val="1"/>
              </w:rPr>
              <w:t xml:space="preserve"> внутреннюю политику в странах.</w:t>
            </w:r>
          </w:p>
          <w:p w:rsidR="000C5D9C" w:rsidRDefault="000C5D9C" w:rsidP="005C757D">
            <w:pPr>
              <w:rPr>
                <w:rStyle w:val="1"/>
              </w:rPr>
            </w:pPr>
            <w:r w:rsidRPr="00F14914">
              <w:rPr>
                <w:rStyle w:val="1"/>
                <w:b/>
              </w:rPr>
              <w:t>Анализировать</w:t>
            </w:r>
            <w:r>
              <w:rPr>
                <w:rStyle w:val="1"/>
              </w:rPr>
              <w:t xml:space="preserve"> изменения положе</w:t>
            </w:r>
            <w:r>
              <w:rPr>
                <w:rStyle w:val="1"/>
              </w:rPr>
              <w:softHyphen/>
              <w:t>ния низших слоев общества</w:t>
            </w:r>
          </w:p>
          <w:p w:rsidR="000C5D9C" w:rsidRDefault="000C5D9C" w:rsidP="005C757D"/>
          <w:p w:rsidR="000C5D9C" w:rsidRPr="00536B78" w:rsidRDefault="000C5D9C" w:rsidP="005C7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П.11-12; индивидуальные задания.</w:t>
            </w:r>
          </w:p>
        </w:tc>
      </w:tr>
      <w:tr w:rsidR="000C5D9C" w:rsidRPr="00536B78" w:rsidTr="005C757D">
        <w:tc>
          <w:tcPr>
            <w:tcW w:w="567" w:type="dxa"/>
          </w:tcPr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Великобритания: сложный путь к величию и процветанию.</w:t>
            </w:r>
          </w:p>
          <w:p w:rsidR="00B35E97" w:rsidRDefault="000C5D9C" w:rsidP="005C757D">
            <w:pPr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Комбинированный урок.</w:t>
            </w:r>
          </w:p>
          <w:p w:rsidR="00B35E97" w:rsidRPr="00B35E97" w:rsidRDefault="00B35E97" w:rsidP="00B35E97">
            <w:pPr>
              <w:rPr>
                <w:sz w:val="20"/>
                <w:szCs w:val="20"/>
              </w:rPr>
            </w:pPr>
          </w:p>
          <w:p w:rsidR="00B35E97" w:rsidRDefault="00B35E97" w:rsidP="00B35E97">
            <w:pPr>
              <w:rPr>
                <w:sz w:val="20"/>
                <w:szCs w:val="20"/>
              </w:rPr>
            </w:pPr>
          </w:p>
          <w:p w:rsidR="00B35E97" w:rsidRPr="005D2A5C" w:rsidRDefault="00B35E97" w:rsidP="00B35E9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A5C">
              <w:rPr>
                <w:b/>
                <w:sz w:val="20"/>
                <w:szCs w:val="20"/>
              </w:rPr>
              <w:t xml:space="preserve">Самостоятельное </w:t>
            </w:r>
          </w:p>
          <w:p w:rsidR="00B35E97" w:rsidRPr="005D2A5C" w:rsidRDefault="00B35E97" w:rsidP="00B35E9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A5C">
              <w:rPr>
                <w:b/>
                <w:sz w:val="20"/>
                <w:szCs w:val="20"/>
              </w:rPr>
              <w:t>изучение</w:t>
            </w:r>
          </w:p>
          <w:p w:rsidR="000C5D9C" w:rsidRPr="00B35E97" w:rsidRDefault="000C5D9C" w:rsidP="00B35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5D9C" w:rsidRPr="00536B78" w:rsidRDefault="008264C4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C5D9C" w:rsidRPr="00536B78" w:rsidRDefault="000C5D9C" w:rsidP="005C757D">
            <w:pPr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Научатся</w:t>
            </w:r>
            <w:r w:rsidRPr="00536B78">
              <w:rPr>
                <w:sz w:val="20"/>
                <w:szCs w:val="20"/>
              </w:rPr>
              <w:t xml:space="preserve"> определять термины: Викторианская эпоха, имущественный ценз, чартизм, хартия, тред-юнионы,  Парламентская монархия.</w:t>
            </w:r>
          </w:p>
        </w:tc>
        <w:tc>
          <w:tcPr>
            <w:tcW w:w="2977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  <w:proofErr w:type="gramStart"/>
            <w:r w:rsidRPr="00536B78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536B78">
              <w:rPr>
                <w:sz w:val="20"/>
                <w:szCs w:val="20"/>
              </w:rPr>
              <w:t xml:space="preserve">договариваются о распределении функций и ролей в совместной деятельности  </w:t>
            </w:r>
            <w:proofErr w:type="gramEnd"/>
          </w:p>
          <w:p w:rsidR="000C5D9C" w:rsidRPr="00536B78" w:rsidRDefault="000C5D9C" w:rsidP="005C757D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536B78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536B78">
              <w:rPr>
                <w:b/>
                <w:i/>
                <w:sz w:val="20"/>
                <w:szCs w:val="20"/>
              </w:rPr>
              <w:t>:</w:t>
            </w:r>
            <w:r w:rsidRPr="00536B78">
              <w:rPr>
                <w:sz w:val="20"/>
                <w:szCs w:val="20"/>
              </w:rPr>
              <w:t xml:space="preserve"> адекватно воспринимают предложение и оценку учителей, товарищей, родителей и других людей</w:t>
            </w:r>
            <w:r w:rsidRPr="00536B78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в в учебе.</w:t>
            </w:r>
          </w:p>
        </w:tc>
        <w:tc>
          <w:tcPr>
            <w:tcW w:w="2835" w:type="dxa"/>
          </w:tcPr>
          <w:p w:rsidR="000C5D9C" w:rsidRDefault="000C5D9C" w:rsidP="005C757D">
            <w:pPr>
              <w:pStyle w:val="ae"/>
              <w:rPr>
                <w:rStyle w:val="1"/>
              </w:rPr>
            </w:pPr>
            <w:r>
              <w:rPr>
                <w:rStyle w:val="1"/>
              </w:rPr>
              <w:t>Характеризовать внутреннюю и внешнюю политику в стране.</w:t>
            </w:r>
          </w:p>
          <w:p w:rsidR="000C5D9C" w:rsidRPr="00536B78" w:rsidRDefault="000C5D9C" w:rsidP="005C757D">
            <w:pPr>
              <w:pStyle w:val="ae"/>
              <w:rPr>
                <w:color w:val="000000"/>
                <w:sz w:val="20"/>
                <w:szCs w:val="20"/>
              </w:rPr>
            </w:pPr>
            <w:r>
              <w:rPr>
                <w:rStyle w:val="1"/>
              </w:rPr>
              <w:t>Анализировать изменения положе</w:t>
            </w:r>
            <w:r>
              <w:rPr>
                <w:rStyle w:val="1"/>
              </w:rPr>
              <w:softHyphen/>
              <w:t>ния различных слоев общества.</w:t>
            </w:r>
          </w:p>
        </w:tc>
        <w:tc>
          <w:tcPr>
            <w:tcW w:w="1559" w:type="dxa"/>
            <w:gridSpan w:val="2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П.13</w:t>
            </w:r>
          </w:p>
        </w:tc>
      </w:tr>
      <w:tr w:rsidR="000C5D9C" w:rsidRPr="00536B78" w:rsidTr="005C757D">
        <w:tc>
          <w:tcPr>
            <w:tcW w:w="567" w:type="dxa"/>
          </w:tcPr>
          <w:p w:rsidR="000C5D9C" w:rsidRPr="00536B78" w:rsidRDefault="00013079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Франция </w:t>
            </w:r>
            <w:proofErr w:type="gramStart"/>
            <w:r w:rsidRPr="00536B78">
              <w:rPr>
                <w:sz w:val="20"/>
                <w:szCs w:val="20"/>
              </w:rPr>
              <w:t>Бурбонов</w:t>
            </w:r>
            <w:proofErr w:type="gramEnd"/>
            <w:r w:rsidRPr="00536B78">
              <w:rPr>
                <w:sz w:val="20"/>
                <w:szCs w:val="20"/>
              </w:rPr>
              <w:t xml:space="preserve"> и Орлеанов: от революции 1830г. к новому политическому кризису.</w:t>
            </w:r>
          </w:p>
        </w:tc>
        <w:tc>
          <w:tcPr>
            <w:tcW w:w="1134" w:type="dxa"/>
            <w:gridSpan w:val="2"/>
          </w:tcPr>
          <w:p w:rsidR="000C5D9C" w:rsidRPr="00536B78" w:rsidRDefault="007A6B09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</w:t>
            </w:r>
          </w:p>
        </w:tc>
        <w:tc>
          <w:tcPr>
            <w:tcW w:w="567" w:type="dxa"/>
          </w:tcPr>
          <w:p w:rsidR="000C5D9C" w:rsidRPr="00536B78" w:rsidRDefault="008264C4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C5D9C" w:rsidRPr="00536B78" w:rsidRDefault="000C5D9C" w:rsidP="005C757D">
            <w:pPr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Научатся</w:t>
            </w:r>
            <w:r w:rsidRPr="00536B78">
              <w:rPr>
                <w:sz w:val="20"/>
                <w:szCs w:val="20"/>
              </w:rPr>
              <w:t xml:space="preserve"> определять термины: Конституционно-монархический режим, Июльская монархия, бланкизм.</w:t>
            </w:r>
          </w:p>
        </w:tc>
        <w:tc>
          <w:tcPr>
            <w:tcW w:w="2977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proofErr w:type="gramStart"/>
            <w:r w:rsidRPr="00536B78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536B78">
              <w:rPr>
                <w:b/>
                <w:i/>
                <w:sz w:val="20"/>
                <w:szCs w:val="20"/>
              </w:rPr>
              <w:t xml:space="preserve">: </w:t>
            </w:r>
            <w:r w:rsidRPr="00536B78">
              <w:rPr>
                <w:sz w:val="20"/>
                <w:szCs w:val="20"/>
              </w:rPr>
              <w:t>самостоятельно выделяют и формулируют познавательную цель.</w:t>
            </w: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536B78">
              <w:rPr>
                <w:sz w:val="20"/>
                <w:szCs w:val="20"/>
              </w:rPr>
              <w:t>формулируют собственное мнение и позицию, задают вопросы, строят понятные для партнера высказывания</w:t>
            </w:r>
            <w:r w:rsidRPr="00536B78">
              <w:rPr>
                <w:b/>
                <w:i/>
                <w:sz w:val="20"/>
                <w:szCs w:val="20"/>
              </w:rPr>
              <w:t xml:space="preserve"> Регулятивные:</w:t>
            </w:r>
            <w:r w:rsidRPr="00536B78">
              <w:rPr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</w:tc>
        <w:tc>
          <w:tcPr>
            <w:tcW w:w="1984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Осмысливают гуманистические традиции и ценности современного общества.</w:t>
            </w:r>
          </w:p>
          <w:p w:rsidR="000C5D9C" w:rsidRDefault="000C5D9C" w:rsidP="005C757D">
            <w:pPr>
              <w:rPr>
                <w:sz w:val="20"/>
                <w:szCs w:val="20"/>
              </w:rPr>
            </w:pPr>
          </w:p>
          <w:p w:rsidR="000C5D9C" w:rsidRDefault="000C5D9C" w:rsidP="005C757D">
            <w:pPr>
              <w:rPr>
                <w:sz w:val="20"/>
                <w:szCs w:val="20"/>
              </w:rPr>
            </w:pPr>
          </w:p>
          <w:p w:rsidR="000C5D9C" w:rsidRPr="00E5670D" w:rsidRDefault="000C5D9C" w:rsidP="005C757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C5D9C" w:rsidRDefault="000C5D9C" w:rsidP="005C757D">
            <w:pPr>
              <w:rPr>
                <w:rStyle w:val="1"/>
              </w:rPr>
            </w:pPr>
            <w:r w:rsidRPr="005102BD">
              <w:rPr>
                <w:rStyle w:val="1"/>
                <w:b/>
              </w:rPr>
              <w:t>Выявлять и обозначать последствия</w:t>
            </w:r>
            <w:r>
              <w:rPr>
                <w:rStyle w:val="1"/>
              </w:rPr>
              <w:t xml:space="preserve"> революции</w:t>
            </w:r>
          </w:p>
          <w:p w:rsidR="000C5D9C" w:rsidRPr="00536B78" w:rsidRDefault="000C5D9C" w:rsidP="005C757D">
            <w:pPr>
              <w:rPr>
                <w:color w:val="000000"/>
                <w:sz w:val="20"/>
                <w:szCs w:val="20"/>
              </w:rPr>
            </w:pPr>
            <w:r>
              <w:rPr>
                <w:rStyle w:val="1"/>
              </w:rPr>
              <w:t>1830 г.</w:t>
            </w:r>
          </w:p>
        </w:tc>
        <w:tc>
          <w:tcPr>
            <w:tcW w:w="1559" w:type="dxa"/>
            <w:gridSpan w:val="2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П.14</w:t>
            </w:r>
          </w:p>
        </w:tc>
      </w:tr>
      <w:tr w:rsidR="000C5D9C" w:rsidRPr="00536B78" w:rsidTr="005C757D">
        <w:tc>
          <w:tcPr>
            <w:tcW w:w="567" w:type="dxa"/>
          </w:tcPr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Франция: революция 1848г. и Вторая империя.</w:t>
            </w:r>
          </w:p>
          <w:p w:rsidR="00065708" w:rsidRPr="005D2A5C" w:rsidRDefault="00065708" w:rsidP="000657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A5C">
              <w:rPr>
                <w:b/>
                <w:sz w:val="20"/>
                <w:szCs w:val="20"/>
              </w:rPr>
              <w:t xml:space="preserve">Самостоятельное </w:t>
            </w:r>
          </w:p>
          <w:p w:rsidR="00065708" w:rsidRPr="005D2A5C" w:rsidRDefault="00065708" w:rsidP="000657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A5C">
              <w:rPr>
                <w:b/>
                <w:sz w:val="20"/>
                <w:szCs w:val="20"/>
              </w:rPr>
              <w:t>изучение</w:t>
            </w:r>
          </w:p>
          <w:p w:rsidR="000C5D9C" w:rsidRPr="00536B78" w:rsidRDefault="000C5D9C" w:rsidP="005C757D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5D9C" w:rsidRPr="00536B78" w:rsidRDefault="008264C4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C5D9C" w:rsidRPr="00536B78" w:rsidRDefault="000C5D9C" w:rsidP="005C757D">
            <w:pPr>
              <w:rPr>
                <w:b/>
                <w:sz w:val="20"/>
                <w:szCs w:val="20"/>
                <w:u w:val="single"/>
              </w:rPr>
            </w:pPr>
            <w:r w:rsidRPr="00536B78">
              <w:rPr>
                <w:i/>
                <w:sz w:val="20"/>
                <w:szCs w:val="20"/>
              </w:rPr>
              <w:t xml:space="preserve">Научатся </w:t>
            </w:r>
            <w:r w:rsidRPr="00536B78">
              <w:rPr>
                <w:sz w:val="20"/>
                <w:szCs w:val="20"/>
              </w:rPr>
              <w:t>определять термины: Вторая республика, Вторая империя, авторитарный режим.</w:t>
            </w:r>
            <w:r w:rsidRPr="00536B78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0C5D9C" w:rsidRPr="00536B78" w:rsidRDefault="000C5D9C" w:rsidP="005C757D">
            <w:pPr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>самостоятельно выделяют и формулируют познавательную цель, используют общие приемы решения задач.</w:t>
            </w: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536B78">
              <w:rPr>
                <w:sz w:val="20"/>
                <w:szCs w:val="20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536B78">
              <w:rPr>
                <w:sz w:val="20"/>
                <w:szCs w:val="20"/>
              </w:rPr>
              <w:t>собственной</w:t>
            </w:r>
            <w:proofErr w:type="gramEnd"/>
            <w:r w:rsidRPr="00536B78">
              <w:rPr>
                <w:sz w:val="20"/>
                <w:szCs w:val="20"/>
              </w:rPr>
              <w:t>, и ориентируются на позицию партнера в общении и взаимодействии</w:t>
            </w: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536B78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536B78">
              <w:rPr>
                <w:b/>
                <w:i/>
                <w:sz w:val="20"/>
                <w:szCs w:val="20"/>
              </w:rPr>
              <w:t>:</w:t>
            </w:r>
            <w:r w:rsidRPr="00536B78">
              <w:rPr>
                <w:sz w:val="20"/>
                <w:szCs w:val="20"/>
              </w:rPr>
              <w:t xml:space="preserve"> ставят </w:t>
            </w:r>
            <w:r w:rsidRPr="00536B78">
              <w:rPr>
                <w:sz w:val="20"/>
                <w:szCs w:val="20"/>
              </w:rPr>
              <w:lastRenderedPageBreak/>
              <w:t>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984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lastRenderedPageBreak/>
              <w:t>Проявляют устойчивый учебно-познавательный интерес к новым общим способам решения задач.</w:t>
            </w:r>
          </w:p>
          <w:p w:rsidR="000C5D9C" w:rsidRDefault="000C5D9C" w:rsidP="005C757D">
            <w:pPr>
              <w:rPr>
                <w:sz w:val="20"/>
                <w:szCs w:val="20"/>
              </w:rPr>
            </w:pPr>
          </w:p>
          <w:p w:rsidR="000C5D9C" w:rsidRDefault="000C5D9C" w:rsidP="005C757D">
            <w:pPr>
              <w:rPr>
                <w:sz w:val="20"/>
                <w:szCs w:val="20"/>
              </w:rPr>
            </w:pPr>
          </w:p>
          <w:p w:rsidR="000C5D9C" w:rsidRPr="00E5670D" w:rsidRDefault="000C5D9C" w:rsidP="005C757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C5D9C" w:rsidRDefault="000C5D9C" w:rsidP="005C757D">
            <w:pPr>
              <w:rPr>
                <w:rStyle w:val="1"/>
              </w:rPr>
            </w:pPr>
          </w:p>
          <w:p w:rsidR="000C5D9C" w:rsidRPr="00536B78" w:rsidRDefault="000C5D9C" w:rsidP="005C757D">
            <w:pPr>
              <w:rPr>
                <w:color w:val="000000"/>
                <w:sz w:val="20"/>
                <w:szCs w:val="20"/>
              </w:rPr>
            </w:pPr>
            <w:r>
              <w:rPr>
                <w:rStyle w:val="1"/>
              </w:rPr>
              <w:t>Объяснять причины установ</w:t>
            </w:r>
            <w:r>
              <w:rPr>
                <w:rStyle w:val="1"/>
              </w:rPr>
              <w:softHyphen/>
              <w:t xml:space="preserve">ления Второй республики, Второй империи. </w:t>
            </w:r>
          </w:p>
        </w:tc>
        <w:tc>
          <w:tcPr>
            <w:tcW w:w="1559" w:type="dxa"/>
            <w:gridSpan w:val="2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П.15</w:t>
            </w:r>
          </w:p>
        </w:tc>
      </w:tr>
      <w:tr w:rsidR="000C5D9C" w:rsidRPr="00536B78" w:rsidTr="005C757D">
        <w:tc>
          <w:tcPr>
            <w:tcW w:w="567" w:type="dxa"/>
          </w:tcPr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0130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Германия: на пути к единству.</w:t>
            </w:r>
          </w:p>
          <w:p w:rsidR="000C5D9C" w:rsidRPr="00536B78" w:rsidRDefault="000C5D9C" w:rsidP="005C757D">
            <w:pPr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самостоятельной работы.</w:t>
            </w:r>
          </w:p>
        </w:tc>
        <w:tc>
          <w:tcPr>
            <w:tcW w:w="1134" w:type="dxa"/>
            <w:gridSpan w:val="2"/>
          </w:tcPr>
          <w:p w:rsidR="000C5D9C" w:rsidRPr="00536B78" w:rsidRDefault="007A6B09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</w:t>
            </w:r>
          </w:p>
        </w:tc>
        <w:tc>
          <w:tcPr>
            <w:tcW w:w="567" w:type="dxa"/>
          </w:tcPr>
          <w:p w:rsidR="000C5D9C" w:rsidRPr="00536B78" w:rsidRDefault="008264C4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 xml:space="preserve">Научатся </w:t>
            </w:r>
            <w:r w:rsidRPr="00536B78">
              <w:rPr>
                <w:sz w:val="20"/>
                <w:szCs w:val="20"/>
              </w:rPr>
              <w:t>анализировать ситуацию в Европе и её влияние на политическую обстановку в Германии.</w:t>
            </w:r>
          </w:p>
        </w:tc>
        <w:tc>
          <w:tcPr>
            <w:tcW w:w="2977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>самостоятельно создают алгоритмы деятельности при решении проблем различного характера</w:t>
            </w:r>
          </w:p>
          <w:p w:rsidR="000C5D9C" w:rsidRPr="00536B78" w:rsidRDefault="000C5D9C" w:rsidP="005C757D">
            <w:pPr>
              <w:rPr>
                <w:b/>
                <w:i/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536B78"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Pr="00536B78">
              <w:rPr>
                <w:b/>
                <w:i/>
                <w:sz w:val="20"/>
                <w:szCs w:val="20"/>
              </w:rPr>
              <w:t xml:space="preserve"> </w:t>
            </w:r>
          </w:p>
          <w:p w:rsidR="000C5D9C" w:rsidRPr="00536B78" w:rsidRDefault="000C5D9C" w:rsidP="005C757D">
            <w:pPr>
              <w:rPr>
                <w:b/>
                <w:i/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536B78">
              <w:rPr>
                <w:sz w:val="20"/>
                <w:szCs w:val="20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</w:tc>
        <w:tc>
          <w:tcPr>
            <w:tcW w:w="1984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Выражают адекватное понимание причин успеха/неуспеха учебной деятельности.</w:t>
            </w:r>
          </w:p>
        </w:tc>
        <w:tc>
          <w:tcPr>
            <w:tcW w:w="2835" w:type="dxa"/>
          </w:tcPr>
          <w:p w:rsidR="000C5D9C" w:rsidRDefault="000C5D9C" w:rsidP="005C757D">
            <w:pPr>
              <w:pStyle w:val="ae"/>
              <w:rPr>
                <w:rStyle w:val="1"/>
              </w:rPr>
            </w:pPr>
            <w:r>
              <w:rPr>
                <w:rStyle w:val="1"/>
              </w:rPr>
              <w:t xml:space="preserve">Характеризовать внутреннюю и внешнюю политику в стране. </w:t>
            </w:r>
          </w:p>
          <w:p w:rsidR="000C5D9C" w:rsidRPr="00536B78" w:rsidRDefault="000C5D9C" w:rsidP="005C757D">
            <w:pPr>
              <w:pStyle w:val="ae"/>
              <w:rPr>
                <w:color w:val="000000"/>
                <w:sz w:val="20"/>
                <w:szCs w:val="20"/>
              </w:rPr>
            </w:pPr>
            <w:r>
              <w:rPr>
                <w:rStyle w:val="1"/>
              </w:rPr>
              <w:t>Анализировать изменения положе</w:t>
            </w:r>
            <w:r>
              <w:rPr>
                <w:rStyle w:val="1"/>
              </w:rPr>
              <w:softHyphen/>
              <w:t>ния различных слоев общества.</w:t>
            </w:r>
          </w:p>
        </w:tc>
        <w:tc>
          <w:tcPr>
            <w:tcW w:w="1559" w:type="dxa"/>
            <w:gridSpan w:val="2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П.16</w:t>
            </w:r>
          </w:p>
        </w:tc>
      </w:tr>
      <w:tr w:rsidR="000C5D9C" w:rsidRPr="00536B78" w:rsidTr="005C757D">
        <w:tc>
          <w:tcPr>
            <w:tcW w:w="567" w:type="dxa"/>
          </w:tcPr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«Нужна ли нам единая и неделимая Италия?»</w:t>
            </w:r>
          </w:p>
          <w:p w:rsidR="00065708" w:rsidRPr="005D2A5C" w:rsidRDefault="00065708" w:rsidP="000657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A5C">
              <w:rPr>
                <w:b/>
                <w:sz w:val="20"/>
                <w:szCs w:val="20"/>
              </w:rPr>
              <w:t xml:space="preserve">Самостоятельное </w:t>
            </w:r>
          </w:p>
          <w:p w:rsidR="00065708" w:rsidRPr="005D2A5C" w:rsidRDefault="00065708" w:rsidP="000657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A5C">
              <w:rPr>
                <w:b/>
                <w:sz w:val="20"/>
                <w:szCs w:val="20"/>
              </w:rPr>
              <w:t>изучение</w:t>
            </w:r>
          </w:p>
          <w:p w:rsidR="000C5D9C" w:rsidRPr="00536B78" w:rsidRDefault="000C5D9C" w:rsidP="005C757D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5D9C" w:rsidRPr="00536B78" w:rsidRDefault="008264C4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 xml:space="preserve">Научатся </w:t>
            </w:r>
            <w:r w:rsidRPr="00536B78">
              <w:rPr>
                <w:sz w:val="20"/>
                <w:szCs w:val="20"/>
              </w:rPr>
              <w:t>объяснять причины раздробленности Италии; оценивать поступки национальных лидеров Италии; выделять факторы, обеспечившие национальное объединение Италии.</w:t>
            </w:r>
          </w:p>
        </w:tc>
        <w:tc>
          <w:tcPr>
            <w:tcW w:w="2977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>самостоятельно создают алгоритмы деятельности при решении проблем различного характера</w:t>
            </w:r>
          </w:p>
          <w:p w:rsidR="000C5D9C" w:rsidRPr="00536B78" w:rsidRDefault="000C5D9C" w:rsidP="005C757D">
            <w:pPr>
              <w:rPr>
                <w:b/>
                <w:i/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536B78"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Pr="00536B78">
              <w:rPr>
                <w:b/>
                <w:i/>
                <w:sz w:val="20"/>
                <w:szCs w:val="20"/>
              </w:rPr>
              <w:t xml:space="preserve"> </w:t>
            </w:r>
          </w:p>
          <w:p w:rsidR="000C5D9C" w:rsidRPr="00536B78" w:rsidRDefault="000C5D9C" w:rsidP="005C757D">
            <w:pPr>
              <w:rPr>
                <w:b/>
                <w:i/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536B78">
              <w:rPr>
                <w:sz w:val="20"/>
                <w:szCs w:val="20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</w:tc>
        <w:tc>
          <w:tcPr>
            <w:tcW w:w="1984" w:type="dxa"/>
          </w:tcPr>
          <w:p w:rsidR="000C5D9C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Выражают адекватное понимание причин успеха/неуспеха учебной деятельности.</w:t>
            </w:r>
          </w:p>
          <w:p w:rsidR="000C5D9C" w:rsidRPr="00E5670D" w:rsidRDefault="000C5D9C" w:rsidP="005C757D">
            <w:pPr>
              <w:rPr>
                <w:sz w:val="20"/>
                <w:szCs w:val="20"/>
              </w:rPr>
            </w:pPr>
          </w:p>
          <w:p w:rsidR="000C5D9C" w:rsidRPr="00E5670D" w:rsidRDefault="000C5D9C" w:rsidP="005C757D">
            <w:pPr>
              <w:rPr>
                <w:sz w:val="20"/>
                <w:szCs w:val="20"/>
              </w:rPr>
            </w:pPr>
          </w:p>
          <w:p w:rsidR="000C5D9C" w:rsidRDefault="000C5D9C" w:rsidP="005C757D">
            <w:pPr>
              <w:rPr>
                <w:sz w:val="20"/>
                <w:szCs w:val="20"/>
              </w:rPr>
            </w:pPr>
          </w:p>
          <w:p w:rsidR="000C5D9C" w:rsidRPr="00E5670D" w:rsidRDefault="000C5D9C" w:rsidP="005C757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C5D9C" w:rsidRDefault="000C5D9C" w:rsidP="005C757D">
            <w:pPr>
              <w:pStyle w:val="ae"/>
              <w:rPr>
                <w:rStyle w:val="1"/>
              </w:rPr>
            </w:pPr>
            <w:r>
              <w:rPr>
                <w:rStyle w:val="1"/>
              </w:rPr>
              <w:t xml:space="preserve">Характеризовать внутреннюю и внешнюю политику в стране. </w:t>
            </w:r>
          </w:p>
          <w:p w:rsidR="000C5D9C" w:rsidRPr="00536B78" w:rsidRDefault="000C5D9C" w:rsidP="005C757D">
            <w:pPr>
              <w:pStyle w:val="ae"/>
              <w:rPr>
                <w:color w:val="000000"/>
                <w:sz w:val="20"/>
                <w:szCs w:val="20"/>
              </w:rPr>
            </w:pPr>
            <w:r>
              <w:rPr>
                <w:rStyle w:val="1"/>
              </w:rPr>
              <w:t>Анализировать изменения положе</w:t>
            </w:r>
            <w:r>
              <w:rPr>
                <w:rStyle w:val="1"/>
              </w:rPr>
              <w:softHyphen/>
              <w:t>ния различных слоев общества.</w:t>
            </w:r>
          </w:p>
        </w:tc>
        <w:tc>
          <w:tcPr>
            <w:tcW w:w="1559" w:type="dxa"/>
            <w:gridSpan w:val="2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П.17; составить развёрнутый план.</w:t>
            </w:r>
          </w:p>
        </w:tc>
      </w:tr>
      <w:tr w:rsidR="000C5D9C" w:rsidRPr="00536B78" w:rsidTr="005C757D">
        <w:tc>
          <w:tcPr>
            <w:tcW w:w="567" w:type="dxa"/>
          </w:tcPr>
          <w:p w:rsidR="000C5D9C" w:rsidRPr="00536B78" w:rsidRDefault="00013079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985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Война, изменившая </w:t>
            </w:r>
            <w:r w:rsidRPr="00536B78">
              <w:rPr>
                <w:sz w:val="20"/>
                <w:szCs w:val="20"/>
              </w:rPr>
              <w:lastRenderedPageBreak/>
              <w:t>карту Европы. Парижская коммуна.</w:t>
            </w:r>
          </w:p>
        </w:tc>
        <w:tc>
          <w:tcPr>
            <w:tcW w:w="1134" w:type="dxa"/>
            <w:gridSpan w:val="2"/>
          </w:tcPr>
          <w:p w:rsidR="000C5D9C" w:rsidRPr="00536B78" w:rsidRDefault="007A6B09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4.04.</w:t>
            </w:r>
          </w:p>
        </w:tc>
        <w:tc>
          <w:tcPr>
            <w:tcW w:w="567" w:type="dxa"/>
          </w:tcPr>
          <w:p w:rsidR="000C5D9C" w:rsidRPr="00536B78" w:rsidRDefault="008264C4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а с картой</w:t>
            </w:r>
          </w:p>
        </w:tc>
        <w:tc>
          <w:tcPr>
            <w:tcW w:w="2268" w:type="dxa"/>
          </w:tcPr>
          <w:p w:rsidR="000C5D9C" w:rsidRPr="00536B78" w:rsidRDefault="000C5D9C" w:rsidP="005C757D">
            <w:pPr>
              <w:rPr>
                <w:b/>
                <w:sz w:val="20"/>
                <w:szCs w:val="20"/>
                <w:u w:val="single"/>
              </w:rPr>
            </w:pPr>
            <w:r w:rsidRPr="00536B78">
              <w:rPr>
                <w:i/>
                <w:sz w:val="20"/>
                <w:szCs w:val="20"/>
              </w:rPr>
              <w:lastRenderedPageBreak/>
              <w:t xml:space="preserve">Научатся </w:t>
            </w:r>
            <w:r w:rsidRPr="00536B78">
              <w:rPr>
                <w:sz w:val="20"/>
                <w:szCs w:val="20"/>
              </w:rPr>
              <w:t xml:space="preserve">определять </w:t>
            </w:r>
            <w:r w:rsidRPr="00536B78">
              <w:rPr>
                <w:sz w:val="20"/>
                <w:szCs w:val="20"/>
              </w:rPr>
              <w:lastRenderedPageBreak/>
              <w:t>термины: Мобилизация, оппозиция,  Парижская коммуна, реванш, реваншизм</w:t>
            </w:r>
            <w:r w:rsidRPr="00536B78">
              <w:rPr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2977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536B78">
              <w:rPr>
                <w:sz w:val="20"/>
                <w:szCs w:val="20"/>
              </w:rPr>
              <w:t xml:space="preserve">ставят и </w:t>
            </w:r>
            <w:r w:rsidRPr="00536B78">
              <w:rPr>
                <w:sz w:val="20"/>
                <w:szCs w:val="20"/>
              </w:rPr>
              <w:lastRenderedPageBreak/>
              <w:t>формулируют проблему урока, самостоятельно создают алгоритм деятельности при решении проблемы.</w:t>
            </w: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536B78">
              <w:rPr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536B78">
              <w:rPr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984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lastRenderedPageBreak/>
              <w:t xml:space="preserve">Выражают </w:t>
            </w:r>
            <w:r w:rsidRPr="00536B78">
              <w:rPr>
                <w:sz w:val="20"/>
                <w:szCs w:val="20"/>
              </w:rPr>
              <w:lastRenderedPageBreak/>
              <w:t>адекватное понимание причин успеха/неуспеха учебной деятельности.</w:t>
            </w:r>
          </w:p>
        </w:tc>
        <w:tc>
          <w:tcPr>
            <w:tcW w:w="2835" w:type="dxa"/>
          </w:tcPr>
          <w:p w:rsidR="000C5D9C" w:rsidRDefault="000C5D9C" w:rsidP="005C757D">
            <w:pPr>
              <w:pStyle w:val="ae"/>
              <w:rPr>
                <w:rStyle w:val="1"/>
              </w:rPr>
            </w:pPr>
            <w:r w:rsidRPr="00F14914">
              <w:rPr>
                <w:rStyle w:val="1"/>
                <w:b/>
              </w:rPr>
              <w:lastRenderedPageBreak/>
              <w:t>Выявлять</w:t>
            </w:r>
            <w:r>
              <w:rPr>
                <w:rStyle w:val="1"/>
              </w:rPr>
              <w:t xml:space="preserve"> и обозначать </w:t>
            </w:r>
            <w:r w:rsidRPr="00F14914">
              <w:rPr>
                <w:rStyle w:val="1"/>
                <w:b/>
              </w:rPr>
              <w:lastRenderedPageBreak/>
              <w:t>последствия</w:t>
            </w:r>
            <w:r>
              <w:rPr>
                <w:rStyle w:val="1"/>
              </w:rPr>
              <w:t xml:space="preserve"> Франко-прусской войны</w:t>
            </w:r>
          </w:p>
          <w:p w:rsidR="000C5D9C" w:rsidRPr="00536B78" w:rsidRDefault="000C5D9C" w:rsidP="005C757D">
            <w:pPr>
              <w:pStyle w:val="ae"/>
              <w:rPr>
                <w:color w:val="000000"/>
                <w:sz w:val="20"/>
                <w:szCs w:val="20"/>
              </w:rPr>
            </w:pPr>
            <w:r>
              <w:rPr>
                <w:rStyle w:val="1"/>
              </w:rPr>
              <w:t>Умение работать с исторической картой</w:t>
            </w:r>
          </w:p>
        </w:tc>
        <w:tc>
          <w:tcPr>
            <w:tcW w:w="1559" w:type="dxa"/>
            <w:gridSpan w:val="2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lastRenderedPageBreak/>
              <w:t>П.18</w:t>
            </w:r>
          </w:p>
        </w:tc>
      </w:tr>
      <w:tr w:rsidR="000C5D9C" w:rsidRPr="00536B78" w:rsidTr="005C757D">
        <w:tc>
          <w:tcPr>
            <w:tcW w:w="15876" w:type="dxa"/>
            <w:gridSpan w:val="11"/>
          </w:tcPr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B7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Тема 3. Страны Западной Европы в конце </w:t>
            </w:r>
            <w:r w:rsidRPr="00536B7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X</w:t>
            </w:r>
            <w:r w:rsidRPr="00536B78">
              <w:rPr>
                <w:rFonts w:ascii="Times New Roman" w:hAnsi="Times New Roman"/>
                <w:b/>
                <w:sz w:val="20"/>
                <w:szCs w:val="20"/>
              </w:rPr>
              <w:t xml:space="preserve"> века. Успехи и пробл</w:t>
            </w:r>
            <w:r w:rsidR="00F6363B">
              <w:rPr>
                <w:rFonts w:ascii="Times New Roman" w:hAnsi="Times New Roman"/>
                <w:b/>
                <w:sz w:val="20"/>
                <w:szCs w:val="20"/>
              </w:rPr>
              <w:t>емы индустриального общества. (2 часа</w:t>
            </w:r>
            <w:r w:rsidRPr="00536B78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0C5D9C" w:rsidRPr="00536B78" w:rsidTr="005C757D">
        <w:tc>
          <w:tcPr>
            <w:tcW w:w="567" w:type="dxa"/>
          </w:tcPr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Германская империя: борьба за «место под солнцем».</w:t>
            </w:r>
          </w:p>
          <w:p w:rsidR="00585EC0" w:rsidRPr="005D2A5C" w:rsidRDefault="00585EC0" w:rsidP="00585EC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A5C">
              <w:rPr>
                <w:b/>
                <w:sz w:val="20"/>
                <w:szCs w:val="20"/>
              </w:rPr>
              <w:t xml:space="preserve">Самостоятельное </w:t>
            </w:r>
          </w:p>
          <w:p w:rsidR="00585EC0" w:rsidRPr="005D2A5C" w:rsidRDefault="00585EC0" w:rsidP="00585EC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A5C">
              <w:rPr>
                <w:b/>
                <w:sz w:val="20"/>
                <w:szCs w:val="20"/>
              </w:rPr>
              <w:t>изучение</w:t>
            </w:r>
          </w:p>
          <w:p w:rsidR="000C5D9C" w:rsidRPr="00536B78" w:rsidRDefault="000C5D9C" w:rsidP="005C757D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5D9C" w:rsidRPr="00536B78" w:rsidRDefault="00D15A1F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 xml:space="preserve">Научатся </w:t>
            </w:r>
            <w:r w:rsidRPr="00536B78">
              <w:rPr>
                <w:sz w:val="20"/>
                <w:szCs w:val="20"/>
              </w:rPr>
              <w:t>определять термины: Милитаризация, пангерманизм, шовинизм, антисемитизм,  Тройственный союз</w:t>
            </w:r>
            <w:proofErr w:type="gramStart"/>
            <w:r w:rsidRPr="00536B78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977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proofErr w:type="gramStart"/>
            <w:r w:rsidRPr="00536B78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536B78">
              <w:rPr>
                <w:b/>
                <w:i/>
                <w:sz w:val="20"/>
                <w:szCs w:val="20"/>
              </w:rPr>
              <w:t xml:space="preserve">: </w:t>
            </w:r>
            <w:r w:rsidRPr="00536B78">
              <w:rPr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536B78">
              <w:rPr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984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Выражают устойчивые эстетические предпочтения и ориентации на искусство, как значимую сферу человеческой жизни.</w:t>
            </w: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0C5D9C" w:rsidRDefault="000C5D9C" w:rsidP="005C757D">
            <w:r>
              <w:rPr>
                <w:rStyle w:val="1"/>
                <w:b/>
              </w:rPr>
              <w:t xml:space="preserve">Характеризовать </w:t>
            </w:r>
            <w:r>
              <w:rPr>
                <w:rStyle w:val="1"/>
              </w:rPr>
              <w:t>политический курс О. Бисмарка. Анализировать политические меры Бисмарка с позиции их прогрессивно</w:t>
            </w:r>
            <w:r>
              <w:rPr>
                <w:rStyle w:val="1"/>
              </w:rPr>
              <w:softHyphen/>
              <w:t>сти для Европы. Объяснять причины подго</w:t>
            </w:r>
            <w:r>
              <w:rPr>
                <w:rStyle w:val="1"/>
              </w:rPr>
              <w:softHyphen/>
              <w:t>товки Германии к войне</w:t>
            </w:r>
          </w:p>
          <w:p w:rsidR="000C5D9C" w:rsidRDefault="000C5D9C" w:rsidP="005C757D"/>
          <w:p w:rsidR="000C5D9C" w:rsidRDefault="000C5D9C" w:rsidP="005C757D">
            <w:pPr>
              <w:rPr>
                <w:rStyle w:val="1"/>
              </w:rPr>
            </w:pPr>
            <w:r>
              <w:rPr>
                <w:rStyle w:val="1"/>
                <w:b/>
              </w:rPr>
              <w:t>Выявлять и</w:t>
            </w:r>
            <w:r>
              <w:rPr>
                <w:rStyle w:val="1"/>
              </w:rPr>
              <w:t xml:space="preserve"> обозначать последствия Франко-прусской войны для народов Европы.</w:t>
            </w:r>
          </w:p>
          <w:p w:rsidR="000C5D9C" w:rsidRPr="00536B78" w:rsidRDefault="000C5D9C" w:rsidP="00D15A1F">
            <w:pPr>
              <w:rPr>
                <w:color w:val="000000"/>
                <w:sz w:val="20"/>
                <w:szCs w:val="20"/>
              </w:rPr>
            </w:pPr>
            <w:r>
              <w:rPr>
                <w:rStyle w:val="1"/>
              </w:rPr>
              <w:t xml:space="preserve"> </w:t>
            </w:r>
          </w:p>
        </w:tc>
        <w:tc>
          <w:tcPr>
            <w:tcW w:w="1417" w:type="dxa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П.19</w:t>
            </w:r>
          </w:p>
        </w:tc>
      </w:tr>
      <w:tr w:rsidR="000C5D9C" w:rsidRPr="00536B78" w:rsidTr="005C757D">
        <w:tc>
          <w:tcPr>
            <w:tcW w:w="567" w:type="dxa"/>
          </w:tcPr>
          <w:p w:rsidR="000C5D9C" w:rsidRPr="00536B78" w:rsidRDefault="00013079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Великобритания: конец </w:t>
            </w:r>
            <w:r w:rsidRPr="00536B78">
              <w:rPr>
                <w:sz w:val="20"/>
                <w:szCs w:val="20"/>
              </w:rPr>
              <w:lastRenderedPageBreak/>
              <w:t>Викторианской эпохи.</w:t>
            </w:r>
          </w:p>
          <w:p w:rsidR="000C5D9C" w:rsidRPr="00536B78" w:rsidRDefault="000C5D9C" w:rsidP="005C757D">
            <w:pPr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134" w:type="dxa"/>
            <w:gridSpan w:val="2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lastRenderedPageBreak/>
              <w:t>11.04</w:t>
            </w:r>
          </w:p>
        </w:tc>
        <w:tc>
          <w:tcPr>
            <w:tcW w:w="567" w:type="dxa"/>
          </w:tcPr>
          <w:p w:rsidR="000C5D9C" w:rsidRPr="00536B78" w:rsidRDefault="00D15A1F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C5D9C" w:rsidRPr="00536B78" w:rsidRDefault="000C5D9C" w:rsidP="005C757D">
            <w:pPr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 xml:space="preserve">Научатся </w:t>
            </w:r>
            <w:r w:rsidRPr="00536B78">
              <w:rPr>
                <w:sz w:val="20"/>
                <w:szCs w:val="20"/>
              </w:rPr>
              <w:t xml:space="preserve">определять термины: </w:t>
            </w:r>
            <w:r w:rsidRPr="00536B78">
              <w:rPr>
                <w:sz w:val="20"/>
                <w:szCs w:val="20"/>
              </w:rPr>
              <w:lastRenderedPageBreak/>
              <w:t>Колониальный капитализм, Антанта, гомруль, доминион</w:t>
            </w:r>
          </w:p>
        </w:tc>
        <w:tc>
          <w:tcPr>
            <w:tcW w:w="2977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536B78">
              <w:rPr>
                <w:sz w:val="20"/>
                <w:szCs w:val="20"/>
              </w:rPr>
              <w:t xml:space="preserve">принимают и сохраняют учебную задачу; </w:t>
            </w:r>
            <w:r w:rsidRPr="00536B78">
              <w:rPr>
                <w:sz w:val="20"/>
                <w:szCs w:val="20"/>
              </w:rPr>
              <w:lastRenderedPageBreak/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536B78">
              <w:rPr>
                <w:sz w:val="20"/>
                <w:szCs w:val="20"/>
              </w:rPr>
              <w:t>аргументируют свою позицию и координируют её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984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lastRenderedPageBreak/>
              <w:t xml:space="preserve">Проявляют </w:t>
            </w:r>
            <w:proofErr w:type="spellStart"/>
            <w:r w:rsidRPr="00536B78">
              <w:rPr>
                <w:sz w:val="20"/>
                <w:szCs w:val="20"/>
              </w:rPr>
              <w:t>эмпатию</w:t>
            </w:r>
            <w:proofErr w:type="spellEnd"/>
            <w:r w:rsidRPr="00536B78">
              <w:rPr>
                <w:sz w:val="20"/>
                <w:szCs w:val="20"/>
              </w:rPr>
              <w:t xml:space="preserve">, как </w:t>
            </w:r>
            <w:r w:rsidRPr="00536B78">
              <w:rPr>
                <w:sz w:val="20"/>
                <w:szCs w:val="20"/>
              </w:rPr>
              <w:lastRenderedPageBreak/>
              <w:t>осознанное понимание чу</w:t>
            </w:r>
            <w:proofErr w:type="gramStart"/>
            <w:r w:rsidRPr="00536B78">
              <w:rPr>
                <w:sz w:val="20"/>
                <w:szCs w:val="20"/>
              </w:rPr>
              <w:t>вств  др</w:t>
            </w:r>
            <w:proofErr w:type="gramEnd"/>
            <w:r w:rsidRPr="00536B78">
              <w:rPr>
                <w:sz w:val="20"/>
                <w:szCs w:val="20"/>
              </w:rPr>
              <w:t>угих людей и сопереживание им</w:t>
            </w: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0C5D9C" w:rsidRDefault="000C5D9C" w:rsidP="005C757D">
            <w:pPr>
              <w:pStyle w:val="ae"/>
              <w:rPr>
                <w:rStyle w:val="1"/>
              </w:rPr>
            </w:pPr>
            <w:r>
              <w:rPr>
                <w:rStyle w:val="1"/>
              </w:rPr>
              <w:lastRenderedPageBreak/>
              <w:t xml:space="preserve">Характеризовать внутреннюю и внешнюю </w:t>
            </w:r>
            <w:r>
              <w:rPr>
                <w:rStyle w:val="1"/>
              </w:rPr>
              <w:lastRenderedPageBreak/>
              <w:t xml:space="preserve">политику в стране. </w:t>
            </w:r>
          </w:p>
          <w:p w:rsidR="000C5D9C" w:rsidRPr="00536B78" w:rsidRDefault="000C5D9C" w:rsidP="005C757D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lastRenderedPageBreak/>
              <w:t>П.20</w:t>
            </w:r>
          </w:p>
        </w:tc>
      </w:tr>
      <w:tr w:rsidR="000C5D9C" w:rsidRPr="00536B78" w:rsidTr="005C757D">
        <w:tc>
          <w:tcPr>
            <w:tcW w:w="567" w:type="dxa"/>
          </w:tcPr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5D9C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Франция: Третья республика.</w:t>
            </w:r>
          </w:p>
          <w:p w:rsidR="00535DFB" w:rsidRPr="005D2A5C" w:rsidRDefault="00535DFB" w:rsidP="00535DF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A5C">
              <w:rPr>
                <w:b/>
                <w:sz w:val="20"/>
                <w:szCs w:val="20"/>
              </w:rPr>
              <w:t xml:space="preserve">Самостоятельное </w:t>
            </w:r>
          </w:p>
          <w:p w:rsidR="00535DFB" w:rsidRPr="005D2A5C" w:rsidRDefault="00535DFB" w:rsidP="00535DF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A5C">
              <w:rPr>
                <w:b/>
                <w:sz w:val="20"/>
                <w:szCs w:val="20"/>
              </w:rPr>
              <w:t>изучение</w:t>
            </w:r>
          </w:p>
          <w:p w:rsidR="00535DFB" w:rsidRPr="00536B78" w:rsidRDefault="00535DFB" w:rsidP="005C757D">
            <w:pPr>
              <w:rPr>
                <w:sz w:val="20"/>
                <w:szCs w:val="20"/>
              </w:rPr>
            </w:pPr>
          </w:p>
          <w:p w:rsidR="000C5D9C" w:rsidRPr="00536B78" w:rsidRDefault="000C5D9C" w:rsidP="005C757D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5D9C" w:rsidRPr="00536B78" w:rsidRDefault="000C5D9C" w:rsidP="005C757D">
            <w:pPr>
              <w:rPr>
                <w:b/>
                <w:sz w:val="20"/>
                <w:szCs w:val="20"/>
                <w:u w:val="single"/>
              </w:rPr>
            </w:pPr>
            <w:r w:rsidRPr="00536B78">
              <w:rPr>
                <w:i/>
                <w:sz w:val="20"/>
                <w:szCs w:val="20"/>
              </w:rPr>
              <w:t xml:space="preserve">Научатся </w:t>
            </w:r>
            <w:r w:rsidRPr="00536B78">
              <w:rPr>
                <w:sz w:val="20"/>
                <w:szCs w:val="20"/>
              </w:rPr>
              <w:t>определять термины: Государственные займы, ростовщический капитализм, Третья республика, радикал, атташе, коррупция</w:t>
            </w:r>
            <w:r w:rsidRPr="00536B78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0C5D9C" w:rsidRPr="00536B78" w:rsidRDefault="000C5D9C" w:rsidP="005C757D">
            <w:pPr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536B78">
              <w:rPr>
                <w:sz w:val="20"/>
                <w:szCs w:val="20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.</w:t>
            </w: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>самостоятельно выделяют и формулируют познавательную цель, используют общие приемы решения поставленных задач.</w:t>
            </w: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  <w:proofErr w:type="gramStart"/>
            <w:r w:rsidRPr="00536B78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536B78">
              <w:rPr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984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536B78">
              <w:rPr>
                <w:sz w:val="20"/>
                <w:szCs w:val="20"/>
              </w:rPr>
              <w:t>эмпатию</w:t>
            </w:r>
            <w:proofErr w:type="spellEnd"/>
            <w:r w:rsidRPr="00536B78">
              <w:rPr>
                <w:sz w:val="20"/>
                <w:szCs w:val="20"/>
              </w:rPr>
              <w:t>, как понимание чу</w:t>
            </w:r>
            <w:proofErr w:type="gramStart"/>
            <w:r w:rsidRPr="00536B78">
              <w:rPr>
                <w:sz w:val="20"/>
                <w:szCs w:val="20"/>
              </w:rPr>
              <w:t>вств др</w:t>
            </w:r>
            <w:proofErr w:type="gramEnd"/>
            <w:r w:rsidRPr="00536B78">
              <w:rPr>
                <w:sz w:val="20"/>
                <w:szCs w:val="20"/>
              </w:rPr>
              <w:t>угих людей и сопереживание им</w:t>
            </w: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0C5D9C" w:rsidRDefault="000C5D9C" w:rsidP="005C757D">
            <w:r>
              <w:rPr>
                <w:rStyle w:val="1"/>
              </w:rPr>
              <w:t>Объяснять причины установ</w:t>
            </w:r>
            <w:r>
              <w:rPr>
                <w:rStyle w:val="1"/>
              </w:rPr>
              <w:softHyphen/>
              <w:t>ления Третьей республики. Сравнивать курс, достижения Второй и Третьей республик во Франции.</w:t>
            </w:r>
          </w:p>
          <w:p w:rsidR="000C5D9C" w:rsidRPr="00536B78" w:rsidRDefault="000C5D9C" w:rsidP="005C757D">
            <w:pPr>
              <w:pStyle w:val="a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П.21</w:t>
            </w:r>
          </w:p>
        </w:tc>
      </w:tr>
      <w:tr w:rsidR="000C5D9C" w:rsidRPr="00536B78" w:rsidTr="005C757D">
        <w:tc>
          <w:tcPr>
            <w:tcW w:w="567" w:type="dxa"/>
          </w:tcPr>
          <w:p w:rsidR="000C5D9C" w:rsidRPr="00536B78" w:rsidRDefault="00013079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985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Италия: время реформ и колониальных захватов.</w:t>
            </w:r>
          </w:p>
          <w:p w:rsidR="000C5D9C" w:rsidRPr="00536B78" w:rsidRDefault="000C5D9C" w:rsidP="005C757D">
            <w:pPr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 xml:space="preserve">Урок самостоятельной </w:t>
            </w:r>
            <w:r w:rsidRPr="00536B78">
              <w:rPr>
                <w:i/>
                <w:sz w:val="20"/>
                <w:szCs w:val="20"/>
              </w:rPr>
              <w:lastRenderedPageBreak/>
              <w:t>работы.</w:t>
            </w:r>
          </w:p>
        </w:tc>
        <w:tc>
          <w:tcPr>
            <w:tcW w:w="1134" w:type="dxa"/>
            <w:gridSpan w:val="2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lastRenderedPageBreak/>
              <w:t>18.04</w:t>
            </w:r>
          </w:p>
        </w:tc>
        <w:tc>
          <w:tcPr>
            <w:tcW w:w="567" w:type="dxa"/>
          </w:tcPr>
          <w:p w:rsidR="000C5D9C" w:rsidRPr="00536B78" w:rsidRDefault="00D15A1F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 xml:space="preserve">Научатся </w:t>
            </w:r>
            <w:r w:rsidRPr="00536B78">
              <w:rPr>
                <w:sz w:val="20"/>
                <w:szCs w:val="20"/>
              </w:rPr>
              <w:t xml:space="preserve">определять термины: Государственный сектор в экономике, «эра </w:t>
            </w:r>
            <w:proofErr w:type="spellStart"/>
            <w:r w:rsidRPr="00536B78">
              <w:rPr>
                <w:sz w:val="20"/>
                <w:szCs w:val="20"/>
              </w:rPr>
              <w:t>Джолитти</w:t>
            </w:r>
            <w:proofErr w:type="spellEnd"/>
            <w:r w:rsidRPr="00536B78">
              <w:rPr>
                <w:sz w:val="20"/>
                <w:szCs w:val="20"/>
              </w:rPr>
              <w:t>».</w:t>
            </w:r>
          </w:p>
          <w:p w:rsidR="000C5D9C" w:rsidRPr="00536B78" w:rsidRDefault="000C5D9C" w:rsidP="005C757D">
            <w:pPr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536B78">
              <w:rPr>
                <w:sz w:val="20"/>
                <w:szCs w:val="20"/>
              </w:rPr>
              <w:t>адекватно воспринимают предложения и оценку учителей, товарищей, родителей</w:t>
            </w: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 xml:space="preserve">выбирают наиболее эффективные способы </w:t>
            </w:r>
            <w:r w:rsidRPr="00536B78">
              <w:rPr>
                <w:sz w:val="20"/>
                <w:szCs w:val="20"/>
              </w:rPr>
              <w:lastRenderedPageBreak/>
              <w:t xml:space="preserve">решения задач, контролируют и оценивают процесс и результат деятельности </w:t>
            </w: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  <w:proofErr w:type="gramStart"/>
            <w:r w:rsidRPr="00536B78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536B78">
              <w:rPr>
                <w:sz w:val="20"/>
                <w:szCs w:val="20"/>
              </w:rPr>
              <w:t>договариваются о распределении функций и ролей в совместной деятельности</w:t>
            </w:r>
            <w:proofErr w:type="gramEnd"/>
          </w:p>
        </w:tc>
        <w:tc>
          <w:tcPr>
            <w:tcW w:w="1984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lastRenderedPageBreak/>
              <w:t xml:space="preserve">Определяют свою личностную позицию, адекватную дифференцированную самооценку своих </w:t>
            </w:r>
            <w:r w:rsidRPr="00536B78">
              <w:rPr>
                <w:sz w:val="20"/>
                <w:szCs w:val="20"/>
              </w:rPr>
              <w:lastRenderedPageBreak/>
              <w:t>успехов в учебе.</w:t>
            </w: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0C5D9C" w:rsidRPr="00536B78" w:rsidRDefault="000C5D9C" w:rsidP="005C757D">
            <w:pPr>
              <w:pStyle w:val="a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Характеризовать политическое </w:t>
            </w:r>
            <w:r w:rsidRPr="00536B78">
              <w:rPr>
                <w:sz w:val="20"/>
                <w:szCs w:val="20"/>
              </w:rPr>
              <w:t>экономическое</w:t>
            </w:r>
            <w:r>
              <w:rPr>
                <w:sz w:val="20"/>
                <w:szCs w:val="20"/>
              </w:rPr>
              <w:t>, культурное</w:t>
            </w:r>
            <w:r w:rsidRPr="00536B78">
              <w:rPr>
                <w:sz w:val="20"/>
                <w:szCs w:val="20"/>
              </w:rPr>
              <w:t xml:space="preserve"> развитие</w:t>
            </w:r>
            <w:r>
              <w:rPr>
                <w:sz w:val="20"/>
                <w:szCs w:val="20"/>
              </w:rPr>
              <w:t xml:space="preserve"> страны.</w:t>
            </w:r>
          </w:p>
        </w:tc>
        <w:tc>
          <w:tcPr>
            <w:tcW w:w="1417" w:type="dxa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П.22</w:t>
            </w:r>
          </w:p>
        </w:tc>
      </w:tr>
      <w:tr w:rsidR="000C5D9C" w:rsidRPr="00536B78" w:rsidTr="005C757D">
        <w:tc>
          <w:tcPr>
            <w:tcW w:w="567" w:type="dxa"/>
          </w:tcPr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5D9C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От Австрийской империи к Австро-Венгрии: поиски выхода из кризиса.</w:t>
            </w:r>
          </w:p>
          <w:p w:rsidR="00535DFB" w:rsidRPr="005D2A5C" w:rsidRDefault="00535DFB" w:rsidP="00535DF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A5C">
              <w:rPr>
                <w:b/>
                <w:sz w:val="20"/>
                <w:szCs w:val="20"/>
              </w:rPr>
              <w:t xml:space="preserve">Самостоятельное </w:t>
            </w:r>
          </w:p>
          <w:p w:rsidR="00535DFB" w:rsidRPr="005D2A5C" w:rsidRDefault="00535DFB" w:rsidP="00535DF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A5C">
              <w:rPr>
                <w:b/>
                <w:sz w:val="20"/>
                <w:szCs w:val="20"/>
              </w:rPr>
              <w:t>изучение</w:t>
            </w:r>
          </w:p>
          <w:p w:rsidR="00535DFB" w:rsidRPr="00536B78" w:rsidRDefault="00535DFB" w:rsidP="005C757D">
            <w:pPr>
              <w:rPr>
                <w:sz w:val="20"/>
                <w:szCs w:val="20"/>
              </w:rPr>
            </w:pPr>
          </w:p>
          <w:p w:rsidR="000C5D9C" w:rsidRPr="00536B78" w:rsidRDefault="000C5D9C" w:rsidP="005C757D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5D9C" w:rsidRPr="00536B78" w:rsidRDefault="00D15A1F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C5D9C" w:rsidRPr="00536B78" w:rsidRDefault="000C5D9C" w:rsidP="005C757D">
            <w:pPr>
              <w:rPr>
                <w:b/>
                <w:sz w:val="20"/>
                <w:szCs w:val="20"/>
                <w:u w:val="single"/>
              </w:rPr>
            </w:pPr>
            <w:r w:rsidRPr="00536B78">
              <w:rPr>
                <w:i/>
                <w:sz w:val="20"/>
                <w:szCs w:val="20"/>
              </w:rPr>
              <w:t xml:space="preserve">Научатся </w:t>
            </w:r>
            <w:r w:rsidRPr="00536B78">
              <w:rPr>
                <w:sz w:val="20"/>
                <w:szCs w:val="20"/>
              </w:rPr>
              <w:t>определять термины: Национально- освободительное движение, двуединая монархия</w:t>
            </w:r>
            <w:r w:rsidRPr="00536B78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977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proofErr w:type="gramStart"/>
            <w:r w:rsidRPr="00536B78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536B78">
              <w:rPr>
                <w:b/>
                <w:i/>
                <w:sz w:val="20"/>
                <w:szCs w:val="20"/>
              </w:rPr>
              <w:t xml:space="preserve">: </w:t>
            </w:r>
            <w:r w:rsidRPr="00536B78">
              <w:rPr>
                <w:sz w:val="20"/>
                <w:szCs w:val="20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0C5D9C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>самостоятельно выделяют и формулируют познавательную цель, используют общие приемы использования задач.</w:t>
            </w: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  <w:proofErr w:type="gramStart"/>
            <w:r w:rsidRPr="00536B78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536B78">
              <w:rPr>
                <w:sz w:val="20"/>
                <w:szCs w:val="20"/>
              </w:rPr>
              <w:t>договариваются о распределении функций и ролей в совместной деятельности</w:t>
            </w:r>
            <w:proofErr w:type="gramEnd"/>
          </w:p>
        </w:tc>
        <w:tc>
          <w:tcPr>
            <w:tcW w:w="1984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.</w:t>
            </w:r>
          </w:p>
          <w:p w:rsidR="000C5D9C" w:rsidRDefault="000C5D9C" w:rsidP="005C757D">
            <w:pPr>
              <w:rPr>
                <w:sz w:val="20"/>
                <w:szCs w:val="20"/>
              </w:rPr>
            </w:pP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0C5D9C" w:rsidRDefault="000C5D9C" w:rsidP="005C757D">
            <w:pPr>
              <w:rPr>
                <w:rStyle w:val="1"/>
              </w:rPr>
            </w:pPr>
            <w:r>
              <w:rPr>
                <w:rStyle w:val="1"/>
                <w:b/>
              </w:rPr>
              <w:t>Выявлять и</w:t>
            </w:r>
            <w:r>
              <w:rPr>
                <w:rStyle w:val="1"/>
              </w:rPr>
              <w:t xml:space="preserve"> обозначать последствия Франко-прусской войны для народов Европы.</w:t>
            </w:r>
          </w:p>
          <w:p w:rsidR="000C5D9C" w:rsidRPr="00536B78" w:rsidRDefault="000C5D9C" w:rsidP="005C757D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П.23</w:t>
            </w:r>
          </w:p>
        </w:tc>
      </w:tr>
      <w:tr w:rsidR="000C5D9C" w:rsidRPr="00536B78" w:rsidTr="005C757D">
        <w:tc>
          <w:tcPr>
            <w:tcW w:w="15876" w:type="dxa"/>
            <w:gridSpan w:val="11"/>
          </w:tcPr>
          <w:p w:rsidR="000C5D9C" w:rsidRPr="00536B78" w:rsidRDefault="000E6B5A" w:rsidP="005C757D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4. Две Америки. (1 час</w:t>
            </w:r>
            <w:r w:rsidR="000C5D9C" w:rsidRPr="00536B78">
              <w:rPr>
                <w:rFonts w:ascii="Times New Roman" w:hAnsi="Times New Roman"/>
                <w:b/>
                <w:sz w:val="20"/>
                <w:szCs w:val="20"/>
              </w:rPr>
              <w:t>).</w:t>
            </w:r>
          </w:p>
        </w:tc>
      </w:tr>
      <w:tr w:rsidR="000C5D9C" w:rsidRPr="00536B78" w:rsidTr="005C757D">
        <w:tc>
          <w:tcPr>
            <w:tcW w:w="567" w:type="dxa"/>
          </w:tcPr>
          <w:p w:rsidR="000C5D9C" w:rsidRPr="00536B78" w:rsidRDefault="00013079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0C5D9C" w:rsidRPr="00536B78" w:rsidRDefault="000C5D9C" w:rsidP="005C757D">
            <w:pPr>
              <w:rPr>
                <w:color w:val="000000"/>
                <w:sz w:val="20"/>
                <w:szCs w:val="20"/>
              </w:rPr>
            </w:pPr>
            <w:r w:rsidRPr="00536B78">
              <w:rPr>
                <w:color w:val="000000"/>
                <w:sz w:val="20"/>
                <w:szCs w:val="20"/>
              </w:rPr>
              <w:t xml:space="preserve">США в </w:t>
            </w:r>
            <w:r w:rsidRPr="00536B78">
              <w:rPr>
                <w:color w:val="000000"/>
                <w:sz w:val="20"/>
                <w:szCs w:val="20"/>
                <w:lang w:val="en-US"/>
              </w:rPr>
              <w:t>XIX</w:t>
            </w:r>
            <w:r w:rsidRPr="00536B78">
              <w:rPr>
                <w:color w:val="000000"/>
                <w:sz w:val="20"/>
                <w:szCs w:val="20"/>
              </w:rPr>
              <w:t xml:space="preserve"> веке: модернизация, отмена рабства и сохранение республики.</w:t>
            </w:r>
          </w:p>
          <w:p w:rsidR="000C5D9C" w:rsidRPr="00536B78" w:rsidRDefault="000C5D9C" w:rsidP="005C757D">
            <w:pPr>
              <w:rPr>
                <w:b/>
                <w:i/>
                <w:sz w:val="20"/>
                <w:szCs w:val="20"/>
              </w:rPr>
            </w:pPr>
            <w:r w:rsidRPr="00536B78">
              <w:rPr>
                <w:i/>
                <w:color w:val="000000"/>
                <w:sz w:val="20"/>
                <w:szCs w:val="20"/>
              </w:rPr>
              <w:t>Урок усвоения новых знаний и умений.</w:t>
            </w:r>
          </w:p>
        </w:tc>
        <w:tc>
          <w:tcPr>
            <w:tcW w:w="1134" w:type="dxa"/>
            <w:gridSpan w:val="2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25.04</w:t>
            </w:r>
          </w:p>
        </w:tc>
        <w:tc>
          <w:tcPr>
            <w:tcW w:w="567" w:type="dxa"/>
          </w:tcPr>
          <w:p w:rsidR="000C5D9C" w:rsidRPr="00536B78" w:rsidRDefault="00D15A1F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н</w:t>
            </w:r>
            <w:proofErr w:type="spellEnd"/>
          </w:p>
        </w:tc>
        <w:tc>
          <w:tcPr>
            <w:tcW w:w="2268" w:type="dxa"/>
          </w:tcPr>
          <w:p w:rsidR="000C5D9C" w:rsidRPr="00536B78" w:rsidRDefault="000C5D9C" w:rsidP="005C757D">
            <w:pPr>
              <w:rPr>
                <w:color w:val="000000"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 xml:space="preserve">Научатся </w:t>
            </w:r>
            <w:r w:rsidRPr="00536B78">
              <w:rPr>
                <w:sz w:val="20"/>
                <w:szCs w:val="20"/>
              </w:rPr>
              <w:t>определять термины</w:t>
            </w:r>
            <w:r w:rsidRPr="00536B78">
              <w:rPr>
                <w:color w:val="000000"/>
                <w:sz w:val="20"/>
                <w:szCs w:val="20"/>
              </w:rPr>
              <w:t xml:space="preserve"> Абсолютизм, гомстед, расизм, иммигрант, конфедерация, Гражданская война</w:t>
            </w:r>
          </w:p>
          <w:p w:rsidR="000C5D9C" w:rsidRPr="00536B78" w:rsidRDefault="000C5D9C" w:rsidP="005C757D">
            <w:pPr>
              <w:rPr>
                <w:b/>
                <w:sz w:val="20"/>
                <w:szCs w:val="20"/>
                <w:u w:val="single"/>
              </w:rPr>
            </w:pPr>
            <w:r w:rsidRPr="00536B78">
              <w:rPr>
                <w:sz w:val="20"/>
                <w:szCs w:val="20"/>
              </w:rPr>
              <w:t>Олигархия, резервация</w:t>
            </w:r>
            <w:r w:rsidRPr="00536B78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0C5D9C" w:rsidRPr="00536B78" w:rsidRDefault="000C5D9C" w:rsidP="005C757D">
            <w:pPr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536B78">
              <w:rPr>
                <w:sz w:val="20"/>
                <w:szCs w:val="20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>самостоятельно создают алгоритмы деятельности при решении проблем различного характера</w:t>
            </w: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536B78">
              <w:rPr>
                <w:sz w:val="20"/>
                <w:szCs w:val="20"/>
              </w:rPr>
              <w:t xml:space="preserve">учитывают разные мнения и стремятся к координации различных позиций в </w:t>
            </w:r>
            <w:r w:rsidRPr="00536B78">
              <w:rPr>
                <w:sz w:val="20"/>
                <w:szCs w:val="20"/>
              </w:rPr>
              <w:lastRenderedPageBreak/>
              <w:t>сотрудничестве, формулируют собственное мнение и позицию.</w:t>
            </w:r>
          </w:p>
        </w:tc>
        <w:tc>
          <w:tcPr>
            <w:tcW w:w="1984" w:type="dxa"/>
          </w:tcPr>
          <w:p w:rsidR="000C5D9C" w:rsidRDefault="000C5D9C" w:rsidP="005C757D">
            <w:pPr>
              <w:rPr>
                <w:b/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lastRenderedPageBreak/>
              <w:t>Выражают адекватное понимание причин успеха/неуспеха учебной деятельности</w:t>
            </w:r>
            <w:r w:rsidRPr="00E5670D">
              <w:rPr>
                <w:b/>
                <w:sz w:val="20"/>
                <w:szCs w:val="20"/>
              </w:rPr>
              <w:t xml:space="preserve"> </w:t>
            </w:r>
          </w:p>
          <w:p w:rsidR="000C5D9C" w:rsidRDefault="000C5D9C" w:rsidP="005C757D">
            <w:pPr>
              <w:rPr>
                <w:b/>
                <w:sz w:val="20"/>
                <w:szCs w:val="20"/>
              </w:rPr>
            </w:pP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0C5D9C" w:rsidRPr="00E5670D" w:rsidRDefault="000C5D9C" w:rsidP="005C757D">
            <w:pPr>
              <w:pStyle w:val="ae"/>
              <w:rPr>
                <w:b/>
                <w:sz w:val="20"/>
                <w:szCs w:val="20"/>
              </w:rPr>
            </w:pPr>
            <w:r>
              <w:rPr>
                <w:rStyle w:val="1"/>
              </w:rPr>
              <w:t>Выделять особенности промышленного переворота в США.</w:t>
            </w:r>
          </w:p>
        </w:tc>
        <w:tc>
          <w:tcPr>
            <w:tcW w:w="1417" w:type="dxa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П.24-25; индивидуальные задания.</w:t>
            </w:r>
          </w:p>
        </w:tc>
      </w:tr>
      <w:tr w:rsidR="000C5D9C" w:rsidRPr="00536B78" w:rsidTr="005C757D">
        <w:tc>
          <w:tcPr>
            <w:tcW w:w="567" w:type="dxa"/>
          </w:tcPr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Латинская Америка в   </w:t>
            </w:r>
            <w:r w:rsidRPr="00536B78">
              <w:rPr>
                <w:sz w:val="20"/>
                <w:szCs w:val="20"/>
                <w:lang w:val="en-US"/>
              </w:rPr>
              <w:t>XIX</w:t>
            </w:r>
            <w:r w:rsidRPr="00536B78">
              <w:rPr>
                <w:sz w:val="20"/>
                <w:szCs w:val="20"/>
              </w:rPr>
              <w:t xml:space="preserve"> – начале </w:t>
            </w:r>
            <w:r w:rsidRPr="00536B78">
              <w:rPr>
                <w:sz w:val="20"/>
                <w:szCs w:val="20"/>
                <w:lang w:val="en-US"/>
              </w:rPr>
              <w:t>XX</w:t>
            </w:r>
            <w:r w:rsidRPr="00536B78">
              <w:rPr>
                <w:sz w:val="20"/>
                <w:szCs w:val="20"/>
              </w:rPr>
              <w:t xml:space="preserve"> в.: время перемен.</w:t>
            </w:r>
          </w:p>
          <w:p w:rsidR="00B51465" w:rsidRPr="005D2A5C" w:rsidRDefault="00B51465" w:rsidP="00B5146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A5C">
              <w:rPr>
                <w:b/>
                <w:sz w:val="20"/>
                <w:szCs w:val="20"/>
              </w:rPr>
              <w:t xml:space="preserve">Самостоятельное </w:t>
            </w:r>
          </w:p>
          <w:p w:rsidR="00B51465" w:rsidRPr="005D2A5C" w:rsidRDefault="00B51465" w:rsidP="00B5146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A5C">
              <w:rPr>
                <w:b/>
                <w:sz w:val="20"/>
                <w:szCs w:val="20"/>
              </w:rPr>
              <w:t>изучение</w:t>
            </w:r>
          </w:p>
          <w:p w:rsidR="00B51465" w:rsidRPr="00536B78" w:rsidRDefault="00B51465" w:rsidP="00B51465">
            <w:pPr>
              <w:rPr>
                <w:sz w:val="20"/>
                <w:szCs w:val="20"/>
              </w:rPr>
            </w:pPr>
          </w:p>
          <w:p w:rsidR="000C5D9C" w:rsidRPr="00536B78" w:rsidRDefault="000C5D9C" w:rsidP="005C757D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5D9C" w:rsidRPr="00536B78" w:rsidRDefault="000C5D9C" w:rsidP="005C757D">
            <w:pPr>
              <w:rPr>
                <w:b/>
                <w:sz w:val="20"/>
                <w:szCs w:val="20"/>
                <w:u w:val="single"/>
              </w:rPr>
            </w:pPr>
            <w:r w:rsidRPr="00536B78">
              <w:rPr>
                <w:i/>
                <w:sz w:val="20"/>
                <w:szCs w:val="20"/>
              </w:rPr>
              <w:t xml:space="preserve">Научатся </w:t>
            </w:r>
            <w:r w:rsidRPr="00536B78">
              <w:rPr>
                <w:sz w:val="20"/>
                <w:szCs w:val="20"/>
              </w:rPr>
              <w:t xml:space="preserve">определять термины: </w:t>
            </w:r>
            <w:proofErr w:type="spellStart"/>
            <w:r w:rsidRPr="00536B78">
              <w:rPr>
                <w:sz w:val="20"/>
                <w:szCs w:val="20"/>
              </w:rPr>
              <w:t>каудильизм</w:t>
            </w:r>
            <w:proofErr w:type="spellEnd"/>
            <w:r w:rsidRPr="00536B78">
              <w:rPr>
                <w:sz w:val="20"/>
                <w:szCs w:val="20"/>
              </w:rPr>
              <w:t>, авторитарный режим</w:t>
            </w:r>
            <w:r w:rsidRPr="00536B78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0C5D9C" w:rsidRPr="00536B78" w:rsidRDefault="000C5D9C" w:rsidP="005C757D">
            <w:pPr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536B78">
              <w:rPr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0C5D9C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0C5D9C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536B78"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0C5D9C" w:rsidRDefault="000C5D9C" w:rsidP="005C757D">
            <w:pPr>
              <w:rPr>
                <w:rStyle w:val="1"/>
              </w:rPr>
            </w:pPr>
            <w:r>
              <w:rPr>
                <w:rStyle w:val="1"/>
                <w:b/>
              </w:rPr>
              <w:t xml:space="preserve">Объяснять </w:t>
            </w:r>
            <w:r>
              <w:rPr>
                <w:rStyle w:val="1"/>
              </w:rPr>
              <w:t>причины не</w:t>
            </w:r>
            <w:r>
              <w:rPr>
                <w:rStyle w:val="1"/>
              </w:rPr>
              <w:softHyphen/>
              <w:t xml:space="preserve">равномерности развития страны и конфликта между Севером и Югом. </w:t>
            </w:r>
          </w:p>
          <w:p w:rsidR="000C5D9C" w:rsidRPr="00536B78" w:rsidRDefault="000C5D9C" w:rsidP="005C757D">
            <w:pPr>
              <w:pStyle w:val="ae"/>
              <w:rPr>
                <w:color w:val="000000"/>
                <w:sz w:val="20"/>
                <w:szCs w:val="20"/>
              </w:rPr>
            </w:pPr>
            <w:r>
              <w:rPr>
                <w:rStyle w:val="1"/>
                <w:b/>
              </w:rPr>
              <w:t>Раскрывать</w:t>
            </w:r>
            <w:r>
              <w:rPr>
                <w:rStyle w:val="1"/>
              </w:rPr>
              <w:t xml:space="preserve"> понятия: аболиционизм, плантаторство, закон о гом</w:t>
            </w:r>
            <w:r>
              <w:rPr>
                <w:rStyle w:val="1"/>
              </w:rPr>
              <w:softHyphen/>
              <w:t>стедах, фермер. Называть итоги Гражданской войны и её уроки</w:t>
            </w:r>
          </w:p>
        </w:tc>
        <w:tc>
          <w:tcPr>
            <w:tcW w:w="1417" w:type="dxa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П.26</w:t>
            </w:r>
          </w:p>
        </w:tc>
      </w:tr>
      <w:tr w:rsidR="000C5D9C" w:rsidRPr="00536B78" w:rsidTr="005C757D">
        <w:tc>
          <w:tcPr>
            <w:tcW w:w="15876" w:type="dxa"/>
            <w:gridSpan w:val="11"/>
          </w:tcPr>
          <w:p w:rsidR="000C5D9C" w:rsidRPr="00536B78" w:rsidRDefault="000C5D9C" w:rsidP="000E6B5A">
            <w:pPr>
              <w:ind w:right="-30"/>
              <w:jc w:val="center"/>
              <w:rPr>
                <w:b/>
                <w:sz w:val="20"/>
                <w:szCs w:val="20"/>
              </w:rPr>
            </w:pPr>
            <w:r w:rsidRPr="00536B78">
              <w:rPr>
                <w:b/>
                <w:sz w:val="20"/>
                <w:szCs w:val="20"/>
              </w:rPr>
              <w:t xml:space="preserve">Тема 5. Традиционные общества в </w:t>
            </w:r>
            <w:r w:rsidRPr="00536B78">
              <w:rPr>
                <w:b/>
                <w:sz w:val="20"/>
                <w:szCs w:val="20"/>
                <w:lang w:val="en-US"/>
              </w:rPr>
              <w:t>XIX</w:t>
            </w:r>
            <w:r w:rsidRPr="00536B78">
              <w:rPr>
                <w:b/>
                <w:sz w:val="20"/>
                <w:szCs w:val="20"/>
              </w:rPr>
              <w:t xml:space="preserve"> веке: новый этап колониализма (</w:t>
            </w:r>
            <w:r w:rsidR="00136816">
              <w:rPr>
                <w:b/>
                <w:sz w:val="20"/>
                <w:szCs w:val="20"/>
              </w:rPr>
              <w:t>2</w:t>
            </w:r>
            <w:r w:rsidR="000E6B5A">
              <w:rPr>
                <w:b/>
                <w:sz w:val="20"/>
                <w:szCs w:val="20"/>
              </w:rPr>
              <w:t>час</w:t>
            </w:r>
            <w:r w:rsidRPr="00536B78">
              <w:rPr>
                <w:b/>
                <w:sz w:val="20"/>
                <w:szCs w:val="20"/>
              </w:rPr>
              <w:t>)</w:t>
            </w:r>
          </w:p>
        </w:tc>
      </w:tr>
      <w:tr w:rsidR="000C5D9C" w:rsidRPr="00536B78" w:rsidTr="005C757D">
        <w:tc>
          <w:tcPr>
            <w:tcW w:w="567" w:type="dxa"/>
          </w:tcPr>
          <w:p w:rsidR="000C5D9C" w:rsidRPr="00536B78" w:rsidRDefault="00013079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985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Япония на пути к модернизации: «восточная мораль – западная техника».</w:t>
            </w:r>
          </w:p>
          <w:p w:rsidR="000C5D9C" w:rsidRDefault="000C5D9C" w:rsidP="005C757D">
            <w:pPr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усвоения новых знаний.</w:t>
            </w:r>
          </w:p>
          <w:p w:rsidR="000C5D9C" w:rsidRDefault="000C5D9C" w:rsidP="005C757D">
            <w:pPr>
              <w:rPr>
                <w:i/>
                <w:sz w:val="20"/>
                <w:szCs w:val="20"/>
              </w:rPr>
            </w:pPr>
          </w:p>
          <w:p w:rsidR="000C5D9C" w:rsidRDefault="000C5D9C" w:rsidP="005C757D">
            <w:pPr>
              <w:rPr>
                <w:i/>
                <w:sz w:val="20"/>
                <w:szCs w:val="20"/>
              </w:rPr>
            </w:pPr>
          </w:p>
          <w:p w:rsidR="000C5D9C" w:rsidRPr="00536B78" w:rsidRDefault="000C5D9C" w:rsidP="005C757D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C5D9C" w:rsidRPr="00536B78" w:rsidRDefault="007129DF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</w:t>
            </w:r>
          </w:p>
        </w:tc>
        <w:tc>
          <w:tcPr>
            <w:tcW w:w="567" w:type="dxa"/>
          </w:tcPr>
          <w:p w:rsidR="000C5D9C" w:rsidRPr="00536B78" w:rsidRDefault="00D15A1F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C5D9C" w:rsidRPr="00536B78" w:rsidRDefault="000C5D9C" w:rsidP="005C757D">
            <w:pPr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 xml:space="preserve">Научатся </w:t>
            </w:r>
            <w:r w:rsidRPr="00536B78">
              <w:rPr>
                <w:sz w:val="20"/>
                <w:szCs w:val="20"/>
              </w:rPr>
              <w:t xml:space="preserve">определять термины: </w:t>
            </w:r>
            <w:proofErr w:type="spellStart"/>
            <w:r w:rsidRPr="00536B78">
              <w:rPr>
                <w:sz w:val="20"/>
                <w:szCs w:val="20"/>
              </w:rPr>
              <w:t>сегунат</w:t>
            </w:r>
            <w:proofErr w:type="spellEnd"/>
            <w:r w:rsidRPr="00536B78">
              <w:rPr>
                <w:sz w:val="20"/>
                <w:szCs w:val="20"/>
              </w:rPr>
              <w:t xml:space="preserve">, самурай,  контрибуция, колония, </w:t>
            </w:r>
            <w:proofErr w:type="spellStart"/>
            <w:r w:rsidRPr="00536B78">
              <w:rPr>
                <w:sz w:val="20"/>
                <w:szCs w:val="20"/>
              </w:rPr>
              <w:t>Мэйдзи</w:t>
            </w:r>
            <w:proofErr w:type="spellEnd"/>
          </w:p>
        </w:tc>
        <w:tc>
          <w:tcPr>
            <w:tcW w:w="2977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536B78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536B78">
              <w:rPr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.</w:t>
            </w:r>
          </w:p>
        </w:tc>
        <w:tc>
          <w:tcPr>
            <w:tcW w:w="1984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2"/>
          </w:tcPr>
          <w:p w:rsidR="000C5D9C" w:rsidRDefault="000C5D9C" w:rsidP="005C757D">
            <w:pPr>
              <w:pStyle w:val="ae"/>
              <w:rPr>
                <w:sz w:val="20"/>
                <w:szCs w:val="20"/>
              </w:rPr>
            </w:pPr>
          </w:p>
          <w:p w:rsidR="000C5D9C" w:rsidRPr="00536B78" w:rsidRDefault="000C5D9C" w:rsidP="005C757D">
            <w:pPr>
              <w:pStyle w:val="ae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зовать политическое </w:t>
            </w:r>
            <w:r w:rsidRPr="00536B78">
              <w:rPr>
                <w:sz w:val="20"/>
                <w:szCs w:val="20"/>
              </w:rPr>
              <w:t>экономическое</w:t>
            </w:r>
            <w:r>
              <w:rPr>
                <w:sz w:val="20"/>
                <w:szCs w:val="20"/>
              </w:rPr>
              <w:t>, культурное</w:t>
            </w:r>
            <w:r w:rsidRPr="00536B78">
              <w:rPr>
                <w:sz w:val="20"/>
                <w:szCs w:val="20"/>
              </w:rPr>
              <w:t xml:space="preserve"> развитие</w:t>
            </w:r>
            <w:r>
              <w:rPr>
                <w:sz w:val="20"/>
                <w:szCs w:val="20"/>
              </w:rPr>
              <w:t xml:space="preserve"> страны.</w:t>
            </w:r>
          </w:p>
        </w:tc>
        <w:tc>
          <w:tcPr>
            <w:tcW w:w="1417" w:type="dxa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П.27</w:t>
            </w:r>
          </w:p>
        </w:tc>
      </w:tr>
      <w:tr w:rsidR="000C5D9C" w:rsidRPr="00536B78" w:rsidTr="005C757D">
        <w:tc>
          <w:tcPr>
            <w:tcW w:w="567" w:type="dxa"/>
          </w:tcPr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Китай: традиции против модернизации.</w:t>
            </w:r>
          </w:p>
          <w:p w:rsidR="00B51465" w:rsidRPr="005D2A5C" w:rsidRDefault="00B51465" w:rsidP="00B5146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A5C">
              <w:rPr>
                <w:b/>
                <w:sz w:val="20"/>
                <w:szCs w:val="20"/>
              </w:rPr>
              <w:lastRenderedPageBreak/>
              <w:t xml:space="preserve">Самостоятельное </w:t>
            </w:r>
          </w:p>
          <w:p w:rsidR="00B51465" w:rsidRPr="005D2A5C" w:rsidRDefault="00B51465" w:rsidP="00B5146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2A5C">
              <w:rPr>
                <w:b/>
                <w:sz w:val="20"/>
                <w:szCs w:val="20"/>
              </w:rPr>
              <w:t>изучение</w:t>
            </w:r>
          </w:p>
          <w:p w:rsidR="000C5D9C" w:rsidRPr="00536B78" w:rsidRDefault="000C5D9C" w:rsidP="005C757D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 xml:space="preserve">Научатся </w:t>
            </w:r>
            <w:r w:rsidRPr="00536B78">
              <w:rPr>
                <w:sz w:val="20"/>
                <w:szCs w:val="20"/>
              </w:rPr>
              <w:t xml:space="preserve">характеризовать политическое и </w:t>
            </w:r>
            <w:r w:rsidRPr="00536B78">
              <w:rPr>
                <w:sz w:val="20"/>
                <w:szCs w:val="20"/>
              </w:rPr>
              <w:lastRenderedPageBreak/>
              <w:t xml:space="preserve">экономическое развитие Китая в конце </w:t>
            </w:r>
            <w:r w:rsidRPr="00536B78">
              <w:rPr>
                <w:sz w:val="20"/>
                <w:szCs w:val="20"/>
                <w:lang w:val="en-US"/>
              </w:rPr>
              <w:t>XIX</w:t>
            </w:r>
            <w:r w:rsidRPr="00536B78">
              <w:rPr>
                <w:sz w:val="20"/>
                <w:szCs w:val="20"/>
              </w:rPr>
              <w:t xml:space="preserve"> века.</w:t>
            </w:r>
          </w:p>
        </w:tc>
        <w:tc>
          <w:tcPr>
            <w:tcW w:w="2977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536B78">
              <w:rPr>
                <w:sz w:val="20"/>
                <w:szCs w:val="20"/>
              </w:rPr>
              <w:t xml:space="preserve">принимают и сохраняют учебную задачу, учитывают выделенные </w:t>
            </w:r>
            <w:r w:rsidRPr="00536B78">
              <w:rPr>
                <w:sz w:val="20"/>
                <w:szCs w:val="20"/>
              </w:rPr>
              <w:lastRenderedPageBreak/>
              <w:t>учителем ориентиры действия в новом учебном материале в сотрудничестве с учителем.</w:t>
            </w:r>
          </w:p>
          <w:p w:rsidR="000C5D9C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536B78">
              <w:rPr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.</w:t>
            </w:r>
          </w:p>
        </w:tc>
        <w:tc>
          <w:tcPr>
            <w:tcW w:w="1984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lastRenderedPageBreak/>
              <w:t xml:space="preserve">Имеют целостный, социально ориентированный </w:t>
            </w:r>
            <w:r w:rsidRPr="00536B78">
              <w:rPr>
                <w:sz w:val="20"/>
                <w:szCs w:val="20"/>
              </w:rPr>
              <w:lastRenderedPageBreak/>
              <w:t>взгляд на мир в единстве и разнообразии народов, культур, религий.</w:t>
            </w: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0C5D9C" w:rsidRPr="00536B78" w:rsidRDefault="000C5D9C" w:rsidP="005C757D">
            <w:pPr>
              <w:pStyle w:val="ae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Характеризовать политическое </w:t>
            </w:r>
            <w:r w:rsidRPr="00536B78">
              <w:rPr>
                <w:sz w:val="20"/>
                <w:szCs w:val="20"/>
              </w:rPr>
              <w:t>экономическое</w:t>
            </w:r>
            <w:r>
              <w:rPr>
                <w:sz w:val="20"/>
                <w:szCs w:val="20"/>
              </w:rPr>
              <w:t>, культурное</w:t>
            </w:r>
            <w:r w:rsidRPr="00536B78">
              <w:rPr>
                <w:sz w:val="20"/>
                <w:szCs w:val="20"/>
              </w:rPr>
              <w:t xml:space="preserve"> развитие</w:t>
            </w:r>
            <w:r>
              <w:rPr>
                <w:sz w:val="20"/>
                <w:szCs w:val="20"/>
              </w:rPr>
              <w:t xml:space="preserve"> страны.</w:t>
            </w:r>
          </w:p>
        </w:tc>
        <w:tc>
          <w:tcPr>
            <w:tcW w:w="1417" w:type="dxa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П.28</w:t>
            </w:r>
          </w:p>
        </w:tc>
      </w:tr>
      <w:tr w:rsidR="000C5D9C" w:rsidRPr="00536B78" w:rsidTr="005C757D">
        <w:tc>
          <w:tcPr>
            <w:tcW w:w="567" w:type="dxa"/>
          </w:tcPr>
          <w:p w:rsidR="000C5D9C" w:rsidRPr="00536B78" w:rsidRDefault="009B4D31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985" w:type="dxa"/>
          </w:tcPr>
          <w:p w:rsidR="000C5D9C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Индия: насильственное разрушение традиционного общества.</w:t>
            </w:r>
          </w:p>
          <w:p w:rsidR="00D947E1" w:rsidRPr="00536B78" w:rsidRDefault="00D947E1" w:rsidP="005C757D">
            <w:pPr>
              <w:rPr>
                <w:sz w:val="20"/>
                <w:szCs w:val="20"/>
              </w:rPr>
            </w:pPr>
          </w:p>
          <w:p w:rsidR="000C5D9C" w:rsidRPr="00536B78" w:rsidRDefault="000C5D9C" w:rsidP="005C757D">
            <w:pPr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134" w:type="dxa"/>
            <w:gridSpan w:val="2"/>
          </w:tcPr>
          <w:p w:rsidR="000C5D9C" w:rsidRPr="00536B78" w:rsidRDefault="007129DF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</w:t>
            </w:r>
          </w:p>
        </w:tc>
        <w:tc>
          <w:tcPr>
            <w:tcW w:w="567" w:type="dxa"/>
          </w:tcPr>
          <w:p w:rsidR="000C5D9C" w:rsidRPr="00536B78" w:rsidRDefault="00D15A1F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 xml:space="preserve">Научатся </w:t>
            </w:r>
            <w:r w:rsidRPr="00536B78">
              <w:rPr>
                <w:sz w:val="20"/>
                <w:szCs w:val="20"/>
              </w:rPr>
              <w:t>определять термины: сипаи, «свадеши», индийский Национальный Конгресс</w:t>
            </w:r>
          </w:p>
          <w:p w:rsidR="000C5D9C" w:rsidRPr="00536B78" w:rsidRDefault="000C5D9C" w:rsidP="005C757D">
            <w:pPr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proofErr w:type="gramStart"/>
            <w:r w:rsidRPr="00536B78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536B78">
              <w:rPr>
                <w:b/>
                <w:i/>
                <w:sz w:val="20"/>
                <w:szCs w:val="20"/>
              </w:rPr>
              <w:t xml:space="preserve">: </w:t>
            </w:r>
            <w:r w:rsidRPr="00536B78">
              <w:rPr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0C5D9C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536B78"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1984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0C5D9C" w:rsidRPr="00536B78" w:rsidRDefault="000C5D9C" w:rsidP="005C757D">
            <w:pPr>
              <w:pStyle w:val="ae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зовать политическое </w:t>
            </w:r>
            <w:r w:rsidRPr="00536B78">
              <w:rPr>
                <w:sz w:val="20"/>
                <w:szCs w:val="20"/>
              </w:rPr>
              <w:t>экономическое</w:t>
            </w:r>
            <w:r>
              <w:rPr>
                <w:sz w:val="20"/>
                <w:szCs w:val="20"/>
              </w:rPr>
              <w:t>, культурное</w:t>
            </w:r>
            <w:r w:rsidRPr="00536B78">
              <w:rPr>
                <w:sz w:val="20"/>
                <w:szCs w:val="20"/>
              </w:rPr>
              <w:t xml:space="preserve"> развитие</w:t>
            </w:r>
            <w:r>
              <w:rPr>
                <w:sz w:val="20"/>
                <w:szCs w:val="20"/>
              </w:rPr>
              <w:t xml:space="preserve"> страны.</w:t>
            </w:r>
          </w:p>
        </w:tc>
        <w:tc>
          <w:tcPr>
            <w:tcW w:w="1417" w:type="dxa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П.29</w:t>
            </w:r>
          </w:p>
        </w:tc>
      </w:tr>
      <w:tr w:rsidR="000C5D9C" w:rsidRPr="00536B78" w:rsidTr="005C757D">
        <w:tc>
          <w:tcPr>
            <w:tcW w:w="567" w:type="dxa"/>
          </w:tcPr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5D9C" w:rsidRPr="00536B78" w:rsidRDefault="000C5D9C" w:rsidP="005C757D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5D9C" w:rsidRPr="00536B78" w:rsidRDefault="000C5D9C" w:rsidP="005C757D">
            <w:pPr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0C5D9C" w:rsidRPr="00536B78" w:rsidRDefault="000C5D9C" w:rsidP="005C757D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D9C" w:rsidRPr="00536B78" w:rsidTr="005C757D">
        <w:tc>
          <w:tcPr>
            <w:tcW w:w="15876" w:type="dxa"/>
            <w:gridSpan w:val="11"/>
          </w:tcPr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B78">
              <w:rPr>
                <w:rFonts w:ascii="Times New Roman" w:hAnsi="Times New Roman"/>
                <w:b/>
                <w:sz w:val="20"/>
                <w:szCs w:val="20"/>
              </w:rPr>
              <w:t xml:space="preserve">Тема 6.  Международные отношения в конце </w:t>
            </w:r>
            <w:r w:rsidRPr="00536B7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X</w:t>
            </w:r>
            <w:r w:rsidRPr="00536B78">
              <w:rPr>
                <w:rFonts w:ascii="Times New Roman" w:hAnsi="Times New Roman"/>
                <w:b/>
                <w:sz w:val="20"/>
                <w:szCs w:val="20"/>
              </w:rPr>
              <w:t xml:space="preserve"> – начале </w:t>
            </w:r>
            <w:r w:rsidRPr="00536B7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X</w:t>
            </w:r>
            <w:r w:rsidRPr="00536B78">
              <w:rPr>
                <w:rFonts w:ascii="Times New Roman" w:hAnsi="Times New Roman"/>
                <w:b/>
                <w:sz w:val="20"/>
                <w:szCs w:val="20"/>
              </w:rPr>
              <w:t xml:space="preserve"> вв. (1 час)</w:t>
            </w:r>
          </w:p>
        </w:tc>
      </w:tr>
      <w:tr w:rsidR="000C5D9C" w:rsidRPr="00536B78" w:rsidTr="005C757D">
        <w:tc>
          <w:tcPr>
            <w:tcW w:w="567" w:type="dxa"/>
          </w:tcPr>
          <w:p w:rsidR="000C5D9C" w:rsidRPr="00536B78" w:rsidRDefault="00D947E1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B4D3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>Международные отношения: дипломатия или войны?</w:t>
            </w:r>
          </w:p>
          <w:p w:rsidR="000C5D9C" w:rsidRPr="00536B78" w:rsidRDefault="000C5D9C" w:rsidP="005C757D">
            <w:pPr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применения ИКТ.</w:t>
            </w:r>
          </w:p>
        </w:tc>
        <w:tc>
          <w:tcPr>
            <w:tcW w:w="1134" w:type="dxa"/>
            <w:gridSpan w:val="2"/>
          </w:tcPr>
          <w:p w:rsidR="000C5D9C" w:rsidRPr="00536B78" w:rsidRDefault="007129DF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</w:t>
            </w:r>
          </w:p>
        </w:tc>
        <w:tc>
          <w:tcPr>
            <w:tcW w:w="567" w:type="dxa"/>
          </w:tcPr>
          <w:p w:rsidR="000C5D9C" w:rsidRPr="00536B78" w:rsidRDefault="000C5D9C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 xml:space="preserve">Научатся </w:t>
            </w:r>
            <w:r w:rsidRPr="00536B78">
              <w:rPr>
                <w:sz w:val="20"/>
                <w:szCs w:val="20"/>
              </w:rPr>
              <w:t>характеризовать международные отношения на рубеже веков.</w:t>
            </w:r>
          </w:p>
          <w:p w:rsidR="000C5D9C" w:rsidRPr="00536B78" w:rsidRDefault="000C5D9C" w:rsidP="005C757D">
            <w:pPr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536B78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 xml:space="preserve"> самостоятельно выделяют и </w:t>
            </w:r>
            <w:r w:rsidRPr="00536B78">
              <w:rPr>
                <w:sz w:val="20"/>
                <w:szCs w:val="20"/>
              </w:rPr>
              <w:lastRenderedPageBreak/>
              <w:t>формулируют познавательную цель, используют общие приемы решения поставленных задач</w:t>
            </w: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  <w:proofErr w:type="gramStart"/>
            <w:r w:rsidRPr="00536B78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536B78">
              <w:rPr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984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536B78">
              <w:rPr>
                <w:sz w:val="20"/>
                <w:szCs w:val="20"/>
              </w:rPr>
              <w:t>эмпатию</w:t>
            </w:r>
            <w:proofErr w:type="spellEnd"/>
            <w:r w:rsidRPr="00536B78">
              <w:rPr>
                <w:sz w:val="20"/>
                <w:szCs w:val="20"/>
              </w:rPr>
              <w:t>, как понимание чу</w:t>
            </w:r>
            <w:proofErr w:type="gramStart"/>
            <w:r w:rsidRPr="00536B78">
              <w:rPr>
                <w:sz w:val="20"/>
                <w:szCs w:val="20"/>
              </w:rPr>
              <w:t>вств др</w:t>
            </w:r>
            <w:proofErr w:type="gramEnd"/>
            <w:r w:rsidRPr="00536B78">
              <w:rPr>
                <w:sz w:val="20"/>
                <w:szCs w:val="20"/>
              </w:rPr>
              <w:t xml:space="preserve">угих людей и </w:t>
            </w:r>
            <w:r w:rsidRPr="00536B78">
              <w:rPr>
                <w:sz w:val="20"/>
                <w:szCs w:val="20"/>
              </w:rPr>
              <w:lastRenderedPageBreak/>
              <w:t>сопереживание им.</w:t>
            </w: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0C5D9C" w:rsidRPr="00536B78" w:rsidRDefault="000C5D9C" w:rsidP="005C757D">
            <w:pPr>
              <w:pStyle w:val="ae"/>
              <w:rPr>
                <w:color w:val="000000"/>
                <w:sz w:val="20"/>
                <w:szCs w:val="20"/>
              </w:rPr>
            </w:pPr>
            <w:r>
              <w:rPr>
                <w:rStyle w:val="1"/>
                <w:b/>
              </w:rPr>
              <w:lastRenderedPageBreak/>
              <w:t>Выявлять и</w:t>
            </w:r>
            <w:r>
              <w:rPr>
                <w:rStyle w:val="1"/>
              </w:rPr>
              <w:t xml:space="preserve"> обозначать последствия Франко-прусской войны для народов Европы.</w:t>
            </w:r>
          </w:p>
        </w:tc>
        <w:tc>
          <w:tcPr>
            <w:tcW w:w="1417" w:type="dxa"/>
          </w:tcPr>
          <w:p w:rsidR="000C5D9C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П.31</w:t>
            </w:r>
          </w:p>
          <w:p w:rsidR="002979EA" w:rsidRPr="00536B78" w:rsidRDefault="002979EA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36B78">
              <w:rPr>
                <w:rFonts w:ascii="Times New Roman" w:hAnsi="Times New Roman"/>
                <w:sz w:val="20"/>
                <w:szCs w:val="20"/>
              </w:rPr>
              <w:t>Подготовиться к итоговому тестированию</w:t>
            </w:r>
          </w:p>
        </w:tc>
      </w:tr>
      <w:tr w:rsidR="000C5D9C" w:rsidRPr="00536B78" w:rsidTr="005C757D">
        <w:tc>
          <w:tcPr>
            <w:tcW w:w="567" w:type="dxa"/>
          </w:tcPr>
          <w:p w:rsidR="009B4D31" w:rsidRDefault="009B4D31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  <w:p w:rsidR="000C5D9C" w:rsidRPr="00536B78" w:rsidRDefault="00D947E1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C5D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0C5D9C" w:rsidRPr="00536B78" w:rsidRDefault="00136816" w:rsidP="005C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вое повторение </w:t>
            </w:r>
            <w:r w:rsidR="000C5D9C" w:rsidRPr="00536B78">
              <w:rPr>
                <w:sz w:val="20"/>
                <w:szCs w:val="20"/>
              </w:rPr>
              <w:t xml:space="preserve"> по теме: «Новая история.1800-1900».</w:t>
            </w:r>
          </w:p>
          <w:p w:rsidR="000C5D9C" w:rsidRPr="00536B78" w:rsidRDefault="000C5D9C" w:rsidP="005C757D">
            <w:pPr>
              <w:rPr>
                <w:i/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>Урок комплексного применения знаний и умений</w:t>
            </w: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C5D9C" w:rsidRPr="00536B78" w:rsidRDefault="007129DF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</w:t>
            </w:r>
            <w:bookmarkStart w:id="0" w:name="_GoBack"/>
            <w:bookmarkEnd w:id="0"/>
          </w:p>
        </w:tc>
        <w:tc>
          <w:tcPr>
            <w:tcW w:w="567" w:type="dxa"/>
          </w:tcPr>
          <w:p w:rsidR="000C5D9C" w:rsidRPr="00536B78" w:rsidRDefault="00D15A1F" w:rsidP="005C75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%</w:t>
            </w:r>
          </w:p>
        </w:tc>
        <w:tc>
          <w:tcPr>
            <w:tcW w:w="2268" w:type="dxa"/>
          </w:tcPr>
          <w:p w:rsidR="000C5D9C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 xml:space="preserve">Научатся </w:t>
            </w:r>
            <w:r w:rsidRPr="00536B78">
              <w:rPr>
                <w:sz w:val="20"/>
                <w:szCs w:val="20"/>
              </w:rPr>
              <w:t>самостоятельно работать с вопросами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36B78">
              <w:rPr>
                <w:sz w:val="20"/>
                <w:szCs w:val="20"/>
              </w:rPr>
              <w:t>.</w:t>
            </w:r>
            <w:proofErr w:type="gramEnd"/>
          </w:p>
          <w:p w:rsidR="000C5D9C" w:rsidRPr="00975B39" w:rsidRDefault="000C5D9C" w:rsidP="005C757D">
            <w:pPr>
              <w:rPr>
                <w:sz w:val="20"/>
                <w:szCs w:val="20"/>
              </w:rPr>
            </w:pPr>
          </w:p>
          <w:p w:rsidR="000C5D9C" w:rsidRDefault="000C5D9C" w:rsidP="005C757D">
            <w:pPr>
              <w:rPr>
                <w:sz w:val="20"/>
                <w:szCs w:val="20"/>
              </w:rPr>
            </w:pP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i/>
                <w:sz w:val="20"/>
                <w:szCs w:val="20"/>
              </w:rPr>
              <w:t xml:space="preserve">Научатся </w:t>
            </w:r>
            <w:r w:rsidRPr="00536B78">
              <w:rPr>
                <w:sz w:val="20"/>
                <w:szCs w:val="20"/>
              </w:rPr>
              <w:t>определять термины, изученные в курсе истории Нового времени</w:t>
            </w:r>
          </w:p>
          <w:p w:rsidR="000C5D9C" w:rsidRPr="00975B39" w:rsidRDefault="000C5D9C" w:rsidP="005C757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536B78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536B78">
              <w:rPr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  <w:proofErr w:type="gramStart"/>
            <w:r w:rsidRPr="00536B78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536B78">
              <w:rPr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984" w:type="dxa"/>
          </w:tcPr>
          <w:p w:rsidR="000C5D9C" w:rsidRPr="00536B78" w:rsidRDefault="000C5D9C" w:rsidP="005C757D">
            <w:pPr>
              <w:rPr>
                <w:sz w:val="20"/>
                <w:szCs w:val="20"/>
              </w:rPr>
            </w:pPr>
            <w:r w:rsidRPr="00536B78">
              <w:rPr>
                <w:sz w:val="20"/>
                <w:szCs w:val="20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536B78">
              <w:rPr>
                <w:sz w:val="20"/>
                <w:szCs w:val="20"/>
              </w:rPr>
              <w:t>эмпатию</w:t>
            </w:r>
            <w:proofErr w:type="spellEnd"/>
            <w:r w:rsidRPr="00536B78">
              <w:rPr>
                <w:sz w:val="20"/>
                <w:szCs w:val="20"/>
              </w:rPr>
              <w:t>, как понимание чу</w:t>
            </w:r>
            <w:proofErr w:type="gramStart"/>
            <w:r w:rsidRPr="00536B78">
              <w:rPr>
                <w:sz w:val="20"/>
                <w:szCs w:val="20"/>
              </w:rPr>
              <w:t>вств др</w:t>
            </w:r>
            <w:proofErr w:type="gramEnd"/>
            <w:r w:rsidRPr="00536B78">
              <w:rPr>
                <w:sz w:val="20"/>
                <w:szCs w:val="20"/>
              </w:rPr>
              <w:t>угих людей и сопереживание им.</w:t>
            </w:r>
          </w:p>
          <w:p w:rsidR="000C5D9C" w:rsidRPr="00536B78" w:rsidRDefault="000C5D9C" w:rsidP="005C757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0C5D9C" w:rsidRPr="00536B78" w:rsidRDefault="000C5D9C" w:rsidP="005C757D">
            <w:pPr>
              <w:pStyle w:val="a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ть основные </w:t>
            </w:r>
            <w:r w:rsidRPr="00536B78">
              <w:rPr>
                <w:color w:val="000000"/>
                <w:sz w:val="20"/>
                <w:szCs w:val="20"/>
              </w:rPr>
              <w:t>положения изученного курса: даты, события, понятия, исторические личности и их влияние на развитие исторических событий.</w:t>
            </w:r>
          </w:p>
        </w:tc>
        <w:tc>
          <w:tcPr>
            <w:tcW w:w="1417" w:type="dxa"/>
          </w:tcPr>
          <w:p w:rsidR="000C5D9C" w:rsidRPr="00536B78" w:rsidRDefault="000C5D9C" w:rsidP="005C75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5D9C" w:rsidRPr="00536B78" w:rsidRDefault="000C5D9C" w:rsidP="000C5D9C">
      <w:pPr>
        <w:rPr>
          <w:b/>
          <w:i/>
          <w:sz w:val="20"/>
          <w:szCs w:val="20"/>
        </w:rPr>
      </w:pPr>
    </w:p>
    <w:p w:rsidR="000C5D9C" w:rsidRDefault="000C5D9C" w:rsidP="000C5D9C">
      <w:pPr>
        <w:jc w:val="center"/>
        <w:rPr>
          <w:b/>
          <w:i/>
        </w:rPr>
      </w:pPr>
    </w:p>
    <w:p w:rsidR="000C5D9C" w:rsidRDefault="000C5D9C" w:rsidP="000C5D9C">
      <w:pPr>
        <w:jc w:val="center"/>
        <w:rPr>
          <w:b/>
          <w:i/>
        </w:rPr>
      </w:pPr>
    </w:p>
    <w:p w:rsidR="000C5D9C" w:rsidRDefault="000C5D9C" w:rsidP="000C5D9C">
      <w:pPr>
        <w:jc w:val="center"/>
        <w:rPr>
          <w:b/>
          <w:i/>
        </w:rPr>
      </w:pPr>
    </w:p>
    <w:p w:rsidR="000C5D9C" w:rsidRDefault="000C5D9C" w:rsidP="000C5D9C">
      <w:pPr>
        <w:jc w:val="center"/>
        <w:rPr>
          <w:b/>
          <w:i/>
        </w:rPr>
      </w:pPr>
    </w:p>
    <w:p w:rsidR="000C5D9C" w:rsidRPr="00A073B8" w:rsidRDefault="000C5D9C" w:rsidP="000C5D9C">
      <w:pPr>
        <w:jc w:val="center"/>
        <w:rPr>
          <w:b/>
          <w:i/>
        </w:rPr>
      </w:pPr>
    </w:p>
    <w:p w:rsidR="00CF6DE5" w:rsidRDefault="00CF6DE5" w:rsidP="00F7226C">
      <w:pPr>
        <w:rPr>
          <w:b/>
          <w:i/>
          <w:sz w:val="20"/>
          <w:szCs w:val="20"/>
        </w:rPr>
      </w:pPr>
    </w:p>
    <w:p w:rsidR="00CF6DE5" w:rsidRDefault="00CF6DE5" w:rsidP="00F7226C">
      <w:pPr>
        <w:rPr>
          <w:b/>
          <w:i/>
          <w:sz w:val="20"/>
          <w:szCs w:val="20"/>
        </w:rPr>
      </w:pPr>
    </w:p>
    <w:p w:rsidR="00CF6DE5" w:rsidRDefault="00CF6DE5" w:rsidP="00F7226C">
      <w:pPr>
        <w:rPr>
          <w:b/>
          <w:i/>
          <w:sz w:val="20"/>
          <w:szCs w:val="20"/>
        </w:rPr>
      </w:pPr>
    </w:p>
    <w:p w:rsidR="00CF6DE5" w:rsidRDefault="00CF6DE5" w:rsidP="00F7226C">
      <w:pPr>
        <w:rPr>
          <w:b/>
          <w:i/>
          <w:sz w:val="20"/>
          <w:szCs w:val="20"/>
        </w:rPr>
      </w:pPr>
    </w:p>
    <w:p w:rsidR="00CF6DE5" w:rsidRDefault="00CF6DE5" w:rsidP="00F7226C">
      <w:pPr>
        <w:rPr>
          <w:b/>
          <w:i/>
          <w:sz w:val="20"/>
          <w:szCs w:val="20"/>
        </w:rPr>
      </w:pPr>
    </w:p>
    <w:p w:rsidR="00CF6DE5" w:rsidRDefault="00CF6DE5" w:rsidP="00F7226C">
      <w:pPr>
        <w:rPr>
          <w:b/>
          <w:i/>
          <w:sz w:val="20"/>
          <w:szCs w:val="20"/>
        </w:rPr>
      </w:pPr>
    </w:p>
    <w:p w:rsidR="00CF6DE5" w:rsidRDefault="00CF6DE5" w:rsidP="00F7226C">
      <w:pPr>
        <w:rPr>
          <w:b/>
          <w:i/>
          <w:sz w:val="20"/>
          <w:szCs w:val="20"/>
        </w:rPr>
      </w:pPr>
    </w:p>
    <w:p w:rsidR="00CF6DE5" w:rsidRDefault="00CF6DE5" w:rsidP="00F7226C">
      <w:pPr>
        <w:rPr>
          <w:b/>
          <w:i/>
          <w:sz w:val="20"/>
          <w:szCs w:val="20"/>
        </w:rPr>
      </w:pPr>
    </w:p>
    <w:p w:rsidR="00CF6DE5" w:rsidRDefault="00CF6DE5" w:rsidP="00F7226C">
      <w:pPr>
        <w:rPr>
          <w:b/>
          <w:i/>
          <w:sz w:val="20"/>
          <w:szCs w:val="20"/>
        </w:rPr>
      </w:pPr>
    </w:p>
    <w:p w:rsidR="00D33BDA" w:rsidRDefault="00D33BDA" w:rsidP="00F7226C">
      <w:pPr>
        <w:rPr>
          <w:b/>
          <w:i/>
          <w:sz w:val="20"/>
          <w:szCs w:val="20"/>
        </w:rPr>
      </w:pPr>
    </w:p>
    <w:p w:rsidR="00C62EB6" w:rsidRDefault="00C62EB6" w:rsidP="00F7226C">
      <w:pPr>
        <w:rPr>
          <w:b/>
          <w:i/>
          <w:sz w:val="20"/>
          <w:szCs w:val="20"/>
        </w:rPr>
      </w:pPr>
    </w:p>
    <w:p w:rsidR="00C62EB6" w:rsidRDefault="00C62EB6" w:rsidP="00F7226C">
      <w:pPr>
        <w:rPr>
          <w:b/>
          <w:i/>
          <w:sz w:val="20"/>
          <w:szCs w:val="20"/>
        </w:rPr>
      </w:pPr>
    </w:p>
    <w:p w:rsidR="00D33BDA" w:rsidRPr="00536B78" w:rsidRDefault="00D33BDA" w:rsidP="00F7226C">
      <w:pPr>
        <w:rPr>
          <w:b/>
          <w:i/>
          <w:sz w:val="20"/>
          <w:szCs w:val="20"/>
        </w:rPr>
      </w:pPr>
    </w:p>
    <w:p w:rsidR="00924852" w:rsidRPr="00536B78" w:rsidRDefault="00924852" w:rsidP="00924852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sectPr w:rsidR="00924852" w:rsidRPr="00536B78" w:rsidSect="00D60ABF">
      <w:headerReference w:type="default" r:id="rId9"/>
      <w:pgSz w:w="16838" w:h="11906" w:orient="landscape"/>
      <w:pgMar w:top="851" w:right="1134" w:bottom="709" w:left="113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B09" w:rsidRDefault="007A6B09" w:rsidP="009C5B72">
      <w:r>
        <w:separator/>
      </w:r>
    </w:p>
  </w:endnote>
  <w:endnote w:type="continuationSeparator" w:id="0">
    <w:p w:rsidR="007A6B09" w:rsidRDefault="007A6B09" w:rsidP="009C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Times New Roman"/>
    <w:panose1 w:val="00000000000000000000"/>
    <w:charset w:val="00"/>
    <w:family w:val="roman"/>
    <w:notTrueType/>
    <w:pitch w:val="default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B09" w:rsidRDefault="007A6B09" w:rsidP="009C5B72">
      <w:r>
        <w:separator/>
      </w:r>
    </w:p>
  </w:footnote>
  <w:footnote w:type="continuationSeparator" w:id="0">
    <w:p w:rsidR="007A6B09" w:rsidRDefault="007A6B09" w:rsidP="009C5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B09" w:rsidRDefault="007A6B09">
    <w:pPr>
      <w:pStyle w:val="af2"/>
    </w:pPr>
  </w:p>
  <w:p w:rsidR="007A6B09" w:rsidRDefault="007A6B09">
    <w:pPr>
      <w:pStyle w:val="af2"/>
    </w:pPr>
  </w:p>
  <w:p w:rsidR="007A6B09" w:rsidRDefault="007A6B0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34E6E56"/>
    <w:multiLevelType w:val="multilevel"/>
    <w:tmpl w:val="5FE668F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910DFB"/>
    <w:multiLevelType w:val="hybridMultilevel"/>
    <w:tmpl w:val="207E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342C8"/>
    <w:multiLevelType w:val="hybridMultilevel"/>
    <w:tmpl w:val="E13EC5B0"/>
    <w:lvl w:ilvl="0" w:tplc="030C4E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10C"/>
    <w:rsid w:val="00012AD9"/>
    <w:rsid w:val="00013079"/>
    <w:rsid w:val="00013996"/>
    <w:rsid w:val="000208E1"/>
    <w:rsid w:val="00023246"/>
    <w:rsid w:val="000306A8"/>
    <w:rsid w:val="0004792D"/>
    <w:rsid w:val="00064E5C"/>
    <w:rsid w:val="00065708"/>
    <w:rsid w:val="00071DA4"/>
    <w:rsid w:val="000744A1"/>
    <w:rsid w:val="000744B4"/>
    <w:rsid w:val="000748CF"/>
    <w:rsid w:val="00090A61"/>
    <w:rsid w:val="0009437E"/>
    <w:rsid w:val="000C31AE"/>
    <w:rsid w:val="000C4432"/>
    <w:rsid w:val="000C5D9C"/>
    <w:rsid w:val="000E6B5A"/>
    <w:rsid w:val="000E7A4D"/>
    <w:rsid w:val="000F5A40"/>
    <w:rsid w:val="001006F9"/>
    <w:rsid w:val="00105153"/>
    <w:rsid w:val="00105734"/>
    <w:rsid w:val="00114A10"/>
    <w:rsid w:val="00126529"/>
    <w:rsid w:val="00136816"/>
    <w:rsid w:val="00146A9D"/>
    <w:rsid w:val="00147B75"/>
    <w:rsid w:val="0015174A"/>
    <w:rsid w:val="00152390"/>
    <w:rsid w:val="00161235"/>
    <w:rsid w:val="001638CA"/>
    <w:rsid w:val="00185B29"/>
    <w:rsid w:val="0019001A"/>
    <w:rsid w:val="00190D20"/>
    <w:rsid w:val="00195C71"/>
    <w:rsid w:val="001A3015"/>
    <w:rsid w:val="001A452C"/>
    <w:rsid w:val="001A4FC2"/>
    <w:rsid w:val="001B5B3E"/>
    <w:rsid w:val="001B698B"/>
    <w:rsid w:val="001C0184"/>
    <w:rsid w:val="001D7194"/>
    <w:rsid w:val="001F1B95"/>
    <w:rsid w:val="001F4711"/>
    <w:rsid w:val="002069A1"/>
    <w:rsid w:val="002131BE"/>
    <w:rsid w:val="002153FA"/>
    <w:rsid w:val="002169C1"/>
    <w:rsid w:val="00217EDE"/>
    <w:rsid w:val="002245EB"/>
    <w:rsid w:val="00236E8F"/>
    <w:rsid w:val="00237457"/>
    <w:rsid w:val="002403FC"/>
    <w:rsid w:val="00244A36"/>
    <w:rsid w:val="00244D62"/>
    <w:rsid w:val="00244EE0"/>
    <w:rsid w:val="002516A4"/>
    <w:rsid w:val="00251A1B"/>
    <w:rsid w:val="002541B9"/>
    <w:rsid w:val="00262FAB"/>
    <w:rsid w:val="002718EA"/>
    <w:rsid w:val="00277CA3"/>
    <w:rsid w:val="0028241B"/>
    <w:rsid w:val="00286520"/>
    <w:rsid w:val="002979EA"/>
    <w:rsid w:val="002A0633"/>
    <w:rsid w:val="002A1FB6"/>
    <w:rsid w:val="002C3C2B"/>
    <w:rsid w:val="002C4E76"/>
    <w:rsid w:val="002D1620"/>
    <w:rsid w:val="002E53AD"/>
    <w:rsid w:val="00303973"/>
    <w:rsid w:val="00321D32"/>
    <w:rsid w:val="00334AA3"/>
    <w:rsid w:val="00337965"/>
    <w:rsid w:val="00357B40"/>
    <w:rsid w:val="00364DF2"/>
    <w:rsid w:val="00370A85"/>
    <w:rsid w:val="003716A8"/>
    <w:rsid w:val="00395FEB"/>
    <w:rsid w:val="003A266A"/>
    <w:rsid w:val="003B5D5F"/>
    <w:rsid w:val="003D0086"/>
    <w:rsid w:val="003D11FD"/>
    <w:rsid w:val="003D571C"/>
    <w:rsid w:val="003E190E"/>
    <w:rsid w:val="004001C2"/>
    <w:rsid w:val="0040770D"/>
    <w:rsid w:val="0041364A"/>
    <w:rsid w:val="004142DC"/>
    <w:rsid w:val="00420589"/>
    <w:rsid w:val="00420793"/>
    <w:rsid w:val="004449F0"/>
    <w:rsid w:val="00450EE6"/>
    <w:rsid w:val="00454797"/>
    <w:rsid w:val="00456B59"/>
    <w:rsid w:val="00457FC8"/>
    <w:rsid w:val="0046104C"/>
    <w:rsid w:val="004615E8"/>
    <w:rsid w:val="00472193"/>
    <w:rsid w:val="00483397"/>
    <w:rsid w:val="00486E96"/>
    <w:rsid w:val="004A032C"/>
    <w:rsid w:val="004A2902"/>
    <w:rsid w:val="004B5B52"/>
    <w:rsid w:val="004B7447"/>
    <w:rsid w:val="004C5480"/>
    <w:rsid w:val="004C7863"/>
    <w:rsid w:val="004C7CF3"/>
    <w:rsid w:val="004E75B4"/>
    <w:rsid w:val="004E79EF"/>
    <w:rsid w:val="004F2FB8"/>
    <w:rsid w:val="004F4D7D"/>
    <w:rsid w:val="005038A8"/>
    <w:rsid w:val="00506F5C"/>
    <w:rsid w:val="005102BD"/>
    <w:rsid w:val="005202A5"/>
    <w:rsid w:val="005250FE"/>
    <w:rsid w:val="005262CD"/>
    <w:rsid w:val="00535DFB"/>
    <w:rsid w:val="00536B78"/>
    <w:rsid w:val="00543995"/>
    <w:rsid w:val="00544E68"/>
    <w:rsid w:val="0054777A"/>
    <w:rsid w:val="005631FC"/>
    <w:rsid w:val="00571183"/>
    <w:rsid w:val="00585EC0"/>
    <w:rsid w:val="005A1DE6"/>
    <w:rsid w:val="005A54DC"/>
    <w:rsid w:val="005B7FB0"/>
    <w:rsid w:val="005C2201"/>
    <w:rsid w:val="005C2B01"/>
    <w:rsid w:val="005C757D"/>
    <w:rsid w:val="005D2A5C"/>
    <w:rsid w:val="005D5871"/>
    <w:rsid w:val="005E7837"/>
    <w:rsid w:val="0060267D"/>
    <w:rsid w:val="00603670"/>
    <w:rsid w:val="00611248"/>
    <w:rsid w:val="006160AE"/>
    <w:rsid w:val="0062410E"/>
    <w:rsid w:val="00627C2D"/>
    <w:rsid w:val="00640D2C"/>
    <w:rsid w:val="00643BEF"/>
    <w:rsid w:val="006446E3"/>
    <w:rsid w:val="0064659C"/>
    <w:rsid w:val="00656384"/>
    <w:rsid w:val="00657357"/>
    <w:rsid w:val="0066049A"/>
    <w:rsid w:val="0066238E"/>
    <w:rsid w:val="00671F44"/>
    <w:rsid w:val="006746B0"/>
    <w:rsid w:val="00676623"/>
    <w:rsid w:val="00680BAB"/>
    <w:rsid w:val="0069275F"/>
    <w:rsid w:val="00693F21"/>
    <w:rsid w:val="006948E8"/>
    <w:rsid w:val="00696369"/>
    <w:rsid w:val="006A210C"/>
    <w:rsid w:val="006A44B5"/>
    <w:rsid w:val="006B4E38"/>
    <w:rsid w:val="006B70D5"/>
    <w:rsid w:val="006B7C17"/>
    <w:rsid w:val="006C2A9E"/>
    <w:rsid w:val="006C7653"/>
    <w:rsid w:val="006F7BD8"/>
    <w:rsid w:val="007129DF"/>
    <w:rsid w:val="007231E8"/>
    <w:rsid w:val="007311BA"/>
    <w:rsid w:val="00732A2A"/>
    <w:rsid w:val="0073433F"/>
    <w:rsid w:val="00736FD2"/>
    <w:rsid w:val="00742B31"/>
    <w:rsid w:val="007564C6"/>
    <w:rsid w:val="0075762E"/>
    <w:rsid w:val="00764A52"/>
    <w:rsid w:val="00774435"/>
    <w:rsid w:val="00780F3C"/>
    <w:rsid w:val="00785964"/>
    <w:rsid w:val="00787DE7"/>
    <w:rsid w:val="00793A2D"/>
    <w:rsid w:val="007A2392"/>
    <w:rsid w:val="007A6B09"/>
    <w:rsid w:val="007C1822"/>
    <w:rsid w:val="007C3C34"/>
    <w:rsid w:val="007C4EAC"/>
    <w:rsid w:val="007D6707"/>
    <w:rsid w:val="007D75C1"/>
    <w:rsid w:val="007F2A37"/>
    <w:rsid w:val="007F503C"/>
    <w:rsid w:val="00813BBB"/>
    <w:rsid w:val="008264C4"/>
    <w:rsid w:val="00830033"/>
    <w:rsid w:val="00830728"/>
    <w:rsid w:val="008314BE"/>
    <w:rsid w:val="008317DF"/>
    <w:rsid w:val="00841719"/>
    <w:rsid w:val="0087719E"/>
    <w:rsid w:val="00884882"/>
    <w:rsid w:val="00891136"/>
    <w:rsid w:val="008A255A"/>
    <w:rsid w:val="008A2C60"/>
    <w:rsid w:val="008B1AC5"/>
    <w:rsid w:val="008B1B8F"/>
    <w:rsid w:val="008B229B"/>
    <w:rsid w:val="008F4786"/>
    <w:rsid w:val="008F588D"/>
    <w:rsid w:val="00900EE5"/>
    <w:rsid w:val="00917DA0"/>
    <w:rsid w:val="00924852"/>
    <w:rsid w:val="00942ADF"/>
    <w:rsid w:val="00953758"/>
    <w:rsid w:val="00970898"/>
    <w:rsid w:val="00971037"/>
    <w:rsid w:val="00972DC4"/>
    <w:rsid w:val="00973386"/>
    <w:rsid w:val="00975B39"/>
    <w:rsid w:val="00976828"/>
    <w:rsid w:val="0097752D"/>
    <w:rsid w:val="009826F1"/>
    <w:rsid w:val="00986A36"/>
    <w:rsid w:val="00987566"/>
    <w:rsid w:val="00987AB6"/>
    <w:rsid w:val="00987EF6"/>
    <w:rsid w:val="00997069"/>
    <w:rsid w:val="009B4BC3"/>
    <w:rsid w:val="009B4D31"/>
    <w:rsid w:val="009C5B72"/>
    <w:rsid w:val="009D4F27"/>
    <w:rsid w:val="009D61E6"/>
    <w:rsid w:val="009D6362"/>
    <w:rsid w:val="00A00238"/>
    <w:rsid w:val="00A073B8"/>
    <w:rsid w:val="00A20720"/>
    <w:rsid w:val="00A46284"/>
    <w:rsid w:val="00A53B14"/>
    <w:rsid w:val="00A60719"/>
    <w:rsid w:val="00A716A0"/>
    <w:rsid w:val="00A71949"/>
    <w:rsid w:val="00A7399F"/>
    <w:rsid w:val="00A75CEE"/>
    <w:rsid w:val="00A76B1F"/>
    <w:rsid w:val="00A77542"/>
    <w:rsid w:val="00A871FB"/>
    <w:rsid w:val="00A922B2"/>
    <w:rsid w:val="00A96FCE"/>
    <w:rsid w:val="00AA2541"/>
    <w:rsid w:val="00AA2719"/>
    <w:rsid w:val="00AA64B4"/>
    <w:rsid w:val="00AA736E"/>
    <w:rsid w:val="00AD2DDA"/>
    <w:rsid w:val="00B1127D"/>
    <w:rsid w:val="00B163E8"/>
    <w:rsid w:val="00B23E39"/>
    <w:rsid w:val="00B2413E"/>
    <w:rsid w:val="00B31BD1"/>
    <w:rsid w:val="00B33898"/>
    <w:rsid w:val="00B35E97"/>
    <w:rsid w:val="00B3712E"/>
    <w:rsid w:val="00B4012B"/>
    <w:rsid w:val="00B45FFC"/>
    <w:rsid w:val="00B46E78"/>
    <w:rsid w:val="00B51465"/>
    <w:rsid w:val="00B53456"/>
    <w:rsid w:val="00B54D86"/>
    <w:rsid w:val="00B65B00"/>
    <w:rsid w:val="00B66438"/>
    <w:rsid w:val="00B74CE5"/>
    <w:rsid w:val="00B750E0"/>
    <w:rsid w:val="00B82EF4"/>
    <w:rsid w:val="00B8358A"/>
    <w:rsid w:val="00B846D7"/>
    <w:rsid w:val="00B934AC"/>
    <w:rsid w:val="00B9473B"/>
    <w:rsid w:val="00B94873"/>
    <w:rsid w:val="00B9662B"/>
    <w:rsid w:val="00BA74E7"/>
    <w:rsid w:val="00BB7B23"/>
    <w:rsid w:val="00BC793A"/>
    <w:rsid w:val="00BD033D"/>
    <w:rsid w:val="00BD1C35"/>
    <w:rsid w:val="00BD20C6"/>
    <w:rsid w:val="00BD5436"/>
    <w:rsid w:val="00BD553F"/>
    <w:rsid w:val="00BD5777"/>
    <w:rsid w:val="00BF4335"/>
    <w:rsid w:val="00BF564B"/>
    <w:rsid w:val="00C01F41"/>
    <w:rsid w:val="00C0685B"/>
    <w:rsid w:val="00C0694E"/>
    <w:rsid w:val="00C10951"/>
    <w:rsid w:val="00C224E8"/>
    <w:rsid w:val="00C35B07"/>
    <w:rsid w:val="00C469DA"/>
    <w:rsid w:val="00C62EB6"/>
    <w:rsid w:val="00C7432C"/>
    <w:rsid w:val="00C80982"/>
    <w:rsid w:val="00C85CB9"/>
    <w:rsid w:val="00C914A9"/>
    <w:rsid w:val="00C92CE1"/>
    <w:rsid w:val="00CB1DBF"/>
    <w:rsid w:val="00CC6D08"/>
    <w:rsid w:val="00CE0250"/>
    <w:rsid w:val="00CF2E1F"/>
    <w:rsid w:val="00CF301E"/>
    <w:rsid w:val="00CF5E11"/>
    <w:rsid w:val="00CF6DE5"/>
    <w:rsid w:val="00D009EE"/>
    <w:rsid w:val="00D15A1F"/>
    <w:rsid w:val="00D2266B"/>
    <w:rsid w:val="00D26200"/>
    <w:rsid w:val="00D33BDA"/>
    <w:rsid w:val="00D40867"/>
    <w:rsid w:val="00D60ABF"/>
    <w:rsid w:val="00D6116B"/>
    <w:rsid w:val="00D6454B"/>
    <w:rsid w:val="00D8185B"/>
    <w:rsid w:val="00D84A7E"/>
    <w:rsid w:val="00D93BA3"/>
    <w:rsid w:val="00D947E1"/>
    <w:rsid w:val="00DA6A2A"/>
    <w:rsid w:val="00DA6BF8"/>
    <w:rsid w:val="00DA70B3"/>
    <w:rsid w:val="00DB50B2"/>
    <w:rsid w:val="00DC488E"/>
    <w:rsid w:val="00DC50FC"/>
    <w:rsid w:val="00DD25F8"/>
    <w:rsid w:val="00DE3D72"/>
    <w:rsid w:val="00DF37AA"/>
    <w:rsid w:val="00DF7782"/>
    <w:rsid w:val="00E007A2"/>
    <w:rsid w:val="00E11ED5"/>
    <w:rsid w:val="00E14C3C"/>
    <w:rsid w:val="00E17BA6"/>
    <w:rsid w:val="00E20173"/>
    <w:rsid w:val="00E27D0B"/>
    <w:rsid w:val="00E4436E"/>
    <w:rsid w:val="00E54B6F"/>
    <w:rsid w:val="00E5670D"/>
    <w:rsid w:val="00E65685"/>
    <w:rsid w:val="00E73648"/>
    <w:rsid w:val="00E75708"/>
    <w:rsid w:val="00EA36FB"/>
    <w:rsid w:val="00EA6C1F"/>
    <w:rsid w:val="00EB0D2F"/>
    <w:rsid w:val="00EB49B7"/>
    <w:rsid w:val="00ED1123"/>
    <w:rsid w:val="00ED49D2"/>
    <w:rsid w:val="00F00CA2"/>
    <w:rsid w:val="00F05BC7"/>
    <w:rsid w:val="00F133AC"/>
    <w:rsid w:val="00F13E2C"/>
    <w:rsid w:val="00F14914"/>
    <w:rsid w:val="00F20CDD"/>
    <w:rsid w:val="00F2299D"/>
    <w:rsid w:val="00F30DEC"/>
    <w:rsid w:val="00F30F65"/>
    <w:rsid w:val="00F33F98"/>
    <w:rsid w:val="00F50989"/>
    <w:rsid w:val="00F6010A"/>
    <w:rsid w:val="00F6363B"/>
    <w:rsid w:val="00F6421C"/>
    <w:rsid w:val="00F71A1E"/>
    <w:rsid w:val="00F7226C"/>
    <w:rsid w:val="00F746F6"/>
    <w:rsid w:val="00F77D48"/>
    <w:rsid w:val="00F85B1B"/>
    <w:rsid w:val="00F91CF6"/>
    <w:rsid w:val="00F925C3"/>
    <w:rsid w:val="00FA0AE7"/>
    <w:rsid w:val="00FA2424"/>
    <w:rsid w:val="00FA3113"/>
    <w:rsid w:val="00FA36AE"/>
    <w:rsid w:val="00FA558D"/>
    <w:rsid w:val="00FA78EF"/>
    <w:rsid w:val="00FB2064"/>
    <w:rsid w:val="00FB6EDA"/>
    <w:rsid w:val="00FC1D81"/>
    <w:rsid w:val="00FC425A"/>
    <w:rsid w:val="00FC6D1E"/>
    <w:rsid w:val="00FE4187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C5B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5B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9C5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9C5B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C5B7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C5B7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722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F7226C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F7226C"/>
    <w:rPr>
      <w:rFonts w:ascii="Calibri" w:eastAsia="Times New Roman" w:hAnsi="Calibri" w:cs="Calibri"/>
      <w:lang w:eastAsia="ru-RU"/>
    </w:rPr>
  </w:style>
  <w:style w:type="character" w:styleId="a9">
    <w:name w:val="Hyperlink"/>
    <w:basedOn w:val="a0"/>
    <w:rsid w:val="00B8358A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358A"/>
  </w:style>
  <w:style w:type="character" w:customStyle="1" w:styleId="c22c3">
    <w:name w:val="c22 c3"/>
    <w:basedOn w:val="a0"/>
    <w:uiPriority w:val="99"/>
    <w:rsid w:val="00B8358A"/>
  </w:style>
  <w:style w:type="character" w:styleId="aa">
    <w:name w:val="Emphasis"/>
    <w:basedOn w:val="a0"/>
    <w:uiPriority w:val="99"/>
    <w:qFormat/>
    <w:rsid w:val="00B8358A"/>
    <w:rPr>
      <w:i/>
      <w:iCs/>
    </w:rPr>
  </w:style>
  <w:style w:type="paragraph" w:styleId="ab">
    <w:name w:val="No Spacing"/>
    <w:link w:val="ac"/>
    <w:uiPriority w:val="1"/>
    <w:qFormat/>
    <w:rsid w:val="009248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924852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E73648"/>
    <w:rPr>
      <w:b/>
      <w:bCs/>
    </w:rPr>
  </w:style>
  <w:style w:type="paragraph" w:customStyle="1" w:styleId="c8c11">
    <w:name w:val="c8 c11"/>
    <w:basedOn w:val="a"/>
    <w:rsid w:val="00E73648"/>
    <w:pPr>
      <w:spacing w:before="100" w:beforeAutospacing="1" w:after="100" w:afterAutospacing="1"/>
    </w:pPr>
  </w:style>
  <w:style w:type="paragraph" w:styleId="ae">
    <w:name w:val="Normal (Web)"/>
    <w:basedOn w:val="a"/>
    <w:rsid w:val="00F71A1E"/>
    <w:pPr>
      <w:spacing w:before="100" w:beforeAutospacing="1" w:after="100" w:afterAutospacing="1"/>
    </w:pPr>
  </w:style>
  <w:style w:type="character" w:customStyle="1" w:styleId="af">
    <w:name w:val="Основной текст_"/>
    <w:link w:val="31"/>
    <w:rsid w:val="006A44B5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rsid w:val="006A44B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"/>
    <w:rsid w:val="006A44B5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doptext">
    <w:name w:val="doptext"/>
    <w:basedOn w:val="a"/>
    <w:rsid w:val="00C224E8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A71949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A71949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F30DE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0D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ebuchetMS">
    <w:name w:val="Основной текст + Trebuchet MS"/>
    <w:aliases w:val="9 pt,Полужирный"/>
    <w:rsid w:val="00064E5C"/>
    <w:rPr>
      <w:rFonts w:ascii="Trebuchet MS" w:eastAsia="Trebuchet MS" w:hAnsi="Trebuchet MS" w:cs="Trebuchet MS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BD577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D5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D577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D57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19667-8124-4D33-A7E6-3E2430FE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38</Pages>
  <Words>12415</Words>
  <Characters>70770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чишкин</dc:creator>
  <cp:keywords/>
  <dc:description/>
  <cp:lastModifiedBy>User</cp:lastModifiedBy>
  <cp:revision>86</cp:revision>
  <cp:lastPrinted>2016-09-26T12:45:00Z</cp:lastPrinted>
  <dcterms:created xsi:type="dcterms:W3CDTF">2016-08-06T02:41:00Z</dcterms:created>
  <dcterms:modified xsi:type="dcterms:W3CDTF">2018-02-22T10:46:00Z</dcterms:modified>
</cp:coreProperties>
</file>